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DD9" w:rsidRDefault="008C196E" w:rsidP="008C196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C196E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AE7ECC">
        <w:rPr>
          <w:rFonts w:ascii="Times New Roman" w:hAnsi="Times New Roman" w:cs="Times New Roman"/>
          <w:sz w:val="28"/>
          <w:szCs w:val="28"/>
        </w:rPr>
        <w:t xml:space="preserve">ОБЩЕОБРАЗОВАТЕЛЬНОЕ </w:t>
      </w:r>
      <w:r w:rsidRPr="008C196E">
        <w:rPr>
          <w:rFonts w:ascii="Times New Roman" w:hAnsi="Times New Roman" w:cs="Times New Roman"/>
          <w:sz w:val="28"/>
          <w:szCs w:val="28"/>
        </w:rPr>
        <w:t xml:space="preserve">УЧРЕЖДЕНИЕ                                                                          </w:t>
      </w:r>
      <w:r w:rsidR="00AE7EC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C196E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60»</w:t>
      </w:r>
      <w:r w:rsidR="00B32279">
        <w:rPr>
          <w:rFonts w:ascii="Times New Roman" w:hAnsi="Times New Roman" w:cs="Times New Roman"/>
          <w:sz w:val="28"/>
          <w:szCs w:val="28"/>
        </w:rPr>
        <w:t xml:space="preserve"> </w:t>
      </w:r>
      <w:r w:rsidR="00F74E1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32279">
        <w:rPr>
          <w:rFonts w:ascii="Times New Roman" w:hAnsi="Times New Roman" w:cs="Times New Roman"/>
          <w:sz w:val="28"/>
          <w:szCs w:val="28"/>
        </w:rPr>
        <w:t>ИМЕНИ ВЛАДИМИРА ЗАВЬЯЛОВА</w:t>
      </w:r>
    </w:p>
    <w:p w:rsidR="00405951" w:rsidRPr="008C196E" w:rsidRDefault="00DB0797" w:rsidP="004059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6016,</w:t>
      </w:r>
      <w:r w:rsidR="00405951">
        <w:rPr>
          <w:rFonts w:ascii="Times New Roman" w:hAnsi="Times New Roman" w:cs="Times New Roman"/>
          <w:sz w:val="28"/>
          <w:szCs w:val="28"/>
        </w:rPr>
        <w:t xml:space="preserve">город Барнаул,                                                                                                                       улица Советской Армии №54а, </w:t>
      </w:r>
      <w:r>
        <w:rPr>
          <w:rFonts w:ascii="Times New Roman" w:hAnsi="Times New Roman" w:cs="Times New Roman"/>
          <w:sz w:val="28"/>
          <w:szCs w:val="28"/>
        </w:rPr>
        <w:t>8(3852) 226852,</w:t>
      </w:r>
      <w:r w:rsidRPr="00405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8(3852) 226854                                                                                                                 </w:t>
      </w:r>
      <w:r w:rsidRPr="00405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4059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405951" w:rsidRPr="009D3F4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05951" w:rsidRPr="009D3F47">
        <w:rPr>
          <w:rFonts w:ascii="Times New Roman" w:hAnsi="Times New Roman" w:cs="Times New Roman"/>
          <w:sz w:val="28"/>
          <w:szCs w:val="28"/>
        </w:rPr>
        <w:t>-</w:t>
      </w:r>
      <w:r w:rsidR="00405951" w:rsidRPr="009D3F4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05951">
        <w:rPr>
          <w:rFonts w:ascii="Times New Roman" w:hAnsi="Times New Roman" w:cs="Times New Roman"/>
          <w:sz w:val="28"/>
          <w:szCs w:val="28"/>
        </w:rPr>
        <w:t xml:space="preserve">: </w:t>
      </w:r>
      <w:r w:rsidR="00405951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405951">
        <w:rPr>
          <w:rFonts w:ascii="Times New Roman" w:hAnsi="Times New Roman" w:cs="Times New Roman"/>
          <w:sz w:val="28"/>
          <w:szCs w:val="28"/>
        </w:rPr>
        <w:t xml:space="preserve"> </w:t>
      </w:r>
      <w:r w:rsidR="00405951" w:rsidRPr="00405951">
        <w:rPr>
          <w:rFonts w:ascii="Times New Roman" w:hAnsi="Times New Roman" w:cs="Times New Roman"/>
          <w:sz w:val="28"/>
          <w:szCs w:val="28"/>
        </w:rPr>
        <w:t xml:space="preserve">_60@ </w:t>
      </w:r>
      <w:r w:rsidR="00405951" w:rsidRPr="009D3F4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05951" w:rsidRPr="009D3F47">
        <w:rPr>
          <w:rFonts w:ascii="Times New Roman" w:hAnsi="Times New Roman" w:cs="Times New Roman"/>
          <w:sz w:val="28"/>
          <w:szCs w:val="28"/>
        </w:rPr>
        <w:t>.</w:t>
      </w:r>
      <w:r w:rsidR="00405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951" w:rsidRPr="009D3F4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508BB" w:rsidRPr="00DB0797" w:rsidRDefault="00DB0797" w:rsidP="00405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7379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17" t="10556" r="43539" b="5278"/>
                    <a:stretch/>
                  </pic:blipFill>
                  <pic:spPr bwMode="auto">
                    <a:xfrm>
                      <a:off x="0" y="0"/>
                      <a:ext cx="575308" cy="67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96E" w:rsidRPr="00494609" w:rsidRDefault="009D3F47" w:rsidP="00405951">
      <w:pPr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СОЦИАЛЬНЫЙ</w:t>
      </w:r>
      <w:r w:rsidR="0040595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ПРОЕКТ</w:t>
      </w:r>
    </w:p>
    <w:p w:rsidR="000508BB" w:rsidRDefault="00825500" w:rsidP="00DB0797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«</w:t>
      </w:r>
      <w:r w:rsidR="00B32279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ВЫБОРЫ ПРЕЗИДЕНТА ШКОЛЫ</w:t>
      </w:r>
      <w:r w:rsidR="008C196E" w:rsidRPr="00494609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»</w:t>
      </w:r>
      <w:r w:rsidR="0040595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 </w:t>
      </w:r>
    </w:p>
    <w:p w:rsidR="008C196E" w:rsidRPr="00DB0797" w:rsidRDefault="000508BB" w:rsidP="00DB0797">
      <w:pPr>
        <w:jc w:val="center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                                                                      Номинация «Музейная история»</w:t>
      </w:r>
      <w:r w:rsidR="0040595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r w:rsidR="008C196E" w:rsidRPr="00494609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416485" w:rsidRDefault="00E11391" w:rsidP="00DB07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DB07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DB0797" w:rsidRPr="00DB0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485" w:rsidRDefault="00416485" w:rsidP="004164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о Екатерина Дмитриевна 11а</w:t>
      </w:r>
    </w:p>
    <w:p w:rsidR="00DB0797" w:rsidRDefault="00DB0797" w:rsidP="00DB07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на Анна Евгеньевна,11а</w:t>
      </w:r>
    </w:p>
    <w:p w:rsidR="00416485" w:rsidRDefault="00416485" w:rsidP="004164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п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ёна Александровна 11а,</w:t>
      </w:r>
    </w:p>
    <w:p w:rsidR="00DB0797" w:rsidRDefault="00DB0797" w:rsidP="00DB07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ролов Никита Сергеевич,11а</w:t>
      </w:r>
    </w:p>
    <w:p w:rsidR="00F74E19" w:rsidRDefault="00E11391" w:rsidP="004059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405951" w:rsidRPr="00405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951" w:rsidRPr="00E11391">
        <w:rPr>
          <w:rFonts w:ascii="Times New Roman" w:hAnsi="Times New Roman" w:cs="Times New Roman"/>
          <w:sz w:val="28"/>
          <w:szCs w:val="28"/>
        </w:rPr>
        <w:t>Черкова</w:t>
      </w:r>
      <w:proofErr w:type="spellEnd"/>
      <w:r w:rsidR="00405951" w:rsidRPr="00E113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Татьяна Александровна,                                                                                                     учитель истории,</w:t>
      </w:r>
      <w:r w:rsidR="00405951">
        <w:rPr>
          <w:rFonts w:ascii="Times New Roman" w:hAnsi="Times New Roman" w:cs="Times New Roman"/>
          <w:sz w:val="28"/>
          <w:szCs w:val="28"/>
        </w:rPr>
        <w:t xml:space="preserve"> руководитель                                                                                                       клуба молодого избирателя                                                                                                         «За нами - будущее»,                                                                      </w:t>
      </w:r>
      <w:r w:rsidR="00405951" w:rsidRPr="00E11391">
        <w:rPr>
          <w:rFonts w:ascii="Times New Roman" w:hAnsi="Times New Roman" w:cs="Times New Roman"/>
          <w:sz w:val="28"/>
          <w:szCs w:val="28"/>
        </w:rPr>
        <w:t xml:space="preserve"> </w:t>
      </w:r>
      <w:r w:rsidR="004059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5951" w:rsidRPr="00E11391">
        <w:rPr>
          <w:rFonts w:ascii="Times New Roman" w:hAnsi="Times New Roman" w:cs="Times New Roman"/>
          <w:sz w:val="28"/>
          <w:szCs w:val="28"/>
        </w:rPr>
        <w:t xml:space="preserve">школьного музея </w:t>
      </w:r>
      <w:r w:rsidR="004059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05951" w:rsidRPr="00E11391">
        <w:rPr>
          <w:rFonts w:ascii="Times New Roman" w:hAnsi="Times New Roman" w:cs="Times New Roman"/>
          <w:sz w:val="28"/>
          <w:szCs w:val="28"/>
        </w:rPr>
        <w:t xml:space="preserve">«Локальные войны ХХ века» </w:t>
      </w:r>
      <w:r w:rsidR="004059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405951" w:rsidRPr="00E11391">
        <w:rPr>
          <w:rFonts w:ascii="Times New Roman" w:hAnsi="Times New Roman" w:cs="Times New Roman"/>
          <w:sz w:val="28"/>
          <w:szCs w:val="28"/>
        </w:rPr>
        <w:t xml:space="preserve">МБОУ «СОШ№ 60» </w:t>
      </w:r>
      <w:r w:rsidR="004059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405951" w:rsidRPr="00E11391">
        <w:rPr>
          <w:rFonts w:ascii="Times New Roman" w:hAnsi="Times New Roman" w:cs="Times New Roman"/>
          <w:sz w:val="28"/>
          <w:szCs w:val="28"/>
        </w:rPr>
        <w:t>имени Владимира Завьялова</w:t>
      </w:r>
      <w:r w:rsidR="00405951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</w:t>
      </w:r>
      <w:r w:rsidR="00405951" w:rsidRPr="00E11391">
        <w:rPr>
          <w:rFonts w:ascii="Times New Roman" w:hAnsi="Times New Roman" w:cs="Times New Roman"/>
          <w:sz w:val="28"/>
          <w:szCs w:val="28"/>
        </w:rPr>
        <w:t>8</w:t>
      </w:r>
      <w:r w:rsidR="00DB0797">
        <w:rPr>
          <w:rFonts w:ascii="Times New Roman" w:hAnsi="Times New Roman" w:cs="Times New Roman"/>
          <w:sz w:val="28"/>
          <w:szCs w:val="28"/>
        </w:rPr>
        <w:t>(</w:t>
      </w:r>
      <w:r w:rsidR="00405951" w:rsidRPr="00E11391">
        <w:rPr>
          <w:rFonts w:ascii="Times New Roman" w:hAnsi="Times New Roman" w:cs="Times New Roman"/>
          <w:sz w:val="28"/>
          <w:szCs w:val="28"/>
        </w:rPr>
        <w:t>903</w:t>
      </w:r>
      <w:r w:rsidR="00DB0797">
        <w:rPr>
          <w:rFonts w:ascii="Times New Roman" w:hAnsi="Times New Roman" w:cs="Times New Roman"/>
          <w:sz w:val="28"/>
          <w:szCs w:val="28"/>
        </w:rPr>
        <w:t>)</w:t>
      </w:r>
      <w:r w:rsidR="00405951" w:rsidRPr="00E11391">
        <w:rPr>
          <w:rFonts w:ascii="Times New Roman" w:hAnsi="Times New Roman" w:cs="Times New Roman"/>
          <w:sz w:val="28"/>
          <w:szCs w:val="28"/>
        </w:rPr>
        <w:t>9588835</w:t>
      </w:r>
    </w:p>
    <w:p w:rsidR="008F0682" w:rsidRDefault="008F0682" w:rsidP="004059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5951" w:rsidRPr="00E11391" w:rsidRDefault="00405951" w:rsidP="00416485">
      <w:pPr>
        <w:rPr>
          <w:rFonts w:ascii="Times New Roman" w:hAnsi="Times New Roman" w:cs="Times New Roman"/>
          <w:sz w:val="28"/>
          <w:szCs w:val="28"/>
        </w:rPr>
      </w:pPr>
      <w:r w:rsidRPr="00E1139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508B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113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DB0797" w:rsidRDefault="00416485" w:rsidP="003018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НАУЛ-2023</w:t>
      </w:r>
    </w:p>
    <w:p w:rsidR="00E11391" w:rsidRDefault="00F74E19" w:rsidP="004059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405951" w:rsidRPr="00E113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8C196E" w:rsidRPr="00F74E19" w:rsidRDefault="008C196E" w:rsidP="008C1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E1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B0CB7" w:rsidRPr="00634A88" w:rsidRDefault="001B0CB7" w:rsidP="001B0CB7">
      <w:pPr>
        <w:rPr>
          <w:rFonts w:ascii="Times New Roman" w:hAnsi="Times New Roman" w:cs="Times New Roman"/>
          <w:sz w:val="28"/>
          <w:szCs w:val="28"/>
        </w:rPr>
      </w:pPr>
      <w:r w:rsidRPr="00634A88">
        <w:rPr>
          <w:rFonts w:ascii="Times New Roman" w:hAnsi="Times New Roman" w:cs="Times New Roman"/>
          <w:sz w:val="28"/>
          <w:szCs w:val="28"/>
        </w:rPr>
        <w:t>1.ИНФОРМАЦИОНААЯ КАРТА ПРОЕКТА…………………………</w:t>
      </w:r>
      <w:r w:rsidR="00AD2A6D" w:rsidRPr="00634A88">
        <w:rPr>
          <w:rFonts w:ascii="Times New Roman" w:hAnsi="Times New Roman" w:cs="Times New Roman"/>
          <w:sz w:val="28"/>
          <w:szCs w:val="28"/>
        </w:rPr>
        <w:t>…….</w:t>
      </w:r>
      <w:r w:rsidR="003D0303">
        <w:rPr>
          <w:rFonts w:ascii="Times New Roman" w:hAnsi="Times New Roman" w:cs="Times New Roman"/>
          <w:sz w:val="28"/>
          <w:szCs w:val="28"/>
        </w:rPr>
        <w:t>3-4</w:t>
      </w:r>
    </w:p>
    <w:p w:rsidR="001B0CB7" w:rsidRPr="00634A88" w:rsidRDefault="001B0CB7" w:rsidP="001B0CB7">
      <w:pPr>
        <w:rPr>
          <w:rFonts w:ascii="Times New Roman" w:hAnsi="Times New Roman" w:cs="Times New Roman"/>
          <w:sz w:val="28"/>
          <w:szCs w:val="28"/>
        </w:rPr>
      </w:pPr>
      <w:r w:rsidRPr="00634A88">
        <w:rPr>
          <w:rFonts w:ascii="Times New Roman" w:hAnsi="Times New Roman" w:cs="Times New Roman"/>
          <w:sz w:val="28"/>
          <w:szCs w:val="28"/>
        </w:rPr>
        <w:t>2.ВВЕДЕНИЕ………………………………………………………………</w:t>
      </w:r>
      <w:r w:rsidR="00AD2A6D" w:rsidRPr="00634A88">
        <w:rPr>
          <w:rFonts w:ascii="Times New Roman" w:hAnsi="Times New Roman" w:cs="Times New Roman"/>
          <w:sz w:val="28"/>
          <w:szCs w:val="28"/>
        </w:rPr>
        <w:t>…..</w:t>
      </w:r>
      <w:r w:rsidR="003D0303">
        <w:rPr>
          <w:rFonts w:ascii="Times New Roman" w:hAnsi="Times New Roman" w:cs="Times New Roman"/>
          <w:sz w:val="28"/>
          <w:szCs w:val="28"/>
        </w:rPr>
        <w:t>5-7</w:t>
      </w:r>
    </w:p>
    <w:p w:rsidR="001B0CB7" w:rsidRPr="00634A88" w:rsidRDefault="001B0CB7" w:rsidP="001B0CB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A88">
        <w:rPr>
          <w:rFonts w:ascii="Times New Roman" w:hAnsi="Times New Roman" w:cs="Times New Roman"/>
          <w:sz w:val="28"/>
          <w:szCs w:val="28"/>
        </w:rPr>
        <w:t>3.ЦЕЛИ И  ЗАДАЧИ</w:t>
      </w:r>
      <w:r w:rsidR="00AD2A6D" w:rsidRPr="00634A88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  <w:r w:rsidR="003D0303">
        <w:rPr>
          <w:rFonts w:ascii="Times New Roman" w:hAnsi="Times New Roman" w:cs="Times New Roman"/>
          <w:sz w:val="28"/>
          <w:szCs w:val="28"/>
        </w:rPr>
        <w:t>8-8</w:t>
      </w:r>
    </w:p>
    <w:p w:rsidR="001B0CB7" w:rsidRPr="00634A88" w:rsidRDefault="001B0CB7" w:rsidP="001B0CB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A88">
        <w:rPr>
          <w:rFonts w:ascii="Times New Roman" w:hAnsi="Times New Roman" w:cs="Times New Roman"/>
          <w:sz w:val="28"/>
          <w:szCs w:val="28"/>
        </w:rPr>
        <w:t>4.ПРИНЦИПЫ  ЖИЗНЕДЕЯТЕЛЬНОСТИ ПРОЕКТА</w:t>
      </w:r>
      <w:r w:rsidR="008D4DD0">
        <w:rPr>
          <w:rFonts w:ascii="Times New Roman" w:hAnsi="Times New Roman" w:cs="Times New Roman"/>
          <w:sz w:val="28"/>
          <w:szCs w:val="28"/>
        </w:rPr>
        <w:t>……………………</w:t>
      </w:r>
      <w:r w:rsidR="003D0303">
        <w:rPr>
          <w:rFonts w:ascii="Times New Roman" w:hAnsi="Times New Roman" w:cs="Times New Roman"/>
          <w:sz w:val="28"/>
          <w:szCs w:val="28"/>
        </w:rPr>
        <w:t>.9-9</w:t>
      </w:r>
    </w:p>
    <w:p w:rsidR="001B0CB7" w:rsidRPr="00634A88" w:rsidRDefault="001B0CB7" w:rsidP="001B0CB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A88">
        <w:rPr>
          <w:rFonts w:ascii="Times New Roman" w:hAnsi="Times New Roman" w:cs="Times New Roman"/>
          <w:sz w:val="28"/>
          <w:szCs w:val="28"/>
        </w:rPr>
        <w:t>5.УПРАВЛЕНИЕ И КАДРЫ</w:t>
      </w:r>
      <w:r w:rsidR="003D0303">
        <w:rPr>
          <w:rFonts w:ascii="Times New Roman" w:hAnsi="Times New Roman" w:cs="Times New Roman"/>
          <w:sz w:val="28"/>
          <w:szCs w:val="28"/>
        </w:rPr>
        <w:t>………………………………………………  10-10</w:t>
      </w:r>
    </w:p>
    <w:p w:rsidR="001B0CB7" w:rsidRPr="00634A88" w:rsidRDefault="001B0CB7" w:rsidP="001B0C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A88">
        <w:rPr>
          <w:rFonts w:ascii="Times New Roman" w:hAnsi="Times New Roman" w:cs="Times New Roman"/>
          <w:sz w:val="28"/>
          <w:szCs w:val="28"/>
        </w:rPr>
        <w:t>6.МЕХАНИЗМ</w:t>
      </w:r>
      <w:r w:rsidR="00634A88" w:rsidRPr="00634A88">
        <w:rPr>
          <w:rFonts w:ascii="Times New Roman" w:hAnsi="Times New Roman" w:cs="Times New Roman"/>
          <w:sz w:val="28"/>
          <w:szCs w:val="28"/>
        </w:rPr>
        <w:t xml:space="preserve"> </w:t>
      </w:r>
      <w:r w:rsidRPr="00634A88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634A88" w:rsidRPr="00634A88">
        <w:rPr>
          <w:rFonts w:ascii="Times New Roman" w:hAnsi="Times New Roman" w:cs="Times New Roman"/>
          <w:sz w:val="28"/>
          <w:szCs w:val="28"/>
        </w:rPr>
        <w:t xml:space="preserve"> </w:t>
      </w:r>
      <w:r w:rsidRPr="00634A88">
        <w:rPr>
          <w:rFonts w:ascii="Times New Roman" w:hAnsi="Times New Roman" w:cs="Times New Roman"/>
          <w:sz w:val="28"/>
          <w:szCs w:val="28"/>
        </w:rPr>
        <w:t>ПРОЕКТА</w:t>
      </w:r>
      <w:r w:rsidR="003D0303">
        <w:rPr>
          <w:rFonts w:ascii="Times New Roman" w:hAnsi="Times New Roman" w:cs="Times New Roman"/>
          <w:sz w:val="28"/>
          <w:szCs w:val="28"/>
        </w:rPr>
        <w:t>………………………………11-12</w:t>
      </w:r>
    </w:p>
    <w:p w:rsidR="001B0CB7" w:rsidRPr="00634A88" w:rsidRDefault="001B0CB7" w:rsidP="001B0CB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A88">
        <w:rPr>
          <w:rFonts w:ascii="Times New Roman" w:hAnsi="Times New Roman" w:cs="Times New Roman"/>
          <w:sz w:val="28"/>
          <w:szCs w:val="28"/>
        </w:rPr>
        <w:t>7.ОСНОВНОЕ СОДЕРЖАНИЕ</w:t>
      </w:r>
      <w:r w:rsidR="003D0303">
        <w:rPr>
          <w:rFonts w:ascii="Times New Roman" w:hAnsi="Times New Roman" w:cs="Times New Roman"/>
          <w:sz w:val="28"/>
          <w:szCs w:val="28"/>
        </w:rPr>
        <w:t>…………………………………………….13-15</w:t>
      </w:r>
    </w:p>
    <w:p w:rsidR="00AD2A6D" w:rsidRPr="00634A88" w:rsidRDefault="00AD2A6D" w:rsidP="00AD2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A88">
        <w:rPr>
          <w:rFonts w:ascii="Times New Roman" w:hAnsi="Times New Roman" w:cs="Times New Roman"/>
          <w:sz w:val="28"/>
          <w:szCs w:val="28"/>
        </w:rPr>
        <w:t>8.</w:t>
      </w:r>
      <w:r w:rsidR="00634A88" w:rsidRPr="00634A88">
        <w:rPr>
          <w:rFonts w:ascii="Times New Roman" w:hAnsi="Times New Roman" w:cs="Times New Roman"/>
          <w:sz w:val="28"/>
          <w:szCs w:val="28"/>
        </w:rPr>
        <w:t xml:space="preserve">  ПСИХОЛОГИЧЕСКАЯ  ПОДДЕРЖКА ПРОЕКТА</w:t>
      </w:r>
      <w:r w:rsidR="003D0303">
        <w:rPr>
          <w:rFonts w:ascii="Times New Roman" w:hAnsi="Times New Roman" w:cs="Times New Roman"/>
          <w:sz w:val="28"/>
          <w:szCs w:val="28"/>
        </w:rPr>
        <w:t>…………………..</w:t>
      </w:r>
      <w:r w:rsidR="00492350">
        <w:rPr>
          <w:rFonts w:ascii="Times New Roman" w:hAnsi="Times New Roman" w:cs="Times New Roman"/>
          <w:sz w:val="28"/>
          <w:szCs w:val="28"/>
        </w:rPr>
        <w:t xml:space="preserve"> </w:t>
      </w:r>
      <w:r w:rsidR="003D0303">
        <w:rPr>
          <w:rFonts w:ascii="Times New Roman" w:hAnsi="Times New Roman" w:cs="Times New Roman"/>
          <w:sz w:val="28"/>
          <w:szCs w:val="28"/>
        </w:rPr>
        <w:t>16-17</w:t>
      </w:r>
      <w:r w:rsidRPr="00634A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2A6D" w:rsidRPr="00634A88" w:rsidRDefault="00AD2A6D" w:rsidP="00AD2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4A88">
        <w:rPr>
          <w:rFonts w:ascii="Times New Roman" w:hAnsi="Times New Roman" w:cs="Times New Roman"/>
          <w:sz w:val="28"/>
          <w:szCs w:val="28"/>
        </w:rPr>
        <w:t xml:space="preserve">9.СТРУКТУРА ПРОЕКТА  </w:t>
      </w:r>
      <w:r w:rsidR="00634A88">
        <w:rPr>
          <w:rFonts w:ascii="Times New Roman" w:hAnsi="Times New Roman" w:cs="Times New Roman"/>
          <w:sz w:val="28"/>
          <w:szCs w:val="28"/>
        </w:rPr>
        <w:t>ОРГАНЫ</w:t>
      </w:r>
      <w:r w:rsidRPr="00634A88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634A88">
        <w:rPr>
          <w:rFonts w:ascii="Times New Roman" w:hAnsi="Times New Roman" w:cs="Times New Roman"/>
          <w:sz w:val="28"/>
          <w:szCs w:val="28"/>
        </w:rPr>
        <w:t>……</w:t>
      </w:r>
      <w:r w:rsidR="003D0303">
        <w:rPr>
          <w:rFonts w:ascii="Times New Roman" w:hAnsi="Times New Roman" w:cs="Times New Roman"/>
          <w:sz w:val="28"/>
          <w:szCs w:val="28"/>
        </w:rPr>
        <w:t>……</w:t>
      </w:r>
      <w:r w:rsidR="00492350">
        <w:rPr>
          <w:rFonts w:ascii="Times New Roman" w:hAnsi="Times New Roman" w:cs="Times New Roman"/>
          <w:sz w:val="28"/>
          <w:szCs w:val="28"/>
        </w:rPr>
        <w:t>.</w:t>
      </w:r>
      <w:r w:rsidR="003D0303">
        <w:rPr>
          <w:rFonts w:ascii="Times New Roman" w:hAnsi="Times New Roman" w:cs="Times New Roman"/>
          <w:sz w:val="28"/>
          <w:szCs w:val="28"/>
        </w:rPr>
        <w:t xml:space="preserve"> </w:t>
      </w:r>
      <w:r w:rsidR="00492350">
        <w:rPr>
          <w:rFonts w:ascii="Times New Roman" w:hAnsi="Times New Roman" w:cs="Times New Roman"/>
          <w:sz w:val="28"/>
          <w:szCs w:val="28"/>
        </w:rPr>
        <w:t>.</w:t>
      </w:r>
      <w:r w:rsidR="003D0303">
        <w:rPr>
          <w:rFonts w:ascii="Times New Roman" w:hAnsi="Times New Roman" w:cs="Times New Roman"/>
          <w:sz w:val="28"/>
          <w:szCs w:val="28"/>
        </w:rPr>
        <w:t>18-18</w:t>
      </w:r>
    </w:p>
    <w:p w:rsidR="00AD2A6D" w:rsidRPr="00634A88" w:rsidRDefault="00634A88" w:rsidP="00AD2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4DD0">
        <w:rPr>
          <w:rFonts w:ascii="Times New Roman" w:hAnsi="Times New Roman" w:cs="Times New Roman"/>
          <w:sz w:val="28"/>
          <w:szCs w:val="28"/>
        </w:rPr>
        <w:t>0</w:t>
      </w:r>
      <w:r w:rsidR="00AD2A6D" w:rsidRPr="00634A88">
        <w:rPr>
          <w:rFonts w:ascii="Times New Roman" w:hAnsi="Times New Roman" w:cs="Times New Roman"/>
          <w:sz w:val="28"/>
          <w:szCs w:val="28"/>
        </w:rPr>
        <w:t>.</w:t>
      </w:r>
      <w:r w:rsidR="00AD2A6D" w:rsidRPr="00634A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A6D" w:rsidRPr="00634A88">
        <w:rPr>
          <w:rFonts w:ascii="Times New Roman" w:hAnsi="Times New Roman" w:cs="Times New Roman"/>
          <w:sz w:val="28"/>
          <w:szCs w:val="28"/>
        </w:rPr>
        <w:t>КРАТКО</w:t>
      </w:r>
      <w:r w:rsidR="003D0303">
        <w:rPr>
          <w:rFonts w:ascii="Times New Roman" w:hAnsi="Times New Roman" w:cs="Times New Roman"/>
          <w:sz w:val="28"/>
          <w:szCs w:val="28"/>
        </w:rPr>
        <w:t>Е ПЛАНИРОВАНИЕ…………………………………………</w:t>
      </w:r>
      <w:r w:rsidR="00492350">
        <w:rPr>
          <w:rFonts w:ascii="Times New Roman" w:hAnsi="Times New Roman" w:cs="Times New Roman"/>
          <w:sz w:val="28"/>
          <w:szCs w:val="28"/>
        </w:rPr>
        <w:t xml:space="preserve"> </w:t>
      </w:r>
      <w:r w:rsidR="003D0303">
        <w:rPr>
          <w:rFonts w:ascii="Times New Roman" w:hAnsi="Times New Roman" w:cs="Times New Roman"/>
          <w:sz w:val="28"/>
          <w:szCs w:val="28"/>
        </w:rPr>
        <w:t>19-21</w:t>
      </w:r>
    </w:p>
    <w:p w:rsidR="00AD2A6D" w:rsidRPr="00634A88" w:rsidRDefault="008D4DD0" w:rsidP="00AD2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D2A6D" w:rsidRPr="00634A88">
        <w:rPr>
          <w:rFonts w:ascii="Times New Roman" w:hAnsi="Times New Roman" w:cs="Times New Roman"/>
          <w:sz w:val="28"/>
          <w:szCs w:val="28"/>
        </w:rPr>
        <w:t>.  СИСТЕМА Л</w:t>
      </w:r>
      <w:r w:rsidR="00492350">
        <w:rPr>
          <w:rFonts w:ascii="Times New Roman" w:hAnsi="Times New Roman" w:cs="Times New Roman"/>
          <w:sz w:val="28"/>
          <w:szCs w:val="28"/>
        </w:rPr>
        <w:t>ИЧНОСТНОГО РОСТА………………………………...22-22</w:t>
      </w:r>
    </w:p>
    <w:p w:rsidR="00AD2A6D" w:rsidRDefault="008D4DD0" w:rsidP="00AD2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D2A6D" w:rsidRPr="00634A88">
        <w:rPr>
          <w:rFonts w:ascii="Times New Roman" w:hAnsi="Times New Roman" w:cs="Times New Roman"/>
          <w:sz w:val="28"/>
          <w:szCs w:val="28"/>
        </w:rPr>
        <w:t>.  ОЖИДА</w:t>
      </w:r>
      <w:r w:rsidR="00492350">
        <w:rPr>
          <w:rFonts w:ascii="Times New Roman" w:hAnsi="Times New Roman" w:cs="Times New Roman"/>
          <w:sz w:val="28"/>
          <w:szCs w:val="28"/>
        </w:rPr>
        <w:t>ЕМЫЕ РЕЗУЛЬТАТЫ……………………………………….23-24</w:t>
      </w:r>
    </w:p>
    <w:p w:rsidR="00DB0797" w:rsidRPr="00634A88" w:rsidRDefault="00DB0797" w:rsidP="00AD2A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ИЗ ИСТО</w:t>
      </w:r>
      <w:r w:rsidR="00492350">
        <w:rPr>
          <w:rFonts w:ascii="Times New Roman" w:hAnsi="Times New Roman" w:cs="Times New Roman"/>
          <w:sz w:val="28"/>
          <w:szCs w:val="28"/>
        </w:rPr>
        <w:t>РИИ ПРОЕКТА………………………………………………25-27</w:t>
      </w:r>
    </w:p>
    <w:p w:rsidR="001B0CB7" w:rsidRPr="00634A88" w:rsidRDefault="008D4DD0" w:rsidP="00AD2A6D">
      <w:pPr>
        <w:tabs>
          <w:tab w:val="left" w:pos="1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D2A6D" w:rsidRPr="00634A88">
        <w:rPr>
          <w:rFonts w:ascii="Times New Roman" w:hAnsi="Times New Roman" w:cs="Times New Roman"/>
          <w:sz w:val="28"/>
          <w:szCs w:val="28"/>
        </w:rPr>
        <w:t>.</w:t>
      </w:r>
      <w:r w:rsidR="001B0CB7" w:rsidRPr="00634A88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492350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DF2F87">
        <w:rPr>
          <w:rFonts w:ascii="Times New Roman" w:hAnsi="Times New Roman" w:cs="Times New Roman"/>
          <w:sz w:val="28"/>
          <w:szCs w:val="28"/>
        </w:rPr>
        <w:t xml:space="preserve"> </w:t>
      </w:r>
      <w:r w:rsidR="00492350">
        <w:rPr>
          <w:rFonts w:ascii="Times New Roman" w:hAnsi="Times New Roman" w:cs="Times New Roman"/>
          <w:sz w:val="28"/>
          <w:szCs w:val="28"/>
        </w:rPr>
        <w:t>28-28</w:t>
      </w:r>
    </w:p>
    <w:p w:rsidR="00AD2A6D" w:rsidRPr="00AD2A6D" w:rsidRDefault="008D4DD0" w:rsidP="00AD2A6D">
      <w:pPr>
        <w:tabs>
          <w:tab w:val="left" w:pos="1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D2A6D" w:rsidRPr="00634A88">
        <w:rPr>
          <w:rFonts w:ascii="Times New Roman" w:hAnsi="Times New Roman" w:cs="Times New Roman"/>
          <w:sz w:val="28"/>
          <w:szCs w:val="28"/>
        </w:rPr>
        <w:t>.ПРИЛОЖЕНИЯ…………………………………………………</w:t>
      </w:r>
      <w:r w:rsidR="00492350">
        <w:rPr>
          <w:rFonts w:ascii="Times New Roman" w:hAnsi="Times New Roman" w:cs="Times New Roman"/>
          <w:sz w:val="28"/>
          <w:szCs w:val="28"/>
        </w:rPr>
        <w:t>………</w:t>
      </w:r>
      <w:r w:rsidR="00DF2F87">
        <w:rPr>
          <w:rFonts w:ascii="Times New Roman" w:hAnsi="Times New Roman" w:cs="Times New Roman"/>
          <w:sz w:val="28"/>
          <w:szCs w:val="28"/>
        </w:rPr>
        <w:t xml:space="preserve"> </w:t>
      </w:r>
      <w:r w:rsidR="00492350">
        <w:rPr>
          <w:rFonts w:ascii="Times New Roman" w:hAnsi="Times New Roman" w:cs="Times New Roman"/>
          <w:sz w:val="28"/>
          <w:szCs w:val="28"/>
        </w:rPr>
        <w:t>29-76</w:t>
      </w:r>
      <w:bookmarkStart w:id="0" w:name="_GoBack"/>
      <w:bookmarkEnd w:id="0"/>
    </w:p>
    <w:p w:rsidR="001B0CB7" w:rsidRPr="001B0CB7" w:rsidRDefault="001B0CB7" w:rsidP="001B0CB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AE7ECC" w:rsidRPr="001B0CB7" w:rsidRDefault="00AE7ECC" w:rsidP="001B0C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ECC" w:rsidRDefault="00AE7ECC" w:rsidP="008C19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951" w:rsidRDefault="00405951" w:rsidP="008C19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E19" w:rsidRDefault="00F74E19" w:rsidP="000C7092">
      <w:pPr>
        <w:rPr>
          <w:rFonts w:ascii="Times New Roman" w:hAnsi="Times New Roman" w:cs="Times New Roman"/>
          <w:b/>
          <w:sz w:val="28"/>
          <w:szCs w:val="28"/>
        </w:rPr>
      </w:pPr>
    </w:p>
    <w:p w:rsidR="00F74E19" w:rsidRDefault="00F74E19" w:rsidP="008C19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96E" w:rsidRPr="00F74E19" w:rsidRDefault="00F74E19" w:rsidP="008C1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А</w:t>
      </w:r>
      <w:r w:rsidR="008C196E" w:rsidRPr="00F74E19">
        <w:rPr>
          <w:rFonts w:ascii="Times New Roman" w:hAnsi="Times New Roman" w:cs="Times New Roman"/>
          <w:b/>
          <w:sz w:val="28"/>
          <w:szCs w:val="28"/>
        </w:rPr>
        <w:t>Я КАРТА ПРОЕКТА</w:t>
      </w:r>
    </w:p>
    <w:tbl>
      <w:tblPr>
        <w:tblStyle w:val="a3"/>
        <w:tblW w:w="0" w:type="auto"/>
        <w:tblLook w:val="04A0"/>
      </w:tblPr>
      <w:tblGrid>
        <w:gridCol w:w="518"/>
        <w:gridCol w:w="2708"/>
        <w:gridCol w:w="6345"/>
      </w:tblGrid>
      <w:tr w:rsidR="008C196E" w:rsidRPr="004F5DD9" w:rsidTr="00B77CF4">
        <w:tc>
          <w:tcPr>
            <w:tcW w:w="518" w:type="dxa"/>
            <w:tcBorders>
              <w:right w:val="single" w:sz="4" w:space="0" w:color="auto"/>
            </w:tcBorders>
          </w:tcPr>
          <w:p w:rsidR="008C196E" w:rsidRPr="009D3F47" w:rsidRDefault="004F5DD9" w:rsidP="008C1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8C196E" w:rsidRPr="009D3F47" w:rsidRDefault="008C196E" w:rsidP="008C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Полное название                               проекта</w:t>
            </w:r>
          </w:p>
        </w:tc>
        <w:tc>
          <w:tcPr>
            <w:tcW w:w="6345" w:type="dxa"/>
          </w:tcPr>
          <w:p w:rsidR="008C196E" w:rsidRPr="009D3F47" w:rsidRDefault="009D3F47" w:rsidP="00B32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 w:rsidR="004F5DD9" w:rsidRPr="009D3F47">
              <w:rPr>
                <w:rFonts w:ascii="Times New Roman" w:hAnsi="Times New Roman" w:cs="Times New Roman"/>
                <w:sz w:val="28"/>
                <w:szCs w:val="28"/>
              </w:rPr>
              <w:t xml:space="preserve"> проект </w:t>
            </w:r>
            <w:r w:rsidR="00BE29C1" w:rsidRPr="009D3F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4F5DD9" w:rsidRPr="009D3F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3348">
              <w:rPr>
                <w:rFonts w:ascii="Times New Roman" w:hAnsi="Times New Roman" w:cs="Times New Roman"/>
                <w:sz w:val="28"/>
                <w:szCs w:val="28"/>
              </w:rPr>
              <w:t xml:space="preserve">Выборы </w:t>
            </w:r>
            <w:r w:rsidR="00416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3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32279">
              <w:rPr>
                <w:rFonts w:ascii="Times New Roman" w:hAnsi="Times New Roman" w:cs="Times New Roman"/>
                <w:sz w:val="28"/>
                <w:szCs w:val="28"/>
              </w:rPr>
              <w:t>резидента школы</w:t>
            </w:r>
            <w:r w:rsidR="004F5DD9" w:rsidRPr="009D3F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C196E" w:rsidRPr="004F5DD9" w:rsidTr="00B32279">
        <w:trPr>
          <w:trHeight w:val="615"/>
        </w:trPr>
        <w:tc>
          <w:tcPr>
            <w:tcW w:w="518" w:type="dxa"/>
            <w:tcBorders>
              <w:bottom w:val="single" w:sz="4" w:space="0" w:color="auto"/>
              <w:right w:val="single" w:sz="4" w:space="0" w:color="auto"/>
            </w:tcBorders>
          </w:tcPr>
          <w:p w:rsidR="008C196E" w:rsidRPr="009D3F47" w:rsidRDefault="004F5DD9" w:rsidP="008C1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8" w:type="dxa"/>
            <w:tcBorders>
              <w:left w:val="single" w:sz="4" w:space="0" w:color="auto"/>
              <w:bottom w:val="single" w:sz="4" w:space="0" w:color="auto"/>
            </w:tcBorders>
          </w:tcPr>
          <w:p w:rsidR="008C196E" w:rsidRDefault="00453348" w:rsidP="004F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="004F5DD9" w:rsidRPr="009D3F47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  <w:p w:rsidR="00B32279" w:rsidRPr="009D3F47" w:rsidRDefault="00B32279" w:rsidP="004F5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8F0682" w:rsidRDefault="008F0682" w:rsidP="00655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Екатерина</w:t>
            </w:r>
            <w:r w:rsidR="004F0FA9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</w:t>
            </w:r>
          </w:p>
          <w:p w:rsidR="004F5DD9" w:rsidRDefault="0065529C" w:rsidP="00655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на Анна Евгеньевна</w:t>
            </w:r>
          </w:p>
          <w:p w:rsidR="0065529C" w:rsidRDefault="0065529C" w:rsidP="00655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  <w:r w:rsidR="004F0FA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  <w:p w:rsidR="0065529C" w:rsidRPr="009D3F47" w:rsidRDefault="008F0682" w:rsidP="008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Никита Сергеевич</w:t>
            </w:r>
          </w:p>
        </w:tc>
      </w:tr>
      <w:tr w:rsidR="00B32279" w:rsidRPr="004F5DD9" w:rsidTr="00B32279">
        <w:trPr>
          <w:trHeight w:val="345"/>
        </w:trPr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</w:tcPr>
          <w:p w:rsidR="00B32279" w:rsidRPr="009D3F47" w:rsidRDefault="00B32279" w:rsidP="008C1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</w:tcPr>
          <w:p w:rsidR="00B32279" w:rsidRPr="009D3F47" w:rsidRDefault="00B32279" w:rsidP="004F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6345" w:type="dxa"/>
            <w:tcBorders>
              <w:top w:val="single" w:sz="4" w:space="0" w:color="auto"/>
            </w:tcBorders>
          </w:tcPr>
          <w:p w:rsidR="00B32279" w:rsidRPr="009D3F47" w:rsidRDefault="00B32279" w:rsidP="004F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Черкова</w:t>
            </w:r>
            <w:proofErr w:type="spellEnd"/>
            <w:r w:rsidRPr="009D3F4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</w:tr>
      <w:tr w:rsidR="008C196E" w:rsidRPr="004F5DD9" w:rsidTr="00B77CF4">
        <w:tc>
          <w:tcPr>
            <w:tcW w:w="518" w:type="dxa"/>
            <w:tcBorders>
              <w:right w:val="single" w:sz="4" w:space="0" w:color="auto"/>
            </w:tcBorders>
          </w:tcPr>
          <w:p w:rsidR="008C196E" w:rsidRPr="009D3F47" w:rsidRDefault="00B32279" w:rsidP="008C1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8C196E" w:rsidRPr="009D3F47" w:rsidRDefault="004F5DD9" w:rsidP="004F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Территория, предоставившая проект</w:t>
            </w:r>
          </w:p>
        </w:tc>
        <w:tc>
          <w:tcPr>
            <w:tcW w:w="6345" w:type="dxa"/>
          </w:tcPr>
          <w:p w:rsidR="008C196E" w:rsidRPr="009D3F47" w:rsidRDefault="004F5DD9" w:rsidP="004F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Алтайский край,                       город Барнаул, Железнодорожный район</w:t>
            </w:r>
          </w:p>
        </w:tc>
      </w:tr>
      <w:tr w:rsidR="008C196E" w:rsidRPr="004F5DD9" w:rsidTr="00B77CF4">
        <w:tc>
          <w:tcPr>
            <w:tcW w:w="518" w:type="dxa"/>
            <w:tcBorders>
              <w:right w:val="single" w:sz="4" w:space="0" w:color="auto"/>
            </w:tcBorders>
          </w:tcPr>
          <w:p w:rsidR="008C196E" w:rsidRPr="009D3F47" w:rsidRDefault="00B32279" w:rsidP="008C1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8C196E" w:rsidRPr="009D3F47" w:rsidRDefault="004F5DD9" w:rsidP="004F5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Название проводящей организации</w:t>
            </w:r>
          </w:p>
        </w:tc>
        <w:tc>
          <w:tcPr>
            <w:tcW w:w="6345" w:type="dxa"/>
          </w:tcPr>
          <w:p w:rsidR="008C196E" w:rsidRPr="009D3F47" w:rsidRDefault="00AE230B" w:rsidP="00AE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</w:t>
            </w:r>
            <w:r w:rsidR="00B32279">
              <w:rPr>
                <w:rFonts w:ascii="Times New Roman" w:hAnsi="Times New Roman" w:cs="Times New Roman"/>
                <w:sz w:val="28"/>
                <w:szCs w:val="28"/>
              </w:rPr>
              <w:t>дение «</w:t>
            </w: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 № 60»</w:t>
            </w:r>
            <w:r w:rsidR="00B32279">
              <w:rPr>
                <w:rFonts w:ascii="Times New Roman" w:hAnsi="Times New Roman" w:cs="Times New Roman"/>
                <w:sz w:val="28"/>
                <w:szCs w:val="28"/>
              </w:rPr>
              <w:t xml:space="preserve"> имени Владимира Завьялова</w:t>
            </w:r>
          </w:p>
        </w:tc>
      </w:tr>
      <w:tr w:rsidR="008C196E" w:rsidRPr="004F5DD9" w:rsidTr="00B77CF4">
        <w:tc>
          <w:tcPr>
            <w:tcW w:w="518" w:type="dxa"/>
            <w:tcBorders>
              <w:right w:val="single" w:sz="4" w:space="0" w:color="auto"/>
            </w:tcBorders>
          </w:tcPr>
          <w:p w:rsidR="008C196E" w:rsidRPr="009D3F47" w:rsidRDefault="004F5DD9" w:rsidP="008C1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8C196E" w:rsidRPr="009D3F47" w:rsidRDefault="004A1E56" w:rsidP="004A1E56">
            <w:pPr>
              <w:tabs>
                <w:tab w:val="left" w:pos="2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 xml:space="preserve"> Адрес организации</w:t>
            </w:r>
          </w:p>
        </w:tc>
        <w:tc>
          <w:tcPr>
            <w:tcW w:w="6345" w:type="dxa"/>
          </w:tcPr>
          <w:p w:rsidR="008C196E" w:rsidRPr="009D3F47" w:rsidRDefault="004A1E56" w:rsidP="004A1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656016, Алтайский край, город Барнаул, улица Советской Армии № 54 а</w:t>
            </w:r>
          </w:p>
        </w:tc>
      </w:tr>
      <w:tr w:rsidR="008C196E" w:rsidRPr="004F5DD9" w:rsidTr="00B77CF4">
        <w:tc>
          <w:tcPr>
            <w:tcW w:w="518" w:type="dxa"/>
            <w:tcBorders>
              <w:right w:val="single" w:sz="4" w:space="0" w:color="auto"/>
            </w:tcBorders>
          </w:tcPr>
          <w:p w:rsidR="008C196E" w:rsidRPr="009D3F47" w:rsidRDefault="004F5DD9" w:rsidP="008C1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8C196E" w:rsidRPr="009D3F47" w:rsidRDefault="004A1E56" w:rsidP="004A1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345" w:type="dxa"/>
          </w:tcPr>
          <w:p w:rsidR="004A1E56" w:rsidRPr="009D3F47" w:rsidRDefault="00B32279" w:rsidP="004A1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852) 226852</w:t>
            </w:r>
            <w:r w:rsidR="004A1E56" w:rsidRPr="009D3F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C196E" w:rsidRPr="009D3F47" w:rsidRDefault="00B32279" w:rsidP="004A1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(3852) 226854</w:t>
            </w:r>
          </w:p>
        </w:tc>
      </w:tr>
      <w:tr w:rsidR="008C196E" w:rsidRPr="004F5DD9" w:rsidTr="00B77CF4">
        <w:tc>
          <w:tcPr>
            <w:tcW w:w="518" w:type="dxa"/>
            <w:tcBorders>
              <w:right w:val="single" w:sz="4" w:space="0" w:color="auto"/>
            </w:tcBorders>
          </w:tcPr>
          <w:p w:rsidR="008C196E" w:rsidRPr="009D3F47" w:rsidRDefault="004F5DD9" w:rsidP="008C1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8C196E" w:rsidRPr="009D3F47" w:rsidRDefault="004A1E56" w:rsidP="004A1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3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6345" w:type="dxa"/>
          </w:tcPr>
          <w:p w:rsidR="008C196E" w:rsidRPr="009D3F47" w:rsidRDefault="004A1E56" w:rsidP="004A1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cool_60@ mail</w:t>
            </w: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D3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C196E" w:rsidRPr="004F5DD9" w:rsidTr="00B77CF4">
        <w:trPr>
          <w:trHeight w:val="374"/>
        </w:trPr>
        <w:tc>
          <w:tcPr>
            <w:tcW w:w="518" w:type="dxa"/>
            <w:tcBorders>
              <w:bottom w:val="single" w:sz="4" w:space="0" w:color="auto"/>
              <w:right w:val="single" w:sz="4" w:space="0" w:color="auto"/>
            </w:tcBorders>
          </w:tcPr>
          <w:p w:rsidR="008C196E" w:rsidRPr="009D3F47" w:rsidRDefault="004F5DD9" w:rsidP="008C1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8" w:type="dxa"/>
            <w:tcBorders>
              <w:left w:val="single" w:sz="4" w:space="0" w:color="auto"/>
              <w:bottom w:val="single" w:sz="4" w:space="0" w:color="auto"/>
            </w:tcBorders>
          </w:tcPr>
          <w:p w:rsidR="004A1E56" w:rsidRPr="009D3F47" w:rsidRDefault="004A1E56" w:rsidP="004A1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8C196E" w:rsidRPr="009D3F47" w:rsidRDefault="004A1E56" w:rsidP="004A1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D3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ed</w:t>
            </w:r>
            <w:proofErr w:type="spellEnd"/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D3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9D3F47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spellStart"/>
            <w:r w:rsidRPr="009D3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</w:t>
            </w:r>
            <w:proofErr w:type="spellEnd"/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</w:tr>
      <w:tr w:rsidR="004A1E56" w:rsidRPr="000508BB" w:rsidTr="00B77CF4">
        <w:trPr>
          <w:trHeight w:val="499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56" w:rsidRPr="009D3F47" w:rsidRDefault="004A1E56" w:rsidP="008C1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E56" w:rsidRPr="009D3F47" w:rsidRDefault="004A1E56" w:rsidP="004A1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Сайт музея школы</w:t>
            </w: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6121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2689"/>
              <w:gridCol w:w="3432"/>
            </w:tblGrid>
            <w:tr w:rsidR="00B77CF4" w:rsidRPr="000508BB" w:rsidTr="00BE29C1">
              <w:trPr>
                <w:trHeight w:val="636"/>
              </w:trPr>
              <w:tc>
                <w:tcPr>
                  <w:tcW w:w="2689" w:type="dxa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</w:tcPr>
                <w:p w:rsidR="00B77CF4" w:rsidRPr="009D3F47" w:rsidRDefault="00B77CF4" w:rsidP="00B77C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9D3F4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www.alted.ru /oo1250/musey.jsp.htm</w:t>
                  </w:r>
                </w:p>
              </w:tc>
              <w:tc>
                <w:tcPr>
                  <w:tcW w:w="3432" w:type="dxa"/>
                  <w:tcBorders>
                    <w:top w:val="single" w:sz="6" w:space="0" w:color="auto"/>
                    <w:left w:val="nil"/>
                    <w:bottom w:val="single" w:sz="6" w:space="0" w:color="auto"/>
                  </w:tcBorders>
                </w:tcPr>
                <w:p w:rsidR="00B77CF4" w:rsidRPr="009D3F47" w:rsidRDefault="00B77CF4" w:rsidP="00B77C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4A1E56" w:rsidRPr="009D3F47" w:rsidRDefault="004A1E56" w:rsidP="008C19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A1E56" w:rsidRPr="004F5DD9" w:rsidTr="00B77CF4">
        <w:trPr>
          <w:trHeight w:val="305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56" w:rsidRPr="009D3F47" w:rsidRDefault="004A1E56" w:rsidP="008C1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E56" w:rsidRPr="009D3F47" w:rsidRDefault="004A1E56" w:rsidP="004A1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Форма проведения проекта</w:t>
            </w: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4A1E56" w:rsidRPr="009D3F47" w:rsidRDefault="004A1E56" w:rsidP="004A1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Социальный проект</w:t>
            </w:r>
          </w:p>
        </w:tc>
      </w:tr>
      <w:tr w:rsidR="004A1E56" w:rsidRPr="004F5DD9" w:rsidTr="00B77CF4">
        <w:trPr>
          <w:trHeight w:val="318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56" w:rsidRPr="009D3F47" w:rsidRDefault="004A1E56" w:rsidP="008C1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E56" w:rsidRPr="009D3F47" w:rsidRDefault="004A1E56" w:rsidP="004A1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4A1E56" w:rsidRPr="009D3F47" w:rsidRDefault="004A1E56" w:rsidP="00B32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Создание оптималь</w:t>
            </w:r>
            <w:r w:rsidR="00BE29C1" w:rsidRPr="009D3F47">
              <w:rPr>
                <w:rFonts w:ascii="Times New Roman" w:hAnsi="Times New Roman" w:cs="Times New Roman"/>
                <w:sz w:val="28"/>
                <w:szCs w:val="28"/>
              </w:rPr>
              <w:t>ных условий для учащихся МБОУ «</w:t>
            </w: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 xml:space="preserve">СОШ№ 60», обеспечивающих их </w:t>
            </w:r>
            <w:r w:rsidR="008F0682">
              <w:rPr>
                <w:rFonts w:ascii="Times New Roman" w:hAnsi="Times New Roman" w:cs="Times New Roman"/>
                <w:sz w:val="28"/>
                <w:szCs w:val="28"/>
              </w:rPr>
              <w:t xml:space="preserve">правовую, </w:t>
            </w: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олезную деятельность </w:t>
            </w:r>
          </w:p>
        </w:tc>
      </w:tr>
      <w:tr w:rsidR="004A1E56" w:rsidRPr="004F5DD9" w:rsidTr="00B77CF4">
        <w:trPr>
          <w:trHeight w:val="307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56" w:rsidRPr="009D3F47" w:rsidRDefault="004A1E56" w:rsidP="008C1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E56" w:rsidRPr="009D3F47" w:rsidRDefault="004A1E56" w:rsidP="004A1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Специализация проекта</w:t>
            </w: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4A1E56" w:rsidRPr="009D3F47" w:rsidRDefault="00B32279" w:rsidP="0077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е </w:t>
            </w:r>
            <w:r w:rsidR="00773283" w:rsidRPr="009D3F47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</w:tr>
      <w:tr w:rsidR="004A1E56" w:rsidRPr="004F5DD9" w:rsidTr="00B77CF4">
        <w:trPr>
          <w:trHeight w:val="374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56" w:rsidRPr="009D3F47" w:rsidRDefault="004A1E56" w:rsidP="008C1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E56" w:rsidRPr="009D3F47" w:rsidRDefault="00773283" w:rsidP="004A1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Сроки проведения проекта</w:t>
            </w: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4A1E56" w:rsidRPr="00405951" w:rsidRDefault="00773283" w:rsidP="00655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29C">
              <w:rPr>
                <w:rFonts w:ascii="Times New Roman" w:hAnsi="Times New Roman" w:cs="Times New Roman"/>
                <w:sz w:val="28"/>
                <w:szCs w:val="28"/>
              </w:rPr>
              <w:t>Ноябрь - декабрь 2022</w:t>
            </w:r>
            <w:r w:rsidR="00405951" w:rsidRPr="0040595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4A1E56" w:rsidRPr="00BE29C1" w:rsidTr="00B77CF4">
        <w:trPr>
          <w:trHeight w:val="318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56" w:rsidRPr="009D3F47" w:rsidRDefault="004A1E56" w:rsidP="008C1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283" w:rsidRPr="009D3F47" w:rsidRDefault="00773283" w:rsidP="004A1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4A1E56" w:rsidRPr="009D3F47" w:rsidRDefault="00773283" w:rsidP="0077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На базе муниципального бюджетного общеобразовательного учрежден</w:t>
            </w:r>
            <w:r w:rsidR="00AE7ECC" w:rsidRPr="009D3F47">
              <w:rPr>
                <w:rFonts w:ascii="Times New Roman" w:hAnsi="Times New Roman" w:cs="Times New Roman"/>
                <w:sz w:val="28"/>
                <w:szCs w:val="28"/>
              </w:rPr>
              <w:t>ия                            «</w:t>
            </w: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 № 60»</w:t>
            </w:r>
            <w:r w:rsidR="00B32279">
              <w:rPr>
                <w:rFonts w:ascii="Times New Roman" w:hAnsi="Times New Roman" w:cs="Times New Roman"/>
                <w:sz w:val="28"/>
                <w:szCs w:val="28"/>
              </w:rPr>
              <w:t xml:space="preserve"> имени Владимира Завьялова</w:t>
            </w:r>
          </w:p>
        </w:tc>
      </w:tr>
      <w:tr w:rsidR="00773283" w:rsidRPr="004F5DD9" w:rsidTr="008F0682">
        <w:trPr>
          <w:trHeight w:val="1965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83" w:rsidRPr="009D3F47" w:rsidRDefault="00773283" w:rsidP="008C1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9E4196" w:rsidRPr="009D3F47" w:rsidRDefault="009E4196" w:rsidP="008C1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196" w:rsidRPr="009D3F47" w:rsidRDefault="009E4196" w:rsidP="008C1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196" w:rsidRPr="009D3F47" w:rsidRDefault="009E4196" w:rsidP="008C1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196" w:rsidRPr="009D3F47" w:rsidRDefault="009E4196" w:rsidP="008C1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196" w:rsidRPr="009D3F47" w:rsidRDefault="009E4196" w:rsidP="008C1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283" w:rsidRPr="009D3F47" w:rsidRDefault="00773283" w:rsidP="009E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Кадры</w:t>
            </w:r>
          </w:p>
          <w:p w:rsidR="009E4196" w:rsidRPr="009D3F47" w:rsidRDefault="009E4196" w:rsidP="009E4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196" w:rsidRPr="009D3F47" w:rsidRDefault="009E4196" w:rsidP="009E4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196" w:rsidRPr="009D3F47" w:rsidRDefault="009E4196" w:rsidP="009E4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B32279" w:rsidRDefault="00B32279" w:rsidP="00B32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9E4196" w:rsidRPr="009D3F47">
              <w:rPr>
                <w:rFonts w:ascii="Times New Roman" w:hAnsi="Times New Roman" w:cs="Times New Roman"/>
                <w:sz w:val="28"/>
                <w:szCs w:val="28"/>
              </w:rPr>
              <w:t>Черкова</w:t>
            </w:r>
            <w:proofErr w:type="spellEnd"/>
            <w:r w:rsidR="009E4196" w:rsidRPr="009D3F4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 - учитель </w:t>
            </w:r>
          </w:p>
          <w:p w:rsidR="00773283" w:rsidRPr="009D3F47" w:rsidRDefault="009E4196" w:rsidP="00B32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истории МБОУ «СОШ  № 60»</w:t>
            </w:r>
            <w:r w:rsidR="00B32279">
              <w:rPr>
                <w:rFonts w:ascii="Times New Roman" w:hAnsi="Times New Roman" w:cs="Times New Roman"/>
                <w:sz w:val="28"/>
                <w:szCs w:val="28"/>
              </w:rPr>
              <w:t xml:space="preserve"> имени Владимира Завьялова</w:t>
            </w: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</w:t>
            </w:r>
            <w:r w:rsidR="00405951">
              <w:rPr>
                <w:rFonts w:ascii="Times New Roman" w:hAnsi="Times New Roman" w:cs="Times New Roman"/>
                <w:sz w:val="28"/>
                <w:szCs w:val="28"/>
              </w:rPr>
              <w:t xml:space="preserve"> клуба молодого избирателя «За нами</w:t>
            </w:r>
            <w:r w:rsidR="00DB0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951">
              <w:rPr>
                <w:rFonts w:ascii="Times New Roman" w:hAnsi="Times New Roman" w:cs="Times New Roman"/>
                <w:sz w:val="28"/>
                <w:szCs w:val="28"/>
              </w:rPr>
              <w:t>- будущее»,</w:t>
            </w:r>
            <w:r w:rsidR="0065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школьного музея «Локальные войны ХХ века»</w:t>
            </w:r>
            <w:r w:rsidR="009F0306" w:rsidRPr="009D3F47">
              <w:rPr>
                <w:rFonts w:ascii="Times New Roman" w:hAnsi="Times New Roman" w:cs="Times New Roman"/>
                <w:sz w:val="28"/>
                <w:szCs w:val="28"/>
              </w:rPr>
              <w:t>, образование – высшее,  высшая квалификационная категория.</w:t>
            </w:r>
          </w:p>
        </w:tc>
      </w:tr>
      <w:tr w:rsidR="00AE7ECC" w:rsidRPr="004F5DD9" w:rsidTr="00B77CF4">
        <w:trPr>
          <w:trHeight w:val="707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C" w:rsidRPr="009D3F47" w:rsidRDefault="00AE7ECC" w:rsidP="008C1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ECC" w:rsidRPr="009D3F47" w:rsidRDefault="00AE7ECC" w:rsidP="009E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Официальный язык проекта</w:t>
            </w: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AE7ECC" w:rsidRPr="009D3F47" w:rsidRDefault="00AE7ECC" w:rsidP="00773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</w:tr>
      <w:tr w:rsidR="00773283" w:rsidRPr="004F5DD9" w:rsidTr="00B77CF4">
        <w:trPr>
          <w:trHeight w:val="280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83" w:rsidRPr="009D3F47" w:rsidRDefault="009E4196" w:rsidP="008C1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283" w:rsidRPr="009D3F47" w:rsidRDefault="002B0075" w:rsidP="004A1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 - участников смены</w:t>
            </w: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773283" w:rsidRPr="009D3F47" w:rsidRDefault="008F0682" w:rsidP="002B0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7</w:t>
            </w:r>
            <w:r w:rsidR="00B32279">
              <w:rPr>
                <w:rFonts w:ascii="Times New Roman" w:hAnsi="Times New Roman" w:cs="Times New Roman"/>
                <w:sz w:val="28"/>
                <w:szCs w:val="28"/>
              </w:rPr>
              <w:t>-11  классов</w:t>
            </w:r>
            <w:r w:rsidR="00B32279" w:rsidRPr="009D3F47">
              <w:rPr>
                <w:rFonts w:ascii="Times New Roman" w:hAnsi="Times New Roman" w:cs="Times New Roman"/>
                <w:sz w:val="28"/>
                <w:szCs w:val="28"/>
              </w:rPr>
              <w:t xml:space="preserve"> МБОУ «СОШ  № 60»</w:t>
            </w:r>
            <w:r w:rsidR="00B32279">
              <w:rPr>
                <w:rFonts w:ascii="Times New Roman" w:hAnsi="Times New Roman" w:cs="Times New Roman"/>
                <w:sz w:val="28"/>
                <w:szCs w:val="28"/>
              </w:rPr>
              <w:t xml:space="preserve"> имени Владимира Завьялова</w:t>
            </w:r>
          </w:p>
        </w:tc>
      </w:tr>
      <w:tr w:rsidR="00773283" w:rsidRPr="004F5DD9" w:rsidTr="00B77CF4">
        <w:trPr>
          <w:trHeight w:val="318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83" w:rsidRPr="009D3F47" w:rsidRDefault="009E4196" w:rsidP="008C1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283" w:rsidRPr="009D3F47" w:rsidRDefault="002B0075" w:rsidP="004A1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География участников</w:t>
            </w: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773283" w:rsidRPr="009D3F47" w:rsidRDefault="002B0075" w:rsidP="002B0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Учащиеся МБОУ «СОШ  № 60»</w:t>
            </w:r>
            <w:r w:rsidR="00B32279">
              <w:rPr>
                <w:rFonts w:ascii="Times New Roman" w:hAnsi="Times New Roman" w:cs="Times New Roman"/>
                <w:sz w:val="28"/>
                <w:szCs w:val="28"/>
              </w:rPr>
              <w:t xml:space="preserve"> имени Владимира Завьялова</w:t>
            </w:r>
          </w:p>
        </w:tc>
      </w:tr>
      <w:tr w:rsidR="00773283" w:rsidRPr="004F5DD9" w:rsidTr="00B77CF4">
        <w:trPr>
          <w:trHeight w:val="243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83" w:rsidRPr="009D3F47" w:rsidRDefault="002B0075" w:rsidP="008C1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283" w:rsidRPr="009D3F47" w:rsidRDefault="002B0075" w:rsidP="004A1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Условия                  размещения</w:t>
            </w: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773283" w:rsidRPr="009D3F47" w:rsidRDefault="002B0075" w:rsidP="00590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Музей МБОУ «СОШ  № 60»-</w:t>
            </w:r>
            <w:r w:rsidRPr="009D3F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 xml:space="preserve"> этаж</w:t>
            </w:r>
            <w:r w:rsidR="005903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3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903B7">
              <w:rPr>
                <w:rFonts w:ascii="Times New Roman" w:hAnsi="Times New Roman" w:cs="Times New Roman"/>
                <w:sz w:val="28"/>
                <w:szCs w:val="28"/>
              </w:rPr>
              <w:t>правая</w:t>
            </w:r>
            <w:proofErr w:type="gramEnd"/>
            <w:r w:rsidR="005903B7" w:rsidRPr="00590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B7">
              <w:rPr>
                <w:rFonts w:ascii="Times New Roman" w:hAnsi="Times New Roman" w:cs="Times New Roman"/>
                <w:sz w:val="28"/>
                <w:szCs w:val="28"/>
              </w:rPr>
              <w:t xml:space="preserve">рекреации </w:t>
            </w:r>
            <w:r w:rsidR="00590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5903B7" w:rsidRPr="00590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B7">
              <w:rPr>
                <w:rFonts w:ascii="Times New Roman" w:hAnsi="Times New Roman" w:cs="Times New Roman"/>
                <w:sz w:val="28"/>
                <w:szCs w:val="28"/>
              </w:rPr>
              <w:t xml:space="preserve">этажа, </w:t>
            </w:r>
            <w:r w:rsidR="00B32279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773283" w:rsidRPr="004F5DD9" w:rsidTr="00DB0797">
        <w:trPr>
          <w:trHeight w:val="3345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83" w:rsidRPr="009D3F47" w:rsidRDefault="002B0075" w:rsidP="008C1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75" w:rsidRPr="009D3F47" w:rsidRDefault="002B0075" w:rsidP="004A1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екта</w:t>
            </w: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773283" w:rsidRPr="009D3F47" w:rsidRDefault="002B0075" w:rsidP="00DB0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МБОУ «СОШ  № 60» </w:t>
            </w:r>
            <w:r w:rsidR="0065529C">
              <w:rPr>
                <w:rFonts w:ascii="Times New Roman" w:hAnsi="Times New Roman" w:cs="Times New Roman"/>
                <w:sz w:val="28"/>
                <w:szCs w:val="28"/>
              </w:rPr>
              <w:t xml:space="preserve"> имени Владимира Завьялова </w:t>
            </w: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(в основе</w:t>
            </w:r>
            <w:r w:rsidR="00590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9C1" w:rsidRPr="009D3F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 xml:space="preserve"> члены совета музея «Локальные войны ХХ века»</w:t>
            </w:r>
            <w:r w:rsidR="00B32279">
              <w:rPr>
                <w:rFonts w:ascii="Times New Roman" w:hAnsi="Times New Roman" w:cs="Times New Roman"/>
                <w:sz w:val="28"/>
                <w:szCs w:val="28"/>
              </w:rPr>
              <w:t xml:space="preserve"> и клуба молодых избирателей  «За нами</w:t>
            </w:r>
            <w:r w:rsidR="00453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279">
              <w:rPr>
                <w:rFonts w:ascii="Times New Roman" w:hAnsi="Times New Roman" w:cs="Times New Roman"/>
                <w:sz w:val="28"/>
                <w:szCs w:val="28"/>
              </w:rPr>
              <w:t>- будущее»</w:t>
            </w: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53348">
              <w:rPr>
                <w:rFonts w:ascii="Times New Roman" w:hAnsi="Times New Roman" w:cs="Times New Roman"/>
                <w:sz w:val="28"/>
                <w:szCs w:val="28"/>
              </w:rPr>
              <w:t xml:space="preserve"> стали</w:t>
            </w: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</w:t>
            </w:r>
            <w:r w:rsidR="00B3227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5529C">
              <w:rPr>
                <w:rFonts w:ascii="Times New Roman" w:hAnsi="Times New Roman" w:cs="Times New Roman"/>
                <w:sz w:val="28"/>
                <w:szCs w:val="28"/>
              </w:rPr>
              <w:t xml:space="preserve">оекта «Выборы Президента школы» </w:t>
            </w:r>
            <w:r w:rsidR="00B32279">
              <w:rPr>
                <w:rFonts w:ascii="Times New Roman" w:hAnsi="Times New Roman" w:cs="Times New Roman"/>
                <w:sz w:val="28"/>
                <w:szCs w:val="28"/>
              </w:rPr>
              <w:t>знакомятся с правовыми аспектами выборов Президента школы.</w:t>
            </w:r>
            <w:r w:rsidR="009F0306" w:rsidRPr="009D3F47">
              <w:rPr>
                <w:rFonts w:ascii="Times New Roman" w:hAnsi="Times New Roman" w:cs="Times New Roman"/>
                <w:sz w:val="28"/>
                <w:szCs w:val="28"/>
              </w:rPr>
              <w:t xml:space="preserve"> Данный проект разбит на несколько тематических периодов. Каждый день в </w:t>
            </w:r>
            <w:r w:rsidR="00B32279">
              <w:rPr>
                <w:rFonts w:ascii="Times New Roman" w:hAnsi="Times New Roman" w:cs="Times New Roman"/>
                <w:sz w:val="28"/>
                <w:szCs w:val="28"/>
              </w:rPr>
              <w:t xml:space="preserve">школе </w:t>
            </w:r>
            <w:r w:rsidR="00DB0797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r w:rsidR="009F0306" w:rsidRPr="009D3F47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 определенной тематике,</w:t>
            </w:r>
            <w:r w:rsidR="00AE1C00" w:rsidRPr="009D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306" w:rsidRPr="009D3F47">
              <w:rPr>
                <w:rFonts w:ascii="Times New Roman" w:hAnsi="Times New Roman" w:cs="Times New Roman"/>
                <w:sz w:val="28"/>
                <w:szCs w:val="28"/>
              </w:rPr>
              <w:t>насыщен яркими и интересными делами.</w:t>
            </w:r>
          </w:p>
        </w:tc>
      </w:tr>
      <w:tr w:rsidR="002B0075" w:rsidRPr="004F5DD9" w:rsidTr="00B77CF4">
        <w:trPr>
          <w:trHeight w:val="577"/>
        </w:trPr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</w:tcPr>
          <w:p w:rsidR="002B0075" w:rsidRPr="009D3F47" w:rsidRDefault="002B0075" w:rsidP="008C1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</w:tcPr>
          <w:p w:rsidR="002B0075" w:rsidRPr="009D3F47" w:rsidRDefault="002B0075" w:rsidP="004A1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47">
              <w:rPr>
                <w:rFonts w:ascii="Times New Roman" w:hAnsi="Times New Roman" w:cs="Times New Roman"/>
                <w:sz w:val="28"/>
                <w:szCs w:val="28"/>
              </w:rPr>
              <w:t>История осуществления проекта</w:t>
            </w:r>
          </w:p>
          <w:p w:rsidR="002B0075" w:rsidRPr="009D3F47" w:rsidRDefault="002B0075" w:rsidP="004A1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single" w:sz="4" w:space="0" w:color="auto"/>
            </w:tcBorders>
          </w:tcPr>
          <w:p w:rsidR="002B0075" w:rsidRPr="009D3F47" w:rsidRDefault="00453348" w:rsidP="00CD5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 w:rsidR="00AE1C00" w:rsidRPr="009D3F47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CF6D1B">
              <w:rPr>
                <w:rFonts w:ascii="Times New Roman" w:hAnsi="Times New Roman" w:cs="Times New Roman"/>
                <w:sz w:val="28"/>
                <w:szCs w:val="28"/>
              </w:rPr>
              <w:t xml:space="preserve">будет работать по правовому </w:t>
            </w:r>
            <w:r w:rsidR="00AE1C00" w:rsidRPr="009D3F4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ю  на основе  Программы развития МБОУ «СОШ№ 60»</w:t>
            </w:r>
            <w:r w:rsidR="0065529C">
              <w:rPr>
                <w:rFonts w:ascii="Times New Roman" w:hAnsi="Times New Roman" w:cs="Times New Roman"/>
                <w:sz w:val="28"/>
                <w:szCs w:val="28"/>
              </w:rPr>
              <w:t xml:space="preserve"> имени Владимира Завьялова</w:t>
            </w:r>
            <w:r w:rsidR="00AE1C00" w:rsidRPr="009D3F47">
              <w:rPr>
                <w:rFonts w:ascii="Times New Roman" w:hAnsi="Times New Roman" w:cs="Times New Roman"/>
                <w:sz w:val="28"/>
                <w:szCs w:val="28"/>
              </w:rPr>
              <w:t>, плана работы школьного музея «Локальные войны ХХ века»</w:t>
            </w:r>
            <w:r w:rsidR="00CF6D1B">
              <w:rPr>
                <w:rFonts w:ascii="Times New Roman" w:hAnsi="Times New Roman" w:cs="Times New Roman"/>
                <w:sz w:val="28"/>
                <w:szCs w:val="28"/>
              </w:rPr>
              <w:t>, клуба работы молодых избирателей «За нами – будущее»</w:t>
            </w:r>
            <w:r w:rsidR="00AE1C00" w:rsidRPr="009D3F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E1C00" w:rsidRPr="00537DB8">
              <w:rPr>
                <w:rFonts w:ascii="Times New Roman" w:hAnsi="Times New Roman" w:cs="Times New Roman"/>
                <w:sz w:val="28"/>
                <w:szCs w:val="28"/>
              </w:rPr>
              <w:t xml:space="preserve">Главным направлением в них является </w:t>
            </w:r>
            <w:r w:rsidR="00CD5320" w:rsidRPr="00537DB8">
              <w:rPr>
                <w:rFonts w:ascii="Times New Roman" w:hAnsi="Times New Roman" w:cs="Times New Roman"/>
                <w:sz w:val="28"/>
                <w:szCs w:val="28"/>
              </w:rPr>
              <w:t xml:space="preserve"> правовое, </w:t>
            </w:r>
            <w:r w:rsidR="00DB0797" w:rsidRPr="00537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C00" w:rsidRPr="00537DB8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 w:rsidR="00AE1C00" w:rsidRPr="00537DB8">
              <w:rPr>
                <w:rFonts w:ascii="Times New Roman" w:hAnsi="Times New Roman" w:cs="Times New Roman"/>
                <w:sz w:val="28"/>
                <w:szCs w:val="28"/>
              </w:rPr>
              <w:t xml:space="preserve"> - патриотическое </w:t>
            </w:r>
            <w:r w:rsidR="00CF6D1B" w:rsidRPr="00537DB8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циальный </w:t>
            </w:r>
            <w:r w:rsidR="00AE1C00" w:rsidRPr="009D3F47">
              <w:rPr>
                <w:rFonts w:ascii="Times New Roman" w:hAnsi="Times New Roman" w:cs="Times New Roman"/>
                <w:sz w:val="28"/>
                <w:szCs w:val="28"/>
              </w:rPr>
              <w:t>проект успешно продолжит работу МБОУ «СОШ№ 60»</w:t>
            </w:r>
            <w:r w:rsidR="00CF6D1B">
              <w:rPr>
                <w:rFonts w:ascii="Times New Roman" w:hAnsi="Times New Roman" w:cs="Times New Roman"/>
                <w:sz w:val="28"/>
                <w:szCs w:val="28"/>
              </w:rPr>
              <w:t>имени Владимира Завьялова</w:t>
            </w:r>
            <w:r w:rsidR="00AE1C00" w:rsidRPr="009D3F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6D1B">
              <w:rPr>
                <w:rFonts w:ascii="Times New Roman" w:hAnsi="Times New Roman" w:cs="Times New Roman"/>
                <w:sz w:val="28"/>
                <w:szCs w:val="28"/>
              </w:rPr>
              <w:t xml:space="preserve"> клуба молодых избирателей «За нами</w:t>
            </w:r>
            <w:r w:rsidR="00590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D1B">
              <w:rPr>
                <w:rFonts w:ascii="Times New Roman" w:hAnsi="Times New Roman" w:cs="Times New Roman"/>
                <w:sz w:val="28"/>
                <w:szCs w:val="28"/>
              </w:rPr>
              <w:t>- будущее»,</w:t>
            </w:r>
            <w:r w:rsidR="00AE1C00" w:rsidRPr="009D3F47"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 музея «Локальные войны ХХ века» по данному направлению.</w:t>
            </w:r>
          </w:p>
        </w:tc>
      </w:tr>
    </w:tbl>
    <w:p w:rsidR="00AE7ECC" w:rsidRDefault="00AE7ECC" w:rsidP="008C19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DD0" w:rsidRDefault="008D4DD0" w:rsidP="00F74E19">
      <w:pPr>
        <w:rPr>
          <w:rFonts w:ascii="Times New Roman" w:hAnsi="Times New Roman" w:cs="Times New Roman"/>
          <w:b/>
          <w:sz w:val="28"/>
          <w:szCs w:val="28"/>
        </w:rPr>
      </w:pPr>
    </w:p>
    <w:p w:rsidR="003018FB" w:rsidRDefault="003018FB" w:rsidP="00F74E19">
      <w:pPr>
        <w:rPr>
          <w:rFonts w:ascii="Times New Roman" w:hAnsi="Times New Roman" w:cs="Times New Roman"/>
          <w:b/>
          <w:sz w:val="28"/>
          <w:szCs w:val="28"/>
        </w:rPr>
      </w:pPr>
    </w:p>
    <w:p w:rsidR="003018FB" w:rsidRDefault="003018FB" w:rsidP="00F74E19">
      <w:pPr>
        <w:rPr>
          <w:rFonts w:ascii="Times New Roman" w:hAnsi="Times New Roman" w:cs="Times New Roman"/>
          <w:b/>
          <w:sz w:val="28"/>
          <w:szCs w:val="28"/>
        </w:rPr>
      </w:pPr>
    </w:p>
    <w:p w:rsidR="003018FB" w:rsidRDefault="003018FB" w:rsidP="00F74E19">
      <w:pPr>
        <w:rPr>
          <w:rFonts w:ascii="Times New Roman" w:hAnsi="Times New Roman" w:cs="Times New Roman"/>
          <w:b/>
          <w:sz w:val="28"/>
          <w:szCs w:val="28"/>
        </w:rPr>
      </w:pPr>
    </w:p>
    <w:p w:rsidR="008F0682" w:rsidRDefault="008F0682" w:rsidP="00F74E19">
      <w:pPr>
        <w:rPr>
          <w:rFonts w:ascii="Times New Roman" w:hAnsi="Times New Roman" w:cs="Times New Roman"/>
          <w:b/>
          <w:sz w:val="28"/>
          <w:szCs w:val="28"/>
        </w:rPr>
      </w:pPr>
    </w:p>
    <w:p w:rsidR="008C196E" w:rsidRPr="00453348" w:rsidRDefault="00AE1C00" w:rsidP="00AD2A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34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10B88" w:rsidRDefault="00010529" w:rsidP="009F4D14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5C36">
        <w:rPr>
          <w:rFonts w:ascii="Times New Roman" w:hAnsi="Times New Roman" w:cs="Times New Roman"/>
          <w:b/>
          <w:bCs/>
          <w:iCs/>
          <w:color w:val="7030A0"/>
          <w:sz w:val="28"/>
          <w:szCs w:val="28"/>
        </w:rPr>
        <w:t xml:space="preserve"> </w:t>
      </w:r>
      <w:r w:rsidRPr="00453348">
        <w:rPr>
          <w:rFonts w:ascii="Times New Roman" w:hAnsi="Times New Roman" w:cs="Times New Roman"/>
          <w:b/>
          <w:bCs/>
          <w:iCs/>
          <w:sz w:val="28"/>
          <w:szCs w:val="28"/>
        </w:rPr>
        <w:t>Актуальность</w:t>
      </w:r>
      <w:r w:rsidRPr="00807C9C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Pr="00CD5320">
        <w:rPr>
          <w:rFonts w:ascii="Times New Roman" w:hAnsi="Times New Roman" w:cs="Times New Roman"/>
          <w:b/>
          <w:i/>
          <w:iCs/>
          <w:sz w:val="28"/>
          <w:szCs w:val="28"/>
        </w:rPr>
        <w:t>избранной темы социального проекта определилась  следующими  факторами</w:t>
      </w:r>
      <w:r w:rsidRPr="00807C9C">
        <w:rPr>
          <w:rFonts w:ascii="Times New Roman" w:hAnsi="Times New Roman" w:cs="Times New Roman"/>
          <w:iCs/>
          <w:sz w:val="28"/>
          <w:szCs w:val="28"/>
        </w:rPr>
        <w:t>.</w:t>
      </w:r>
      <w:r w:rsidR="00807C9C" w:rsidRPr="00807C9C">
        <w:rPr>
          <w:rFonts w:ascii="Times New Roman" w:hAnsi="Times New Roman" w:cs="Times New Roman"/>
          <w:sz w:val="28"/>
          <w:szCs w:val="28"/>
        </w:rPr>
        <w:t xml:space="preserve"> </w:t>
      </w:r>
      <w:r w:rsidR="00537DB8">
        <w:rPr>
          <w:rFonts w:ascii="Times New Roman" w:hAnsi="Times New Roman" w:cs="Times New Roman"/>
          <w:sz w:val="28"/>
          <w:szCs w:val="28"/>
        </w:rPr>
        <w:t>На современном этапе развития общества наблюдается кризис</w:t>
      </w:r>
      <w:r w:rsidR="00537DB8" w:rsidRPr="00807C9C">
        <w:rPr>
          <w:rFonts w:ascii="Times New Roman" w:hAnsi="Times New Roman" w:cs="Times New Roman"/>
          <w:sz w:val="28"/>
          <w:szCs w:val="28"/>
        </w:rPr>
        <w:t xml:space="preserve"> </w:t>
      </w:r>
      <w:r w:rsidR="00537DB8" w:rsidRPr="00807C9C">
        <w:rPr>
          <w:rFonts w:ascii="Times New Roman" w:hAnsi="Times New Roman" w:cs="Times New Roman"/>
          <w:spacing w:val="-1"/>
          <w:sz w:val="28"/>
          <w:szCs w:val="28"/>
        </w:rPr>
        <w:t>исторической</w:t>
      </w:r>
      <w:r w:rsidR="00537DB8">
        <w:rPr>
          <w:rFonts w:ascii="Times New Roman" w:hAnsi="Times New Roman" w:cs="Times New Roman"/>
          <w:spacing w:val="-1"/>
          <w:sz w:val="28"/>
          <w:szCs w:val="28"/>
        </w:rPr>
        <w:t xml:space="preserve"> и правовой науки.</w:t>
      </w:r>
      <w:r w:rsidR="00537DB8" w:rsidRPr="00807C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37DB8">
        <w:rPr>
          <w:rFonts w:ascii="Times New Roman" w:hAnsi="Times New Roman" w:cs="Times New Roman"/>
          <w:spacing w:val="-1"/>
          <w:sz w:val="28"/>
          <w:szCs w:val="28"/>
        </w:rPr>
        <w:t>Резко обозначились проблемы с ценностными</w:t>
      </w:r>
      <w:r w:rsidR="00537DB8" w:rsidRPr="00807C9C">
        <w:rPr>
          <w:rFonts w:ascii="Times New Roman" w:hAnsi="Times New Roman" w:cs="Times New Roman"/>
          <w:spacing w:val="-1"/>
          <w:sz w:val="28"/>
          <w:szCs w:val="28"/>
        </w:rPr>
        <w:t xml:space="preserve"> ориентаци</w:t>
      </w:r>
      <w:r w:rsidR="00537DB8">
        <w:rPr>
          <w:rFonts w:ascii="Times New Roman" w:hAnsi="Times New Roman" w:cs="Times New Roman"/>
          <w:spacing w:val="-1"/>
          <w:sz w:val="28"/>
          <w:szCs w:val="28"/>
        </w:rPr>
        <w:t>ями</w:t>
      </w:r>
      <w:r w:rsidR="00537DB8" w:rsidRPr="00807C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37DB8">
        <w:rPr>
          <w:rFonts w:ascii="Times New Roman" w:hAnsi="Times New Roman" w:cs="Times New Roman"/>
          <w:spacing w:val="-1"/>
          <w:sz w:val="28"/>
          <w:szCs w:val="28"/>
        </w:rPr>
        <w:t>молодежи</w:t>
      </w:r>
      <w:r w:rsidR="00537DB8">
        <w:rPr>
          <w:rFonts w:ascii="Times New Roman" w:hAnsi="Times New Roman" w:cs="Times New Roman"/>
          <w:sz w:val="28"/>
          <w:szCs w:val="28"/>
        </w:rPr>
        <w:t>. Необходимы новые</w:t>
      </w:r>
      <w:r w:rsidR="00537DB8" w:rsidRPr="00807C9C">
        <w:rPr>
          <w:rFonts w:ascii="Times New Roman" w:hAnsi="Times New Roman" w:cs="Times New Roman"/>
          <w:sz w:val="28"/>
          <w:szCs w:val="28"/>
        </w:rPr>
        <w:t xml:space="preserve"> </w:t>
      </w:r>
      <w:r w:rsidR="00537DB8">
        <w:rPr>
          <w:rFonts w:ascii="Times New Roman" w:hAnsi="Times New Roman" w:cs="Times New Roman"/>
          <w:sz w:val="28"/>
          <w:szCs w:val="28"/>
        </w:rPr>
        <w:t xml:space="preserve">подходы </w:t>
      </w:r>
      <w:r w:rsidR="00537DB8" w:rsidRPr="00807C9C">
        <w:rPr>
          <w:rFonts w:ascii="Times New Roman" w:hAnsi="Times New Roman" w:cs="Times New Roman"/>
          <w:sz w:val="28"/>
          <w:szCs w:val="28"/>
        </w:rPr>
        <w:t xml:space="preserve">в формировании у </w:t>
      </w:r>
      <w:r w:rsidR="00537DB8">
        <w:rPr>
          <w:rFonts w:ascii="Times New Roman" w:hAnsi="Times New Roman" w:cs="Times New Roman"/>
          <w:sz w:val="28"/>
          <w:szCs w:val="28"/>
        </w:rPr>
        <w:t>подростков</w:t>
      </w:r>
      <w:r w:rsidR="00537DB8" w:rsidRPr="00807C9C">
        <w:rPr>
          <w:rFonts w:ascii="Times New Roman" w:hAnsi="Times New Roman" w:cs="Times New Roman"/>
          <w:sz w:val="28"/>
          <w:szCs w:val="28"/>
        </w:rPr>
        <w:t xml:space="preserve"> новых систем ценностей, которые позволили бы им жить в условиях гражданского общества и правового государства</w:t>
      </w:r>
      <w:r w:rsidR="00537DB8">
        <w:rPr>
          <w:rFonts w:ascii="Times New Roman" w:hAnsi="Times New Roman" w:cs="Times New Roman"/>
          <w:sz w:val="28"/>
          <w:szCs w:val="28"/>
        </w:rPr>
        <w:t>. Б</w:t>
      </w:r>
      <w:r w:rsidR="00807C9C" w:rsidRPr="00807C9C">
        <w:rPr>
          <w:rFonts w:ascii="Times New Roman" w:hAnsi="Times New Roman" w:cs="Times New Roman"/>
          <w:sz w:val="28"/>
          <w:szCs w:val="28"/>
        </w:rPr>
        <w:t xml:space="preserve">ольшое значение имеет и </w:t>
      </w:r>
      <w:r w:rsidR="00807C9C" w:rsidRPr="00807C9C">
        <w:rPr>
          <w:rFonts w:ascii="Times New Roman" w:hAnsi="Times New Roman" w:cs="Times New Roman"/>
          <w:spacing w:val="-1"/>
          <w:sz w:val="28"/>
          <w:szCs w:val="28"/>
        </w:rPr>
        <w:t xml:space="preserve">воспитание нравственности, честности, трудолюбия, достоинства, доброты, </w:t>
      </w:r>
      <w:r w:rsidR="00807C9C" w:rsidRPr="00807C9C">
        <w:rPr>
          <w:rFonts w:ascii="Times New Roman" w:hAnsi="Times New Roman" w:cs="Times New Roman"/>
          <w:sz w:val="28"/>
          <w:szCs w:val="28"/>
        </w:rPr>
        <w:t>милосердия</w:t>
      </w:r>
      <w:r w:rsidR="00537DB8">
        <w:rPr>
          <w:rFonts w:ascii="Times New Roman" w:hAnsi="Times New Roman" w:cs="Times New Roman"/>
          <w:sz w:val="28"/>
          <w:szCs w:val="28"/>
        </w:rPr>
        <w:t>,</w:t>
      </w:r>
      <w:r w:rsidR="00807C9C" w:rsidRPr="00807C9C">
        <w:rPr>
          <w:rFonts w:ascii="Times New Roman" w:hAnsi="Times New Roman" w:cs="Times New Roman"/>
          <w:sz w:val="28"/>
          <w:szCs w:val="28"/>
        </w:rPr>
        <w:t xml:space="preserve"> позитивного к себе отношения</w:t>
      </w:r>
      <w:r w:rsidR="00537DB8">
        <w:rPr>
          <w:rFonts w:ascii="Times New Roman" w:hAnsi="Times New Roman" w:cs="Times New Roman"/>
          <w:sz w:val="28"/>
          <w:szCs w:val="28"/>
        </w:rPr>
        <w:t>.</w:t>
      </w:r>
      <w:r w:rsidR="00807C9C" w:rsidRPr="00807C9C">
        <w:rPr>
          <w:rFonts w:ascii="Times New Roman" w:hAnsi="Times New Roman" w:cs="Times New Roman"/>
          <w:sz w:val="28"/>
          <w:szCs w:val="28"/>
        </w:rPr>
        <w:t xml:space="preserve"> </w:t>
      </w:r>
      <w:r w:rsidR="00537DB8">
        <w:rPr>
          <w:rFonts w:ascii="Times New Roman" w:hAnsi="Times New Roman" w:cs="Times New Roman"/>
          <w:sz w:val="28"/>
          <w:szCs w:val="28"/>
        </w:rPr>
        <w:t>П</w:t>
      </w:r>
      <w:r w:rsidR="00807C9C" w:rsidRPr="00807C9C">
        <w:rPr>
          <w:rFonts w:ascii="Times New Roman" w:hAnsi="Times New Roman" w:cs="Times New Roman"/>
          <w:sz w:val="28"/>
          <w:szCs w:val="28"/>
        </w:rPr>
        <w:t>роблем</w:t>
      </w:r>
      <w:r w:rsidR="00537DB8">
        <w:rPr>
          <w:rFonts w:ascii="Times New Roman" w:hAnsi="Times New Roman" w:cs="Times New Roman"/>
          <w:sz w:val="28"/>
          <w:szCs w:val="28"/>
        </w:rPr>
        <w:t xml:space="preserve">  современности  </w:t>
      </w:r>
      <w:r w:rsidR="00807C9C" w:rsidRPr="00807C9C">
        <w:rPr>
          <w:rFonts w:ascii="Times New Roman" w:hAnsi="Times New Roman" w:cs="Times New Roman"/>
          <w:sz w:val="28"/>
          <w:szCs w:val="28"/>
        </w:rPr>
        <w:t xml:space="preserve">- сохранение общественной </w:t>
      </w:r>
      <w:r w:rsidR="00807C9C" w:rsidRPr="00807C9C">
        <w:rPr>
          <w:rFonts w:ascii="Times New Roman" w:hAnsi="Times New Roman" w:cs="Times New Roman"/>
          <w:spacing w:val="-1"/>
          <w:sz w:val="28"/>
          <w:szCs w:val="28"/>
        </w:rPr>
        <w:t>стабильности России, восстановление национальной экономики, укрепление обороноспособности государства и здоровья подрастающего поколения.</w:t>
      </w:r>
      <w:r w:rsidR="00807C9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07C9C" w:rsidRPr="00807C9C">
        <w:rPr>
          <w:rFonts w:ascii="Times New Roman" w:hAnsi="Times New Roman" w:cs="Times New Roman"/>
          <w:sz w:val="28"/>
          <w:szCs w:val="28"/>
        </w:rPr>
        <w:t>Патриотическое</w:t>
      </w:r>
      <w:r w:rsidR="00CF6D1B">
        <w:rPr>
          <w:rFonts w:ascii="Times New Roman" w:hAnsi="Times New Roman" w:cs="Times New Roman"/>
          <w:sz w:val="28"/>
          <w:szCs w:val="28"/>
        </w:rPr>
        <w:t xml:space="preserve"> и правовое </w:t>
      </w:r>
      <w:r w:rsidR="00807C9C" w:rsidRPr="00807C9C">
        <w:rPr>
          <w:rFonts w:ascii="Times New Roman" w:hAnsi="Times New Roman" w:cs="Times New Roman"/>
          <w:sz w:val="28"/>
          <w:szCs w:val="28"/>
        </w:rPr>
        <w:t xml:space="preserve"> воспитание - это систематическая и целенаправленная </w:t>
      </w:r>
      <w:r w:rsidR="00537DB8">
        <w:rPr>
          <w:rFonts w:ascii="Times New Roman" w:hAnsi="Times New Roman" w:cs="Times New Roman"/>
          <w:sz w:val="28"/>
          <w:szCs w:val="28"/>
        </w:rPr>
        <w:t xml:space="preserve"> </w:t>
      </w:r>
      <w:r w:rsidR="00807C9C" w:rsidRPr="00807C9C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537DB8">
        <w:rPr>
          <w:rFonts w:ascii="Times New Roman" w:hAnsi="Times New Roman" w:cs="Times New Roman"/>
          <w:sz w:val="28"/>
          <w:szCs w:val="28"/>
        </w:rPr>
        <w:t xml:space="preserve">всего общества </w:t>
      </w:r>
      <w:r w:rsidR="00807C9C" w:rsidRPr="00807C9C">
        <w:rPr>
          <w:rFonts w:ascii="Times New Roman" w:hAnsi="Times New Roman" w:cs="Times New Roman"/>
          <w:sz w:val="28"/>
          <w:szCs w:val="28"/>
        </w:rPr>
        <w:t xml:space="preserve"> по формированию у граждан высокого</w:t>
      </w:r>
      <w:r w:rsidR="00537DB8">
        <w:rPr>
          <w:rFonts w:ascii="Times New Roman" w:hAnsi="Times New Roman" w:cs="Times New Roman"/>
          <w:sz w:val="28"/>
          <w:szCs w:val="28"/>
        </w:rPr>
        <w:t xml:space="preserve"> правового и </w:t>
      </w:r>
      <w:r w:rsidR="00807C9C" w:rsidRPr="00807C9C">
        <w:rPr>
          <w:rFonts w:ascii="Times New Roman" w:hAnsi="Times New Roman" w:cs="Times New Roman"/>
          <w:sz w:val="28"/>
          <w:szCs w:val="28"/>
        </w:rPr>
        <w:t xml:space="preserve"> патриотического сознания, чувства верности долгу Отечеству, готовности к выполнению гражданского долга и конституционных обязанностей по защите интересов Родины.</w:t>
      </w:r>
      <w:r w:rsidR="00A80B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CF6D1B" w:rsidRPr="00CD5320">
        <w:rPr>
          <w:rFonts w:ascii="Times New Roman" w:hAnsi="Times New Roman" w:cs="Times New Roman"/>
          <w:sz w:val="28"/>
          <w:szCs w:val="28"/>
        </w:rPr>
        <w:t>Становление гражданской позиции</w:t>
      </w:r>
      <w:r w:rsidR="00CD5320">
        <w:rPr>
          <w:rFonts w:ascii="Times New Roman" w:hAnsi="Times New Roman" w:cs="Times New Roman"/>
          <w:sz w:val="28"/>
          <w:szCs w:val="28"/>
        </w:rPr>
        <w:t xml:space="preserve"> </w:t>
      </w:r>
      <w:r w:rsidR="00A80B6B">
        <w:rPr>
          <w:rFonts w:ascii="Times New Roman" w:hAnsi="Times New Roman" w:cs="Times New Roman"/>
          <w:sz w:val="28"/>
          <w:szCs w:val="28"/>
        </w:rPr>
        <w:t xml:space="preserve">- это воспитание </w:t>
      </w:r>
      <w:r w:rsidR="00CF6D1B">
        <w:rPr>
          <w:rFonts w:ascii="Times New Roman" w:hAnsi="Times New Roman" w:cs="Times New Roman"/>
          <w:sz w:val="28"/>
          <w:szCs w:val="28"/>
        </w:rPr>
        <w:t xml:space="preserve"> жителя </w:t>
      </w:r>
      <w:r w:rsidR="00A80B6B">
        <w:rPr>
          <w:rFonts w:ascii="Times New Roman" w:hAnsi="Times New Roman" w:cs="Times New Roman"/>
          <w:sz w:val="28"/>
          <w:szCs w:val="28"/>
        </w:rPr>
        <w:t xml:space="preserve">нашей страны, готового к защите своего Отечества. Важность этой проблемы трудно переоценить. Главная задача состоит в том, чтобы создать оптимальные условия для полноценного </w:t>
      </w:r>
      <w:r w:rsidR="00CF6D1B">
        <w:rPr>
          <w:rFonts w:ascii="Times New Roman" w:hAnsi="Times New Roman" w:cs="Times New Roman"/>
          <w:sz w:val="28"/>
          <w:szCs w:val="28"/>
        </w:rPr>
        <w:t xml:space="preserve"> обучения и воспитания </w:t>
      </w:r>
      <w:r w:rsidR="00A80B6B">
        <w:rPr>
          <w:rFonts w:ascii="Times New Roman" w:hAnsi="Times New Roman" w:cs="Times New Roman"/>
          <w:sz w:val="28"/>
          <w:szCs w:val="28"/>
        </w:rPr>
        <w:t xml:space="preserve">детей. </w:t>
      </w:r>
      <w:r w:rsidR="00CF6D1B">
        <w:rPr>
          <w:rFonts w:ascii="Times New Roman" w:hAnsi="Times New Roman" w:cs="Times New Roman"/>
          <w:sz w:val="28"/>
          <w:szCs w:val="28"/>
        </w:rPr>
        <w:t xml:space="preserve">В этом проекте могут раскрыться </w:t>
      </w:r>
      <w:r w:rsidR="00BE764D">
        <w:rPr>
          <w:rFonts w:ascii="Times New Roman" w:hAnsi="Times New Roman" w:cs="Times New Roman"/>
          <w:sz w:val="28"/>
          <w:szCs w:val="28"/>
        </w:rPr>
        <w:t>способностей</w:t>
      </w:r>
      <w:r w:rsidR="00CF6D1B" w:rsidRPr="00CF6D1B">
        <w:rPr>
          <w:rFonts w:ascii="Times New Roman" w:hAnsi="Times New Roman" w:cs="Times New Roman"/>
          <w:sz w:val="28"/>
          <w:szCs w:val="28"/>
        </w:rPr>
        <w:t xml:space="preserve"> </w:t>
      </w:r>
      <w:r w:rsidR="00CF6D1B">
        <w:rPr>
          <w:rFonts w:ascii="Times New Roman" w:hAnsi="Times New Roman" w:cs="Times New Roman"/>
          <w:sz w:val="28"/>
          <w:szCs w:val="28"/>
        </w:rPr>
        <w:t>и таланты</w:t>
      </w:r>
      <w:r w:rsidR="00BE764D">
        <w:rPr>
          <w:rFonts w:ascii="Times New Roman" w:hAnsi="Times New Roman" w:cs="Times New Roman"/>
          <w:sz w:val="28"/>
          <w:szCs w:val="28"/>
        </w:rPr>
        <w:t xml:space="preserve"> каждого. Многообразие видов деятельности в пр</w:t>
      </w:r>
      <w:r w:rsidR="00537DB8">
        <w:rPr>
          <w:rFonts w:ascii="Times New Roman" w:hAnsi="Times New Roman" w:cs="Times New Roman"/>
          <w:sz w:val="28"/>
          <w:szCs w:val="28"/>
        </w:rPr>
        <w:t>оекте могут помочь найти ученикам</w:t>
      </w:r>
      <w:r w:rsidR="00BD22E5">
        <w:rPr>
          <w:rFonts w:ascii="Times New Roman" w:hAnsi="Times New Roman" w:cs="Times New Roman"/>
          <w:sz w:val="28"/>
          <w:szCs w:val="28"/>
        </w:rPr>
        <w:t xml:space="preserve"> себя, </w:t>
      </w:r>
      <w:r w:rsidR="00BE764D">
        <w:rPr>
          <w:rFonts w:ascii="Times New Roman" w:hAnsi="Times New Roman" w:cs="Times New Roman"/>
          <w:sz w:val="28"/>
          <w:szCs w:val="28"/>
        </w:rPr>
        <w:t>свое место в будущем,</w:t>
      </w:r>
      <w:r w:rsidR="00537DB8">
        <w:rPr>
          <w:rFonts w:ascii="Times New Roman" w:hAnsi="Times New Roman" w:cs="Times New Roman"/>
          <w:sz w:val="28"/>
          <w:szCs w:val="28"/>
        </w:rPr>
        <w:t xml:space="preserve">  </w:t>
      </w:r>
      <w:r w:rsidR="00BE764D">
        <w:rPr>
          <w:rFonts w:ascii="Times New Roman" w:hAnsi="Times New Roman" w:cs="Times New Roman"/>
          <w:sz w:val="28"/>
          <w:szCs w:val="28"/>
        </w:rPr>
        <w:t>реализоваться,</w:t>
      </w:r>
      <w:r w:rsidR="00537DB8">
        <w:rPr>
          <w:rFonts w:ascii="Times New Roman" w:hAnsi="Times New Roman" w:cs="Times New Roman"/>
          <w:sz w:val="28"/>
          <w:szCs w:val="28"/>
        </w:rPr>
        <w:t xml:space="preserve"> </w:t>
      </w:r>
      <w:r w:rsidR="00BE764D">
        <w:rPr>
          <w:rFonts w:ascii="Times New Roman" w:hAnsi="Times New Roman" w:cs="Times New Roman"/>
          <w:sz w:val="28"/>
          <w:szCs w:val="28"/>
        </w:rPr>
        <w:t xml:space="preserve"> реально осуществить свои права и свободы.</w:t>
      </w:r>
      <w:r w:rsidR="00BD22E5" w:rsidRPr="00BD22E5">
        <w:rPr>
          <w:sz w:val="28"/>
          <w:szCs w:val="28"/>
        </w:rPr>
        <w:t xml:space="preserve"> </w:t>
      </w:r>
    </w:p>
    <w:p w:rsidR="00110B88" w:rsidRPr="00110B88" w:rsidRDefault="00110B88" w:rsidP="00110B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110B88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Вопрос права стал возникать еще со времен появления государства. «Важным средством осуществления государственной власти является право-обязательные правила поведения, устанавливаемые и санкционируемые государством. Идея господства закона</w:t>
      </w:r>
      <w:r w:rsidR="00537DB8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, </w:t>
      </w:r>
      <w:r w:rsidRPr="00110B88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как важнейшего источника права</w:t>
      </w:r>
      <w:r w:rsidR="00537DB8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,</w:t>
      </w:r>
      <w:r w:rsidR="00E85602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родилась еще в древности. </w:t>
      </w:r>
      <w:proofErr w:type="gramStart"/>
      <w:r w:rsidRPr="00110B88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Древнегреческий философ Платон писал, что </w:t>
      </w:r>
      <w:r w:rsidR="00E85602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lastRenderedPageBreak/>
        <w:t>«</w:t>
      </w:r>
      <w:r w:rsidRPr="00110B88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видит близкую гибель такого государства,</w:t>
      </w:r>
      <w:r w:rsidR="00537DB8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110B88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где закон не имеет силы и находится под чьей-либо властью.» [Энциклопедический словарь юного историка.</w:t>
      </w:r>
      <w:proofErr w:type="gramEnd"/>
      <w:r w:rsidRPr="00110B88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Всеобщая история.//  </w:t>
      </w:r>
      <w:proofErr w:type="gramStart"/>
      <w:r w:rsidRPr="00110B88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Москва «Педагогика-пресс»,1993, с.118].</w:t>
      </w:r>
      <w:proofErr w:type="gramEnd"/>
    </w:p>
    <w:p w:rsidR="00110B88" w:rsidRPr="00110B88" w:rsidRDefault="00110B88" w:rsidP="00110B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110B88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         Кто и как может участвовать в управлении делами государства в нашей стране? </w:t>
      </w:r>
      <w:proofErr w:type="gramStart"/>
      <w:r w:rsidRPr="00110B88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Основной Закон нашей страны - Конституция Российской Федерации, который был принят 12 декабря 1993года (с учетом поправок, внесенных Законом Российской Федерации о поправках к Конституции Российской Федерации от 30.12.2008 №6-ФЗК и от 30.12.2008 №7 –ФЗК</w:t>
      </w:r>
      <w:r w:rsidR="0065529C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, </w:t>
      </w:r>
      <w:r w:rsidR="0065529C" w:rsidRPr="00537DB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поправок</w:t>
      </w:r>
      <w:r w:rsidR="00537DB8" w:rsidRPr="00537DB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 01.07.2020</w:t>
      </w:r>
      <w:r w:rsidRPr="00110B88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) </w:t>
      </w:r>
      <w:r w:rsidR="00537DB8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110B88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в статье 32 устанавливает, что « граждане Российской Федерации имеют право участвовать в управлении делами государства как непосредственно, так и через своих представителей.</w:t>
      </w:r>
      <w:proofErr w:type="gramEnd"/>
      <w:r w:rsidRPr="00110B88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 </w:t>
      </w:r>
      <w:proofErr w:type="gramStart"/>
      <w:r w:rsidRPr="00110B88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Граждане Российской Федерации имеют право избирать и быть избранными в органы государственной власти и органы местного самоуправления, также участвовать в референдуме»</w:t>
      </w:r>
      <w:r w:rsidR="00537DB8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110B88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537DB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[Конституция Российской Федерации.</w:t>
      </w:r>
      <w:proofErr w:type="gramEnd"/>
      <w:r w:rsidRPr="00537DB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// </w:t>
      </w:r>
      <w:proofErr w:type="gramStart"/>
      <w:r w:rsidRPr="00537DB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Барнаул, ОАО «Алтайски</w:t>
      </w:r>
      <w:r w:rsidR="00CD5320" w:rsidRPr="00537DB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й полиграфический</w:t>
      </w:r>
      <w:r w:rsidR="00CD5320" w:rsidRPr="00537DB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ab/>
        <w:t xml:space="preserve"> комбинат»,20</w:t>
      </w:r>
      <w:r w:rsidRPr="00537DB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2</w:t>
      </w:r>
      <w:r w:rsidR="00CD5320" w:rsidRPr="00537DB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0</w:t>
      </w:r>
      <w:r w:rsidRPr="00537DB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,с.10].</w:t>
      </w:r>
      <w:proofErr w:type="gramEnd"/>
      <w:r w:rsidRPr="00537DB8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110B88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Граждане нашей страны имеют право решать, «кто именно будет представлять их интересы  в процессе законотворческой деятельности. Такое решение они принимают на выборах. Отдавая свои голоса за ту или иную партию, того или иного кандидата в депутаты, избиратели отдают предпочтение предвыборным заявлениям, программам, которые наиболее соответствуют их интересам. Таким образом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, </w:t>
      </w:r>
      <w:r w:rsidRPr="00110B88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они определяют направленность законодательной деятельности высших должностных лиц».                                            </w:t>
      </w:r>
      <w:proofErr w:type="gramStart"/>
      <w:r w:rsidRPr="00E85602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[Обществознание, академический школьный учебник, под редакцией Л.Н.Боголюбова, 9 клас</w:t>
      </w:r>
      <w:r w:rsidR="00E85602" w:rsidRPr="00E85602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сы.</w:t>
      </w:r>
      <w:proofErr w:type="gramEnd"/>
      <w:r w:rsidR="00E85602" w:rsidRPr="00E85602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 xml:space="preserve">// </w:t>
      </w:r>
      <w:proofErr w:type="gramStart"/>
      <w:r w:rsidR="00E85602" w:rsidRPr="00E85602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Москва, «Просвещение», 201</w:t>
      </w:r>
      <w:r w:rsidRPr="00E85602">
        <w:rPr>
          <w:rFonts w:ascii="Times New Roman CYR" w:eastAsiaTheme="minorEastAsia" w:hAnsi="Times New Roman CYR" w:cs="Times New Roman CYR"/>
          <w:color w:val="000000" w:themeColor="text1"/>
          <w:sz w:val="28"/>
          <w:szCs w:val="28"/>
          <w:lang w:eastAsia="ru-RU"/>
        </w:rPr>
        <w:t>9, с.298].</w:t>
      </w:r>
      <w:proofErr w:type="gramEnd"/>
      <w:r w:rsidR="005903B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Так и в нашем проекте «Выборы Президента школы» учащиеся  решают, кто                             из кандидатов в школьные президенты в будущем будет представлять их интересы, кто будет заниматься школьным самоуправлением.</w:t>
      </w:r>
    </w:p>
    <w:p w:rsidR="00537DB8" w:rsidRDefault="00E85602" w:rsidP="00110B8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е и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807C9C" w:rsidRPr="00CF6D1B">
        <w:rPr>
          <w:rFonts w:ascii="Times New Roman" w:hAnsi="Times New Roman" w:cs="Times New Roman"/>
          <w:spacing w:val="-2"/>
          <w:sz w:val="28"/>
          <w:szCs w:val="28"/>
        </w:rPr>
        <w:t xml:space="preserve">атриотическое воспитание направлено на формирование и развитие </w:t>
      </w:r>
      <w:r w:rsidR="00807C9C" w:rsidRPr="00CF6D1B">
        <w:rPr>
          <w:rFonts w:ascii="Times New Roman" w:hAnsi="Times New Roman" w:cs="Times New Roman"/>
          <w:spacing w:val="-1"/>
          <w:sz w:val="28"/>
          <w:szCs w:val="28"/>
        </w:rPr>
        <w:t>здоровой личности, обладающей качествами гражданина -</w:t>
      </w:r>
      <w:r w:rsidR="00AE7ECC" w:rsidRPr="00CF6D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07C9C" w:rsidRPr="00CF6D1B">
        <w:rPr>
          <w:rFonts w:ascii="Times New Roman" w:hAnsi="Times New Roman" w:cs="Times New Roman"/>
          <w:spacing w:val="-1"/>
          <w:sz w:val="28"/>
          <w:szCs w:val="28"/>
        </w:rPr>
        <w:t>патриота Родины</w:t>
      </w:r>
      <w:r w:rsidR="00BD22E5" w:rsidRPr="00CF6D1B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58647D" w:rsidRPr="00CF6D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07C9C" w:rsidRPr="00CF6D1B">
        <w:rPr>
          <w:rFonts w:ascii="Times New Roman" w:hAnsi="Times New Roman" w:cs="Times New Roman"/>
          <w:spacing w:val="-2"/>
          <w:sz w:val="28"/>
          <w:szCs w:val="28"/>
        </w:rPr>
        <w:t xml:space="preserve">Для скорейшего достижения положительного результата в названной </w:t>
      </w:r>
      <w:r w:rsidR="00807C9C" w:rsidRPr="00CF6D1B">
        <w:rPr>
          <w:rFonts w:ascii="Times New Roman" w:hAnsi="Times New Roman" w:cs="Times New Roman"/>
          <w:sz w:val="28"/>
          <w:szCs w:val="28"/>
        </w:rPr>
        <w:lastRenderedPageBreak/>
        <w:t xml:space="preserve">проблеме необходима консолидация всех сил нашего общества в области воспитания, а также и образования. Ценностные ориентации формируются в течение всей </w:t>
      </w:r>
      <w:r w:rsidR="00807C9C" w:rsidRPr="00CF6D1B">
        <w:rPr>
          <w:rFonts w:ascii="Times New Roman" w:hAnsi="Times New Roman" w:cs="Times New Roman"/>
          <w:spacing w:val="-1"/>
          <w:sz w:val="28"/>
          <w:szCs w:val="28"/>
        </w:rPr>
        <w:t xml:space="preserve">жизни, однако, наиболее интенсивно этот процесс протекает в подростковом возрасте, когда складываются убеждения, идеалы, принципы, система знаний </w:t>
      </w:r>
      <w:r>
        <w:rPr>
          <w:rFonts w:ascii="Times New Roman" w:hAnsi="Times New Roman" w:cs="Times New Roman"/>
          <w:sz w:val="28"/>
          <w:szCs w:val="28"/>
        </w:rPr>
        <w:t>и оценочных суждений.</w:t>
      </w:r>
      <w:r w:rsidR="00BE29C1" w:rsidRPr="00CF6D1B">
        <w:rPr>
          <w:rFonts w:ascii="Times New Roman" w:hAnsi="Times New Roman" w:cs="Times New Roman"/>
          <w:sz w:val="28"/>
          <w:szCs w:val="28"/>
        </w:rPr>
        <w:t xml:space="preserve"> </w:t>
      </w:r>
      <w:r w:rsidR="00BD22E5" w:rsidRPr="00CF6D1B">
        <w:rPr>
          <w:rFonts w:ascii="Times New Roman" w:hAnsi="Times New Roman" w:cs="Times New Roman"/>
          <w:sz w:val="28"/>
          <w:szCs w:val="28"/>
        </w:rPr>
        <w:t xml:space="preserve">Изучая </w:t>
      </w:r>
      <w:r w:rsidR="009F4D14">
        <w:rPr>
          <w:rFonts w:ascii="Times New Roman" w:hAnsi="Times New Roman" w:cs="Times New Roman"/>
          <w:sz w:val="28"/>
          <w:szCs w:val="28"/>
        </w:rPr>
        <w:t xml:space="preserve"> правовые аспекты,</w:t>
      </w:r>
      <w:r w:rsidR="005903B7">
        <w:rPr>
          <w:rFonts w:ascii="Times New Roman" w:hAnsi="Times New Roman" w:cs="Times New Roman"/>
          <w:sz w:val="28"/>
          <w:szCs w:val="28"/>
        </w:rPr>
        <w:t xml:space="preserve"> </w:t>
      </w:r>
      <w:r w:rsidR="009F4D14">
        <w:rPr>
          <w:rFonts w:ascii="Times New Roman" w:hAnsi="Times New Roman" w:cs="Times New Roman"/>
          <w:sz w:val="28"/>
          <w:szCs w:val="28"/>
        </w:rPr>
        <w:t>историю своей семьи, школы</w:t>
      </w:r>
      <w:r w:rsidR="00BD22E5" w:rsidRPr="00CF6D1B">
        <w:rPr>
          <w:rFonts w:ascii="Times New Roman" w:hAnsi="Times New Roman" w:cs="Times New Roman"/>
          <w:sz w:val="28"/>
          <w:szCs w:val="28"/>
        </w:rPr>
        <w:t>,</w:t>
      </w:r>
      <w:r w:rsidR="005903B7">
        <w:rPr>
          <w:rFonts w:ascii="Times New Roman" w:hAnsi="Times New Roman" w:cs="Times New Roman"/>
          <w:sz w:val="28"/>
          <w:szCs w:val="28"/>
        </w:rPr>
        <w:t xml:space="preserve"> </w:t>
      </w:r>
      <w:r w:rsidR="00BD22E5" w:rsidRPr="00CF6D1B">
        <w:rPr>
          <w:rFonts w:ascii="Times New Roman" w:hAnsi="Times New Roman" w:cs="Times New Roman"/>
          <w:sz w:val="28"/>
          <w:szCs w:val="28"/>
        </w:rPr>
        <w:t>го</w:t>
      </w:r>
      <w:r w:rsidR="00AE7ECC" w:rsidRPr="00CF6D1B">
        <w:rPr>
          <w:rFonts w:ascii="Times New Roman" w:hAnsi="Times New Roman" w:cs="Times New Roman"/>
          <w:sz w:val="28"/>
          <w:szCs w:val="28"/>
        </w:rPr>
        <w:t xml:space="preserve">рода или села </w:t>
      </w:r>
      <w:r w:rsidR="0058647D" w:rsidRPr="00CF6D1B">
        <w:rPr>
          <w:rFonts w:ascii="Times New Roman" w:hAnsi="Times New Roman" w:cs="Times New Roman"/>
          <w:sz w:val="28"/>
          <w:szCs w:val="28"/>
        </w:rPr>
        <w:t>(</w:t>
      </w:r>
      <w:r w:rsidR="00BD22E5" w:rsidRPr="00CF6D1B">
        <w:rPr>
          <w:rFonts w:ascii="Times New Roman" w:hAnsi="Times New Roman" w:cs="Times New Roman"/>
          <w:sz w:val="28"/>
          <w:szCs w:val="28"/>
        </w:rPr>
        <w:t xml:space="preserve">своей малой Родины), </w:t>
      </w:r>
      <w:r w:rsidR="005903B7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BD22E5" w:rsidRPr="00CF6D1B">
        <w:rPr>
          <w:rFonts w:ascii="Times New Roman" w:hAnsi="Times New Roman" w:cs="Times New Roman"/>
          <w:sz w:val="28"/>
          <w:szCs w:val="28"/>
        </w:rPr>
        <w:t xml:space="preserve">закладываем в детях основы патриотизма, это первые уровни патриотического воспитания. Нельзя учить детей любить Родину, не научив </w:t>
      </w:r>
      <w:r w:rsidR="0058647D" w:rsidRPr="00CF6D1B">
        <w:rPr>
          <w:rFonts w:ascii="Times New Roman" w:hAnsi="Times New Roman" w:cs="Times New Roman"/>
          <w:sz w:val="28"/>
          <w:szCs w:val="28"/>
        </w:rPr>
        <w:t>их любить свой родно</w:t>
      </w:r>
      <w:r w:rsidR="00AE7ECC" w:rsidRPr="00CF6D1B">
        <w:rPr>
          <w:rFonts w:ascii="Times New Roman" w:hAnsi="Times New Roman" w:cs="Times New Roman"/>
          <w:sz w:val="28"/>
          <w:szCs w:val="28"/>
        </w:rPr>
        <w:t xml:space="preserve">й дом, край, землю, уважать тех, кто </w:t>
      </w:r>
      <w:r w:rsidR="0058647D" w:rsidRPr="00CF6D1B">
        <w:rPr>
          <w:rFonts w:ascii="Times New Roman" w:hAnsi="Times New Roman" w:cs="Times New Roman"/>
          <w:sz w:val="28"/>
          <w:szCs w:val="28"/>
        </w:rPr>
        <w:t>находиться рядом, трудится на заводе, работ</w:t>
      </w:r>
      <w:r w:rsidR="00AE7ECC" w:rsidRPr="00CF6D1B">
        <w:rPr>
          <w:rFonts w:ascii="Times New Roman" w:hAnsi="Times New Roman" w:cs="Times New Roman"/>
          <w:sz w:val="28"/>
          <w:szCs w:val="28"/>
        </w:rPr>
        <w:t xml:space="preserve">ает на земле, близких и родных; </w:t>
      </w:r>
      <w:r w:rsidR="00BE29C1" w:rsidRPr="00CF6D1B">
        <w:rPr>
          <w:rFonts w:ascii="Times New Roman" w:hAnsi="Times New Roman" w:cs="Times New Roman"/>
          <w:sz w:val="28"/>
          <w:szCs w:val="28"/>
        </w:rPr>
        <w:t>тех, кто погиб</w:t>
      </w:r>
      <w:r w:rsidR="0058647D" w:rsidRPr="00CF6D1B">
        <w:rPr>
          <w:rFonts w:ascii="Times New Roman" w:hAnsi="Times New Roman" w:cs="Times New Roman"/>
          <w:sz w:val="28"/>
          <w:szCs w:val="28"/>
        </w:rPr>
        <w:t>,</w:t>
      </w:r>
      <w:r w:rsidR="00BE29C1" w:rsidRPr="00CF6D1B">
        <w:rPr>
          <w:rFonts w:ascii="Times New Roman" w:hAnsi="Times New Roman" w:cs="Times New Roman"/>
          <w:sz w:val="28"/>
          <w:szCs w:val="28"/>
        </w:rPr>
        <w:t xml:space="preserve"> </w:t>
      </w:r>
      <w:r w:rsidR="0058647D" w:rsidRPr="00CF6D1B">
        <w:rPr>
          <w:rFonts w:ascii="Times New Roman" w:hAnsi="Times New Roman" w:cs="Times New Roman"/>
          <w:sz w:val="28"/>
          <w:szCs w:val="28"/>
        </w:rPr>
        <w:t>защищая нас с вами. Поэтому тема проекта очень актуальна.</w:t>
      </w:r>
      <w:r w:rsidR="00807C9C" w:rsidRPr="00CF6D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7C9C" w:rsidRPr="00CF6D1B">
        <w:rPr>
          <w:rFonts w:ascii="Times New Roman" w:hAnsi="Times New Roman" w:cs="Times New Roman"/>
          <w:sz w:val="28"/>
          <w:szCs w:val="28"/>
        </w:rPr>
        <w:t>Система</w:t>
      </w:r>
      <w:r w:rsidR="009F4D14">
        <w:rPr>
          <w:rFonts w:ascii="Times New Roman" w:hAnsi="Times New Roman" w:cs="Times New Roman"/>
          <w:sz w:val="28"/>
          <w:szCs w:val="28"/>
        </w:rPr>
        <w:t xml:space="preserve"> правового и </w:t>
      </w:r>
      <w:r w:rsidR="00807C9C" w:rsidRPr="00CF6D1B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предусматривает формирование и развитие социально значимых ценностей, </w:t>
      </w:r>
      <w:r w:rsidR="00807C9C" w:rsidRPr="00CF6D1B">
        <w:rPr>
          <w:rFonts w:ascii="Times New Roman" w:hAnsi="Times New Roman" w:cs="Times New Roman"/>
          <w:spacing w:val="-1"/>
          <w:sz w:val="28"/>
          <w:szCs w:val="28"/>
        </w:rPr>
        <w:t xml:space="preserve">гражданственности и патриотизма в процессе воспитания и обучения во всех образовательных учреждениях, ведения массовой патриотической работы, </w:t>
      </w:r>
      <w:r w:rsidR="00807C9C" w:rsidRPr="00CF6D1B">
        <w:rPr>
          <w:rFonts w:ascii="Times New Roman" w:hAnsi="Times New Roman" w:cs="Times New Roman"/>
          <w:sz w:val="28"/>
          <w:szCs w:val="28"/>
        </w:rPr>
        <w:t xml:space="preserve">которую осуществляют государственные структуры, общественные </w:t>
      </w:r>
      <w:r w:rsidR="00807C9C" w:rsidRPr="00CF6D1B">
        <w:rPr>
          <w:rFonts w:ascii="Times New Roman" w:hAnsi="Times New Roman" w:cs="Times New Roman"/>
          <w:spacing w:val="-1"/>
          <w:sz w:val="28"/>
          <w:szCs w:val="28"/>
        </w:rPr>
        <w:t>организации и движения, средства массовой информации, д</w:t>
      </w:r>
      <w:r w:rsidR="00CD5320">
        <w:rPr>
          <w:rFonts w:ascii="Times New Roman" w:hAnsi="Times New Roman" w:cs="Times New Roman"/>
          <w:spacing w:val="-1"/>
          <w:sz w:val="28"/>
          <w:szCs w:val="28"/>
        </w:rPr>
        <w:t xml:space="preserve">етские подростковые организации </w:t>
      </w:r>
      <w:r w:rsidR="00CD5320" w:rsidRPr="00CD5320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65529C" w:rsidRPr="00CD5320">
        <w:rPr>
          <w:rFonts w:ascii="Times New Roman" w:hAnsi="Times New Roman" w:cs="Times New Roman"/>
          <w:spacing w:val="-1"/>
          <w:sz w:val="28"/>
          <w:szCs w:val="28"/>
        </w:rPr>
        <w:t>Движение первых</w:t>
      </w:r>
      <w:r w:rsidR="00CD5320" w:rsidRPr="00CD5320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CD5320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807C9C" w:rsidRPr="00CF6D1B">
        <w:rPr>
          <w:rFonts w:ascii="Times New Roman" w:hAnsi="Times New Roman" w:cs="Times New Roman"/>
          <w:spacing w:val="-1"/>
          <w:sz w:val="28"/>
          <w:szCs w:val="28"/>
        </w:rPr>
        <w:t xml:space="preserve"> школьные музеи и комнаты</w:t>
      </w:r>
      <w:r>
        <w:rPr>
          <w:rFonts w:ascii="Times New Roman" w:hAnsi="Times New Roman" w:cs="Times New Roman"/>
          <w:spacing w:val="-1"/>
          <w:sz w:val="28"/>
          <w:szCs w:val="28"/>
        </w:rPr>
        <w:t>, клубы молодых избирателей</w:t>
      </w:r>
      <w:r w:rsidR="00807C9C" w:rsidRPr="00CF6D1B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gramEnd"/>
      <w:r w:rsidR="00010529" w:rsidRPr="00CF6D1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8647D" w:rsidRPr="00CF6D1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807C9C" w:rsidRPr="00AE7ECC">
        <w:rPr>
          <w:rFonts w:ascii="Times New Roman" w:hAnsi="Times New Roman" w:cs="Times New Roman"/>
          <w:sz w:val="28"/>
          <w:szCs w:val="28"/>
        </w:rPr>
        <w:t xml:space="preserve">В своей работе п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7C9C" w:rsidRPr="00AE7ECC">
        <w:rPr>
          <w:rFonts w:ascii="Times New Roman" w:hAnsi="Times New Roman" w:cs="Times New Roman"/>
          <w:sz w:val="28"/>
          <w:szCs w:val="28"/>
        </w:rPr>
        <w:t>патриотическому</w:t>
      </w:r>
      <w:r w:rsidR="000C7092">
        <w:rPr>
          <w:rFonts w:ascii="Times New Roman" w:hAnsi="Times New Roman" w:cs="Times New Roman"/>
          <w:sz w:val="28"/>
          <w:szCs w:val="28"/>
        </w:rPr>
        <w:t xml:space="preserve"> и правовому </w:t>
      </w:r>
      <w:r w:rsidR="00807C9C" w:rsidRPr="00AE7ECC">
        <w:rPr>
          <w:rFonts w:ascii="Times New Roman" w:hAnsi="Times New Roman" w:cs="Times New Roman"/>
          <w:sz w:val="28"/>
          <w:szCs w:val="28"/>
        </w:rPr>
        <w:t xml:space="preserve"> воспитанию мы </w:t>
      </w:r>
      <w:r w:rsidR="00807C9C" w:rsidRPr="00AE7ECC">
        <w:rPr>
          <w:rFonts w:ascii="Times New Roman" w:hAnsi="Times New Roman" w:cs="Times New Roman"/>
          <w:spacing w:val="-1"/>
          <w:sz w:val="28"/>
          <w:szCs w:val="28"/>
        </w:rPr>
        <w:t xml:space="preserve">опираемся на знания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07C9C" w:rsidRPr="00AE7ECC">
        <w:rPr>
          <w:rFonts w:ascii="Times New Roman" w:hAnsi="Times New Roman" w:cs="Times New Roman"/>
          <w:spacing w:val="-1"/>
          <w:sz w:val="28"/>
          <w:szCs w:val="28"/>
        </w:rPr>
        <w:t xml:space="preserve">учащихся, особенно на </w:t>
      </w:r>
      <w:r w:rsidR="00807C9C" w:rsidRPr="00AE7ECC">
        <w:rPr>
          <w:rFonts w:ascii="Times New Roman" w:hAnsi="Times New Roman" w:cs="Times New Roman"/>
          <w:sz w:val="28"/>
          <w:szCs w:val="28"/>
        </w:rPr>
        <w:t xml:space="preserve">подростковый и юношеский возраст, так как в этот период начинаются </w:t>
      </w:r>
      <w:r w:rsidR="00807C9C" w:rsidRPr="00AE7ECC">
        <w:rPr>
          <w:rFonts w:ascii="Times New Roman" w:hAnsi="Times New Roman" w:cs="Times New Roman"/>
          <w:spacing w:val="-1"/>
          <w:sz w:val="28"/>
          <w:szCs w:val="28"/>
        </w:rPr>
        <w:t xml:space="preserve">изменения в социальной ситуации развития, это «время выбора жизненного пути, работа по выбранной специальности (поиск её), учёба в вузе, создание </w:t>
      </w:r>
      <w:r w:rsidR="00807C9C" w:rsidRPr="00AE7ECC">
        <w:rPr>
          <w:rFonts w:ascii="Times New Roman" w:hAnsi="Times New Roman" w:cs="Times New Roman"/>
          <w:sz w:val="28"/>
          <w:szCs w:val="28"/>
        </w:rPr>
        <w:t>семьи, для юношей - служба в армии, решающий этап формирования мировоззрения»</w:t>
      </w:r>
      <w:r w:rsidR="00AE7ECC">
        <w:rPr>
          <w:rFonts w:ascii="Times New Roman" w:hAnsi="Times New Roman" w:cs="Times New Roman"/>
          <w:sz w:val="28"/>
          <w:szCs w:val="28"/>
        </w:rPr>
        <w:t xml:space="preserve"> </w:t>
      </w:r>
      <w:r w:rsidR="009F055B">
        <w:rPr>
          <w:rFonts w:ascii="Times New Roman" w:hAnsi="Times New Roman" w:cs="Times New Roman"/>
          <w:sz w:val="28"/>
          <w:szCs w:val="28"/>
        </w:rPr>
        <w:t xml:space="preserve"> </w:t>
      </w:r>
      <w:r w:rsidR="005903B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807C9C" w:rsidRPr="00AE7ECC">
        <w:rPr>
          <w:rFonts w:ascii="Times New Roman" w:hAnsi="Times New Roman" w:cs="Times New Roman"/>
          <w:spacing w:val="-2"/>
          <w:sz w:val="28"/>
          <w:szCs w:val="28"/>
        </w:rPr>
        <w:t>Дарвиш</w:t>
      </w:r>
      <w:proofErr w:type="spellEnd"/>
      <w:r w:rsidR="00807C9C" w:rsidRPr="00AE7ECC">
        <w:rPr>
          <w:rFonts w:ascii="Times New Roman" w:hAnsi="Times New Roman" w:cs="Times New Roman"/>
          <w:spacing w:val="-2"/>
          <w:sz w:val="28"/>
          <w:szCs w:val="28"/>
        </w:rPr>
        <w:t xml:space="preserve"> О.Б., Возрастная психология</w:t>
      </w:r>
      <w:proofErr w:type="gramEnd"/>
      <w:r w:rsidR="00807C9C" w:rsidRPr="00AE7ECC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gramStart"/>
      <w:r w:rsidR="00807C9C" w:rsidRPr="00AE7ECC">
        <w:rPr>
          <w:rFonts w:ascii="Times New Roman" w:hAnsi="Times New Roman" w:cs="Times New Roman"/>
          <w:spacing w:val="-2"/>
          <w:sz w:val="28"/>
          <w:szCs w:val="28"/>
        </w:rPr>
        <w:t>Барнаул, БГПУ, 2002г., с. 145-146].</w:t>
      </w:r>
      <w:r w:rsidR="0058647D" w:rsidRPr="00AE7ECC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</w:t>
      </w:r>
      <w:proofErr w:type="gramEnd"/>
    </w:p>
    <w:p w:rsidR="008F0682" w:rsidRDefault="00537DB8" w:rsidP="009F055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традиционно проводился в дни торжественной даты – принятия  Конституции Российской Федерации.</w:t>
      </w:r>
    </w:p>
    <w:p w:rsidR="00A40645" w:rsidRPr="00C90004" w:rsidRDefault="00110B88" w:rsidP="00110B88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0B8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391" w:rsidRPr="00E11391" w:rsidRDefault="00FE608F" w:rsidP="00E1139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E11391">
        <w:rPr>
          <w:rFonts w:ascii="Times New Roman" w:hAnsi="Times New Roman" w:cs="Times New Roman"/>
          <w:b/>
          <w:sz w:val="40"/>
          <w:szCs w:val="40"/>
        </w:rPr>
        <w:lastRenderedPageBreak/>
        <w:t>Девиз проекта</w:t>
      </w:r>
      <w:r w:rsidR="00AE7ECC" w:rsidRPr="00E11391">
        <w:rPr>
          <w:rFonts w:ascii="Times New Roman" w:hAnsi="Times New Roman" w:cs="Times New Roman"/>
          <w:sz w:val="40"/>
          <w:szCs w:val="40"/>
        </w:rPr>
        <w:t xml:space="preserve">: </w:t>
      </w:r>
    </w:p>
    <w:p w:rsidR="00FE608F" w:rsidRPr="005903B7" w:rsidRDefault="00FE608F" w:rsidP="00E1139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903B7">
        <w:rPr>
          <w:rFonts w:ascii="Times New Roman" w:hAnsi="Times New Roman" w:cs="Times New Roman"/>
          <w:b/>
          <w:sz w:val="36"/>
          <w:szCs w:val="36"/>
        </w:rPr>
        <w:t>«</w:t>
      </w:r>
      <w:r w:rsidR="00E11391" w:rsidRPr="005903B7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Всегда-всегда вперёд идём: утром, вечером и днём!</w:t>
      </w:r>
      <w:r w:rsidRPr="005903B7">
        <w:rPr>
          <w:rFonts w:ascii="Times New Roman" w:hAnsi="Times New Roman" w:cs="Times New Roman"/>
          <w:b/>
          <w:sz w:val="36"/>
          <w:szCs w:val="36"/>
        </w:rPr>
        <w:t xml:space="preserve">». </w:t>
      </w:r>
    </w:p>
    <w:p w:rsidR="00FE608F" w:rsidRPr="00732EF4" w:rsidRDefault="00FE608F" w:rsidP="00732EF4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2EF4">
        <w:rPr>
          <w:rFonts w:ascii="Times New Roman" w:hAnsi="Times New Roman" w:cs="Times New Roman"/>
          <w:b/>
          <w:sz w:val="28"/>
          <w:szCs w:val="28"/>
        </w:rPr>
        <w:t>ЦЕЛИ И ЗАДАЧИ  ПРОЕКТА</w:t>
      </w:r>
    </w:p>
    <w:p w:rsidR="00FE608F" w:rsidRPr="00C90004" w:rsidRDefault="00FE608F" w:rsidP="00FE608F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3348">
        <w:rPr>
          <w:rFonts w:ascii="Times New Roman" w:hAnsi="Times New Roman" w:cs="Times New Roman"/>
          <w:b/>
          <w:sz w:val="28"/>
          <w:szCs w:val="28"/>
        </w:rPr>
        <w:t>ЦЕЛЬ:</w:t>
      </w:r>
      <w:r w:rsidRPr="00C90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004">
        <w:rPr>
          <w:rFonts w:ascii="Times New Roman" w:hAnsi="Times New Roman" w:cs="Times New Roman"/>
          <w:sz w:val="28"/>
          <w:szCs w:val="28"/>
        </w:rPr>
        <w:t xml:space="preserve">В рамках  социального проекта создать условия для  полноценного  </w:t>
      </w:r>
      <w:r w:rsidR="00110B88">
        <w:rPr>
          <w:rFonts w:ascii="Times New Roman" w:hAnsi="Times New Roman" w:cs="Times New Roman"/>
          <w:sz w:val="28"/>
          <w:szCs w:val="28"/>
        </w:rPr>
        <w:t xml:space="preserve"> правового развития </w:t>
      </w:r>
      <w:r w:rsidRPr="00C90004">
        <w:rPr>
          <w:rFonts w:ascii="Times New Roman" w:hAnsi="Times New Roman" w:cs="Times New Roman"/>
          <w:sz w:val="28"/>
          <w:szCs w:val="28"/>
        </w:rPr>
        <w:t xml:space="preserve">учащихся и расширение их знаний по </w:t>
      </w:r>
      <w:r w:rsidR="00110B88">
        <w:rPr>
          <w:rFonts w:ascii="Times New Roman" w:hAnsi="Times New Roman" w:cs="Times New Roman"/>
          <w:sz w:val="28"/>
          <w:szCs w:val="28"/>
        </w:rPr>
        <w:t xml:space="preserve"> праву и </w:t>
      </w:r>
      <w:r w:rsidR="00732EF4">
        <w:rPr>
          <w:rFonts w:ascii="Times New Roman" w:hAnsi="Times New Roman" w:cs="Times New Roman"/>
          <w:sz w:val="28"/>
          <w:szCs w:val="28"/>
        </w:rPr>
        <w:t>истории родного края.</w:t>
      </w:r>
    </w:p>
    <w:p w:rsidR="00FE608F" w:rsidRPr="00453348" w:rsidRDefault="00FE608F" w:rsidP="00FE608F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334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E608F" w:rsidRPr="00C90004" w:rsidRDefault="00FE608F" w:rsidP="00FE608F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004">
        <w:rPr>
          <w:rFonts w:ascii="Times New Roman" w:hAnsi="Times New Roman" w:cs="Times New Roman"/>
          <w:sz w:val="28"/>
          <w:szCs w:val="28"/>
        </w:rPr>
        <w:t>1.Создать благоприятную психологическую атмосферу и условия для самореализации учащихся в проекте.</w:t>
      </w:r>
    </w:p>
    <w:p w:rsidR="00FE608F" w:rsidRPr="00C90004" w:rsidRDefault="00FE608F" w:rsidP="00FE608F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004">
        <w:rPr>
          <w:rFonts w:ascii="Times New Roman" w:hAnsi="Times New Roman" w:cs="Times New Roman"/>
          <w:sz w:val="28"/>
          <w:szCs w:val="28"/>
        </w:rPr>
        <w:t>2.Раскрыть творческий потенциал ребят через мероприятия проекта.</w:t>
      </w:r>
    </w:p>
    <w:p w:rsidR="00FE608F" w:rsidRPr="00C90004" w:rsidRDefault="00FE608F" w:rsidP="00FE608F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004">
        <w:rPr>
          <w:rFonts w:ascii="Times New Roman" w:hAnsi="Times New Roman" w:cs="Times New Roman"/>
          <w:sz w:val="28"/>
          <w:szCs w:val="28"/>
        </w:rPr>
        <w:t>3.Поддержать учащихся из социально незащищенных слоев микрорайона.</w:t>
      </w:r>
    </w:p>
    <w:p w:rsidR="00FE608F" w:rsidRPr="00C90004" w:rsidRDefault="00FE608F" w:rsidP="00FE608F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004">
        <w:rPr>
          <w:rFonts w:ascii="Times New Roman" w:hAnsi="Times New Roman" w:cs="Times New Roman"/>
          <w:sz w:val="28"/>
          <w:szCs w:val="28"/>
        </w:rPr>
        <w:t>4.Развитвать различные формы общения между ребятами в неформальной обстановке в условиях толерантности</w:t>
      </w:r>
      <w:r w:rsidR="005D29D2" w:rsidRPr="00C90004">
        <w:rPr>
          <w:rFonts w:ascii="Times New Roman" w:hAnsi="Times New Roman" w:cs="Times New Roman"/>
          <w:sz w:val="28"/>
          <w:szCs w:val="28"/>
        </w:rPr>
        <w:t>.</w:t>
      </w:r>
    </w:p>
    <w:p w:rsidR="005D29D2" w:rsidRPr="00C90004" w:rsidRDefault="005D29D2" w:rsidP="00FE608F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0004">
        <w:rPr>
          <w:rFonts w:ascii="Times New Roman" w:hAnsi="Times New Roman" w:cs="Times New Roman"/>
          <w:sz w:val="28"/>
          <w:szCs w:val="28"/>
        </w:rPr>
        <w:t xml:space="preserve">5.Формировать гражданско-патриотические чувства у воспитанников через изучение </w:t>
      </w:r>
      <w:r w:rsidR="00110B88">
        <w:rPr>
          <w:rFonts w:ascii="Times New Roman" w:hAnsi="Times New Roman" w:cs="Times New Roman"/>
          <w:sz w:val="28"/>
          <w:szCs w:val="28"/>
        </w:rPr>
        <w:t xml:space="preserve"> права и </w:t>
      </w:r>
      <w:r w:rsidRPr="00C90004">
        <w:rPr>
          <w:rFonts w:ascii="Times New Roman" w:hAnsi="Times New Roman" w:cs="Times New Roman"/>
          <w:sz w:val="28"/>
          <w:szCs w:val="28"/>
        </w:rPr>
        <w:t>истории родного края.</w:t>
      </w:r>
    </w:p>
    <w:p w:rsidR="005D29D2" w:rsidRDefault="005D29D2" w:rsidP="00FE608F">
      <w:pPr>
        <w:shd w:val="clear" w:color="auto" w:fill="FFFFFF"/>
        <w:spacing w:line="360" w:lineRule="auto"/>
        <w:rPr>
          <w:sz w:val="28"/>
          <w:szCs w:val="28"/>
        </w:rPr>
      </w:pPr>
    </w:p>
    <w:p w:rsidR="00AE7ECC" w:rsidRDefault="00AE7ECC" w:rsidP="00FE608F">
      <w:pPr>
        <w:shd w:val="clear" w:color="auto" w:fill="FFFFFF"/>
        <w:spacing w:line="360" w:lineRule="auto"/>
        <w:rPr>
          <w:sz w:val="28"/>
          <w:szCs w:val="28"/>
        </w:rPr>
      </w:pPr>
    </w:p>
    <w:p w:rsidR="0065529C" w:rsidRDefault="0065529C" w:rsidP="00FE608F">
      <w:pPr>
        <w:shd w:val="clear" w:color="auto" w:fill="FFFFFF"/>
        <w:spacing w:line="360" w:lineRule="auto"/>
        <w:rPr>
          <w:sz w:val="28"/>
          <w:szCs w:val="28"/>
        </w:rPr>
      </w:pPr>
    </w:p>
    <w:p w:rsidR="0065529C" w:rsidRDefault="0065529C" w:rsidP="00FE608F">
      <w:pPr>
        <w:shd w:val="clear" w:color="auto" w:fill="FFFFFF"/>
        <w:spacing w:line="360" w:lineRule="auto"/>
        <w:rPr>
          <w:sz w:val="28"/>
          <w:szCs w:val="28"/>
        </w:rPr>
      </w:pPr>
    </w:p>
    <w:p w:rsidR="00AE7ECC" w:rsidRDefault="00AE7ECC" w:rsidP="00FE608F">
      <w:pPr>
        <w:shd w:val="clear" w:color="auto" w:fill="FFFFFF"/>
        <w:spacing w:line="360" w:lineRule="auto"/>
        <w:rPr>
          <w:sz w:val="28"/>
          <w:szCs w:val="28"/>
        </w:rPr>
      </w:pPr>
    </w:p>
    <w:p w:rsidR="00CD5320" w:rsidRDefault="00CD5320" w:rsidP="00FE608F">
      <w:pPr>
        <w:shd w:val="clear" w:color="auto" w:fill="FFFFFF"/>
        <w:spacing w:line="360" w:lineRule="auto"/>
        <w:rPr>
          <w:sz w:val="28"/>
          <w:szCs w:val="28"/>
        </w:rPr>
      </w:pPr>
    </w:p>
    <w:p w:rsidR="00CD5320" w:rsidRDefault="00CD5320" w:rsidP="00FE608F">
      <w:pPr>
        <w:shd w:val="clear" w:color="auto" w:fill="FFFFFF"/>
        <w:spacing w:line="360" w:lineRule="auto"/>
        <w:rPr>
          <w:sz w:val="28"/>
          <w:szCs w:val="28"/>
        </w:rPr>
      </w:pPr>
    </w:p>
    <w:p w:rsidR="00CD5320" w:rsidRDefault="00CD5320" w:rsidP="00FE608F">
      <w:pPr>
        <w:shd w:val="clear" w:color="auto" w:fill="FFFFFF"/>
        <w:spacing w:line="360" w:lineRule="auto"/>
        <w:rPr>
          <w:sz w:val="28"/>
          <w:szCs w:val="28"/>
        </w:rPr>
      </w:pPr>
    </w:p>
    <w:p w:rsidR="005D29D2" w:rsidRPr="00453348" w:rsidRDefault="005D29D2" w:rsidP="005D29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348">
        <w:rPr>
          <w:rFonts w:ascii="Times New Roman" w:hAnsi="Times New Roman" w:cs="Times New Roman"/>
          <w:b/>
          <w:sz w:val="28"/>
          <w:szCs w:val="28"/>
        </w:rPr>
        <w:t xml:space="preserve">ПРИНЦИПЫ </w:t>
      </w:r>
      <w:r w:rsidR="00AE7ECC" w:rsidRPr="00453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348">
        <w:rPr>
          <w:rFonts w:ascii="Times New Roman" w:hAnsi="Times New Roman" w:cs="Times New Roman"/>
          <w:b/>
          <w:sz w:val="28"/>
          <w:szCs w:val="28"/>
        </w:rPr>
        <w:t>ЖИЗНЕДЕЯТЕЛЬНОСТИ СОЦИАЛЬНОГО ПРОЕКТА</w:t>
      </w:r>
    </w:p>
    <w:p w:rsidR="005D29D2" w:rsidRDefault="005D29D2" w:rsidP="005D29D2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29D2">
        <w:rPr>
          <w:rFonts w:ascii="Times New Roman" w:hAnsi="Times New Roman" w:cs="Times New Roman"/>
          <w:sz w:val="28"/>
          <w:szCs w:val="28"/>
        </w:rPr>
        <w:t>1.Добровольность участия воспитанников в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29D2">
        <w:rPr>
          <w:rFonts w:ascii="Times New Roman" w:hAnsi="Times New Roman" w:cs="Times New Roman"/>
          <w:sz w:val="28"/>
          <w:szCs w:val="28"/>
        </w:rPr>
        <w:t>х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9D2" w:rsidRDefault="005D29D2" w:rsidP="005D29D2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рганизация различных видов  стимулирования учащихся во время работы в проекте.</w:t>
      </w:r>
    </w:p>
    <w:p w:rsidR="005D29D2" w:rsidRDefault="005D29D2" w:rsidP="005D29D2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аксимальное вовлечение учащихся в организацию жизнедеятельности проекта.</w:t>
      </w:r>
    </w:p>
    <w:p w:rsidR="005D29D2" w:rsidRDefault="005D29D2" w:rsidP="005D29D2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четание индивидуального и коллективного включения детей в различные формы деятельности.</w:t>
      </w:r>
    </w:p>
    <w:p w:rsidR="00732EF4" w:rsidRPr="00732EF4" w:rsidRDefault="005D29D2" w:rsidP="00E11391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кружающих о результатах деятельности в проек</w:t>
      </w:r>
      <w:r w:rsidR="00732EF4">
        <w:rPr>
          <w:rFonts w:ascii="Times New Roman" w:hAnsi="Times New Roman" w:cs="Times New Roman"/>
          <w:sz w:val="28"/>
          <w:szCs w:val="28"/>
        </w:rPr>
        <w:t>те.</w:t>
      </w:r>
    </w:p>
    <w:p w:rsidR="00CD5320" w:rsidRDefault="00CD5320" w:rsidP="0064673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320" w:rsidRDefault="00CD5320" w:rsidP="0064673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320" w:rsidRDefault="00CD5320" w:rsidP="0064673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320" w:rsidRDefault="00CD5320" w:rsidP="0064673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320" w:rsidRDefault="00CD5320" w:rsidP="0064673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320" w:rsidRDefault="00CD5320" w:rsidP="0064673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320" w:rsidRDefault="00CD5320" w:rsidP="0064673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320" w:rsidRDefault="00CD5320" w:rsidP="0064673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320" w:rsidRDefault="00CD5320" w:rsidP="0064673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320" w:rsidRDefault="00CD5320" w:rsidP="0064673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320" w:rsidRDefault="00CD5320" w:rsidP="0064673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320" w:rsidRDefault="00CD5320" w:rsidP="0064673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320" w:rsidRDefault="00CD5320" w:rsidP="0064673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738" w:rsidRPr="00453348" w:rsidRDefault="00646738" w:rsidP="0064673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348">
        <w:rPr>
          <w:rFonts w:ascii="Times New Roman" w:hAnsi="Times New Roman" w:cs="Times New Roman"/>
          <w:b/>
          <w:sz w:val="28"/>
          <w:szCs w:val="28"/>
        </w:rPr>
        <w:t>УПРАВЛЕНИЕ И КАДРЫ</w:t>
      </w:r>
    </w:p>
    <w:p w:rsidR="00646738" w:rsidRPr="002B0075" w:rsidRDefault="00646738" w:rsidP="00110B8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738">
        <w:rPr>
          <w:rFonts w:ascii="Times New Roman" w:hAnsi="Times New Roman" w:cs="Times New Roman"/>
          <w:sz w:val="28"/>
          <w:szCs w:val="28"/>
        </w:rPr>
        <w:t xml:space="preserve">Результативность и успех проекта зависит от руководителей проекта, </w:t>
      </w:r>
      <w:r w:rsidR="00BE29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46738">
        <w:rPr>
          <w:rFonts w:ascii="Times New Roman" w:hAnsi="Times New Roman" w:cs="Times New Roman"/>
          <w:sz w:val="28"/>
          <w:szCs w:val="28"/>
        </w:rPr>
        <w:t>их знаний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646738">
        <w:rPr>
          <w:rFonts w:ascii="Times New Roman" w:hAnsi="Times New Roman" w:cs="Times New Roman"/>
          <w:sz w:val="28"/>
          <w:szCs w:val="28"/>
        </w:rPr>
        <w:t xml:space="preserve">мений </w:t>
      </w:r>
      <w:r>
        <w:rPr>
          <w:rFonts w:ascii="Times New Roman" w:hAnsi="Times New Roman" w:cs="Times New Roman"/>
          <w:sz w:val="28"/>
          <w:szCs w:val="28"/>
        </w:rPr>
        <w:t xml:space="preserve">и навыков, владение знаниями </w:t>
      </w:r>
      <w:r w:rsidRPr="00646738">
        <w:rPr>
          <w:rFonts w:ascii="Times New Roman" w:hAnsi="Times New Roman" w:cs="Times New Roman"/>
          <w:sz w:val="28"/>
          <w:szCs w:val="28"/>
        </w:rPr>
        <w:t xml:space="preserve"> педагогики и психолог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7EC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В реали</w:t>
      </w:r>
      <w:r w:rsidR="001A5653">
        <w:rPr>
          <w:rFonts w:ascii="Times New Roman" w:hAnsi="Times New Roman" w:cs="Times New Roman"/>
          <w:sz w:val="28"/>
          <w:szCs w:val="28"/>
        </w:rPr>
        <w:t>зации проекта участвуе</w:t>
      </w:r>
      <w:r w:rsidR="00110B88">
        <w:rPr>
          <w:rFonts w:ascii="Times New Roman" w:hAnsi="Times New Roman" w:cs="Times New Roman"/>
          <w:sz w:val="28"/>
          <w:szCs w:val="28"/>
        </w:rPr>
        <w:t>т педагог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</w:t>
      </w:r>
      <w:r w:rsidR="00110B8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10B88" w:rsidRPr="00732EF4" w:rsidRDefault="00646738" w:rsidP="00732E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B0075">
        <w:rPr>
          <w:rFonts w:ascii="Times New Roman" w:hAnsi="Times New Roman" w:cs="Times New Roman"/>
          <w:sz w:val="28"/>
          <w:szCs w:val="28"/>
        </w:rPr>
        <w:t>Черкова</w:t>
      </w:r>
      <w:proofErr w:type="spellEnd"/>
      <w:r w:rsidRPr="002B0075">
        <w:rPr>
          <w:rFonts w:ascii="Times New Roman" w:hAnsi="Times New Roman" w:cs="Times New Roman"/>
          <w:sz w:val="28"/>
          <w:szCs w:val="28"/>
        </w:rPr>
        <w:t xml:space="preserve"> Татьяна Александровна - учитель истории МБОУ «СОШ  № 60»</w:t>
      </w:r>
      <w:r w:rsidR="00110B88">
        <w:rPr>
          <w:rFonts w:ascii="Times New Roman" w:hAnsi="Times New Roman" w:cs="Times New Roman"/>
          <w:sz w:val="28"/>
          <w:szCs w:val="28"/>
        </w:rPr>
        <w:t xml:space="preserve"> </w:t>
      </w:r>
      <w:r w:rsidR="00E11391">
        <w:rPr>
          <w:rFonts w:ascii="Times New Roman" w:hAnsi="Times New Roman" w:cs="Times New Roman"/>
          <w:sz w:val="28"/>
          <w:szCs w:val="28"/>
        </w:rPr>
        <w:t>имени Владимира Завьялова,</w:t>
      </w:r>
      <w:r w:rsidRPr="002B0075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110B88">
        <w:rPr>
          <w:rFonts w:ascii="Times New Roman" w:hAnsi="Times New Roman" w:cs="Times New Roman"/>
          <w:sz w:val="28"/>
          <w:szCs w:val="28"/>
        </w:rPr>
        <w:t xml:space="preserve"> клуба молодого избирателя «За нами</w:t>
      </w:r>
      <w:r w:rsidR="00CD5320">
        <w:rPr>
          <w:rFonts w:ascii="Times New Roman" w:hAnsi="Times New Roman" w:cs="Times New Roman"/>
          <w:sz w:val="28"/>
          <w:szCs w:val="28"/>
        </w:rPr>
        <w:t xml:space="preserve"> </w:t>
      </w:r>
      <w:r w:rsidR="00110B88">
        <w:rPr>
          <w:rFonts w:ascii="Times New Roman" w:hAnsi="Times New Roman" w:cs="Times New Roman"/>
          <w:sz w:val="28"/>
          <w:szCs w:val="28"/>
        </w:rPr>
        <w:t xml:space="preserve">- будущее» и </w:t>
      </w:r>
      <w:r w:rsidRPr="002B0075">
        <w:rPr>
          <w:rFonts w:ascii="Times New Roman" w:hAnsi="Times New Roman" w:cs="Times New Roman"/>
          <w:sz w:val="28"/>
          <w:szCs w:val="28"/>
        </w:rPr>
        <w:t xml:space="preserve"> школьного музея «Локальные войны ХХ ве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29C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образование – высшее,  выс</w:t>
      </w:r>
      <w:r w:rsidR="00732EF4">
        <w:rPr>
          <w:rFonts w:ascii="Times New Roman" w:hAnsi="Times New Roman" w:cs="Times New Roman"/>
          <w:sz w:val="28"/>
          <w:szCs w:val="28"/>
        </w:rPr>
        <w:t>шая квалификационная категория</w:t>
      </w:r>
    </w:p>
    <w:p w:rsidR="00CD5320" w:rsidRDefault="00CD5320" w:rsidP="006467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320" w:rsidRDefault="00CD5320" w:rsidP="006467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320" w:rsidRDefault="00CD5320" w:rsidP="006467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320" w:rsidRDefault="00CD5320" w:rsidP="006467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320" w:rsidRDefault="00CD5320" w:rsidP="006467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320" w:rsidRDefault="00CD5320" w:rsidP="006467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320" w:rsidRDefault="00CD5320" w:rsidP="006467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320" w:rsidRDefault="00CD5320" w:rsidP="006467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320" w:rsidRDefault="00CD5320" w:rsidP="006467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320" w:rsidRDefault="00CD5320" w:rsidP="006467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320" w:rsidRDefault="00CD5320" w:rsidP="006467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320" w:rsidRDefault="00CD5320" w:rsidP="006467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320" w:rsidRDefault="00CD5320" w:rsidP="006467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320" w:rsidRDefault="00CD5320" w:rsidP="006467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738" w:rsidRPr="00453348" w:rsidRDefault="00646738" w:rsidP="006467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348">
        <w:rPr>
          <w:rFonts w:ascii="Times New Roman" w:hAnsi="Times New Roman" w:cs="Times New Roman"/>
          <w:b/>
          <w:sz w:val="28"/>
          <w:szCs w:val="28"/>
        </w:rPr>
        <w:lastRenderedPageBreak/>
        <w:t>МЕХАНИЗМ РЕАЛИЗАЦИИ ПРОЕКТА</w:t>
      </w:r>
    </w:p>
    <w:p w:rsidR="00FA0166" w:rsidRDefault="00646738" w:rsidP="00646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738">
        <w:rPr>
          <w:rFonts w:ascii="Times New Roman" w:hAnsi="Times New Roman" w:cs="Times New Roman"/>
          <w:sz w:val="28"/>
          <w:szCs w:val="28"/>
        </w:rPr>
        <w:t>Вся работа строится с учетом  логического развития проекта</w:t>
      </w:r>
      <w:r>
        <w:rPr>
          <w:rFonts w:ascii="Times New Roman" w:hAnsi="Times New Roman" w:cs="Times New Roman"/>
          <w:sz w:val="28"/>
          <w:szCs w:val="28"/>
        </w:rPr>
        <w:t>, которая заключается в том, что вся  деятельность делится на четыре промежуточных этапа развития, включая подготовительный период. Главная цель последнего заключается в том, что в нем закладываются условия для успешной работы проекта</w:t>
      </w:r>
      <w:r w:rsidR="00FA0166">
        <w:rPr>
          <w:rFonts w:ascii="Times New Roman" w:hAnsi="Times New Roman" w:cs="Times New Roman"/>
          <w:sz w:val="28"/>
          <w:szCs w:val="28"/>
        </w:rPr>
        <w:t>.</w:t>
      </w:r>
    </w:p>
    <w:p w:rsidR="00FA0166" w:rsidRPr="001D2202" w:rsidRDefault="00FA0166" w:rsidP="0064673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D2202">
        <w:rPr>
          <w:rFonts w:ascii="Times New Roman" w:hAnsi="Times New Roman" w:cs="Times New Roman"/>
          <w:b/>
          <w:i/>
          <w:sz w:val="24"/>
          <w:szCs w:val="24"/>
        </w:rPr>
        <w:t>ПОДГОТОВИТЕЛЬНЫЙ  ПЕРИОД</w:t>
      </w:r>
      <w:r w:rsidRPr="001D2202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1A5653">
        <w:rPr>
          <w:rFonts w:ascii="Times New Roman" w:hAnsi="Times New Roman" w:cs="Times New Roman"/>
          <w:b/>
          <w:i/>
          <w:sz w:val="28"/>
          <w:szCs w:val="28"/>
        </w:rPr>
        <w:t>ноябрь 2022</w:t>
      </w:r>
      <w:r w:rsidRPr="001D2202">
        <w:rPr>
          <w:rFonts w:ascii="Times New Roman" w:hAnsi="Times New Roman" w:cs="Times New Roman"/>
          <w:b/>
          <w:i/>
          <w:sz w:val="28"/>
          <w:szCs w:val="28"/>
        </w:rPr>
        <w:t>года).</w:t>
      </w:r>
    </w:p>
    <w:p w:rsidR="00646738" w:rsidRDefault="00FA0166" w:rsidP="00FA0166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н</w:t>
      </w:r>
      <w:r w:rsidRPr="00FA0166">
        <w:rPr>
          <w:rFonts w:ascii="Times New Roman" w:hAnsi="Times New Roman" w:cs="Times New Roman"/>
          <w:sz w:val="28"/>
          <w:szCs w:val="28"/>
        </w:rPr>
        <w:t>аписание проекта</w:t>
      </w:r>
      <w:r w:rsidR="00646738" w:rsidRPr="00FA0166">
        <w:rPr>
          <w:rFonts w:ascii="Times New Roman" w:hAnsi="Times New Roman" w:cs="Times New Roman"/>
          <w:sz w:val="28"/>
          <w:szCs w:val="28"/>
        </w:rPr>
        <w:t>.</w:t>
      </w:r>
    </w:p>
    <w:p w:rsidR="00FA0166" w:rsidRDefault="00FA0166" w:rsidP="00FA0166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ошлых </w:t>
      </w:r>
      <w:r w:rsidR="00125E6B">
        <w:rPr>
          <w:rFonts w:ascii="Times New Roman" w:hAnsi="Times New Roman" w:cs="Times New Roman"/>
          <w:sz w:val="28"/>
          <w:szCs w:val="28"/>
        </w:rPr>
        <w:t xml:space="preserve">правовых </w:t>
      </w:r>
      <w:r>
        <w:rPr>
          <w:rFonts w:ascii="Times New Roman" w:hAnsi="Times New Roman" w:cs="Times New Roman"/>
          <w:sz w:val="28"/>
          <w:szCs w:val="28"/>
        </w:rPr>
        <w:t>проектов, учет их результатов.</w:t>
      </w:r>
    </w:p>
    <w:p w:rsidR="00125E6B" w:rsidRDefault="00FA0166" w:rsidP="00FA0166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E6B">
        <w:rPr>
          <w:rFonts w:ascii="Times New Roman" w:hAnsi="Times New Roman" w:cs="Times New Roman"/>
          <w:sz w:val="28"/>
          <w:szCs w:val="28"/>
        </w:rPr>
        <w:t xml:space="preserve">Запись желающих </w:t>
      </w:r>
      <w:r w:rsidR="00125E6B">
        <w:rPr>
          <w:rFonts w:ascii="Times New Roman" w:hAnsi="Times New Roman" w:cs="Times New Roman"/>
          <w:sz w:val="28"/>
          <w:szCs w:val="28"/>
        </w:rPr>
        <w:t xml:space="preserve">в выборную компанию </w:t>
      </w:r>
    </w:p>
    <w:p w:rsidR="00FA0166" w:rsidRPr="00125E6B" w:rsidRDefault="00FA0166" w:rsidP="00FA0166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E6B">
        <w:rPr>
          <w:rFonts w:ascii="Times New Roman" w:hAnsi="Times New Roman" w:cs="Times New Roman"/>
          <w:sz w:val="28"/>
          <w:szCs w:val="28"/>
        </w:rPr>
        <w:t xml:space="preserve">Сбор и обобщение накопленного материала по </w:t>
      </w:r>
      <w:r w:rsidR="00125E6B">
        <w:rPr>
          <w:rFonts w:ascii="Times New Roman" w:hAnsi="Times New Roman" w:cs="Times New Roman"/>
          <w:sz w:val="28"/>
          <w:szCs w:val="28"/>
        </w:rPr>
        <w:t xml:space="preserve">правоведению и </w:t>
      </w:r>
      <w:r w:rsidRPr="00125E6B">
        <w:rPr>
          <w:rFonts w:ascii="Times New Roman" w:hAnsi="Times New Roman" w:cs="Times New Roman"/>
          <w:sz w:val="28"/>
          <w:szCs w:val="28"/>
        </w:rPr>
        <w:t>краеведению.</w:t>
      </w:r>
    </w:p>
    <w:p w:rsidR="00DC74F0" w:rsidRPr="00732EF4" w:rsidRDefault="00FA0166" w:rsidP="00732EF4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-психологический настрой учащихся и педагогов на</w:t>
      </w:r>
      <w:r w:rsidR="00125E6B">
        <w:rPr>
          <w:rFonts w:ascii="Times New Roman" w:hAnsi="Times New Roman" w:cs="Times New Roman"/>
          <w:sz w:val="28"/>
          <w:szCs w:val="28"/>
        </w:rPr>
        <w:t xml:space="preserve"> </w:t>
      </w:r>
      <w:r w:rsidR="001D2202">
        <w:rPr>
          <w:rFonts w:ascii="Times New Roman" w:hAnsi="Times New Roman" w:cs="Times New Roman"/>
          <w:sz w:val="28"/>
          <w:szCs w:val="28"/>
        </w:rPr>
        <w:t>правовой про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0166" w:rsidRPr="001D2202" w:rsidRDefault="00FA0166" w:rsidP="00DC74F0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2202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ОННЫЙ ПЕРИОД</w:t>
      </w:r>
      <w:r w:rsidR="00AE7ECC" w:rsidRPr="001D220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 w:rsidR="001A56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 </w:t>
      </w:r>
      <w:proofErr w:type="gramEnd"/>
      <w:r w:rsidR="001A5653">
        <w:rPr>
          <w:rFonts w:ascii="Times New Roman" w:hAnsi="Times New Roman" w:cs="Times New Roman"/>
          <w:b/>
          <w:i/>
          <w:sz w:val="24"/>
          <w:szCs w:val="24"/>
          <w:u w:val="single"/>
        </w:rPr>
        <w:t>1день-22.11.2022</w:t>
      </w:r>
      <w:r w:rsidRPr="001D2202">
        <w:rPr>
          <w:rFonts w:ascii="Times New Roman" w:hAnsi="Times New Roman" w:cs="Times New Roman"/>
          <w:b/>
          <w:i/>
          <w:sz w:val="24"/>
          <w:szCs w:val="24"/>
          <w:u w:val="single"/>
        </w:rPr>
        <w:t>г).</w:t>
      </w:r>
    </w:p>
    <w:p w:rsidR="00646738" w:rsidRDefault="00FA0166" w:rsidP="00FA01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бор органов самоуправления.</w:t>
      </w:r>
    </w:p>
    <w:p w:rsidR="00FA0166" w:rsidRDefault="00FA0166" w:rsidP="00FA01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кетирование « Что я ожидаю от проекта».</w:t>
      </w:r>
    </w:p>
    <w:p w:rsidR="00FA0166" w:rsidRDefault="00FA0166" w:rsidP="00FA01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накомство учащихся с проектом, е</w:t>
      </w:r>
      <w:r w:rsidR="00CD570B">
        <w:rPr>
          <w:rFonts w:ascii="Times New Roman" w:hAnsi="Times New Roman" w:cs="Times New Roman"/>
          <w:sz w:val="28"/>
          <w:szCs w:val="28"/>
        </w:rPr>
        <w:t>го планом работы на общем сборе определение социально-значимых дел, корректировка проекта .</w:t>
      </w:r>
    </w:p>
    <w:p w:rsidR="00DC74F0" w:rsidRDefault="005903B7" w:rsidP="00FA01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570B">
        <w:rPr>
          <w:rFonts w:ascii="Times New Roman" w:hAnsi="Times New Roman" w:cs="Times New Roman"/>
          <w:sz w:val="28"/>
          <w:szCs w:val="28"/>
        </w:rPr>
        <w:t>. Выбор и разработка символики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70B" w:rsidRPr="001D2202" w:rsidRDefault="00CD5320" w:rsidP="00FA016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ОЙ ПЕРИОД (23</w:t>
      </w:r>
      <w:r w:rsidR="001A5653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825500">
        <w:rPr>
          <w:rFonts w:ascii="Times New Roman" w:hAnsi="Times New Roman" w:cs="Times New Roman"/>
          <w:b/>
          <w:i/>
          <w:sz w:val="28"/>
          <w:szCs w:val="28"/>
          <w:u w:val="single"/>
        </w:rPr>
        <w:t>.-23</w:t>
      </w:r>
      <w:r w:rsidR="0014026C">
        <w:rPr>
          <w:rFonts w:ascii="Times New Roman" w:hAnsi="Times New Roman" w:cs="Times New Roman"/>
          <w:b/>
          <w:i/>
          <w:sz w:val="28"/>
          <w:szCs w:val="28"/>
          <w:u w:val="single"/>
        </w:rPr>
        <w:t>.12.2022</w:t>
      </w:r>
      <w:r w:rsidR="00CD570B" w:rsidRPr="001D2202">
        <w:rPr>
          <w:rFonts w:ascii="Times New Roman" w:hAnsi="Times New Roman" w:cs="Times New Roman"/>
          <w:b/>
          <w:i/>
          <w:sz w:val="28"/>
          <w:szCs w:val="28"/>
          <w:u w:val="single"/>
        </w:rPr>
        <w:t>г)</w:t>
      </w:r>
    </w:p>
    <w:p w:rsidR="001D2202" w:rsidRDefault="00CD570B" w:rsidP="00FA0166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BE29C1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1направление</w:t>
      </w:r>
      <w:proofErr w:type="gramStart"/>
      <w:r w:rsidR="00DC74F0" w:rsidRPr="00BE29C1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 :</w:t>
      </w:r>
      <w:proofErr w:type="gramEnd"/>
      <w:r w:rsidR="00DC74F0" w:rsidRPr="00DC74F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E29C1">
        <w:rPr>
          <w:rFonts w:ascii="Times New Roman" w:hAnsi="Times New Roman" w:cs="Times New Roman"/>
          <w:color w:val="002060"/>
          <w:sz w:val="28"/>
          <w:szCs w:val="28"/>
        </w:rPr>
        <w:t>историко-</w:t>
      </w:r>
      <w:r w:rsidR="001D2202">
        <w:rPr>
          <w:rFonts w:ascii="Times New Roman" w:hAnsi="Times New Roman" w:cs="Times New Roman"/>
          <w:color w:val="002060"/>
          <w:sz w:val="28"/>
          <w:szCs w:val="28"/>
        </w:rPr>
        <w:t>правовое</w:t>
      </w:r>
      <w:r w:rsidRPr="00BE29C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CD570B" w:rsidRPr="001D2202" w:rsidRDefault="00CD570B" w:rsidP="001D2202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2202">
        <w:rPr>
          <w:rFonts w:ascii="Times New Roman" w:hAnsi="Times New Roman" w:cs="Times New Roman"/>
          <w:sz w:val="28"/>
          <w:szCs w:val="28"/>
        </w:rPr>
        <w:t>Посещение музея</w:t>
      </w:r>
      <w:r w:rsidR="001D2202" w:rsidRPr="001D2202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1D2202">
        <w:rPr>
          <w:rFonts w:ascii="Times New Roman" w:hAnsi="Times New Roman" w:cs="Times New Roman"/>
          <w:sz w:val="28"/>
          <w:szCs w:val="28"/>
        </w:rPr>
        <w:t>.</w:t>
      </w:r>
    </w:p>
    <w:p w:rsidR="001D2202" w:rsidRPr="001D2202" w:rsidRDefault="001D2202" w:rsidP="001D2202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2202">
        <w:rPr>
          <w:rFonts w:ascii="Times New Roman" w:hAnsi="Times New Roman" w:cs="Times New Roman"/>
          <w:sz w:val="28"/>
          <w:szCs w:val="28"/>
        </w:rPr>
        <w:t>Знакомство с Полож</w:t>
      </w:r>
      <w:r w:rsidR="0065529C">
        <w:rPr>
          <w:rFonts w:ascii="Times New Roman" w:hAnsi="Times New Roman" w:cs="Times New Roman"/>
          <w:sz w:val="28"/>
          <w:szCs w:val="28"/>
        </w:rPr>
        <w:t>ением «Выборы Президента школы»</w:t>
      </w:r>
    </w:p>
    <w:p w:rsidR="00DC74F0" w:rsidRDefault="00DC74F0" w:rsidP="001D2202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2202">
        <w:rPr>
          <w:rFonts w:ascii="Times New Roman" w:hAnsi="Times New Roman" w:cs="Times New Roman"/>
          <w:sz w:val="28"/>
          <w:szCs w:val="28"/>
        </w:rPr>
        <w:t>Оформление в альбомы собранные материалы, печатание фото</w:t>
      </w:r>
      <w:r w:rsidR="004D7AB1" w:rsidRPr="001D2202">
        <w:rPr>
          <w:rFonts w:ascii="Times New Roman" w:hAnsi="Times New Roman" w:cs="Times New Roman"/>
          <w:sz w:val="28"/>
          <w:szCs w:val="28"/>
        </w:rPr>
        <w:t>гра</w:t>
      </w:r>
      <w:r w:rsidRPr="001D2202">
        <w:rPr>
          <w:rFonts w:ascii="Times New Roman" w:hAnsi="Times New Roman" w:cs="Times New Roman"/>
          <w:sz w:val="28"/>
          <w:szCs w:val="28"/>
        </w:rPr>
        <w:t>фий.</w:t>
      </w:r>
    </w:p>
    <w:p w:rsidR="00825500" w:rsidRPr="001D2202" w:rsidRDefault="00825500" w:rsidP="001D2202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Дня выборов.</w:t>
      </w:r>
    </w:p>
    <w:p w:rsidR="00DC74F0" w:rsidRPr="001D2202" w:rsidRDefault="00DC74F0" w:rsidP="00DC74F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E29C1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2 направление</w:t>
      </w:r>
      <w:r w:rsidRPr="00DC74F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Pr="00BE29C1">
        <w:rPr>
          <w:rFonts w:ascii="Times New Roman" w:hAnsi="Times New Roman" w:cs="Times New Roman"/>
          <w:color w:val="002060"/>
          <w:sz w:val="28"/>
          <w:szCs w:val="28"/>
        </w:rPr>
        <w:t>социально –</w:t>
      </w:r>
      <w:r w:rsidR="001D220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BE29C1">
        <w:rPr>
          <w:rFonts w:ascii="Times New Roman" w:hAnsi="Times New Roman" w:cs="Times New Roman"/>
          <w:color w:val="002060"/>
          <w:sz w:val="28"/>
          <w:szCs w:val="28"/>
        </w:rPr>
        <w:t>психологическое</w:t>
      </w:r>
      <w:r w:rsidR="008F068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2202">
        <w:rPr>
          <w:rFonts w:ascii="Times New Roman" w:hAnsi="Times New Roman" w:cs="Times New Roman"/>
          <w:sz w:val="28"/>
          <w:szCs w:val="28"/>
        </w:rPr>
        <w:t>« Я смогу это сделать».</w:t>
      </w:r>
    </w:p>
    <w:p w:rsidR="00DC74F0" w:rsidRDefault="00DC74F0" w:rsidP="001D2202">
      <w:pPr>
        <w:pStyle w:val="a6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своего «Я» в </w:t>
      </w:r>
      <w:r w:rsidR="001D2202"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DC74F0" w:rsidRDefault="00DC74F0" w:rsidP="001D2202">
      <w:pPr>
        <w:pStyle w:val="a6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й рост</w:t>
      </w:r>
      <w:r w:rsidRPr="00DC7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DC74F0" w:rsidRPr="001D2202" w:rsidRDefault="00DC74F0" w:rsidP="001D2202">
      <w:pPr>
        <w:pStyle w:val="a6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2202">
        <w:rPr>
          <w:rFonts w:ascii="Times New Roman" w:hAnsi="Times New Roman" w:cs="Times New Roman"/>
          <w:sz w:val="28"/>
          <w:szCs w:val="28"/>
        </w:rPr>
        <w:t>Личностный рост воспитанников.</w:t>
      </w:r>
    </w:p>
    <w:p w:rsidR="0065529C" w:rsidRPr="00CD5320" w:rsidRDefault="00DC74F0" w:rsidP="0065529C">
      <w:pPr>
        <w:pStyle w:val="a6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оспитанников в социально-полезной работе.</w:t>
      </w:r>
    </w:p>
    <w:p w:rsidR="00DC74F0" w:rsidRPr="001D2202" w:rsidRDefault="00DC74F0" w:rsidP="00DC74F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D2202">
        <w:rPr>
          <w:rFonts w:ascii="Times New Roman" w:hAnsi="Times New Roman" w:cs="Times New Roman"/>
          <w:b/>
          <w:i/>
          <w:sz w:val="28"/>
          <w:szCs w:val="28"/>
          <w:u w:val="single"/>
        </w:rPr>
        <w:t>ИТОГОВЫЙ ПЕРИОД</w:t>
      </w:r>
      <w:r w:rsidR="0082550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26</w:t>
      </w:r>
      <w:r w:rsidR="0065529C">
        <w:rPr>
          <w:rFonts w:ascii="Times New Roman" w:hAnsi="Times New Roman" w:cs="Times New Roman"/>
          <w:b/>
          <w:i/>
          <w:sz w:val="28"/>
          <w:szCs w:val="28"/>
          <w:u w:val="single"/>
        </w:rPr>
        <w:t>.12.22</w:t>
      </w:r>
      <w:r w:rsidRPr="001D2202">
        <w:rPr>
          <w:rFonts w:ascii="Times New Roman" w:hAnsi="Times New Roman" w:cs="Times New Roman"/>
          <w:b/>
          <w:i/>
          <w:sz w:val="28"/>
          <w:szCs w:val="28"/>
          <w:u w:val="single"/>
        </w:rPr>
        <w:t>г.)</w:t>
      </w:r>
    </w:p>
    <w:p w:rsidR="00DC74F0" w:rsidRDefault="00DC74F0" w:rsidP="00DC74F0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CD532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CD5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едагогический анализ результатов деятельности проекта.</w:t>
      </w:r>
    </w:p>
    <w:p w:rsidR="00DC74F0" w:rsidRDefault="00CD5320" w:rsidP="00DC74F0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аттестаци</w:t>
      </w:r>
      <w:r w:rsidR="00DC74F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DC74F0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A5373B">
        <w:rPr>
          <w:rFonts w:ascii="Times New Roman" w:hAnsi="Times New Roman" w:cs="Times New Roman"/>
          <w:sz w:val="28"/>
          <w:szCs w:val="28"/>
        </w:rPr>
        <w:t xml:space="preserve"> в делах проекта.</w:t>
      </w:r>
    </w:p>
    <w:p w:rsidR="00A40645" w:rsidRDefault="00A5373B" w:rsidP="00732EF4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1D2202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320" w:rsidRDefault="00CD5320" w:rsidP="00CD5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5320" w:rsidRDefault="00CD5320" w:rsidP="00CD5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5320" w:rsidRDefault="00CD5320" w:rsidP="00CD5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5320" w:rsidRDefault="00CD5320" w:rsidP="00CD5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5320" w:rsidRDefault="00CD5320" w:rsidP="00CD5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5320" w:rsidRDefault="00CD5320" w:rsidP="00CD5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5320" w:rsidRDefault="00CD5320" w:rsidP="00CD5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5320" w:rsidRDefault="00CD5320" w:rsidP="00CD5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5320" w:rsidRDefault="00CD5320" w:rsidP="00CD5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5320" w:rsidRDefault="00CD5320" w:rsidP="00CD5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18FB" w:rsidRDefault="003018FB" w:rsidP="00CD5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5320" w:rsidRPr="00CD5320" w:rsidRDefault="00CD5320" w:rsidP="00CD5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645" w:rsidRPr="00453348" w:rsidRDefault="00A5373B" w:rsidP="00732EF4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53348">
        <w:rPr>
          <w:rFonts w:ascii="Times New Roman" w:hAnsi="Times New Roman" w:cs="Times New Roman"/>
          <w:b/>
          <w:sz w:val="28"/>
          <w:szCs w:val="28"/>
        </w:rPr>
        <w:lastRenderedPageBreak/>
        <w:t>ОСНОВНОЕ СОДЕРЖАНИЕ</w:t>
      </w:r>
      <w:r w:rsidR="00CD5320">
        <w:rPr>
          <w:rFonts w:ascii="Times New Roman" w:hAnsi="Times New Roman" w:cs="Times New Roman"/>
          <w:b/>
          <w:sz w:val="28"/>
          <w:szCs w:val="28"/>
        </w:rPr>
        <w:t xml:space="preserve">  ПРОЕКТА</w:t>
      </w:r>
    </w:p>
    <w:p w:rsidR="00CD5320" w:rsidRDefault="00A5373B" w:rsidP="001D2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5373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20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1D2202" w:rsidRPr="001D2202">
        <w:rPr>
          <w:rFonts w:ascii="Times New Roman" w:hAnsi="Times New Roman" w:cs="Times New Roman"/>
          <w:sz w:val="28"/>
          <w:szCs w:val="28"/>
        </w:rPr>
        <w:t>«Выборы Президента школы»</w:t>
      </w:r>
      <w:r w:rsidR="001D2202">
        <w:rPr>
          <w:rFonts w:ascii="Times New Roman" w:hAnsi="Times New Roman" w:cs="Times New Roman"/>
          <w:sz w:val="28"/>
          <w:szCs w:val="28"/>
        </w:rPr>
        <w:t xml:space="preserve"> </w:t>
      </w:r>
      <w:r w:rsidRPr="00A5373B">
        <w:rPr>
          <w:rFonts w:ascii="Times New Roman" w:hAnsi="Times New Roman" w:cs="Times New Roman"/>
          <w:sz w:val="28"/>
          <w:szCs w:val="28"/>
        </w:rPr>
        <w:t>посвящен изучению истории</w:t>
      </w:r>
      <w:r w:rsidR="001D2202">
        <w:rPr>
          <w:rFonts w:ascii="Times New Roman" w:hAnsi="Times New Roman" w:cs="Times New Roman"/>
          <w:sz w:val="28"/>
          <w:szCs w:val="28"/>
        </w:rPr>
        <w:t xml:space="preserve"> права, избирательного процесса, истории</w:t>
      </w:r>
      <w:r w:rsidRPr="00A5373B">
        <w:rPr>
          <w:rFonts w:ascii="Times New Roman" w:hAnsi="Times New Roman" w:cs="Times New Roman"/>
          <w:sz w:val="28"/>
          <w:szCs w:val="28"/>
        </w:rPr>
        <w:t xml:space="preserve"> города Барнаула, истории Железнодорожного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D5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триотическое направление – одно из важных в работе</w:t>
      </w:r>
      <w:r w:rsidR="001D2202">
        <w:rPr>
          <w:rFonts w:ascii="Times New Roman" w:hAnsi="Times New Roman" w:cs="Times New Roman"/>
          <w:sz w:val="28"/>
          <w:szCs w:val="28"/>
        </w:rPr>
        <w:t xml:space="preserve"> проекта, а 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ая работа проекта</w:t>
      </w:r>
      <w:r w:rsidR="00CD5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часть процесса всей школы. В жизни </w:t>
      </w:r>
      <w:r w:rsidR="008F0682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 игр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меет </w:t>
      </w:r>
      <w:r w:rsidR="004E5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ую </w:t>
      </w:r>
      <w:r w:rsidR="00574769">
        <w:rPr>
          <w:rFonts w:ascii="Times New Roman" w:hAnsi="Times New Roman" w:cs="Times New Roman"/>
          <w:sz w:val="28"/>
          <w:szCs w:val="28"/>
        </w:rPr>
        <w:t xml:space="preserve"> </w:t>
      </w:r>
      <w:r w:rsidR="001D2202">
        <w:rPr>
          <w:rFonts w:ascii="Times New Roman" w:hAnsi="Times New Roman" w:cs="Times New Roman"/>
          <w:sz w:val="28"/>
          <w:szCs w:val="28"/>
        </w:rPr>
        <w:t xml:space="preserve"> </w:t>
      </w:r>
      <w:r w:rsidR="0057476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ль</w:t>
      </w:r>
      <w:proofErr w:type="gramEnd"/>
      <w:r w:rsidR="0065529C">
        <w:rPr>
          <w:rFonts w:ascii="Times New Roman" w:hAnsi="Times New Roman" w:cs="Times New Roman"/>
          <w:sz w:val="28"/>
          <w:szCs w:val="28"/>
        </w:rPr>
        <w:t>. Ч</w:t>
      </w:r>
      <w:r>
        <w:rPr>
          <w:rFonts w:ascii="Times New Roman" w:hAnsi="Times New Roman" w:cs="Times New Roman"/>
          <w:sz w:val="28"/>
          <w:szCs w:val="28"/>
        </w:rPr>
        <w:t xml:space="preserve">ерез нее учащиеся знакомятся с правилами общения, усваивают социальные нормы поведения в обществе. </w:t>
      </w:r>
      <w:r w:rsidR="001D2202">
        <w:rPr>
          <w:rFonts w:ascii="Times New Roman" w:hAnsi="Times New Roman" w:cs="Times New Roman"/>
          <w:sz w:val="28"/>
          <w:szCs w:val="28"/>
        </w:rPr>
        <w:t>Совет музея школы</w:t>
      </w:r>
      <w:r w:rsidR="0065529C">
        <w:rPr>
          <w:rFonts w:ascii="Times New Roman" w:hAnsi="Times New Roman" w:cs="Times New Roman"/>
          <w:sz w:val="28"/>
          <w:szCs w:val="28"/>
        </w:rPr>
        <w:t xml:space="preserve"> «Локальные войны ХХ век»</w:t>
      </w:r>
      <w:r w:rsidR="001D2202">
        <w:rPr>
          <w:rFonts w:ascii="Times New Roman" w:hAnsi="Times New Roman" w:cs="Times New Roman"/>
          <w:sz w:val="28"/>
          <w:szCs w:val="28"/>
        </w:rPr>
        <w:t xml:space="preserve"> и клуб молодого избирателя</w:t>
      </w:r>
      <w:r w:rsidR="0065529C">
        <w:rPr>
          <w:rFonts w:ascii="Times New Roman" w:hAnsi="Times New Roman" w:cs="Times New Roman"/>
          <w:sz w:val="28"/>
          <w:szCs w:val="28"/>
        </w:rPr>
        <w:t xml:space="preserve">  «За нами - будущее»</w:t>
      </w:r>
      <w:r w:rsidR="001D2202">
        <w:rPr>
          <w:rFonts w:ascii="Times New Roman" w:hAnsi="Times New Roman" w:cs="Times New Roman"/>
          <w:sz w:val="28"/>
          <w:szCs w:val="28"/>
        </w:rPr>
        <w:t xml:space="preserve"> придумали</w:t>
      </w:r>
      <w:r>
        <w:rPr>
          <w:rFonts w:ascii="Times New Roman" w:hAnsi="Times New Roman" w:cs="Times New Roman"/>
          <w:sz w:val="28"/>
          <w:szCs w:val="28"/>
        </w:rPr>
        <w:t xml:space="preserve"> для них такую</w:t>
      </w:r>
      <w:r w:rsidR="00D810D2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FF5D59">
        <w:rPr>
          <w:rFonts w:ascii="Times New Roman" w:hAnsi="Times New Roman" w:cs="Times New Roman"/>
          <w:sz w:val="28"/>
          <w:szCs w:val="28"/>
        </w:rPr>
        <w:t xml:space="preserve"> </w:t>
      </w:r>
      <w:r w:rsidR="00D810D2">
        <w:rPr>
          <w:rFonts w:ascii="Times New Roman" w:hAnsi="Times New Roman" w:cs="Times New Roman"/>
          <w:sz w:val="28"/>
          <w:szCs w:val="28"/>
        </w:rPr>
        <w:t xml:space="preserve">- полезную </w:t>
      </w:r>
      <w:r>
        <w:rPr>
          <w:rFonts w:ascii="Times New Roman" w:hAnsi="Times New Roman" w:cs="Times New Roman"/>
          <w:sz w:val="28"/>
          <w:szCs w:val="28"/>
        </w:rPr>
        <w:t xml:space="preserve"> игру, которая способствовала их развитию, становлению личностного роста, воспитанию гражданской позиции в обществе. </w:t>
      </w:r>
      <w:r w:rsidR="00CD5320">
        <w:rPr>
          <w:rFonts w:ascii="Times New Roman" w:hAnsi="Times New Roman" w:cs="Times New Roman"/>
          <w:sz w:val="28"/>
          <w:szCs w:val="28"/>
        </w:rPr>
        <w:t xml:space="preserve"> За данный период вся школьная жизнь подчинена этому проекту. </w:t>
      </w:r>
      <w:r w:rsidR="006376DE">
        <w:rPr>
          <w:rFonts w:ascii="Times New Roman" w:hAnsi="Times New Roman" w:cs="Times New Roman"/>
          <w:sz w:val="28"/>
          <w:szCs w:val="28"/>
        </w:rPr>
        <w:t>Идет обдумывание на начальном этапе: кто примерно может принять участие в выборах, тщательным образом продумываются документы избирательной компании. Организуются штабы кандидатов в Президенты. Каждый кандидат готовит пакет документов: заявления, выдвижени</w:t>
      </w:r>
      <w:r w:rsidR="008F0682">
        <w:rPr>
          <w:rFonts w:ascii="Times New Roman" w:hAnsi="Times New Roman" w:cs="Times New Roman"/>
          <w:sz w:val="28"/>
          <w:szCs w:val="28"/>
        </w:rPr>
        <w:t>е канди</w:t>
      </w:r>
      <w:r w:rsidR="006376DE">
        <w:rPr>
          <w:rFonts w:ascii="Times New Roman" w:hAnsi="Times New Roman" w:cs="Times New Roman"/>
          <w:sz w:val="28"/>
          <w:szCs w:val="28"/>
        </w:rPr>
        <w:t>датуры</w:t>
      </w:r>
      <w:r w:rsidR="00FB1E73">
        <w:rPr>
          <w:rFonts w:ascii="Times New Roman" w:hAnsi="Times New Roman" w:cs="Times New Roman"/>
          <w:sz w:val="28"/>
          <w:szCs w:val="28"/>
        </w:rPr>
        <w:t>, подписной лист.</w:t>
      </w:r>
      <w:r w:rsidR="006376DE">
        <w:rPr>
          <w:rFonts w:ascii="Times New Roman" w:hAnsi="Times New Roman" w:cs="Times New Roman"/>
          <w:sz w:val="28"/>
          <w:szCs w:val="28"/>
        </w:rPr>
        <w:t xml:space="preserve"> Ш</w:t>
      </w:r>
      <w:r w:rsidR="008F0682">
        <w:rPr>
          <w:rFonts w:ascii="Times New Roman" w:hAnsi="Times New Roman" w:cs="Times New Roman"/>
          <w:sz w:val="28"/>
          <w:szCs w:val="28"/>
        </w:rPr>
        <w:t>т</w:t>
      </w:r>
      <w:r w:rsidR="006376DE">
        <w:rPr>
          <w:rFonts w:ascii="Times New Roman" w:hAnsi="Times New Roman" w:cs="Times New Roman"/>
          <w:sz w:val="28"/>
          <w:szCs w:val="28"/>
        </w:rPr>
        <w:t>аб КМИ «За нами – будущее» регистрирует документы, выдаются удостоверения кандидатам и их доверенным лицам.  Ведется агитационная компания, изготавливаются листовки, плакаты. УИК 1181 готовит по ка</w:t>
      </w:r>
      <w:r w:rsidR="00FB1E73">
        <w:rPr>
          <w:rFonts w:ascii="Times New Roman" w:hAnsi="Times New Roman" w:cs="Times New Roman"/>
          <w:sz w:val="28"/>
          <w:szCs w:val="28"/>
        </w:rPr>
        <w:t>ждом</w:t>
      </w:r>
      <w:r w:rsidR="006376DE">
        <w:rPr>
          <w:rFonts w:ascii="Times New Roman" w:hAnsi="Times New Roman" w:cs="Times New Roman"/>
          <w:sz w:val="28"/>
          <w:szCs w:val="28"/>
        </w:rPr>
        <w:t>у кандидату информационные плакаты</w:t>
      </w:r>
      <w:r w:rsidR="00FB1E73">
        <w:rPr>
          <w:rFonts w:ascii="Times New Roman" w:hAnsi="Times New Roman" w:cs="Times New Roman"/>
          <w:sz w:val="28"/>
          <w:szCs w:val="28"/>
        </w:rPr>
        <w:t xml:space="preserve">, бюллетени для голосования, списки для голосования (из Сетевого города) урны, </w:t>
      </w:r>
      <w:proofErr w:type="spellStart"/>
      <w:r w:rsidR="00FB1E73">
        <w:rPr>
          <w:rFonts w:ascii="Times New Roman" w:hAnsi="Times New Roman" w:cs="Times New Roman"/>
          <w:sz w:val="28"/>
          <w:szCs w:val="28"/>
        </w:rPr>
        <w:t>бейджики</w:t>
      </w:r>
      <w:proofErr w:type="spellEnd"/>
      <w:r w:rsidR="00FB1E73">
        <w:rPr>
          <w:rFonts w:ascii="Times New Roman" w:hAnsi="Times New Roman" w:cs="Times New Roman"/>
          <w:sz w:val="28"/>
          <w:szCs w:val="28"/>
        </w:rPr>
        <w:t xml:space="preserve"> для членов УИК, наблюдателей и другие необходимые материалы</w:t>
      </w:r>
      <w:r w:rsidR="006376DE">
        <w:rPr>
          <w:rFonts w:ascii="Times New Roman" w:hAnsi="Times New Roman" w:cs="Times New Roman"/>
          <w:sz w:val="28"/>
          <w:szCs w:val="28"/>
        </w:rPr>
        <w:t xml:space="preserve">. Определяется специальное </w:t>
      </w:r>
      <w:r w:rsidR="00FB1E73">
        <w:rPr>
          <w:rFonts w:ascii="Times New Roman" w:hAnsi="Times New Roman" w:cs="Times New Roman"/>
          <w:sz w:val="28"/>
          <w:szCs w:val="28"/>
        </w:rPr>
        <w:t>м</w:t>
      </w:r>
      <w:r w:rsidR="006376DE">
        <w:rPr>
          <w:rFonts w:ascii="Times New Roman" w:hAnsi="Times New Roman" w:cs="Times New Roman"/>
          <w:sz w:val="28"/>
          <w:szCs w:val="28"/>
        </w:rPr>
        <w:t>есто</w:t>
      </w:r>
      <w:r w:rsidR="00FB1E73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6376DE">
        <w:rPr>
          <w:rFonts w:ascii="Times New Roman" w:hAnsi="Times New Roman" w:cs="Times New Roman"/>
          <w:sz w:val="28"/>
          <w:szCs w:val="28"/>
        </w:rPr>
        <w:t xml:space="preserve"> для </w:t>
      </w:r>
      <w:r w:rsidR="008F0682">
        <w:rPr>
          <w:rFonts w:ascii="Times New Roman" w:hAnsi="Times New Roman" w:cs="Times New Roman"/>
          <w:sz w:val="28"/>
          <w:szCs w:val="28"/>
        </w:rPr>
        <w:t>проведения избирательной ко</w:t>
      </w:r>
      <w:r w:rsidR="00FB1E73">
        <w:rPr>
          <w:rFonts w:ascii="Times New Roman" w:hAnsi="Times New Roman" w:cs="Times New Roman"/>
          <w:sz w:val="28"/>
          <w:szCs w:val="28"/>
        </w:rPr>
        <w:t>мпании и выборов. Пишется сценарий проведения выборов, утверждается администраций, издается приказ по школе. Утверждается график посещения классами выборов.</w:t>
      </w:r>
      <w:r w:rsidR="00DF4343">
        <w:rPr>
          <w:rFonts w:ascii="Times New Roman" w:hAnsi="Times New Roman" w:cs="Times New Roman"/>
          <w:sz w:val="28"/>
          <w:szCs w:val="28"/>
        </w:rPr>
        <w:t xml:space="preserve"> В день выборов в назначенно</w:t>
      </w:r>
      <w:r w:rsidR="008F0682">
        <w:rPr>
          <w:rFonts w:ascii="Times New Roman" w:hAnsi="Times New Roman" w:cs="Times New Roman"/>
          <w:sz w:val="28"/>
          <w:szCs w:val="28"/>
        </w:rPr>
        <w:t>е время секретарь УИК опечатывае</w:t>
      </w:r>
      <w:r w:rsidR="00DF4343">
        <w:rPr>
          <w:rFonts w:ascii="Times New Roman" w:hAnsi="Times New Roman" w:cs="Times New Roman"/>
          <w:sz w:val="28"/>
          <w:szCs w:val="28"/>
        </w:rPr>
        <w:t>т урну для го</w:t>
      </w:r>
      <w:r w:rsidR="003115E4">
        <w:rPr>
          <w:rFonts w:ascii="Times New Roman" w:hAnsi="Times New Roman" w:cs="Times New Roman"/>
          <w:sz w:val="28"/>
          <w:szCs w:val="28"/>
        </w:rPr>
        <w:t>л</w:t>
      </w:r>
      <w:r w:rsidR="00DF4343">
        <w:rPr>
          <w:rFonts w:ascii="Times New Roman" w:hAnsi="Times New Roman" w:cs="Times New Roman"/>
          <w:sz w:val="28"/>
          <w:szCs w:val="28"/>
        </w:rPr>
        <w:t>осования</w:t>
      </w:r>
      <w:r w:rsidR="003115E4">
        <w:rPr>
          <w:rFonts w:ascii="Times New Roman" w:hAnsi="Times New Roman" w:cs="Times New Roman"/>
          <w:sz w:val="28"/>
          <w:szCs w:val="28"/>
        </w:rPr>
        <w:t xml:space="preserve">. </w:t>
      </w:r>
      <w:r w:rsidR="00DF4343">
        <w:rPr>
          <w:rFonts w:ascii="Times New Roman" w:hAnsi="Times New Roman" w:cs="Times New Roman"/>
          <w:sz w:val="28"/>
          <w:szCs w:val="28"/>
        </w:rPr>
        <w:t>Председатель УИК открывает голосование,</w:t>
      </w:r>
      <w:r w:rsidR="003115E4">
        <w:rPr>
          <w:rFonts w:ascii="Times New Roman" w:hAnsi="Times New Roman" w:cs="Times New Roman"/>
          <w:sz w:val="28"/>
          <w:szCs w:val="28"/>
        </w:rPr>
        <w:t xml:space="preserve"> </w:t>
      </w:r>
      <w:r w:rsidR="00DF4343">
        <w:rPr>
          <w:rFonts w:ascii="Times New Roman" w:hAnsi="Times New Roman" w:cs="Times New Roman"/>
          <w:sz w:val="28"/>
          <w:szCs w:val="28"/>
        </w:rPr>
        <w:t>звучит</w:t>
      </w:r>
      <w:r w:rsidR="003115E4">
        <w:rPr>
          <w:rFonts w:ascii="Times New Roman" w:hAnsi="Times New Roman" w:cs="Times New Roman"/>
          <w:sz w:val="28"/>
          <w:szCs w:val="28"/>
        </w:rPr>
        <w:t xml:space="preserve"> </w:t>
      </w:r>
      <w:r w:rsidR="00DF4343">
        <w:rPr>
          <w:rFonts w:ascii="Times New Roman" w:hAnsi="Times New Roman" w:cs="Times New Roman"/>
          <w:sz w:val="28"/>
          <w:szCs w:val="28"/>
        </w:rPr>
        <w:t>Ги</w:t>
      </w:r>
      <w:r w:rsidR="003115E4">
        <w:rPr>
          <w:rFonts w:ascii="Times New Roman" w:hAnsi="Times New Roman" w:cs="Times New Roman"/>
          <w:sz w:val="28"/>
          <w:szCs w:val="28"/>
        </w:rPr>
        <w:t>м</w:t>
      </w:r>
      <w:r w:rsidR="00DF4343">
        <w:rPr>
          <w:rFonts w:ascii="Times New Roman" w:hAnsi="Times New Roman" w:cs="Times New Roman"/>
          <w:sz w:val="28"/>
          <w:szCs w:val="28"/>
        </w:rPr>
        <w:t>н Российской Федерации,</w:t>
      </w:r>
      <w:r w:rsidR="003115E4">
        <w:rPr>
          <w:rFonts w:ascii="Times New Roman" w:hAnsi="Times New Roman" w:cs="Times New Roman"/>
          <w:sz w:val="28"/>
          <w:szCs w:val="28"/>
        </w:rPr>
        <w:t xml:space="preserve"> секретарь раздает членам </w:t>
      </w:r>
      <w:r w:rsidR="003115E4">
        <w:rPr>
          <w:rFonts w:ascii="Times New Roman" w:hAnsi="Times New Roman" w:cs="Times New Roman"/>
          <w:sz w:val="28"/>
          <w:szCs w:val="28"/>
        </w:rPr>
        <w:lastRenderedPageBreak/>
        <w:t>УИК списки для голосования, бюллетени.</w:t>
      </w:r>
      <w:r w:rsidR="00637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короткое время реализации</w:t>
      </w:r>
      <w:r w:rsidR="003A4702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оекта </w:t>
      </w:r>
      <w:r w:rsidR="003A4702">
        <w:rPr>
          <w:rFonts w:ascii="Times New Roman" w:hAnsi="Times New Roman" w:cs="Times New Roman"/>
          <w:sz w:val="28"/>
          <w:szCs w:val="28"/>
        </w:rPr>
        <w:t xml:space="preserve"> будут осуществлять</w:t>
      </w:r>
      <w:r w:rsidR="003115E4">
        <w:rPr>
          <w:rFonts w:ascii="Times New Roman" w:hAnsi="Times New Roman" w:cs="Times New Roman"/>
          <w:sz w:val="28"/>
          <w:szCs w:val="28"/>
        </w:rPr>
        <w:t>ся несколько важных направлений.</w:t>
      </w:r>
    </w:p>
    <w:tbl>
      <w:tblPr>
        <w:tblStyle w:val="a3"/>
        <w:tblW w:w="0" w:type="auto"/>
        <w:tblLook w:val="04A0"/>
      </w:tblPr>
      <w:tblGrid>
        <w:gridCol w:w="2429"/>
        <w:gridCol w:w="4046"/>
        <w:gridCol w:w="3096"/>
      </w:tblGrid>
      <w:tr w:rsidR="003A4702" w:rsidTr="00D810D2">
        <w:tc>
          <w:tcPr>
            <w:tcW w:w="2429" w:type="dxa"/>
          </w:tcPr>
          <w:p w:rsidR="003A4702" w:rsidRDefault="003A4702" w:rsidP="00A537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4046" w:type="dxa"/>
          </w:tcPr>
          <w:p w:rsidR="003A4702" w:rsidRDefault="003A4702" w:rsidP="00A537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096" w:type="dxa"/>
          </w:tcPr>
          <w:p w:rsidR="003A4702" w:rsidRDefault="003A4702" w:rsidP="003A47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F74E19" w:rsidRPr="00F74E19" w:rsidTr="00D810D2">
        <w:trPr>
          <w:trHeight w:val="4245"/>
        </w:trPr>
        <w:tc>
          <w:tcPr>
            <w:tcW w:w="2429" w:type="dxa"/>
            <w:tcBorders>
              <w:bottom w:val="single" w:sz="4" w:space="0" w:color="auto"/>
            </w:tcBorders>
          </w:tcPr>
          <w:p w:rsidR="003A4702" w:rsidRPr="00F74E19" w:rsidRDefault="003A4702" w:rsidP="00A537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E19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3A4702" w:rsidRPr="00F74E19" w:rsidRDefault="003A4702" w:rsidP="00A537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E19">
              <w:rPr>
                <w:rFonts w:ascii="Times New Roman" w:hAnsi="Times New Roman" w:cs="Times New Roman"/>
                <w:sz w:val="28"/>
                <w:szCs w:val="28"/>
              </w:rPr>
              <w:t>1.Расширение знаний по истории родного города, края.</w:t>
            </w:r>
          </w:p>
          <w:p w:rsidR="003A4702" w:rsidRPr="00F74E19" w:rsidRDefault="003A4702" w:rsidP="00A537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E19">
              <w:rPr>
                <w:rFonts w:ascii="Times New Roman" w:hAnsi="Times New Roman" w:cs="Times New Roman"/>
                <w:sz w:val="28"/>
                <w:szCs w:val="28"/>
              </w:rPr>
              <w:t>2.Формирование бережного отношения к историческому прошлому нашей  страны.</w:t>
            </w:r>
          </w:p>
          <w:p w:rsidR="003A4702" w:rsidRPr="00F74E19" w:rsidRDefault="003A4702" w:rsidP="00A537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E19">
              <w:rPr>
                <w:rFonts w:ascii="Times New Roman" w:hAnsi="Times New Roman" w:cs="Times New Roman"/>
                <w:sz w:val="28"/>
                <w:szCs w:val="28"/>
              </w:rPr>
              <w:t>Пропаганда основных государственных ценностей и символов Российской Федерации.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D810D2" w:rsidRPr="00F74E19" w:rsidRDefault="003A4702" w:rsidP="00A537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E19">
              <w:rPr>
                <w:rFonts w:ascii="Times New Roman" w:hAnsi="Times New Roman" w:cs="Times New Roman"/>
                <w:sz w:val="28"/>
                <w:szCs w:val="28"/>
              </w:rPr>
              <w:t>1.Экскукрсии в музей школы</w:t>
            </w:r>
            <w:r w:rsidR="00D810D2" w:rsidRPr="00F74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4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4702" w:rsidRPr="00F74E19" w:rsidRDefault="003A4702" w:rsidP="00A537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E19">
              <w:rPr>
                <w:rFonts w:ascii="Times New Roman" w:hAnsi="Times New Roman" w:cs="Times New Roman"/>
                <w:sz w:val="28"/>
                <w:szCs w:val="28"/>
              </w:rPr>
              <w:t xml:space="preserve">2.Сбор и поиск </w:t>
            </w:r>
            <w:r w:rsidR="00D810D2" w:rsidRPr="00F74E19">
              <w:rPr>
                <w:rFonts w:ascii="Times New Roman" w:hAnsi="Times New Roman" w:cs="Times New Roman"/>
                <w:sz w:val="28"/>
                <w:szCs w:val="28"/>
              </w:rPr>
              <w:t>материала.</w:t>
            </w:r>
          </w:p>
          <w:p w:rsidR="00D810D2" w:rsidRPr="00F74E19" w:rsidRDefault="00D810D2" w:rsidP="00D810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E19">
              <w:rPr>
                <w:rFonts w:ascii="Times New Roman" w:hAnsi="Times New Roman" w:cs="Times New Roman"/>
                <w:sz w:val="28"/>
                <w:szCs w:val="28"/>
              </w:rPr>
              <w:t>3.Мероприятия по плану проекта.</w:t>
            </w:r>
          </w:p>
          <w:p w:rsidR="00D810D2" w:rsidRPr="00F74E19" w:rsidRDefault="00D810D2" w:rsidP="00A537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E19">
              <w:rPr>
                <w:rFonts w:ascii="Times New Roman" w:hAnsi="Times New Roman" w:cs="Times New Roman"/>
                <w:sz w:val="28"/>
                <w:szCs w:val="28"/>
              </w:rPr>
              <w:t>4.Конкурс рисунков, плакатов,</w:t>
            </w:r>
          </w:p>
          <w:p w:rsidR="003A4702" w:rsidRPr="00F74E19" w:rsidRDefault="00D810D2" w:rsidP="00A537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E19">
              <w:rPr>
                <w:rFonts w:ascii="Times New Roman" w:hAnsi="Times New Roman" w:cs="Times New Roman"/>
                <w:sz w:val="28"/>
                <w:szCs w:val="28"/>
              </w:rPr>
              <w:t>политические дебаты</w:t>
            </w:r>
          </w:p>
        </w:tc>
      </w:tr>
      <w:tr w:rsidR="00F74E19" w:rsidRPr="00F74E19" w:rsidTr="00D810D2">
        <w:trPr>
          <w:trHeight w:val="3645"/>
        </w:trPr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:rsidR="003A4702" w:rsidRPr="00F74E19" w:rsidRDefault="004D7AB1" w:rsidP="00A537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E19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воспитанников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3A4702" w:rsidRPr="00F74E19" w:rsidRDefault="004D7AB1" w:rsidP="00A537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E19">
              <w:rPr>
                <w:rFonts w:ascii="Times New Roman" w:hAnsi="Times New Roman" w:cs="Times New Roman"/>
                <w:sz w:val="28"/>
                <w:szCs w:val="28"/>
              </w:rPr>
              <w:t>1.Создание условий для реализации творческого потенциала учащихся.</w:t>
            </w:r>
          </w:p>
          <w:p w:rsidR="004D7AB1" w:rsidRPr="00F74E19" w:rsidRDefault="004D7AB1" w:rsidP="00A537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E19">
              <w:rPr>
                <w:rFonts w:ascii="Times New Roman" w:hAnsi="Times New Roman" w:cs="Times New Roman"/>
                <w:sz w:val="28"/>
                <w:szCs w:val="28"/>
              </w:rPr>
              <w:t>2. Формирование умения защищать свои проекты перед аудиторией.</w:t>
            </w:r>
          </w:p>
          <w:p w:rsidR="004D7AB1" w:rsidRPr="00F74E19" w:rsidRDefault="004D7AB1" w:rsidP="00A537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E19">
              <w:rPr>
                <w:rFonts w:ascii="Times New Roman" w:hAnsi="Times New Roman" w:cs="Times New Roman"/>
                <w:sz w:val="28"/>
                <w:szCs w:val="28"/>
              </w:rPr>
              <w:t>3.Выявление тво</w:t>
            </w:r>
            <w:r w:rsidR="00574769" w:rsidRPr="00F74E19">
              <w:rPr>
                <w:rFonts w:ascii="Times New Roman" w:hAnsi="Times New Roman" w:cs="Times New Roman"/>
                <w:sz w:val="28"/>
                <w:szCs w:val="28"/>
              </w:rPr>
              <w:t>рческих способностей у учащихся</w:t>
            </w:r>
            <w:r w:rsidRPr="00F74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4D7AB1" w:rsidRPr="00F74E19" w:rsidRDefault="00D810D2" w:rsidP="00A537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E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7AB1" w:rsidRPr="00F74E19">
              <w:rPr>
                <w:rFonts w:ascii="Times New Roman" w:hAnsi="Times New Roman" w:cs="Times New Roman"/>
                <w:sz w:val="28"/>
                <w:szCs w:val="28"/>
              </w:rPr>
              <w:t>.Викторины.</w:t>
            </w:r>
          </w:p>
          <w:p w:rsidR="004D7AB1" w:rsidRPr="00F74E19" w:rsidRDefault="00D810D2" w:rsidP="00A537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E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7AB1" w:rsidRPr="00F74E19">
              <w:rPr>
                <w:rFonts w:ascii="Times New Roman" w:hAnsi="Times New Roman" w:cs="Times New Roman"/>
                <w:sz w:val="28"/>
                <w:szCs w:val="28"/>
              </w:rPr>
              <w:t>.Пресс-центр</w:t>
            </w:r>
          </w:p>
          <w:p w:rsidR="004D7AB1" w:rsidRPr="00F74E19" w:rsidRDefault="00D810D2" w:rsidP="00A537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E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7AB1" w:rsidRPr="00F74E19">
              <w:rPr>
                <w:rFonts w:ascii="Times New Roman" w:hAnsi="Times New Roman" w:cs="Times New Roman"/>
                <w:sz w:val="28"/>
                <w:szCs w:val="28"/>
              </w:rPr>
              <w:t>.Анкетирование.</w:t>
            </w:r>
          </w:p>
          <w:p w:rsidR="004D7AB1" w:rsidRPr="00F74E19" w:rsidRDefault="00D810D2" w:rsidP="00A537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E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7AB1" w:rsidRPr="00F74E19">
              <w:rPr>
                <w:rFonts w:ascii="Times New Roman" w:hAnsi="Times New Roman" w:cs="Times New Roman"/>
                <w:sz w:val="28"/>
                <w:szCs w:val="28"/>
              </w:rPr>
              <w:t>.Конкурсы.</w:t>
            </w:r>
          </w:p>
          <w:p w:rsidR="004D7AB1" w:rsidRPr="00F74E19" w:rsidRDefault="004D7AB1" w:rsidP="00A537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702" w:rsidRPr="00F74E19" w:rsidTr="00D810D2">
        <w:tc>
          <w:tcPr>
            <w:tcW w:w="2429" w:type="dxa"/>
          </w:tcPr>
          <w:p w:rsidR="003A4702" w:rsidRPr="00F74E19" w:rsidRDefault="004D7AB1" w:rsidP="00A537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E19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навыков общения</w:t>
            </w:r>
          </w:p>
        </w:tc>
        <w:tc>
          <w:tcPr>
            <w:tcW w:w="4046" w:type="dxa"/>
          </w:tcPr>
          <w:p w:rsidR="003A4702" w:rsidRPr="00F74E19" w:rsidRDefault="004D7AB1" w:rsidP="00A537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E19">
              <w:rPr>
                <w:rFonts w:ascii="Times New Roman" w:hAnsi="Times New Roman" w:cs="Times New Roman"/>
                <w:sz w:val="28"/>
                <w:szCs w:val="28"/>
              </w:rPr>
              <w:t>1.Развитие коммуникативных способностей и социальной адаптации</w:t>
            </w:r>
            <w:r w:rsidR="00D810D2" w:rsidRPr="00F74E19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проекта</w:t>
            </w:r>
            <w:r w:rsidRPr="00F74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7AB1" w:rsidRPr="00F74E19" w:rsidRDefault="004D7AB1" w:rsidP="00A537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E19">
              <w:rPr>
                <w:rFonts w:ascii="Times New Roman" w:hAnsi="Times New Roman" w:cs="Times New Roman"/>
                <w:sz w:val="28"/>
                <w:szCs w:val="28"/>
              </w:rPr>
              <w:t>2. Развитие чувства толерантности и умения разрешать проблемы без конфликтов.</w:t>
            </w:r>
          </w:p>
          <w:p w:rsidR="004D7AB1" w:rsidRPr="00F74E19" w:rsidRDefault="004D7AB1" w:rsidP="00A537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E19">
              <w:rPr>
                <w:rFonts w:ascii="Times New Roman" w:hAnsi="Times New Roman" w:cs="Times New Roman"/>
                <w:sz w:val="28"/>
                <w:szCs w:val="28"/>
              </w:rPr>
              <w:t xml:space="preserve">3.Развивать умения оценки эмоционального своего </w:t>
            </w:r>
            <w:r w:rsidRPr="00F74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я и других людей.</w:t>
            </w:r>
          </w:p>
          <w:p w:rsidR="004D7AB1" w:rsidRPr="00F74E19" w:rsidRDefault="004D7AB1" w:rsidP="00A537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E19">
              <w:rPr>
                <w:rFonts w:ascii="Times New Roman" w:hAnsi="Times New Roman" w:cs="Times New Roman"/>
                <w:sz w:val="28"/>
                <w:szCs w:val="28"/>
              </w:rPr>
              <w:t>4.Развивать навыки самоконтроля</w:t>
            </w:r>
            <w:r w:rsidR="00D810D2" w:rsidRPr="00F74E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6" w:type="dxa"/>
          </w:tcPr>
          <w:p w:rsidR="003A4702" w:rsidRPr="00F74E19" w:rsidRDefault="00574769" w:rsidP="00A537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рактикумы.</w:t>
            </w:r>
          </w:p>
          <w:p w:rsidR="00574769" w:rsidRPr="00F74E19" w:rsidRDefault="00574769" w:rsidP="00A537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E19">
              <w:rPr>
                <w:rFonts w:ascii="Times New Roman" w:hAnsi="Times New Roman" w:cs="Times New Roman"/>
                <w:sz w:val="28"/>
                <w:szCs w:val="28"/>
              </w:rPr>
              <w:t>2.Игра на общение.</w:t>
            </w:r>
          </w:p>
          <w:p w:rsidR="00574769" w:rsidRPr="00F74E19" w:rsidRDefault="00D810D2" w:rsidP="00A537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E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4769" w:rsidRPr="00F74E19">
              <w:rPr>
                <w:rFonts w:ascii="Times New Roman" w:hAnsi="Times New Roman" w:cs="Times New Roman"/>
                <w:sz w:val="28"/>
                <w:szCs w:val="28"/>
              </w:rPr>
              <w:t>.Индивидуальная работа с воспитанниками.</w:t>
            </w:r>
          </w:p>
        </w:tc>
      </w:tr>
    </w:tbl>
    <w:p w:rsidR="004E5092" w:rsidRDefault="004E5092" w:rsidP="00807C9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018FB" w:rsidRDefault="003018FB" w:rsidP="00807C9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018FB" w:rsidRDefault="003018FB" w:rsidP="00807C9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018FB" w:rsidRDefault="003018FB" w:rsidP="00807C9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018FB" w:rsidRDefault="003018FB" w:rsidP="00807C9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018FB" w:rsidRDefault="003018FB" w:rsidP="00807C9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018FB" w:rsidRDefault="003018FB" w:rsidP="00807C9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018FB" w:rsidRDefault="003018FB" w:rsidP="00807C9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018FB" w:rsidRDefault="003018FB" w:rsidP="00807C9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018FB" w:rsidRDefault="003018FB" w:rsidP="00807C9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018FB" w:rsidRDefault="003018FB" w:rsidP="00807C9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018FB" w:rsidRDefault="003018FB" w:rsidP="00807C9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018FB" w:rsidRDefault="003018FB" w:rsidP="00807C9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018FB" w:rsidRDefault="003018FB" w:rsidP="00807C9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018FB" w:rsidRDefault="003018FB" w:rsidP="00807C9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018FB" w:rsidRDefault="003018FB" w:rsidP="00807C9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018FB" w:rsidRPr="00F74E19" w:rsidRDefault="003018FB" w:rsidP="00807C9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4737D4" w:rsidRPr="00F74E19" w:rsidRDefault="00453348" w:rsidP="00D810D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4E19">
        <w:rPr>
          <w:rFonts w:ascii="Times New Roman" w:hAnsi="Times New Roman" w:cs="Times New Roman"/>
          <w:b/>
          <w:sz w:val="32"/>
          <w:szCs w:val="32"/>
        </w:rPr>
        <w:lastRenderedPageBreak/>
        <w:t>ОСНОВЫ</w:t>
      </w:r>
      <w:r w:rsidR="00574769" w:rsidRPr="00F74E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5092" w:rsidRPr="00F74E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74769" w:rsidRPr="00F74E19">
        <w:rPr>
          <w:rFonts w:ascii="Times New Roman" w:hAnsi="Times New Roman" w:cs="Times New Roman"/>
          <w:b/>
          <w:sz w:val="32"/>
          <w:szCs w:val="32"/>
        </w:rPr>
        <w:t>ПОДДЕРЖКИ</w:t>
      </w:r>
      <w:r w:rsidR="004E5092" w:rsidRPr="00F74E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74769" w:rsidRPr="00F74E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D4DD0" w:rsidRPr="00F74E19">
        <w:rPr>
          <w:rFonts w:ascii="Times New Roman" w:hAnsi="Times New Roman" w:cs="Times New Roman"/>
          <w:b/>
          <w:sz w:val="32"/>
          <w:szCs w:val="32"/>
        </w:rPr>
        <w:t xml:space="preserve"> УЧАСТНИКОВ ПРОЕКТА</w:t>
      </w:r>
    </w:p>
    <w:p w:rsidR="00574769" w:rsidRPr="00F74E19" w:rsidRDefault="00574769" w:rsidP="00574769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74E19">
        <w:rPr>
          <w:rFonts w:ascii="Times New Roman" w:hAnsi="Times New Roman" w:cs="Times New Roman"/>
          <w:b/>
          <w:sz w:val="32"/>
          <w:szCs w:val="32"/>
          <w:u w:val="single"/>
        </w:rPr>
        <w:t>Эмоциональные:</w:t>
      </w:r>
    </w:p>
    <w:p w:rsidR="00574769" w:rsidRPr="00F74E19" w:rsidRDefault="00574769" w:rsidP="0057476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E19">
        <w:rPr>
          <w:rFonts w:ascii="Times New Roman" w:hAnsi="Times New Roman" w:cs="Times New Roman"/>
          <w:sz w:val="28"/>
          <w:szCs w:val="28"/>
        </w:rPr>
        <w:t>Поощрение.</w:t>
      </w:r>
    </w:p>
    <w:p w:rsidR="00574769" w:rsidRPr="00F74E19" w:rsidRDefault="00574769" w:rsidP="0057476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E19">
        <w:rPr>
          <w:rFonts w:ascii="Times New Roman" w:hAnsi="Times New Roman" w:cs="Times New Roman"/>
          <w:sz w:val="28"/>
          <w:szCs w:val="28"/>
        </w:rPr>
        <w:t>Игра.</w:t>
      </w:r>
    </w:p>
    <w:p w:rsidR="00574769" w:rsidRPr="00F74E19" w:rsidRDefault="00574769" w:rsidP="0057476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E19">
        <w:rPr>
          <w:rFonts w:ascii="Times New Roman" w:hAnsi="Times New Roman" w:cs="Times New Roman"/>
          <w:sz w:val="28"/>
          <w:szCs w:val="28"/>
        </w:rPr>
        <w:t>Ситуация успеха.</w:t>
      </w:r>
    </w:p>
    <w:p w:rsidR="00574769" w:rsidRPr="00F74E19" w:rsidRDefault="00574769" w:rsidP="0057476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E19">
        <w:rPr>
          <w:rFonts w:ascii="Times New Roman" w:hAnsi="Times New Roman" w:cs="Times New Roman"/>
          <w:sz w:val="28"/>
          <w:szCs w:val="28"/>
        </w:rPr>
        <w:t>Стимулирующее оценивание.</w:t>
      </w:r>
    </w:p>
    <w:p w:rsidR="00574769" w:rsidRPr="00F74E19" w:rsidRDefault="00574769" w:rsidP="0057476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E19">
        <w:rPr>
          <w:rFonts w:ascii="Times New Roman" w:hAnsi="Times New Roman" w:cs="Times New Roman"/>
          <w:sz w:val="28"/>
          <w:szCs w:val="28"/>
        </w:rPr>
        <w:t>Ощущение сопричастности к жизни своего района, города.</w:t>
      </w:r>
    </w:p>
    <w:p w:rsidR="00574769" w:rsidRPr="00F74E19" w:rsidRDefault="00574769" w:rsidP="0057476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E19">
        <w:rPr>
          <w:rFonts w:ascii="Times New Roman" w:hAnsi="Times New Roman" w:cs="Times New Roman"/>
          <w:sz w:val="28"/>
          <w:szCs w:val="28"/>
        </w:rPr>
        <w:t>Удовлетворение желания быть значимой личностью через участие в социально-полезной деятельности.</w:t>
      </w:r>
    </w:p>
    <w:p w:rsidR="00574769" w:rsidRPr="00F74E19" w:rsidRDefault="00574769" w:rsidP="004737D4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74E19">
        <w:rPr>
          <w:rFonts w:ascii="Times New Roman" w:hAnsi="Times New Roman" w:cs="Times New Roman"/>
          <w:b/>
          <w:sz w:val="32"/>
          <w:szCs w:val="32"/>
          <w:u w:val="single"/>
        </w:rPr>
        <w:t>Познавательные:</w:t>
      </w:r>
    </w:p>
    <w:p w:rsidR="00574769" w:rsidRPr="00F74E19" w:rsidRDefault="00574769" w:rsidP="0057476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E19">
        <w:rPr>
          <w:rFonts w:ascii="Times New Roman" w:hAnsi="Times New Roman" w:cs="Times New Roman"/>
          <w:sz w:val="28"/>
          <w:szCs w:val="28"/>
        </w:rPr>
        <w:t>Формирование познавательного интереса к изучению родного края.</w:t>
      </w:r>
    </w:p>
    <w:p w:rsidR="00574769" w:rsidRPr="00F74E19" w:rsidRDefault="00574769" w:rsidP="0057476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E19">
        <w:rPr>
          <w:rFonts w:ascii="Times New Roman" w:hAnsi="Times New Roman" w:cs="Times New Roman"/>
          <w:sz w:val="28"/>
          <w:szCs w:val="28"/>
        </w:rPr>
        <w:t>Расширение кругозора учащихся.</w:t>
      </w:r>
    </w:p>
    <w:p w:rsidR="00574769" w:rsidRPr="00F74E19" w:rsidRDefault="00574769" w:rsidP="0057476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E19">
        <w:rPr>
          <w:rFonts w:ascii="Times New Roman" w:hAnsi="Times New Roman" w:cs="Times New Roman"/>
          <w:sz w:val="28"/>
          <w:szCs w:val="28"/>
        </w:rPr>
        <w:t>Опора на жизненный опыт учащихся.</w:t>
      </w:r>
    </w:p>
    <w:p w:rsidR="00574769" w:rsidRPr="00F74E19" w:rsidRDefault="00574769" w:rsidP="0057476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E19">
        <w:rPr>
          <w:rFonts w:ascii="Times New Roman" w:hAnsi="Times New Roman" w:cs="Times New Roman"/>
          <w:sz w:val="28"/>
          <w:szCs w:val="28"/>
        </w:rPr>
        <w:t>Поиск общих целей и задач.</w:t>
      </w:r>
    </w:p>
    <w:p w:rsidR="00574769" w:rsidRPr="00F74E19" w:rsidRDefault="00C83B6D" w:rsidP="0057476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E19">
        <w:rPr>
          <w:rFonts w:ascii="Times New Roman" w:hAnsi="Times New Roman" w:cs="Times New Roman"/>
          <w:sz w:val="28"/>
          <w:szCs w:val="28"/>
        </w:rPr>
        <w:t>Выполнение творческих заданий.</w:t>
      </w:r>
    </w:p>
    <w:p w:rsidR="00C83B6D" w:rsidRPr="00F74E19" w:rsidRDefault="00C83B6D" w:rsidP="004737D4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74E19">
        <w:rPr>
          <w:rFonts w:ascii="Times New Roman" w:hAnsi="Times New Roman" w:cs="Times New Roman"/>
          <w:b/>
          <w:sz w:val="32"/>
          <w:szCs w:val="32"/>
          <w:u w:val="single"/>
        </w:rPr>
        <w:t>Волевые:</w:t>
      </w:r>
    </w:p>
    <w:p w:rsidR="00C83B6D" w:rsidRPr="00F74E19" w:rsidRDefault="00C83B6D" w:rsidP="0057476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E19"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</w:t>
      </w:r>
      <w:r w:rsidR="00125E6B" w:rsidRPr="00F74E19">
        <w:rPr>
          <w:rFonts w:ascii="Times New Roman" w:hAnsi="Times New Roman" w:cs="Times New Roman"/>
          <w:sz w:val="28"/>
          <w:szCs w:val="28"/>
        </w:rPr>
        <w:t>истории своего народа.</w:t>
      </w:r>
    </w:p>
    <w:p w:rsidR="00C83B6D" w:rsidRPr="00F74E19" w:rsidRDefault="00C83B6D" w:rsidP="0057476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E19">
        <w:rPr>
          <w:rFonts w:ascii="Times New Roman" w:hAnsi="Times New Roman" w:cs="Times New Roman"/>
          <w:sz w:val="28"/>
          <w:szCs w:val="28"/>
        </w:rPr>
        <w:t>Предъявление патриотических норм и требований к поведению учащихся.</w:t>
      </w:r>
    </w:p>
    <w:p w:rsidR="00C83B6D" w:rsidRPr="00F74E19" w:rsidRDefault="00C83B6D" w:rsidP="00125E6B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E19">
        <w:rPr>
          <w:rFonts w:ascii="Times New Roman" w:hAnsi="Times New Roman" w:cs="Times New Roman"/>
          <w:sz w:val="28"/>
          <w:szCs w:val="28"/>
        </w:rPr>
        <w:t>Формировать стремление учащихся сохранять полученные знания по истории</w:t>
      </w:r>
      <w:r w:rsidR="00125E6B" w:rsidRPr="00F74E19">
        <w:rPr>
          <w:rFonts w:ascii="Times New Roman" w:hAnsi="Times New Roman" w:cs="Times New Roman"/>
          <w:sz w:val="28"/>
          <w:szCs w:val="28"/>
        </w:rPr>
        <w:t xml:space="preserve"> и праву  родного края</w:t>
      </w:r>
    </w:p>
    <w:p w:rsidR="00C83B6D" w:rsidRPr="00F74E19" w:rsidRDefault="00C83B6D" w:rsidP="0057476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E19">
        <w:rPr>
          <w:rFonts w:ascii="Times New Roman" w:hAnsi="Times New Roman" w:cs="Times New Roman"/>
          <w:sz w:val="28"/>
          <w:szCs w:val="28"/>
        </w:rPr>
        <w:t>Прогнозирование деятельности.</w:t>
      </w:r>
    </w:p>
    <w:p w:rsidR="00C83B6D" w:rsidRPr="00F74E19" w:rsidRDefault="00C83B6D" w:rsidP="004737D4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74E19">
        <w:rPr>
          <w:rFonts w:ascii="Times New Roman" w:hAnsi="Times New Roman" w:cs="Times New Roman"/>
          <w:b/>
          <w:sz w:val="32"/>
          <w:szCs w:val="32"/>
          <w:u w:val="single"/>
        </w:rPr>
        <w:t>Социальные:</w:t>
      </w:r>
    </w:p>
    <w:p w:rsidR="00C83B6D" w:rsidRPr="00F74E19" w:rsidRDefault="00C83B6D" w:rsidP="0057476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E19">
        <w:rPr>
          <w:rFonts w:ascii="Times New Roman" w:hAnsi="Times New Roman" w:cs="Times New Roman"/>
          <w:sz w:val="28"/>
          <w:szCs w:val="28"/>
        </w:rPr>
        <w:t>Развитие желания быть полезным обществу.</w:t>
      </w:r>
    </w:p>
    <w:p w:rsidR="00C83B6D" w:rsidRPr="00F74E19" w:rsidRDefault="00C83B6D" w:rsidP="0057476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E19">
        <w:rPr>
          <w:rFonts w:ascii="Times New Roman" w:hAnsi="Times New Roman" w:cs="Times New Roman"/>
          <w:sz w:val="28"/>
          <w:szCs w:val="28"/>
        </w:rPr>
        <w:t>Развитие патриотических и гражданских качеств личности.</w:t>
      </w:r>
    </w:p>
    <w:p w:rsidR="00C83B6D" w:rsidRPr="00F74E19" w:rsidRDefault="00C83B6D" w:rsidP="0057476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E19">
        <w:rPr>
          <w:rFonts w:ascii="Times New Roman" w:hAnsi="Times New Roman" w:cs="Times New Roman"/>
          <w:sz w:val="28"/>
          <w:szCs w:val="28"/>
        </w:rPr>
        <w:t>Побуждение на совместную деятельность.</w:t>
      </w:r>
    </w:p>
    <w:p w:rsidR="00C83B6D" w:rsidRPr="00F74E19" w:rsidRDefault="00C83B6D" w:rsidP="0057476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E19">
        <w:rPr>
          <w:rFonts w:ascii="Times New Roman" w:hAnsi="Times New Roman" w:cs="Times New Roman"/>
          <w:sz w:val="28"/>
          <w:szCs w:val="28"/>
        </w:rPr>
        <w:t xml:space="preserve">Создание ситуации взаимопомощи и поддержки. </w:t>
      </w:r>
    </w:p>
    <w:p w:rsidR="00C83B6D" w:rsidRPr="00F74E19" w:rsidRDefault="00C83B6D" w:rsidP="0057476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E19">
        <w:rPr>
          <w:rFonts w:ascii="Times New Roman" w:hAnsi="Times New Roman" w:cs="Times New Roman"/>
          <w:sz w:val="28"/>
          <w:szCs w:val="28"/>
        </w:rPr>
        <w:lastRenderedPageBreak/>
        <w:t>Организация делового сотрудничества.</w:t>
      </w:r>
    </w:p>
    <w:p w:rsidR="00C83B6D" w:rsidRPr="00F74E19" w:rsidRDefault="00C83B6D" w:rsidP="0057476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E19">
        <w:rPr>
          <w:rFonts w:ascii="Times New Roman" w:hAnsi="Times New Roman" w:cs="Times New Roman"/>
          <w:sz w:val="28"/>
          <w:szCs w:val="28"/>
        </w:rPr>
        <w:t>Развитие способностей в интересах общего дела.</w:t>
      </w:r>
    </w:p>
    <w:p w:rsidR="00C83B6D" w:rsidRPr="00F74E19" w:rsidRDefault="00C83B6D" w:rsidP="0057476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E19">
        <w:rPr>
          <w:rFonts w:ascii="Times New Roman" w:hAnsi="Times New Roman" w:cs="Times New Roman"/>
          <w:sz w:val="28"/>
          <w:szCs w:val="28"/>
        </w:rPr>
        <w:t>Умение отстаивать свое мнение.</w:t>
      </w:r>
    </w:p>
    <w:p w:rsidR="004E5092" w:rsidRDefault="00C83B6D" w:rsidP="00C83B6D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4E19">
        <w:rPr>
          <w:rFonts w:ascii="Times New Roman" w:hAnsi="Times New Roman" w:cs="Times New Roman"/>
          <w:sz w:val="28"/>
          <w:szCs w:val="28"/>
        </w:rPr>
        <w:t xml:space="preserve">Заинтересованность в результатах </w:t>
      </w:r>
      <w:proofErr w:type="gramStart"/>
      <w:r w:rsidRPr="00F74E19">
        <w:rPr>
          <w:rFonts w:ascii="Times New Roman" w:hAnsi="Times New Roman" w:cs="Times New Roman"/>
          <w:sz w:val="28"/>
          <w:szCs w:val="28"/>
        </w:rPr>
        <w:t>с</w:t>
      </w:r>
      <w:r w:rsidR="008D4DD0" w:rsidRPr="00F74E19">
        <w:rPr>
          <w:rFonts w:ascii="Times New Roman" w:hAnsi="Times New Roman" w:cs="Times New Roman"/>
          <w:sz w:val="28"/>
          <w:szCs w:val="28"/>
        </w:rPr>
        <w:t>оциально-значимой</w:t>
      </w:r>
      <w:proofErr w:type="gramEnd"/>
      <w:r w:rsidR="008D4DD0" w:rsidRPr="00F74E19">
        <w:rPr>
          <w:rFonts w:ascii="Times New Roman" w:hAnsi="Times New Roman" w:cs="Times New Roman"/>
          <w:sz w:val="28"/>
          <w:szCs w:val="28"/>
        </w:rPr>
        <w:t xml:space="preserve"> деятельно</w:t>
      </w:r>
    </w:p>
    <w:p w:rsidR="003018FB" w:rsidRDefault="003018FB" w:rsidP="00301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18FB" w:rsidRDefault="003018FB" w:rsidP="00301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18FB" w:rsidRDefault="003018FB" w:rsidP="00301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18FB" w:rsidRDefault="003018FB" w:rsidP="00301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18FB" w:rsidRDefault="003018FB" w:rsidP="00301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18FB" w:rsidRDefault="003018FB" w:rsidP="00301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18FB" w:rsidRDefault="003018FB" w:rsidP="00301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18FB" w:rsidRDefault="003018FB" w:rsidP="00301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18FB" w:rsidRDefault="003018FB" w:rsidP="00301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18FB" w:rsidRDefault="003018FB" w:rsidP="00301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18FB" w:rsidRDefault="003018FB" w:rsidP="00301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18FB" w:rsidRDefault="003018FB" w:rsidP="00301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18FB" w:rsidRDefault="003018FB" w:rsidP="00301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18FB" w:rsidRDefault="003018FB" w:rsidP="00301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18FB" w:rsidRDefault="003018FB" w:rsidP="00301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18FB" w:rsidRDefault="003018FB" w:rsidP="00301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18FB" w:rsidRDefault="003018FB" w:rsidP="00301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18FB" w:rsidRPr="003018FB" w:rsidRDefault="003018FB" w:rsidP="00301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10D2" w:rsidRPr="00F74E19" w:rsidRDefault="00C83B6D" w:rsidP="00D810D2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4E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ПРОЕКТА </w:t>
      </w:r>
      <w:r w:rsidR="004E5092" w:rsidRPr="00F74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4E19">
        <w:rPr>
          <w:rFonts w:ascii="Times New Roman" w:hAnsi="Times New Roman" w:cs="Times New Roman"/>
          <w:b/>
          <w:sz w:val="28"/>
          <w:szCs w:val="28"/>
        </w:rPr>
        <w:t>И</w:t>
      </w:r>
      <w:r w:rsidR="004E5092" w:rsidRPr="00F74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0D2" w:rsidRPr="00F74E19">
        <w:rPr>
          <w:rFonts w:ascii="Times New Roman" w:hAnsi="Times New Roman" w:cs="Times New Roman"/>
          <w:b/>
          <w:sz w:val="28"/>
          <w:szCs w:val="28"/>
        </w:rPr>
        <w:t>РАБОТА ОРГАНОВ САМОУПРАВЛЕНИЯ</w:t>
      </w:r>
      <w:r w:rsidRPr="00F74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B6D" w:rsidRPr="00D810D2" w:rsidRDefault="00C83B6D" w:rsidP="00D810D2">
      <w:pPr>
        <w:pStyle w:val="a6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810D2">
        <w:rPr>
          <w:rFonts w:ascii="Times New Roman" w:hAnsi="Times New Roman" w:cs="Times New Roman"/>
          <w:sz w:val="28"/>
          <w:szCs w:val="28"/>
        </w:rPr>
        <w:t>Большое внимание в работе проекта уделяется органам ученического самоуправления</w:t>
      </w:r>
      <w:r w:rsidR="00DB622F" w:rsidRPr="00D810D2">
        <w:rPr>
          <w:rFonts w:ascii="Times New Roman" w:hAnsi="Times New Roman" w:cs="Times New Roman"/>
          <w:sz w:val="28"/>
          <w:szCs w:val="28"/>
        </w:rPr>
        <w:t xml:space="preserve"> - это одна из форм детского саморазвития. В проекте учащиеся  </w:t>
      </w:r>
      <w:r w:rsidR="00125E6B" w:rsidRPr="00D810D2">
        <w:rPr>
          <w:rFonts w:ascii="Times New Roman" w:hAnsi="Times New Roman" w:cs="Times New Roman"/>
          <w:sz w:val="28"/>
          <w:szCs w:val="28"/>
        </w:rPr>
        <w:t>собираю</w:t>
      </w:r>
      <w:r w:rsidR="00DB622F" w:rsidRPr="00D810D2">
        <w:rPr>
          <w:rFonts w:ascii="Times New Roman" w:hAnsi="Times New Roman" w:cs="Times New Roman"/>
          <w:sz w:val="28"/>
          <w:szCs w:val="28"/>
        </w:rPr>
        <w:t>тся каждый день и подводит итоги рабочего дня</w:t>
      </w:r>
      <w:proofErr w:type="gramStart"/>
      <w:r w:rsidR="00DB622F" w:rsidRPr="00D810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B622F" w:rsidRPr="00D810D2">
        <w:rPr>
          <w:rFonts w:ascii="Times New Roman" w:hAnsi="Times New Roman" w:cs="Times New Roman"/>
          <w:sz w:val="28"/>
          <w:szCs w:val="28"/>
        </w:rPr>
        <w:t xml:space="preserve"> определяет личностный рост каждого участника.</w:t>
      </w:r>
    </w:p>
    <w:p w:rsidR="0020309E" w:rsidRPr="00634A88" w:rsidRDefault="00F50778" w:rsidP="00634A88">
      <w:pPr>
        <w:pStyle w:val="a6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0D2">
        <w:rPr>
          <w:rFonts w:ascii="Times New Roman" w:hAnsi="Times New Roman" w:cs="Times New Roman"/>
          <w:sz w:val="28"/>
          <w:szCs w:val="28"/>
        </w:rPr>
        <w:t>Планиру</w:t>
      </w:r>
      <w:r w:rsidR="003115E4">
        <w:rPr>
          <w:rFonts w:ascii="Times New Roman" w:hAnsi="Times New Roman" w:cs="Times New Roman"/>
          <w:sz w:val="28"/>
          <w:szCs w:val="28"/>
        </w:rPr>
        <w:t>ется привлечь в отряд учащихся 8-11-х классов в возрасте114</w:t>
      </w:r>
      <w:r w:rsidR="00125E6B" w:rsidRPr="00D810D2">
        <w:rPr>
          <w:rFonts w:ascii="Times New Roman" w:hAnsi="Times New Roman" w:cs="Times New Roman"/>
          <w:sz w:val="28"/>
          <w:szCs w:val="28"/>
        </w:rPr>
        <w:t>-17</w:t>
      </w:r>
      <w:r w:rsidRPr="00D810D2">
        <w:rPr>
          <w:rFonts w:ascii="Times New Roman" w:hAnsi="Times New Roman" w:cs="Times New Roman"/>
          <w:sz w:val="28"/>
          <w:szCs w:val="28"/>
        </w:rPr>
        <w:t>лет.</w:t>
      </w:r>
      <w:r w:rsidR="004737D4" w:rsidRPr="00D810D2">
        <w:rPr>
          <w:rFonts w:ascii="Times New Roman" w:hAnsi="Times New Roman" w:cs="Times New Roman"/>
          <w:sz w:val="28"/>
          <w:szCs w:val="28"/>
        </w:rPr>
        <w:t xml:space="preserve"> </w:t>
      </w:r>
      <w:r w:rsidRPr="00D810D2">
        <w:rPr>
          <w:rFonts w:ascii="Times New Roman" w:hAnsi="Times New Roman" w:cs="Times New Roman"/>
          <w:sz w:val="28"/>
          <w:szCs w:val="28"/>
        </w:rPr>
        <w:t>Тесное сотрудничество  во врем</w:t>
      </w:r>
      <w:r w:rsidR="00125E6B" w:rsidRPr="00D810D2">
        <w:rPr>
          <w:rFonts w:ascii="Times New Roman" w:hAnsi="Times New Roman" w:cs="Times New Roman"/>
          <w:sz w:val="28"/>
          <w:szCs w:val="28"/>
        </w:rPr>
        <w:t xml:space="preserve">я проекта могут сплотить детей. </w:t>
      </w:r>
      <w:r w:rsidRPr="00D810D2">
        <w:rPr>
          <w:rFonts w:ascii="Times New Roman" w:hAnsi="Times New Roman" w:cs="Times New Roman"/>
          <w:sz w:val="28"/>
          <w:szCs w:val="28"/>
        </w:rPr>
        <w:t>Высший орган самоуправления</w:t>
      </w:r>
      <w:r w:rsidR="00D810D2">
        <w:rPr>
          <w:rFonts w:ascii="Times New Roman" w:hAnsi="Times New Roman" w:cs="Times New Roman"/>
          <w:sz w:val="28"/>
          <w:szCs w:val="28"/>
        </w:rPr>
        <w:t xml:space="preserve"> </w:t>
      </w:r>
      <w:r w:rsidRPr="00453348">
        <w:rPr>
          <w:rFonts w:ascii="Times New Roman" w:hAnsi="Times New Roman" w:cs="Times New Roman"/>
          <w:sz w:val="28"/>
          <w:szCs w:val="28"/>
        </w:rPr>
        <w:t>- заседание штаба отряда</w:t>
      </w:r>
      <w:r w:rsidRPr="00D810D2">
        <w:rPr>
          <w:rFonts w:ascii="Times New Roman" w:hAnsi="Times New Roman" w:cs="Times New Roman"/>
          <w:sz w:val="28"/>
          <w:szCs w:val="28"/>
        </w:rPr>
        <w:t>. Собирается 2раза - вначале и в конце операции.</w:t>
      </w:r>
    </w:p>
    <w:p w:rsidR="003D1DAC" w:rsidRDefault="003D1DAC" w:rsidP="00FB1E7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B1E73" w:rsidRDefault="00FB1E73" w:rsidP="00634A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B1E73" w:rsidRDefault="00FB1E73" w:rsidP="00634A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B1E73" w:rsidRDefault="00FB1E73" w:rsidP="00634A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B1E73" w:rsidRDefault="00FB1E73" w:rsidP="00634A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B1E73" w:rsidRDefault="00FB1E73" w:rsidP="00634A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B1E73" w:rsidRDefault="00FB1E73" w:rsidP="00634A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B1E73" w:rsidRDefault="00FB1E73" w:rsidP="008255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0682" w:rsidRDefault="008F0682" w:rsidP="008255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0682" w:rsidRDefault="008F0682" w:rsidP="008255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18FB" w:rsidRDefault="003018FB" w:rsidP="008255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18FB" w:rsidRDefault="003018FB" w:rsidP="008255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18FB" w:rsidRDefault="003018FB" w:rsidP="008255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18FB" w:rsidRPr="00634A88" w:rsidRDefault="003018FB" w:rsidP="008255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819C7" w:rsidRPr="00453348" w:rsidRDefault="000F64FD" w:rsidP="005819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3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КРАТКОЕ </w:t>
      </w:r>
      <w:r w:rsidR="005819C7" w:rsidRPr="00453348"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="001A5653">
        <w:rPr>
          <w:rFonts w:ascii="Times New Roman" w:hAnsi="Times New Roman" w:cs="Times New Roman"/>
          <w:b/>
          <w:sz w:val="28"/>
          <w:szCs w:val="28"/>
        </w:rPr>
        <w:t xml:space="preserve">  ПРОЕКТА</w:t>
      </w:r>
    </w:p>
    <w:tbl>
      <w:tblPr>
        <w:tblStyle w:val="a3"/>
        <w:tblW w:w="0" w:type="auto"/>
        <w:tblLook w:val="04A0"/>
      </w:tblPr>
      <w:tblGrid>
        <w:gridCol w:w="1476"/>
        <w:gridCol w:w="3781"/>
        <w:gridCol w:w="4314"/>
      </w:tblGrid>
      <w:tr w:rsidR="005819C7" w:rsidTr="002035FB">
        <w:tc>
          <w:tcPr>
            <w:tcW w:w="1476" w:type="dxa"/>
          </w:tcPr>
          <w:p w:rsidR="005819C7" w:rsidRPr="005819C7" w:rsidRDefault="005819C7" w:rsidP="00581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9C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781" w:type="dxa"/>
          </w:tcPr>
          <w:p w:rsidR="005819C7" w:rsidRPr="005819C7" w:rsidRDefault="005819C7" w:rsidP="005819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9C7">
              <w:rPr>
                <w:rFonts w:ascii="Times New Roman" w:hAnsi="Times New Roman" w:cs="Times New Roman"/>
                <w:sz w:val="28"/>
                <w:szCs w:val="28"/>
              </w:rPr>
              <w:t>Название  операции</w:t>
            </w:r>
          </w:p>
        </w:tc>
        <w:tc>
          <w:tcPr>
            <w:tcW w:w="4314" w:type="dxa"/>
          </w:tcPr>
          <w:p w:rsidR="005819C7" w:rsidRPr="005819C7" w:rsidRDefault="005819C7" w:rsidP="005819C7">
            <w:pPr>
              <w:tabs>
                <w:tab w:val="left" w:pos="2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9C7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</w:tr>
      <w:tr w:rsidR="005819C7" w:rsidTr="002035FB">
        <w:trPr>
          <w:trHeight w:val="3375"/>
        </w:trPr>
        <w:tc>
          <w:tcPr>
            <w:tcW w:w="1476" w:type="dxa"/>
            <w:tcBorders>
              <w:bottom w:val="single" w:sz="4" w:space="0" w:color="auto"/>
            </w:tcBorders>
          </w:tcPr>
          <w:p w:rsidR="005819C7" w:rsidRPr="005819C7" w:rsidRDefault="00FF5D59" w:rsidP="00581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2</w:t>
            </w: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:rsidR="005819C7" w:rsidRPr="005819C7" w:rsidRDefault="00FF5D59" w:rsidP="005819C7">
            <w:pPr>
              <w:tabs>
                <w:tab w:val="left" w:pos="5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</w:t>
            </w:r>
            <w:r w:rsidR="005819C7" w:rsidRPr="005819C7">
              <w:rPr>
                <w:rFonts w:ascii="Times New Roman" w:hAnsi="Times New Roman" w:cs="Times New Roman"/>
                <w:sz w:val="28"/>
                <w:szCs w:val="28"/>
              </w:rPr>
              <w:t>Будем знакомы»</w:t>
            </w:r>
          </w:p>
        </w:tc>
        <w:tc>
          <w:tcPr>
            <w:tcW w:w="4314" w:type="dxa"/>
            <w:tcBorders>
              <w:bottom w:val="single" w:sz="4" w:space="0" w:color="auto"/>
            </w:tcBorders>
          </w:tcPr>
          <w:p w:rsidR="005819C7" w:rsidRDefault="005819C7" w:rsidP="00581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9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крытия </w:t>
            </w:r>
            <w:r w:rsidRPr="005819C7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19C7" w:rsidRDefault="005819C7" w:rsidP="00581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9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роведение инструктажей с учащимися по технике безопасности.</w:t>
            </w:r>
          </w:p>
          <w:p w:rsidR="005819C7" w:rsidRDefault="00634A88" w:rsidP="00581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филактические занятия</w:t>
            </w:r>
            <w:r w:rsidR="005819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19C7" w:rsidRDefault="005819C7" w:rsidP="00581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зопасность травматизма,</w:t>
            </w:r>
          </w:p>
          <w:p w:rsidR="00FF5D59" w:rsidRPr="005819C7" w:rsidRDefault="005819C7" w:rsidP="00581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а поведения в обществ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FF5D59" w:rsidTr="002035FB">
        <w:trPr>
          <w:trHeight w:val="435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FF5D59" w:rsidRDefault="00FF5D59" w:rsidP="00581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</w:t>
            </w:r>
            <w:r w:rsidR="001A56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81" w:type="dxa"/>
            <w:tcBorders>
              <w:top w:val="single" w:sz="4" w:space="0" w:color="auto"/>
              <w:bottom w:val="single" w:sz="4" w:space="0" w:color="auto"/>
            </w:tcBorders>
          </w:tcPr>
          <w:p w:rsidR="00FF5D59" w:rsidRPr="005819C7" w:rsidRDefault="00FF5D59" w:rsidP="00FB1E73">
            <w:pPr>
              <w:tabs>
                <w:tab w:val="left" w:pos="5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электоратом 9-11 к</w:t>
            </w:r>
            <w:r w:rsidR="00FB1E73">
              <w:rPr>
                <w:rFonts w:ascii="Times New Roman" w:hAnsi="Times New Roman" w:cs="Times New Roman"/>
                <w:sz w:val="28"/>
                <w:szCs w:val="28"/>
              </w:rPr>
              <w:t xml:space="preserve">лассов «Что я знаю о выборах». </w:t>
            </w:r>
          </w:p>
        </w:tc>
        <w:tc>
          <w:tcPr>
            <w:tcW w:w="4314" w:type="dxa"/>
            <w:tcBorders>
              <w:top w:val="single" w:sz="4" w:space="0" w:color="auto"/>
              <w:bottom w:val="single" w:sz="4" w:space="0" w:color="auto"/>
            </w:tcBorders>
          </w:tcPr>
          <w:p w:rsidR="00FF5D59" w:rsidRDefault="00BA15FA" w:rsidP="00581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1E73">
              <w:rPr>
                <w:rFonts w:ascii="Times New Roman" w:hAnsi="Times New Roman" w:cs="Times New Roman"/>
                <w:sz w:val="28"/>
                <w:szCs w:val="28"/>
              </w:rPr>
              <w:t>.Анкетирование учащихся</w:t>
            </w:r>
          </w:p>
          <w:p w:rsidR="00FB1E73" w:rsidRPr="005819C7" w:rsidRDefault="00FB1E73" w:rsidP="00581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у ли я участвовать в выборах»</w:t>
            </w:r>
          </w:p>
        </w:tc>
      </w:tr>
      <w:tr w:rsidR="00FF5D59" w:rsidTr="008F0682">
        <w:trPr>
          <w:trHeight w:val="900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FF5D59" w:rsidRDefault="00FF5D59" w:rsidP="00581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</w:t>
            </w:r>
            <w:r w:rsidR="001A56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81" w:type="dxa"/>
            <w:tcBorders>
              <w:top w:val="single" w:sz="4" w:space="0" w:color="auto"/>
              <w:bottom w:val="single" w:sz="4" w:space="0" w:color="auto"/>
            </w:tcBorders>
          </w:tcPr>
          <w:p w:rsidR="008F0682" w:rsidRPr="005819C7" w:rsidRDefault="00FF5D59" w:rsidP="005819C7">
            <w:pPr>
              <w:tabs>
                <w:tab w:val="left" w:pos="5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депутатом АКАЗС Локтевым А.С.</w:t>
            </w:r>
          </w:p>
        </w:tc>
        <w:tc>
          <w:tcPr>
            <w:tcW w:w="4314" w:type="dxa"/>
            <w:tcBorders>
              <w:top w:val="single" w:sz="4" w:space="0" w:color="auto"/>
              <w:bottom w:val="single" w:sz="4" w:space="0" w:color="auto"/>
            </w:tcBorders>
          </w:tcPr>
          <w:p w:rsidR="00FF5D59" w:rsidRDefault="00BA15FA" w:rsidP="00634A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Круглый стол </w:t>
            </w:r>
          </w:p>
          <w:p w:rsidR="00FF5D59" w:rsidRDefault="00FF5D59" w:rsidP="00634A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682" w:rsidTr="002035FB">
        <w:trPr>
          <w:trHeight w:val="540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8F0682" w:rsidRDefault="008F0682" w:rsidP="00581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2</w:t>
            </w:r>
          </w:p>
        </w:tc>
        <w:tc>
          <w:tcPr>
            <w:tcW w:w="3781" w:type="dxa"/>
            <w:tcBorders>
              <w:top w:val="single" w:sz="4" w:space="0" w:color="auto"/>
              <w:bottom w:val="single" w:sz="4" w:space="0" w:color="auto"/>
            </w:tcBorders>
          </w:tcPr>
          <w:p w:rsidR="008F0682" w:rsidRDefault="008F0682" w:rsidP="005819C7">
            <w:pPr>
              <w:tabs>
                <w:tab w:val="left" w:pos="5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ба Российской Федерации</w:t>
            </w:r>
          </w:p>
        </w:tc>
        <w:tc>
          <w:tcPr>
            <w:tcW w:w="4314" w:type="dxa"/>
            <w:tcBorders>
              <w:top w:val="single" w:sz="4" w:space="0" w:color="auto"/>
              <w:bottom w:val="single" w:sz="4" w:space="0" w:color="auto"/>
            </w:tcBorders>
          </w:tcPr>
          <w:p w:rsidR="008F0682" w:rsidRPr="008F0682" w:rsidRDefault="008F0682" w:rsidP="008F0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F0682">
              <w:rPr>
                <w:rFonts w:ascii="Times New Roman" w:hAnsi="Times New Roman" w:cs="Times New Roman"/>
                <w:sz w:val="28"/>
                <w:szCs w:val="28"/>
              </w:rPr>
              <w:t>Классный час в 7бклассе</w:t>
            </w:r>
          </w:p>
        </w:tc>
      </w:tr>
      <w:tr w:rsidR="00FF5D59" w:rsidTr="002035FB">
        <w:trPr>
          <w:trHeight w:val="2340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FF5D59" w:rsidRDefault="00BA15FA" w:rsidP="00581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</w:t>
            </w:r>
            <w:r w:rsidR="001A56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BA15FA" w:rsidRDefault="00BA15FA" w:rsidP="00581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5FA" w:rsidRDefault="00BA15FA" w:rsidP="00581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5FA" w:rsidRDefault="00BA15FA" w:rsidP="00581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5FA" w:rsidRDefault="00BA15FA" w:rsidP="00581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  <w:tcBorders>
              <w:top w:val="single" w:sz="4" w:space="0" w:color="auto"/>
              <w:bottom w:val="single" w:sz="4" w:space="0" w:color="auto"/>
            </w:tcBorders>
          </w:tcPr>
          <w:p w:rsidR="00FF5D59" w:rsidRDefault="00BA15FA" w:rsidP="005819C7">
            <w:pPr>
              <w:tabs>
                <w:tab w:val="left" w:pos="5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Работа УИК 1181»</w:t>
            </w:r>
          </w:p>
          <w:p w:rsidR="00BA15FA" w:rsidRDefault="00BA15FA" w:rsidP="005819C7">
            <w:pPr>
              <w:tabs>
                <w:tab w:val="left" w:pos="5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5FA" w:rsidRDefault="00BA15FA" w:rsidP="005819C7">
            <w:pPr>
              <w:tabs>
                <w:tab w:val="left" w:pos="5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5FA" w:rsidRPr="005819C7" w:rsidRDefault="00BA15FA" w:rsidP="005819C7">
            <w:pPr>
              <w:tabs>
                <w:tab w:val="left" w:pos="5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single" w:sz="4" w:space="0" w:color="auto"/>
              <w:bottom w:val="single" w:sz="4" w:space="0" w:color="auto"/>
            </w:tcBorders>
          </w:tcPr>
          <w:p w:rsidR="008F0682" w:rsidRDefault="00BA15FA" w:rsidP="008F0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седание штаба УИК 118</w:t>
            </w:r>
            <w:r w:rsidR="008F0682">
              <w:rPr>
                <w:rFonts w:ascii="Times New Roman" w:hAnsi="Times New Roman" w:cs="Times New Roman"/>
                <w:sz w:val="28"/>
                <w:szCs w:val="28"/>
              </w:rPr>
              <w:t>1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A15FA" w:rsidRDefault="008F0682" w:rsidP="008F0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A15FA">
              <w:rPr>
                <w:rFonts w:ascii="Times New Roman" w:hAnsi="Times New Roman" w:cs="Times New Roman"/>
                <w:sz w:val="28"/>
                <w:szCs w:val="28"/>
              </w:rPr>
              <w:t>Выбор названия проекта, девиза, оформление штабной комнаты, распределение обязанностей.</w:t>
            </w:r>
          </w:p>
        </w:tc>
      </w:tr>
      <w:tr w:rsidR="00FB1E73" w:rsidTr="002035FB">
        <w:trPr>
          <w:trHeight w:val="2475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FB1E73" w:rsidRDefault="00FB1E73" w:rsidP="00581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2</w:t>
            </w:r>
          </w:p>
        </w:tc>
        <w:tc>
          <w:tcPr>
            <w:tcW w:w="3781" w:type="dxa"/>
            <w:tcBorders>
              <w:top w:val="single" w:sz="4" w:space="0" w:color="auto"/>
              <w:bottom w:val="single" w:sz="4" w:space="0" w:color="auto"/>
            </w:tcBorders>
          </w:tcPr>
          <w:p w:rsidR="00FB1E73" w:rsidRDefault="00FB1E73" w:rsidP="005819C7">
            <w:pPr>
              <w:tabs>
                <w:tab w:val="left" w:pos="5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ормати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базой проекта</w:t>
            </w:r>
          </w:p>
        </w:tc>
        <w:tc>
          <w:tcPr>
            <w:tcW w:w="4314" w:type="dxa"/>
            <w:tcBorders>
              <w:top w:val="single" w:sz="4" w:space="0" w:color="auto"/>
              <w:bottom w:val="single" w:sz="4" w:space="0" w:color="auto"/>
            </w:tcBorders>
          </w:tcPr>
          <w:p w:rsidR="00FB1E73" w:rsidRDefault="00FB1E73" w:rsidP="00634A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ституция Российской Федерации.</w:t>
            </w:r>
          </w:p>
          <w:p w:rsidR="00FB1E73" w:rsidRDefault="00FB1E73" w:rsidP="00634A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ложение о выборах президента школьного самоуправления</w:t>
            </w:r>
          </w:p>
        </w:tc>
      </w:tr>
      <w:tr w:rsidR="00FF5D59" w:rsidTr="002035FB">
        <w:trPr>
          <w:trHeight w:val="1125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FF5D59" w:rsidRDefault="00BA15FA" w:rsidP="00581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2.</w:t>
            </w:r>
            <w:r w:rsidR="001A56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81" w:type="dxa"/>
            <w:tcBorders>
              <w:top w:val="single" w:sz="4" w:space="0" w:color="auto"/>
              <w:bottom w:val="single" w:sz="4" w:space="0" w:color="auto"/>
            </w:tcBorders>
          </w:tcPr>
          <w:p w:rsidR="00FF5D59" w:rsidRPr="005819C7" w:rsidRDefault="00BA15FA" w:rsidP="005819C7">
            <w:pPr>
              <w:tabs>
                <w:tab w:val="left" w:pos="50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B3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нкурс»</w:t>
            </w:r>
          </w:p>
        </w:tc>
        <w:tc>
          <w:tcPr>
            <w:tcW w:w="4314" w:type="dxa"/>
            <w:tcBorders>
              <w:top w:val="single" w:sz="4" w:space="0" w:color="auto"/>
              <w:bottom w:val="single" w:sz="4" w:space="0" w:color="auto"/>
            </w:tcBorders>
          </w:tcPr>
          <w:p w:rsidR="00BA15FA" w:rsidRDefault="00BA15FA" w:rsidP="00BA15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очинений, рисунков, плакатов</w:t>
            </w:r>
          </w:p>
          <w:p w:rsidR="00FF5D59" w:rsidRPr="005819C7" w:rsidRDefault="00FF5D59" w:rsidP="00634A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9C7" w:rsidTr="002035FB">
        <w:tc>
          <w:tcPr>
            <w:tcW w:w="1476" w:type="dxa"/>
          </w:tcPr>
          <w:p w:rsidR="005819C7" w:rsidRPr="005819C7" w:rsidRDefault="00BA15FA" w:rsidP="00581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</w:t>
            </w:r>
            <w:r w:rsidR="001A56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81" w:type="dxa"/>
          </w:tcPr>
          <w:p w:rsidR="005819C7" w:rsidRPr="00B14B38" w:rsidRDefault="00DF4343" w:rsidP="00634A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15FA">
              <w:rPr>
                <w:rFonts w:ascii="Times New Roman" w:hAnsi="Times New Roman" w:cs="Times New Roman"/>
                <w:sz w:val="28"/>
                <w:szCs w:val="28"/>
              </w:rPr>
              <w:t>Разговор о</w:t>
            </w:r>
            <w:r w:rsidR="008F0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A15FA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="00BA15FA">
              <w:rPr>
                <w:rFonts w:ascii="Times New Roman" w:hAnsi="Times New Roman" w:cs="Times New Roman"/>
                <w:sz w:val="28"/>
                <w:szCs w:val="28"/>
              </w:rPr>
              <w:t>»  -</w:t>
            </w:r>
            <w:r w:rsidR="00140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5FA">
              <w:rPr>
                <w:rFonts w:ascii="Times New Roman" w:hAnsi="Times New Roman" w:cs="Times New Roman"/>
                <w:sz w:val="28"/>
                <w:szCs w:val="28"/>
              </w:rPr>
              <w:t>«Конституция Российской Федерации»</w:t>
            </w:r>
          </w:p>
        </w:tc>
        <w:tc>
          <w:tcPr>
            <w:tcW w:w="4314" w:type="dxa"/>
          </w:tcPr>
          <w:p w:rsidR="00B14B38" w:rsidRPr="00B14B38" w:rsidRDefault="00BA15FA" w:rsidP="00BA15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оссийской Федерации</w:t>
            </w:r>
          </w:p>
        </w:tc>
      </w:tr>
      <w:tr w:rsidR="005819C7" w:rsidTr="002035FB">
        <w:tc>
          <w:tcPr>
            <w:tcW w:w="1476" w:type="dxa"/>
          </w:tcPr>
          <w:p w:rsidR="005819C7" w:rsidRPr="005819C7" w:rsidRDefault="001A5653" w:rsidP="00581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A15F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15F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81" w:type="dxa"/>
          </w:tcPr>
          <w:p w:rsidR="005819C7" w:rsidRPr="00B14B38" w:rsidRDefault="00BA15FA" w:rsidP="00634A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B3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дготовка избирательных документов»</w:t>
            </w:r>
          </w:p>
        </w:tc>
        <w:tc>
          <w:tcPr>
            <w:tcW w:w="4314" w:type="dxa"/>
          </w:tcPr>
          <w:p w:rsidR="00BA15FA" w:rsidRDefault="00BA15FA" w:rsidP="00634A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B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избирательной комиссии</w:t>
            </w:r>
          </w:p>
          <w:p w:rsidR="00B14B38" w:rsidRPr="00B14B38" w:rsidRDefault="00DF4343" w:rsidP="00BA15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дготовка бюллетеней для голосования </w:t>
            </w:r>
            <w:r w:rsidR="00825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чать, две подписи членов УИК)</w:t>
            </w:r>
          </w:p>
        </w:tc>
      </w:tr>
      <w:tr w:rsidR="005819C7" w:rsidTr="002035FB">
        <w:trPr>
          <w:trHeight w:val="1035"/>
        </w:trPr>
        <w:tc>
          <w:tcPr>
            <w:tcW w:w="1476" w:type="dxa"/>
            <w:tcBorders>
              <w:bottom w:val="single" w:sz="4" w:space="0" w:color="auto"/>
            </w:tcBorders>
          </w:tcPr>
          <w:p w:rsidR="005819C7" w:rsidRPr="005819C7" w:rsidRDefault="001A5653" w:rsidP="00581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A15F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15F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:rsidR="005819C7" w:rsidRPr="00B14B38" w:rsidRDefault="00BA15FA" w:rsidP="00634A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B3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Избирательные дебаты»</w:t>
            </w:r>
          </w:p>
        </w:tc>
        <w:tc>
          <w:tcPr>
            <w:tcW w:w="4314" w:type="dxa"/>
            <w:tcBorders>
              <w:bottom w:val="single" w:sz="4" w:space="0" w:color="auto"/>
            </w:tcBorders>
          </w:tcPr>
          <w:p w:rsidR="00B14B38" w:rsidRPr="00B14B38" w:rsidRDefault="00BA15FA" w:rsidP="00BA15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4343">
              <w:rPr>
                <w:rFonts w:ascii="Times New Roman" w:hAnsi="Times New Roman" w:cs="Times New Roman"/>
                <w:sz w:val="28"/>
                <w:szCs w:val="28"/>
              </w:rPr>
              <w:t>.Защита проектов кандидатов  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иденты школы</w:t>
            </w:r>
          </w:p>
        </w:tc>
      </w:tr>
      <w:tr w:rsidR="001A5653" w:rsidTr="002035FB">
        <w:trPr>
          <w:trHeight w:val="405"/>
        </w:trPr>
        <w:tc>
          <w:tcPr>
            <w:tcW w:w="1476" w:type="dxa"/>
            <w:tcBorders>
              <w:top w:val="single" w:sz="4" w:space="0" w:color="auto"/>
            </w:tcBorders>
          </w:tcPr>
          <w:p w:rsidR="001A5653" w:rsidRDefault="001A5653" w:rsidP="00581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2</w:t>
            </w:r>
          </w:p>
        </w:tc>
        <w:tc>
          <w:tcPr>
            <w:tcW w:w="3781" w:type="dxa"/>
            <w:tcBorders>
              <w:top w:val="single" w:sz="4" w:space="0" w:color="auto"/>
            </w:tcBorders>
          </w:tcPr>
          <w:p w:rsidR="001A5653" w:rsidRPr="00B14B38" w:rsidRDefault="001A5653" w:rsidP="00634A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збирательного участка 1181</w:t>
            </w:r>
          </w:p>
        </w:tc>
        <w:tc>
          <w:tcPr>
            <w:tcW w:w="4314" w:type="dxa"/>
            <w:tcBorders>
              <w:top w:val="single" w:sz="4" w:space="0" w:color="auto"/>
            </w:tcBorders>
          </w:tcPr>
          <w:p w:rsidR="00DF4343" w:rsidRDefault="001A5653" w:rsidP="00634A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ка зала для голосования</w:t>
            </w:r>
            <w:r w:rsidR="00DF4343">
              <w:rPr>
                <w:rFonts w:ascii="Times New Roman" w:hAnsi="Times New Roman" w:cs="Times New Roman"/>
                <w:sz w:val="28"/>
                <w:szCs w:val="28"/>
              </w:rPr>
              <w:t>: столы для Председателя и секретаря УИК, членов УИК, наблюдателей, 2.Подготовка места для Государственного флага Российской Федерации.</w:t>
            </w:r>
          </w:p>
          <w:p w:rsidR="001A5653" w:rsidRDefault="00DF4343" w:rsidP="00634A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готовка аппаратуры для  звучания Гимна Российской Федерации.</w:t>
            </w:r>
          </w:p>
        </w:tc>
      </w:tr>
      <w:tr w:rsidR="005819C7" w:rsidTr="002035FB">
        <w:trPr>
          <w:trHeight w:val="525"/>
        </w:trPr>
        <w:tc>
          <w:tcPr>
            <w:tcW w:w="1476" w:type="dxa"/>
            <w:tcBorders>
              <w:bottom w:val="single" w:sz="4" w:space="0" w:color="auto"/>
            </w:tcBorders>
          </w:tcPr>
          <w:p w:rsidR="005819C7" w:rsidRPr="005819C7" w:rsidRDefault="001A5653" w:rsidP="00581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F5D59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F5D5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:rsidR="005819C7" w:rsidRDefault="00B14B38" w:rsidP="00D810D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3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4B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10D2">
              <w:rPr>
                <w:rFonts w:ascii="Times New Roman" w:hAnsi="Times New Roman" w:cs="Times New Roman"/>
                <w:sz w:val="28"/>
                <w:szCs w:val="28"/>
              </w:rPr>
              <w:t>День тишины</w:t>
            </w:r>
            <w:r w:rsidRPr="00B14B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14" w:type="dxa"/>
            <w:tcBorders>
              <w:bottom w:val="single" w:sz="4" w:space="0" w:color="auto"/>
            </w:tcBorders>
          </w:tcPr>
          <w:p w:rsidR="00B14B38" w:rsidRPr="001A5653" w:rsidRDefault="001A5653" w:rsidP="00CC66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6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825500">
              <w:rPr>
                <w:rFonts w:ascii="Times New Roman" w:hAnsi="Times New Roman" w:cs="Times New Roman"/>
                <w:sz w:val="28"/>
                <w:szCs w:val="28"/>
              </w:rPr>
              <w:t xml:space="preserve"> зал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голосованию</w:t>
            </w:r>
          </w:p>
        </w:tc>
      </w:tr>
      <w:tr w:rsidR="00D810D2" w:rsidTr="002035FB">
        <w:trPr>
          <w:trHeight w:val="2940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D810D2" w:rsidRDefault="00FF5D59" w:rsidP="00581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12.</w:t>
            </w:r>
            <w:r w:rsidR="001A56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81" w:type="dxa"/>
            <w:tcBorders>
              <w:top w:val="single" w:sz="4" w:space="0" w:color="auto"/>
              <w:bottom w:val="single" w:sz="4" w:space="0" w:color="auto"/>
            </w:tcBorders>
          </w:tcPr>
          <w:p w:rsidR="00D810D2" w:rsidRPr="00B14B38" w:rsidRDefault="00D810D2" w:rsidP="00D810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лосования</w:t>
            </w:r>
          </w:p>
        </w:tc>
        <w:tc>
          <w:tcPr>
            <w:tcW w:w="4314" w:type="dxa"/>
            <w:tcBorders>
              <w:top w:val="single" w:sz="4" w:space="0" w:color="auto"/>
              <w:bottom w:val="single" w:sz="4" w:space="0" w:color="auto"/>
            </w:tcBorders>
          </w:tcPr>
          <w:p w:rsidR="00D810D2" w:rsidRPr="00634A88" w:rsidRDefault="00634A88" w:rsidP="00634A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810D2" w:rsidRPr="00634A88">
              <w:rPr>
                <w:rFonts w:ascii="Times New Roman" w:hAnsi="Times New Roman" w:cs="Times New Roman"/>
                <w:sz w:val="28"/>
                <w:szCs w:val="28"/>
              </w:rPr>
              <w:t>Закрытие проекта</w:t>
            </w:r>
          </w:p>
          <w:p w:rsidR="002035FB" w:rsidRDefault="00634A88" w:rsidP="00634A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810D2" w:rsidRPr="00634A88">
              <w:rPr>
                <w:rFonts w:ascii="Times New Roman" w:hAnsi="Times New Roman" w:cs="Times New Roman"/>
                <w:sz w:val="28"/>
                <w:szCs w:val="28"/>
              </w:rPr>
              <w:t>Работа избирательной комиссии</w:t>
            </w:r>
            <w:r w:rsidR="001A56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500" w:rsidRDefault="001A5653" w:rsidP="00634A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50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и работы  избирательной</w:t>
            </w:r>
            <w:r w:rsidR="00DF4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500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035FB" w:rsidRPr="00634A88" w:rsidRDefault="00825500" w:rsidP="00634A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A5653">
              <w:rPr>
                <w:rFonts w:ascii="Times New Roman" w:hAnsi="Times New Roman" w:cs="Times New Roman"/>
                <w:sz w:val="28"/>
                <w:szCs w:val="28"/>
              </w:rPr>
              <w:t>Подготовка протокола</w:t>
            </w:r>
            <w:r w:rsidR="00DF4343">
              <w:rPr>
                <w:rFonts w:ascii="Times New Roman" w:hAnsi="Times New Roman" w:cs="Times New Roman"/>
                <w:sz w:val="28"/>
                <w:szCs w:val="28"/>
              </w:rPr>
              <w:t xml:space="preserve"> с результатами </w:t>
            </w:r>
            <w:r w:rsidR="001A5653">
              <w:rPr>
                <w:rFonts w:ascii="Times New Roman" w:hAnsi="Times New Roman" w:cs="Times New Roman"/>
                <w:sz w:val="28"/>
                <w:szCs w:val="28"/>
              </w:rPr>
              <w:t xml:space="preserve"> выборов</w:t>
            </w:r>
            <w:r w:rsidR="002035FB">
              <w:rPr>
                <w:rFonts w:ascii="Times New Roman" w:hAnsi="Times New Roman" w:cs="Times New Roman"/>
                <w:sz w:val="28"/>
                <w:szCs w:val="28"/>
              </w:rPr>
              <w:t xml:space="preserve"> и вручение каждому кандидату</w:t>
            </w:r>
            <w:r w:rsidR="001A56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35FB" w:rsidTr="002035FB">
        <w:trPr>
          <w:trHeight w:val="426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2035FB" w:rsidRDefault="002035FB" w:rsidP="005819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3</w:t>
            </w:r>
          </w:p>
        </w:tc>
        <w:tc>
          <w:tcPr>
            <w:tcW w:w="3781" w:type="dxa"/>
            <w:tcBorders>
              <w:top w:val="single" w:sz="4" w:space="0" w:color="auto"/>
              <w:bottom w:val="single" w:sz="4" w:space="0" w:color="auto"/>
            </w:tcBorders>
          </w:tcPr>
          <w:p w:rsidR="002035FB" w:rsidRDefault="002035FB" w:rsidP="00D810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упление в должность Президента школьного самоуправления</w:t>
            </w:r>
          </w:p>
        </w:tc>
        <w:tc>
          <w:tcPr>
            <w:tcW w:w="4314" w:type="dxa"/>
            <w:tcBorders>
              <w:top w:val="single" w:sz="4" w:space="0" w:color="auto"/>
              <w:bottom w:val="single" w:sz="4" w:space="0" w:color="auto"/>
            </w:tcBorders>
          </w:tcPr>
          <w:p w:rsidR="002035FB" w:rsidRDefault="002035FB" w:rsidP="002035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5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35FB">
              <w:rPr>
                <w:rFonts w:ascii="Times New Roman" w:hAnsi="Times New Roman" w:cs="Times New Roman"/>
                <w:sz w:val="28"/>
                <w:szCs w:val="28"/>
              </w:rPr>
              <w:t>Клятва Президента</w:t>
            </w:r>
            <w:r w:rsidR="00825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35FB" w:rsidRPr="002035FB" w:rsidRDefault="002035FB" w:rsidP="002035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ручение удостоверения Президента школьного  самоуправления</w:t>
            </w:r>
            <w:r w:rsidR="00825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F4343" w:rsidRDefault="00DF4343" w:rsidP="002035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18FB" w:rsidRDefault="003018FB" w:rsidP="002035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18FB" w:rsidRDefault="003018FB" w:rsidP="002035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18FB" w:rsidRDefault="003018FB" w:rsidP="002035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18FB" w:rsidRDefault="003018FB" w:rsidP="002035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18FB" w:rsidRDefault="003018FB" w:rsidP="002035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18FB" w:rsidRDefault="003018FB" w:rsidP="002035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18FB" w:rsidRDefault="003018FB" w:rsidP="002035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18FB" w:rsidRDefault="003018FB" w:rsidP="002035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18FB" w:rsidRDefault="003018FB" w:rsidP="002035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18FB" w:rsidRDefault="003018FB" w:rsidP="002035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18FB" w:rsidRDefault="003018FB" w:rsidP="002035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18FB" w:rsidRDefault="003018FB" w:rsidP="002035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1919" w:rsidRPr="00453348" w:rsidRDefault="00251919" w:rsidP="005819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348">
        <w:rPr>
          <w:rFonts w:ascii="Times New Roman" w:hAnsi="Times New Roman" w:cs="Times New Roman"/>
          <w:b/>
          <w:sz w:val="28"/>
          <w:szCs w:val="28"/>
        </w:rPr>
        <w:lastRenderedPageBreak/>
        <w:t>СИСТЕМА ЛИЧНОСТНОГО РОСТА</w:t>
      </w:r>
    </w:p>
    <w:p w:rsidR="00251919" w:rsidRDefault="00251919" w:rsidP="00634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19">
        <w:rPr>
          <w:rFonts w:ascii="Times New Roman" w:hAnsi="Times New Roman" w:cs="Times New Roman"/>
          <w:sz w:val="28"/>
          <w:szCs w:val="28"/>
        </w:rPr>
        <w:t>Каждый день проекта</w:t>
      </w:r>
      <w:r>
        <w:rPr>
          <w:rFonts w:ascii="Times New Roman" w:hAnsi="Times New Roman" w:cs="Times New Roman"/>
          <w:sz w:val="28"/>
          <w:szCs w:val="28"/>
        </w:rPr>
        <w:t xml:space="preserve"> должен заканчиваться подведением  итогов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Каждый член совета отряда получает определенный значок, складывает в портфель отряда. Подсчитывается личностный рост каждого ребенка по числу значков. Получают индивидуальные знаки</w:t>
      </w:r>
    </w:p>
    <w:tbl>
      <w:tblPr>
        <w:tblStyle w:val="a3"/>
        <w:tblW w:w="0" w:type="auto"/>
        <w:tblLook w:val="04A0"/>
      </w:tblPr>
      <w:tblGrid>
        <w:gridCol w:w="1197"/>
        <w:gridCol w:w="8374"/>
      </w:tblGrid>
      <w:tr w:rsidR="00CB2A1B" w:rsidTr="00CB2A1B">
        <w:tc>
          <w:tcPr>
            <w:tcW w:w="1197" w:type="dxa"/>
            <w:tcBorders>
              <w:right w:val="single" w:sz="4" w:space="0" w:color="auto"/>
            </w:tcBorders>
          </w:tcPr>
          <w:p w:rsidR="00CB2A1B" w:rsidRPr="00634A88" w:rsidRDefault="00CB2A1B" w:rsidP="0025191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</w:t>
            </w:r>
          </w:p>
        </w:tc>
        <w:tc>
          <w:tcPr>
            <w:tcW w:w="8374" w:type="dxa"/>
            <w:tcBorders>
              <w:left w:val="single" w:sz="4" w:space="0" w:color="auto"/>
            </w:tcBorders>
          </w:tcPr>
          <w:p w:rsidR="00CB2A1B" w:rsidRPr="00634A88" w:rsidRDefault="00CB2A1B" w:rsidP="002519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A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7E5C36" w:rsidRPr="00634A8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34A88">
              <w:rPr>
                <w:rFonts w:ascii="Times New Roman" w:hAnsi="Times New Roman" w:cs="Times New Roman"/>
                <w:sz w:val="28"/>
                <w:szCs w:val="28"/>
              </w:rPr>
              <w:t xml:space="preserve"> Важное дело</w:t>
            </w:r>
          </w:p>
        </w:tc>
      </w:tr>
      <w:tr w:rsidR="00CB2A1B" w:rsidTr="000F64FD">
        <w:tc>
          <w:tcPr>
            <w:tcW w:w="9571" w:type="dxa"/>
            <w:gridSpan w:val="2"/>
          </w:tcPr>
          <w:p w:rsidR="00CB2A1B" w:rsidRPr="00634A88" w:rsidRDefault="00CB2A1B" w:rsidP="002519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A1B" w:rsidTr="00CB2A1B">
        <w:trPr>
          <w:trHeight w:val="524"/>
        </w:trPr>
        <w:tc>
          <w:tcPr>
            <w:tcW w:w="1197" w:type="dxa"/>
            <w:tcBorders>
              <w:bottom w:val="single" w:sz="4" w:space="0" w:color="auto"/>
              <w:right w:val="single" w:sz="4" w:space="0" w:color="auto"/>
            </w:tcBorders>
          </w:tcPr>
          <w:p w:rsidR="00CB2A1B" w:rsidRPr="00634A88" w:rsidRDefault="00CB2A1B" w:rsidP="0025191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</w:t>
            </w:r>
          </w:p>
        </w:tc>
        <w:tc>
          <w:tcPr>
            <w:tcW w:w="8374" w:type="dxa"/>
            <w:tcBorders>
              <w:left w:val="single" w:sz="4" w:space="0" w:color="auto"/>
              <w:bottom w:val="single" w:sz="4" w:space="0" w:color="auto"/>
            </w:tcBorders>
          </w:tcPr>
          <w:p w:rsidR="00CB2A1B" w:rsidRPr="00634A88" w:rsidRDefault="007E5C36" w:rsidP="002519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A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CB2A1B" w:rsidRPr="00634A88">
              <w:rPr>
                <w:rFonts w:ascii="Times New Roman" w:hAnsi="Times New Roman" w:cs="Times New Roman"/>
                <w:sz w:val="28"/>
                <w:szCs w:val="28"/>
              </w:rPr>
              <w:t xml:space="preserve"> Доброе дело</w:t>
            </w:r>
          </w:p>
        </w:tc>
      </w:tr>
      <w:tr w:rsidR="00CB2A1B" w:rsidTr="000F64FD">
        <w:trPr>
          <w:trHeight w:val="423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2A1B" w:rsidRPr="00634A88" w:rsidRDefault="00CB2A1B" w:rsidP="002519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A1B" w:rsidTr="00CB2A1B">
        <w:trPr>
          <w:trHeight w:val="524"/>
        </w:trPr>
        <w:tc>
          <w:tcPr>
            <w:tcW w:w="1197" w:type="dxa"/>
            <w:tcBorders>
              <w:top w:val="single" w:sz="4" w:space="0" w:color="auto"/>
              <w:right w:val="single" w:sz="4" w:space="0" w:color="auto"/>
            </w:tcBorders>
          </w:tcPr>
          <w:p w:rsidR="00CB2A1B" w:rsidRPr="00634A88" w:rsidRDefault="00CB2A1B" w:rsidP="00CB2A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A8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</w:tcBorders>
          </w:tcPr>
          <w:p w:rsidR="00CB2A1B" w:rsidRPr="00634A88" w:rsidRDefault="007E5C36" w:rsidP="00CB2A1B">
            <w:pPr>
              <w:tabs>
                <w:tab w:val="left" w:pos="160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A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CB2A1B" w:rsidRPr="00634A88">
              <w:rPr>
                <w:rFonts w:ascii="Times New Roman" w:hAnsi="Times New Roman" w:cs="Times New Roman"/>
                <w:sz w:val="28"/>
                <w:szCs w:val="28"/>
              </w:rPr>
              <w:t>Нужное дело</w:t>
            </w:r>
          </w:p>
        </w:tc>
      </w:tr>
    </w:tbl>
    <w:p w:rsidR="00CB2A1B" w:rsidRDefault="00CB2A1B" w:rsidP="002519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3348" w:rsidRDefault="00BF5980" w:rsidP="00BF59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3348">
        <w:rPr>
          <w:rFonts w:ascii="Times New Roman" w:hAnsi="Times New Roman" w:cs="Times New Roman"/>
          <w:b/>
          <w:sz w:val="28"/>
          <w:szCs w:val="28"/>
        </w:rPr>
        <w:t>ОЦ</w:t>
      </w:r>
      <w:r w:rsidR="00CB2A1B" w:rsidRPr="00453348">
        <w:rPr>
          <w:rFonts w:ascii="Times New Roman" w:hAnsi="Times New Roman" w:cs="Times New Roman"/>
          <w:b/>
          <w:sz w:val="28"/>
          <w:szCs w:val="28"/>
        </w:rPr>
        <w:t xml:space="preserve">ЕНКА РЕЗУЛЬТАТИВНОСТИ И </w:t>
      </w:r>
      <w:r w:rsidR="00453348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CB2A1B" w:rsidRPr="00BF5980" w:rsidRDefault="004737D4" w:rsidP="00BF5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BF5980" w:rsidRPr="00BF5980">
        <w:rPr>
          <w:rFonts w:ascii="Times New Roman" w:hAnsi="Times New Roman" w:cs="Times New Roman"/>
          <w:sz w:val="28"/>
          <w:szCs w:val="28"/>
        </w:rPr>
        <w:t>Анализ проведенной работы в любой ситуации  залог прочного успеха в дальнейшей деятельност</w:t>
      </w:r>
      <w:r w:rsidR="004E5092">
        <w:rPr>
          <w:rFonts w:ascii="Times New Roman" w:hAnsi="Times New Roman" w:cs="Times New Roman"/>
          <w:sz w:val="28"/>
          <w:szCs w:val="28"/>
        </w:rPr>
        <w:t xml:space="preserve">и. Он позволяет соотнести цели </w:t>
      </w:r>
      <w:r w:rsidR="00BF5980" w:rsidRPr="00BF5980">
        <w:rPr>
          <w:rFonts w:ascii="Times New Roman" w:hAnsi="Times New Roman" w:cs="Times New Roman"/>
          <w:sz w:val="28"/>
          <w:szCs w:val="28"/>
        </w:rPr>
        <w:t>с результатами деятельности, формирование навыков рефлексии</w:t>
      </w:r>
      <w:r w:rsidR="004E5092">
        <w:rPr>
          <w:rFonts w:ascii="Times New Roman" w:hAnsi="Times New Roman" w:cs="Times New Roman"/>
          <w:sz w:val="28"/>
          <w:szCs w:val="28"/>
        </w:rPr>
        <w:t xml:space="preserve"> </w:t>
      </w:r>
      <w:r w:rsidR="00BF5980" w:rsidRPr="00BF5980">
        <w:rPr>
          <w:rFonts w:ascii="Times New Roman" w:hAnsi="Times New Roman" w:cs="Times New Roman"/>
          <w:sz w:val="28"/>
          <w:szCs w:val="28"/>
        </w:rPr>
        <w:t>- одно из важнейших условий развития личности в целом</w:t>
      </w:r>
      <w:proofErr w:type="gramStart"/>
      <w:r w:rsidR="00BF5980" w:rsidRPr="00BF59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F5980" w:rsidRPr="00BF5980">
        <w:rPr>
          <w:rFonts w:ascii="Times New Roman" w:hAnsi="Times New Roman" w:cs="Times New Roman"/>
          <w:sz w:val="28"/>
          <w:szCs w:val="28"/>
        </w:rPr>
        <w:t xml:space="preserve"> а также лидерских качеств и ценностных ориентаций.</w:t>
      </w:r>
    </w:p>
    <w:p w:rsidR="00BF5980" w:rsidRPr="004737D4" w:rsidRDefault="004737D4" w:rsidP="004737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F5980" w:rsidRPr="004737D4">
        <w:rPr>
          <w:rFonts w:ascii="Times New Roman" w:hAnsi="Times New Roman" w:cs="Times New Roman"/>
          <w:sz w:val="28"/>
          <w:szCs w:val="28"/>
        </w:rPr>
        <w:t>Оцениваться будут все стороны деятельности учащихся: порядок, дисциплина, участие в делах, соревнованиях, занятие в кружке.</w:t>
      </w:r>
    </w:p>
    <w:p w:rsidR="00BF5980" w:rsidRPr="004737D4" w:rsidRDefault="00BF5980" w:rsidP="004737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7D4">
        <w:rPr>
          <w:rFonts w:ascii="Times New Roman" w:hAnsi="Times New Roman" w:cs="Times New Roman"/>
          <w:sz w:val="28"/>
          <w:szCs w:val="28"/>
        </w:rPr>
        <w:t xml:space="preserve"> </w:t>
      </w:r>
      <w:r w:rsidR="004737D4">
        <w:rPr>
          <w:rFonts w:ascii="Times New Roman" w:hAnsi="Times New Roman" w:cs="Times New Roman"/>
          <w:sz w:val="28"/>
          <w:szCs w:val="28"/>
        </w:rPr>
        <w:t>*</w:t>
      </w:r>
      <w:r w:rsidRPr="004737D4">
        <w:rPr>
          <w:rFonts w:ascii="Times New Roman" w:hAnsi="Times New Roman" w:cs="Times New Roman"/>
          <w:sz w:val="28"/>
          <w:szCs w:val="28"/>
        </w:rPr>
        <w:t>Анализ дня педагогами.</w:t>
      </w:r>
    </w:p>
    <w:p w:rsidR="004737D4" w:rsidRPr="004737D4" w:rsidRDefault="004737D4" w:rsidP="004737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F5980" w:rsidRPr="004737D4">
        <w:rPr>
          <w:rFonts w:ascii="Times New Roman" w:hAnsi="Times New Roman" w:cs="Times New Roman"/>
          <w:sz w:val="28"/>
          <w:szCs w:val="28"/>
        </w:rPr>
        <w:t>Ежедневный анализ работы членами штаба.</w:t>
      </w:r>
    </w:p>
    <w:p w:rsidR="004737D4" w:rsidRPr="00453348" w:rsidRDefault="00BF5980" w:rsidP="002319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37D4">
        <w:rPr>
          <w:rFonts w:ascii="Times New Roman" w:hAnsi="Times New Roman" w:cs="Times New Roman"/>
          <w:b/>
          <w:sz w:val="28"/>
          <w:szCs w:val="28"/>
        </w:rPr>
        <w:t>Древо настроений</w:t>
      </w:r>
      <w:r w:rsidRPr="004737D4">
        <w:rPr>
          <w:rFonts w:ascii="Times New Roman" w:hAnsi="Times New Roman" w:cs="Times New Roman"/>
          <w:sz w:val="28"/>
          <w:szCs w:val="28"/>
        </w:rPr>
        <w:t>.</w:t>
      </w:r>
      <w:r w:rsidR="00231976" w:rsidRPr="004737D4">
        <w:rPr>
          <w:rFonts w:ascii="Times New Roman" w:hAnsi="Times New Roman" w:cs="Times New Roman"/>
          <w:sz w:val="28"/>
          <w:szCs w:val="28"/>
        </w:rPr>
        <w:t xml:space="preserve"> </w:t>
      </w:r>
      <w:r w:rsidR="004737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4737D4">
        <w:rPr>
          <w:rFonts w:ascii="Times New Roman" w:hAnsi="Times New Roman" w:cs="Times New Roman"/>
          <w:sz w:val="28"/>
          <w:szCs w:val="28"/>
        </w:rPr>
        <w:t xml:space="preserve">Из цветной бумаги вырезается своя рука и </w:t>
      </w:r>
      <w:r w:rsidR="003115E4">
        <w:rPr>
          <w:rFonts w:ascii="Times New Roman" w:hAnsi="Times New Roman" w:cs="Times New Roman"/>
          <w:sz w:val="28"/>
          <w:szCs w:val="28"/>
        </w:rPr>
        <w:t xml:space="preserve">наклеивается </w:t>
      </w:r>
      <w:r w:rsidRPr="004737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737D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737D4">
        <w:rPr>
          <w:rFonts w:ascii="Times New Roman" w:hAnsi="Times New Roman" w:cs="Times New Roman"/>
          <w:sz w:val="28"/>
          <w:szCs w:val="28"/>
        </w:rPr>
        <w:t xml:space="preserve"> </w:t>
      </w:r>
      <w:r w:rsidR="004737D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53348">
        <w:rPr>
          <w:rFonts w:ascii="Times New Roman" w:hAnsi="Times New Roman" w:cs="Times New Roman"/>
          <w:b/>
          <w:sz w:val="28"/>
          <w:szCs w:val="28"/>
        </w:rPr>
        <w:t>Красный</w:t>
      </w:r>
      <w:r w:rsidR="00231976" w:rsidRPr="00453348">
        <w:rPr>
          <w:rFonts w:ascii="Times New Roman" w:hAnsi="Times New Roman" w:cs="Times New Roman"/>
          <w:sz w:val="28"/>
          <w:szCs w:val="28"/>
        </w:rPr>
        <w:t xml:space="preserve"> </w:t>
      </w:r>
      <w:r w:rsidRPr="00453348">
        <w:rPr>
          <w:rFonts w:ascii="Times New Roman" w:hAnsi="Times New Roman" w:cs="Times New Roman"/>
          <w:sz w:val="28"/>
          <w:szCs w:val="28"/>
        </w:rPr>
        <w:t>- отличное настроение.</w:t>
      </w:r>
    </w:p>
    <w:p w:rsidR="004737D4" w:rsidRPr="00453348" w:rsidRDefault="00BF5980" w:rsidP="004737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3348">
        <w:rPr>
          <w:rFonts w:ascii="Times New Roman" w:hAnsi="Times New Roman" w:cs="Times New Roman"/>
          <w:b/>
          <w:sz w:val="28"/>
          <w:szCs w:val="28"/>
        </w:rPr>
        <w:t>Зеленый</w:t>
      </w:r>
      <w:r w:rsidR="00231976" w:rsidRPr="00453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348">
        <w:rPr>
          <w:rFonts w:ascii="Times New Roman" w:hAnsi="Times New Roman" w:cs="Times New Roman"/>
          <w:sz w:val="28"/>
          <w:szCs w:val="28"/>
        </w:rPr>
        <w:t>-</w:t>
      </w:r>
      <w:r w:rsidR="00E857D4" w:rsidRPr="003115E4">
        <w:rPr>
          <w:rFonts w:ascii="Times New Roman" w:hAnsi="Times New Roman" w:cs="Times New Roman"/>
          <w:sz w:val="28"/>
          <w:szCs w:val="28"/>
        </w:rPr>
        <w:t xml:space="preserve">  </w:t>
      </w:r>
      <w:r w:rsidRPr="00453348">
        <w:rPr>
          <w:rFonts w:ascii="Times New Roman" w:hAnsi="Times New Roman" w:cs="Times New Roman"/>
          <w:sz w:val="28"/>
          <w:szCs w:val="28"/>
        </w:rPr>
        <w:t>хорошее настроение.</w:t>
      </w:r>
    </w:p>
    <w:p w:rsidR="00BF5980" w:rsidRPr="00453348" w:rsidRDefault="00BF5980" w:rsidP="004737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53348">
        <w:rPr>
          <w:rFonts w:ascii="Times New Roman" w:hAnsi="Times New Roman" w:cs="Times New Roman"/>
          <w:b/>
          <w:sz w:val="28"/>
          <w:szCs w:val="28"/>
        </w:rPr>
        <w:t>Желтый</w:t>
      </w:r>
      <w:proofErr w:type="gramEnd"/>
      <w:r w:rsidR="00231976" w:rsidRPr="00453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348">
        <w:rPr>
          <w:rFonts w:ascii="Times New Roman" w:hAnsi="Times New Roman" w:cs="Times New Roman"/>
          <w:sz w:val="28"/>
          <w:szCs w:val="28"/>
        </w:rPr>
        <w:t>-  нейтральное настроение.</w:t>
      </w:r>
    </w:p>
    <w:p w:rsidR="008D4DD0" w:rsidRPr="003115E4" w:rsidRDefault="00231976" w:rsidP="003115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53348">
        <w:rPr>
          <w:rFonts w:ascii="Times New Roman" w:hAnsi="Times New Roman" w:cs="Times New Roman"/>
          <w:b/>
          <w:sz w:val="28"/>
          <w:szCs w:val="28"/>
        </w:rPr>
        <w:t>Синий</w:t>
      </w:r>
      <w:proofErr w:type="gramEnd"/>
      <w:r w:rsidR="00E857D4" w:rsidRPr="00453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3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7D4" w:rsidRPr="0049460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лохое </w:t>
      </w:r>
      <w:r w:rsidR="00BF5980" w:rsidRPr="00BF5980">
        <w:rPr>
          <w:rFonts w:ascii="Times New Roman" w:hAnsi="Times New Roman" w:cs="Times New Roman"/>
          <w:sz w:val="28"/>
          <w:szCs w:val="28"/>
        </w:rPr>
        <w:t>настроение.</w:t>
      </w:r>
      <w:r w:rsidR="00732EF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E15D1" w:rsidRPr="00453348" w:rsidRDefault="000E15D1" w:rsidP="00634A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348">
        <w:rPr>
          <w:rFonts w:ascii="Times New Roman" w:hAnsi="Times New Roman" w:cs="Times New Roman"/>
          <w:b/>
          <w:sz w:val="28"/>
          <w:szCs w:val="28"/>
        </w:rPr>
        <w:lastRenderedPageBreak/>
        <w:t>ОЖ</w:t>
      </w:r>
      <w:r w:rsidR="00634A88" w:rsidRPr="00453348">
        <w:rPr>
          <w:rFonts w:ascii="Times New Roman" w:hAnsi="Times New Roman" w:cs="Times New Roman"/>
          <w:b/>
          <w:sz w:val="28"/>
          <w:szCs w:val="28"/>
        </w:rPr>
        <w:t>ИДАЕМЫЕ РЕЗУЛЬТАТЫ</w:t>
      </w: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0E15D1" w:rsidTr="000E15D1">
        <w:tc>
          <w:tcPr>
            <w:tcW w:w="3369" w:type="dxa"/>
          </w:tcPr>
          <w:p w:rsidR="000E15D1" w:rsidRDefault="000E15D1" w:rsidP="003D1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202" w:type="dxa"/>
          </w:tcPr>
          <w:p w:rsidR="000E15D1" w:rsidRDefault="000E15D1" w:rsidP="003D1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мый результат</w:t>
            </w:r>
          </w:p>
        </w:tc>
      </w:tr>
      <w:tr w:rsidR="000E15D1" w:rsidTr="000E15D1">
        <w:tc>
          <w:tcPr>
            <w:tcW w:w="3369" w:type="dxa"/>
          </w:tcPr>
          <w:p w:rsidR="000E15D1" w:rsidRDefault="000E15D1" w:rsidP="003D1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6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D11677">
              <w:rPr>
                <w:rFonts w:ascii="Times New Roman" w:hAnsi="Times New Roman" w:cs="Times New Roman"/>
                <w:sz w:val="28"/>
                <w:szCs w:val="28"/>
              </w:rPr>
              <w:t xml:space="preserve"> прав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6202" w:type="dxa"/>
          </w:tcPr>
          <w:p w:rsidR="000E15D1" w:rsidRDefault="001A2120" w:rsidP="001A21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поступок члена отряда</w:t>
            </w:r>
            <w:r w:rsidR="000E15D1">
              <w:rPr>
                <w:rFonts w:ascii="Times New Roman" w:hAnsi="Times New Roman" w:cs="Times New Roman"/>
                <w:sz w:val="28"/>
                <w:szCs w:val="28"/>
              </w:rPr>
              <w:t xml:space="preserve">, продиктованный заботой об окружающих, об успехе общего дела, становится школой гражданско-патриотического поведения. В проекте учащиеся получат возможность проявить себя, свои личностные качест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Юный патриот и гражданин должен стремиться сформировать отношение к таким гражданским ценностям, как:</w:t>
            </w:r>
          </w:p>
          <w:p w:rsidR="001A2120" w:rsidRDefault="001A2120" w:rsidP="001A2120">
            <w:pPr>
              <w:pStyle w:val="a6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120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2120" w:rsidRDefault="001A2120" w:rsidP="001A2120">
            <w:pPr>
              <w:pStyle w:val="a6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дисциплина,</w:t>
            </w:r>
          </w:p>
          <w:p w:rsidR="001A2120" w:rsidRDefault="001A2120" w:rsidP="001A2120">
            <w:pPr>
              <w:pStyle w:val="a6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жливость,</w:t>
            </w:r>
          </w:p>
          <w:p w:rsidR="001A2120" w:rsidRDefault="001A2120" w:rsidP="001A2120">
            <w:pPr>
              <w:pStyle w:val="a6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радание,</w:t>
            </w:r>
          </w:p>
          <w:p w:rsidR="001A2120" w:rsidRDefault="001A2120" w:rsidP="001A2120">
            <w:pPr>
              <w:pStyle w:val="a6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пимость,</w:t>
            </w:r>
          </w:p>
          <w:p w:rsidR="001A2120" w:rsidRDefault="001A2120" w:rsidP="001A2120">
            <w:pPr>
              <w:pStyle w:val="a6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ерантность,</w:t>
            </w:r>
          </w:p>
          <w:p w:rsidR="001A2120" w:rsidRDefault="001A2120" w:rsidP="001A2120">
            <w:pPr>
              <w:pStyle w:val="a6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сть для переоценки позиций,</w:t>
            </w:r>
          </w:p>
          <w:p w:rsidR="001A2120" w:rsidRDefault="001A2120" w:rsidP="001A2120">
            <w:pPr>
              <w:pStyle w:val="a6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ение чести и достоинства других граждан,</w:t>
            </w:r>
          </w:p>
          <w:p w:rsidR="001A2120" w:rsidRDefault="001A2120" w:rsidP="001A2120">
            <w:pPr>
              <w:pStyle w:val="a6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,</w:t>
            </w:r>
          </w:p>
          <w:p w:rsidR="001A2120" w:rsidRDefault="001A2120" w:rsidP="001A2120">
            <w:pPr>
              <w:pStyle w:val="a6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участию в общественных делах,</w:t>
            </w:r>
          </w:p>
          <w:p w:rsidR="001A2120" w:rsidRDefault="001A2120" w:rsidP="001A2120">
            <w:pPr>
              <w:pStyle w:val="a6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образованию</w:t>
            </w:r>
            <w:r w:rsidR="004E5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 самообразованию),</w:t>
            </w:r>
          </w:p>
          <w:p w:rsidR="001A2120" w:rsidRDefault="001A2120" w:rsidP="001A2120">
            <w:pPr>
              <w:pStyle w:val="a6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ориентироваться на общее благо.</w:t>
            </w:r>
          </w:p>
          <w:p w:rsidR="001A2120" w:rsidRDefault="001A2120" w:rsidP="001A21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учащиеся проявят эти качества в лет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, в любые каникулы,</w:t>
            </w:r>
            <w:r w:rsidR="004E5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достигнут, программа разработана не зря. Увидеть проявление этих качеств можно через  то, как личность </w:t>
            </w:r>
          </w:p>
          <w:p w:rsidR="001A2120" w:rsidRDefault="001A2120" w:rsidP="001A21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троит отношения с другими людьми, </w:t>
            </w:r>
          </w:p>
          <w:p w:rsidR="001A2120" w:rsidRDefault="004E5092" w:rsidP="001A21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рет на себя инициативу в деле,</w:t>
            </w:r>
          </w:p>
          <w:p w:rsidR="000F64FD" w:rsidRDefault="001A2120" w:rsidP="000F64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ладает сознательной дисциплиной,</w:t>
            </w:r>
          </w:p>
          <w:p w:rsidR="001A2120" w:rsidRPr="001A2120" w:rsidRDefault="001A2120" w:rsidP="000F64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ремится принести пользу Отечеству.</w:t>
            </w:r>
          </w:p>
        </w:tc>
      </w:tr>
      <w:tr w:rsidR="000E15D1" w:rsidTr="000E15D1">
        <w:tc>
          <w:tcPr>
            <w:tcW w:w="3369" w:type="dxa"/>
          </w:tcPr>
          <w:p w:rsidR="000E15D1" w:rsidRDefault="001A2120" w:rsidP="003D1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е новых знаний по истории родного края</w:t>
            </w:r>
          </w:p>
        </w:tc>
        <w:tc>
          <w:tcPr>
            <w:tcW w:w="6202" w:type="dxa"/>
          </w:tcPr>
          <w:p w:rsidR="000E15D1" w:rsidRDefault="001A2120" w:rsidP="003D1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коло 25% учащихся получат новые знания по истории </w:t>
            </w:r>
            <w:r w:rsidR="00D11677">
              <w:rPr>
                <w:rFonts w:ascii="Times New Roman" w:hAnsi="Times New Roman" w:cs="Times New Roman"/>
                <w:sz w:val="28"/>
                <w:szCs w:val="28"/>
              </w:rPr>
              <w:t xml:space="preserve"> и праву.</w:t>
            </w:r>
          </w:p>
          <w:p w:rsidR="000F64FD" w:rsidRDefault="001A2120" w:rsidP="000F6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коло 75% - расширят свои знания</w:t>
            </w:r>
            <w:r w:rsidR="000F64FD">
              <w:rPr>
                <w:rFonts w:ascii="Times New Roman" w:hAnsi="Times New Roman" w:cs="Times New Roman"/>
                <w:sz w:val="28"/>
                <w:szCs w:val="28"/>
              </w:rPr>
              <w:t xml:space="preserve"> по истории </w:t>
            </w:r>
            <w:r w:rsidR="00D11677">
              <w:rPr>
                <w:rFonts w:ascii="Times New Roman" w:hAnsi="Times New Roman" w:cs="Times New Roman"/>
                <w:sz w:val="28"/>
                <w:szCs w:val="28"/>
              </w:rPr>
              <w:t xml:space="preserve"> и праву.</w:t>
            </w:r>
          </w:p>
          <w:p w:rsidR="000F64FD" w:rsidRDefault="000F64FD" w:rsidP="00D1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коло</w:t>
            </w:r>
            <w:r w:rsidR="000C70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- примут участие в социа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езной деятельности,</w:t>
            </w:r>
          </w:p>
        </w:tc>
      </w:tr>
      <w:tr w:rsidR="000E15D1" w:rsidTr="000E15D1">
        <w:tc>
          <w:tcPr>
            <w:tcW w:w="3369" w:type="dxa"/>
          </w:tcPr>
          <w:p w:rsidR="000E15D1" w:rsidRDefault="000F64FD" w:rsidP="003D1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реализация учащихся, расширение их творческого потенциала,   эмоционально-психологическая удовлетворенность в процессе участия в коллективном творческом деле </w:t>
            </w:r>
          </w:p>
        </w:tc>
        <w:tc>
          <w:tcPr>
            <w:tcW w:w="6202" w:type="dxa"/>
          </w:tcPr>
          <w:p w:rsidR="000E15D1" w:rsidRDefault="000F64FD" w:rsidP="003D1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ждый ученик примет 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период осуществления проекта.</w:t>
            </w:r>
          </w:p>
          <w:p w:rsidR="000F64FD" w:rsidRDefault="000F64FD" w:rsidP="003D1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ждый ученик получит возможность проявить себ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социально-полезной деятельности в период работы проекта.</w:t>
            </w:r>
          </w:p>
        </w:tc>
      </w:tr>
      <w:tr w:rsidR="000E15D1" w:rsidTr="000E15D1">
        <w:tc>
          <w:tcPr>
            <w:tcW w:w="3369" w:type="dxa"/>
          </w:tcPr>
          <w:p w:rsidR="000E15D1" w:rsidRDefault="000F64FD" w:rsidP="003D1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навыков общения</w:t>
            </w:r>
          </w:p>
        </w:tc>
        <w:tc>
          <w:tcPr>
            <w:tcW w:w="6202" w:type="dxa"/>
          </w:tcPr>
          <w:p w:rsidR="000E15D1" w:rsidRDefault="000F64FD" w:rsidP="003D1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ждый ученик получит возможность развития умений и навыков индивидуального и коллективного творчества, общения, самоуправления, социально - активной и полезной деятельности. </w:t>
            </w:r>
          </w:p>
          <w:p w:rsidR="000F64FD" w:rsidRDefault="000F64FD" w:rsidP="003D1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ждый ученик приобретет навыки толерантного отношения друг к другу.</w:t>
            </w:r>
          </w:p>
        </w:tc>
      </w:tr>
    </w:tbl>
    <w:p w:rsidR="00D11677" w:rsidRDefault="00D11677" w:rsidP="004533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15E4" w:rsidRDefault="003115E4" w:rsidP="004533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15E4" w:rsidRDefault="003115E4" w:rsidP="004533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15E4" w:rsidRDefault="003115E4" w:rsidP="004533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82D" w:rsidRDefault="004B782D" w:rsidP="004533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82D" w:rsidRDefault="004B782D" w:rsidP="004533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18FB" w:rsidRDefault="003018FB" w:rsidP="004533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4F88" w:rsidRDefault="00504F88" w:rsidP="00634A88">
      <w:pPr>
        <w:tabs>
          <w:tab w:val="left" w:pos="1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ИЗ ИСТОРИИ ПРОЕКТА</w:t>
      </w:r>
    </w:p>
    <w:p w:rsidR="002D0BA0" w:rsidRPr="00626E92" w:rsidRDefault="004155AD" w:rsidP="00626E92">
      <w:p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E92">
        <w:rPr>
          <w:rFonts w:ascii="Times New Roman" w:hAnsi="Times New Roman" w:cs="Times New Roman"/>
          <w:sz w:val="28"/>
          <w:szCs w:val="28"/>
        </w:rPr>
        <w:t>В 2023 году проекту  «Выборы Президента школы» исполняется 10 лет. 6 человек учащихся старших классов</w:t>
      </w:r>
      <w:r w:rsidR="001F220A">
        <w:rPr>
          <w:rFonts w:ascii="Times New Roman" w:hAnsi="Times New Roman" w:cs="Times New Roman"/>
          <w:sz w:val="28"/>
          <w:szCs w:val="28"/>
        </w:rPr>
        <w:t xml:space="preserve"> становились президентами школьного самоуправления.</w:t>
      </w:r>
    </w:p>
    <w:p w:rsidR="00D37F11" w:rsidRPr="00D37F11" w:rsidRDefault="00B637EC" w:rsidP="00626E92">
      <w:pPr>
        <w:tabs>
          <w:tab w:val="left" w:pos="17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7EC">
        <w:rPr>
          <w:rFonts w:ascii="Calibri" w:eastAsia="Calibri" w:hAnsi="Calibri" w:cs="Times New Roman"/>
          <w:b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1247775" cy="1628775"/>
            <wp:effectExtent l="0" t="0" r="0" b="0"/>
            <wp:docPr id="43" name="Рисунок 41" descr="IMG_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IMG_188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24000" contrast="-1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6383" t="11667" r="25955" b="61786"/>
                    <a:stretch/>
                  </pic:blipFill>
                  <pic:spPr bwMode="auto">
                    <a:xfrm>
                      <a:off x="0" y="0"/>
                      <a:ext cx="1256816" cy="164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5AD" w:rsidRPr="00626E92">
        <w:rPr>
          <w:rFonts w:ascii="Times New Roman" w:hAnsi="Times New Roman" w:cs="Times New Roman"/>
          <w:b/>
          <w:sz w:val="28"/>
          <w:szCs w:val="28"/>
        </w:rPr>
        <w:t>2013-2015</w:t>
      </w:r>
      <w:r w:rsidR="00D37F11" w:rsidRPr="00626E92">
        <w:rPr>
          <w:rFonts w:ascii="Times New Roman" w:hAnsi="Times New Roman" w:cs="Times New Roman"/>
          <w:b/>
          <w:sz w:val="28"/>
          <w:szCs w:val="28"/>
        </w:rPr>
        <w:t>годы.</w:t>
      </w:r>
      <w:r w:rsidR="00D37F11" w:rsidRPr="00626E92">
        <w:rPr>
          <w:rFonts w:ascii="Times New Roman" w:hAnsi="Times New Roman" w:cs="Times New Roman"/>
          <w:sz w:val="28"/>
          <w:szCs w:val="28"/>
        </w:rPr>
        <w:t xml:space="preserve"> </w:t>
      </w:r>
      <w:r w:rsidR="004155AD" w:rsidRPr="00B637EC">
        <w:rPr>
          <w:rFonts w:ascii="Times New Roman" w:hAnsi="Times New Roman" w:cs="Times New Roman"/>
          <w:b/>
          <w:i/>
          <w:sz w:val="28"/>
          <w:szCs w:val="28"/>
        </w:rPr>
        <w:t>Шашки Владислав</w:t>
      </w:r>
      <w:r w:rsidR="004155AD" w:rsidRPr="00626E92">
        <w:rPr>
          <w:rFonts w:ascii="Times New Roman" w:hAnsi="Times New Roman" w:cs="Times New Roman"/>
          <w:sz w:val="28"/>
          <w:szCs w:val="28"/>
        </w:rPr>
        <w:t xml:space="preserve">, первый Президент школы. После окончания школы  поступил в </w:t>
      </w:r>
      <w:proofErr w:type="spellStart"/>
      <w:r w:rsidR="004155AD" w:rsidRPr="00626E92">
        <w:rPr>
          <w:rFonts w:ascii="Times New Roman" w:hAnsi="Times New Roman" w:cs="Times New Roman"/>
          <w:sz w:val="28"/>
          <w:szCs w:val="28"/>
        </w:rPr>
        <w:t>АлтГТУ</w:t>
      </w:r>
      <w:proofErr w:type="spellEnd"/>
      <w:r w:rsidR="004155AD" w:rsidRPr="00626E92">
        <w:rPr>
          <w:rFonts w:ascii="Times New Roman" w:hAnsi="Times New Roman" w:cs="Times New Roman"/>
          <w:sz w:val="28"/>
          <w:szCs w:val="28"/>
        </w:rPr>
        <w:t xml:space="preserve">, а затем в </w:t>
      </w:r>
      <w:proofErr w:type="spellStart"/>
      <w:r w:rsidR="004155AD" w:rsidRPr="00626E92">
        <w:rPr>
          <w:rFonts w:ascii="Times New Roman" w:hAnsi="Times New Roman" w:cs="Times New Roman"/>
          <w:sz w:val="28"/>
          <w:szCs w:val="28"/>
        </w:rPr>
        <w:t>АлтГПУ</w:t>
      </w:r>
      <w:proofErr w:type="spellEnd"/>
      <w:r w:rsidR="004155AD" w:rsidRPr="00626E92">
        <w:rPr>
          <w:rFonts w:ascii="Times New Roman" w:hAnsi="Times New Roman" w:cs="Times New Roman"/>
          <w:sz w:val="28"/>
          <w:szCs w:val="28"/>
        </w:rPr>
        <w:t>. Вступил в комсомол  в университете. Потом  стал членом</w:t>
      </w:r>
      <w:r w:rsidR="00D37F11" w:rsidRPr="00626E92">
        <w:rPr>
          <w:rFonts w:ascii="Times New Roman" w:hAnsi="Times New Roman" w:cs="Times New Roman"/>
          <w:sz w:val="28"/>
          <w:szCs w:val="28"/>
        </w:rPr>
        <w:t xml:space="preserve">  КПРФ</w:t>
      </w:r>
      <w:r w:rsidR="004155AD" w:rsidRPr="00626E92">
        <w:rPr>
          <w:rFonts w:ascii="Times New Roman" w:hAnsi="Times New Roman" w:cs="Times New Roman"/>
          <w:sz w:val="28"/>
          <w:szCs w:val="28"/>
        </w:rPr>
        <w:t xml:space="preserve">. Участвовал  в выборах депутатов </w:t>
      </w:r>
      <w:proofErr w:type="spellStart"/>
      <w:r w:rsidR="004155AD" w:rsidRPr="00626E92">
        <w:rPr>
          <w:rFonts w:ascii="Times New Roman" w:hAnsi="Times New Roman" w:cs="Times New Roman"/>
          <w:sz w:val="28"/>
          <w:szCs w:val="28"/>
        </w:rPr>
        <w:t>Барнаульской</w:t>
      </w:r>
      <w:proofErr w:type="spellEnd"/>
      <w:r w:rsidR="004155AD" w:rsidRPr="00626E92">
        <w:rPr>
          <w:rFonts w:ascii="Times New Roman" w:hAnsi="Times New Roman" w:cs="Times New Roman"/>
          <w:sz w:val="28"/>
          <w:szCs w:val="28"/>
        </w:rPr>
        <w:t xml:space="preserve"> городской Думы. В настоящее время проживает в городе Новосибирске</w:t>
      </w:r>
      <w:r w:rsidR="00D37F11" w:rsidRPr="00626E92">
        <w:rPr>
          <w:rFonts w:ascii="Times New Roman" w:hAnsi="Times New Roman" w:cs="Times New Roman"/>
          <w:sz w:val="28"/>
          <w:szCs w:val="28"/>
        </w:rPr>
        <w:t>, работает в налоговой инспекции.</w:t>
      </w:r>
      <w:r w:rsidR="00B84938" w:rsidRPr="00B8493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D37F11" w:rsidRPr="00D37F1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A5%D0%B0%D0%B1%D0%B0%D1%80%D0%BE%D0%B2%D1%81%D0%BA%D0%B8%D0%B9_%D0%BF%D0%BE%D0%B3%D1%80%D0%B0%D0%BD%D0%B8%D1%87%D0%BD%D1%8B%D0%B9_%D0%B8%D0%BD%D1%81%D1%82%D0%B8%D1%82%D1%83%D1%82_%D0%A4%D0%A1%D0%91_%D0%A0%D0%BE%D1%81%D1%81%D0%B8%D0%B8" </w:instrText>
      </w:r>
      <w:r w:rsidR="00B84938" w:rsidRPr="00B8493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831908" w:rsidRDefault="00910224" w:rsidP="00626E92">
      <w:pPr>
        <w:shd w:val="clear" w:color="auto" w:fill="FFFFFF"/>
        <w:spacing w:before="30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1247775" cy="155766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463" t="15404" r="47887" b="5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767" cy="156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17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D37F11" w:rsidRPr="00626E9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15-2016</w:t>
      </w:r>
      <w:r w:rsidR="00831908" w:rsidRPr="00626E9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626E92" w:rsidRPr="00626E9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годы.</w:t>
      </w:r>
      <w:r w:rsidR="00D37F11" w:rsidRPr="00626E9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D37F11" w:rsidRPr="00B637EC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Волоткевич</w:t>
      </w:r>
      <w:proofErr w:type="spellEnd"/>
      <w:r w:rsidR="00D37F11" w:rsidRPr="00B637EC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r w:rsidR="00831908" w:rsidRPr="00B637EC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Эдуард.</w:t>
      </w:r>
      <w:r w:rsidR="00831908" w:rsidRPr="00626E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831908" w:rsidRPr="00626E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ончил школу</w:t>
      </w:r>
      <w:proofErr w:type="gramEnd"/>
      <w:r w:rsidR="00831908" w:rsidRPr="00626E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золотой медалью, поступил в </w:t>
      </w:r>
      <w:r w:rsidR="00D37F11" w:rsidRPr="00626E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37F11" w:rsidRPr="00D37F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абаровский пограничный</w:t>
      </w:r>
      <w:r w:rsidR="00831908" w:rsidRPr="00626E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37F11" w:rsidRPr="00D37F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ститут ФСБ России</w:t>
      </w:r>
      <w:r w:rsidR="00831908" w:rsidRPr="00626E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 Вместе с одноклассниками участвовал в</w:t>
      </w:r>
      <w:r w:rsidR="00831908" w:rsidRPr="00626E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831908" w:rsidRPr="00626E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курсе</w:t>
      </w:r>
      <w:r w:rsidR="00831908" w:rsidRPr="00626E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="00831908" w:rsidRPr="00626E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рт-видео</w:t>
      </w:r>
      <w:proofErr w:type="spellEnd"/>
      <w:r w:rsidR="00831908" w:rsidRPr="00626E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="00831908" w:rsidRPr="00626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908" w:rsidRPr="00D37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 детско-юношеского и молодёжного </w:t>
      </w:r>
      <w:proofErr w:type="spellStart"/>
      <w:r w:rsidR="00831908" w:rsidRPr="00D37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йного</w:t>
      </w:r>
      <w:proofErr w:type="spellEnd"/>
      <w:r w:rsidR="00831908" w:rsidRPr="00D37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орчества</w:t>
      </w:r>
      <w:r w:rsidR="00831908" w:rsidRPr="00D3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1908" w:rsidRPr="00626E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свящённого 70-летию Победы в Великой Отечественной войне</w:t>
      </w:r>
      <w:r w:rsidR="00831908" w:rsidRPr="00626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1908" w:rsidRPr="00D37F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рисовки</w:t>
      </w:r>
      <w:proofErr w:type="spellEnd"/>
      <w:r w:rsidR="00831908" w:rsidRPr="00D37F1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лики и целые фильмы, представленные ребятами на конкурс, объединяла </w:t>
      </w:r>
      <w:r w:rsidR="00831908" w:rsidRPr="00D37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Победы в Великой Отечественной войне</w:t>
      </w:r>
      <w:r w:rsidR="00831908" w:rsidRPr="00D37F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1908" w:rsidRPr="00626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 подготовили творческие работу на тему «Человек - эпоха»</w:t>
      </w:r>
      <w:r w:rsidR="001F22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908" w:rsidRPr="00626E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 посвятили участнику Великой Отечественной войны Руденко А.П.,</w:t>
      </w:r>
      <w:r w:rsidR="00626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908" w:rsidRPr="00626E92">
        <w:rPr>
          <w:rFonts w:ascii="Times New Roman" w:eastAsia="Times New Roman" w:hAnsi="Times New Roman" w:cs="Times New Roman"/>
          <w:sz w:val="28"/>
          <w:szCs w:val="28"/>
          <w:lang w:eastAsia="ru-RU"/>
        </w:rPr>
        <w:t>15 а</w:t>
      </w:r>
      <w:r w:rsidR="00626E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31908" w:rsidRPr="00626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я </w:t>
      </w:r>
      <w:r w:rsidR="00831908" w:rsidRPr="00626E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3</w:t>
      </w:r>
      <w:r w:rsidR="00626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908" w:rsidRPr="00626E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2D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</w:t>
      </w:r>
      <w:r w:rsidR="00831908" w:rsidRPr="00626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ся 98 лет</w:t>
      </w:r>
      <w:r w:rsidR="00626E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2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</w:t>
      </w:r>
      <w:r w:rsidR="002D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B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ткевич</w:t>
      </w:r>
      <w:proofErr w:type="spellEnd"/>
      <w:r w:rsidR="002D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дуард </w:t>
      </w:r>
      <w:r w:rsidR="001F2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по специальности.</w:t>
      </w:r>
    </w:p>
    <w:p w:rsidR="00626E92" w:rsidRPr="00F30813" w:rsidRDefault="00B637EC" w:rsidP="00626E92">
      <w:pPr>
        <w:pStyle w:val="1"/>
        <w:spacing w:before="0" w:line="600" w:lineRule="atLeast"/>
        <w:jc w:val="both"/>
        <w:textAlignment w:val="baseline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lang w:eastAsia="ru-RU"/>
        </w:rPr>
      </w:pPr>
      <w:r>
        <w:rPr>
          <w:rFonts w:ascii="Calibri" w:eastAsia="Calibri" w:hAnsi="Calibri" w:cs="Times New Roman"/>
          <w:bCs w:val="0"/>
          <w:i/>
          <w:noProof/>
          <w:color w:val="C00000"/>
          <w:sz w:val="48"/>
          <w:szCs w:val="48"/>
          <w:lang w:eastAsia="ru-RU"/>
        </w:rPr>
        <w:drawing>
          <wp:inline distT="0" distB="0" distL="0" distR="0">
            <wp:extent cx="1219200" cy="1819275"/>
            <wp:effectExtent l="0" t="0" r="0" b="0"/>
            <wp:docPr id="44" name="Рисунок 44" descr="C:\Users\USER\Desktop\DSC0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DSC054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brightnessContrast brigh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7158" r="76341" b="10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626E92" w:rsidRPr="001F220A">
        <w:rPr>
          <w:rFonts w:ascii="Times New Roman" w:eastAsia="Times New Roman" w:hAnsi="Times New Roman" w:cs="Times New Roman"/>
          <w:color w:val="auto"/>
          <w:lang w:eastAsia="ru-RU"/>
        </w:rPr>
        <w:t>2016-2018годы.</w:t>
      </w:r>
      <w:r w:rsidR="00626E92" w:rsidRPr="00F30813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proofErr w:type="spellStart"/>
      <w:r w:rsidR="00626E92" w:rsidRPr="00B637EC">
        <w:rPr>
          <w:rFonts w:ascii="Times New Roman" w:eastAsia="Times New Roman" w:hAnsi="Times New Roman" w:cs="Times New Roman"/>
          <w:i/>
          <w:color w:val="auto"/>
          <w:lang w:eastAsia="ru-RU"/>
        </w:rPr>
        <w:t>Волосинович</w:t>
      </w:r>
      <w:proofErr w:type="spellEnd"/>
      <w:r w:rsidR="00626E92" w:rsidRPr="00B637EC">
        <w:rPr>
          <w:rFonts w:ascii="Times New Roman" w:eastAsia="Times New Roman" w:hAnsi="Times New Roman" w:cs="Times New Roman"/>
          <w:i/>
          <w:color w:val="auto"/>
          <w:lang w:eastAsia="ru-RU"/>
        </w:rPr>
        <w:t xml:space="preserve"> Дарья.</w:t>
      </w:r>
      <w:r w:rsidR="00626E92" w:rsidRPr="00F30813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Успешно закончила школу. Участвовала и побеждала  в викторинах и конкурсах различного уровня по истории Великой Отечественной войны</w:t>
      </w:r>
      <w:r w:rsidR="00F30813">
        <w:rPr>
          <w:rFonts w:ascii="Times New Roman" w:eastAsia="Times New Roman" w:hAnsi="Times New Roman" w:cs="Times New Roman"/>
          <w:b w:val="0"/>
          <w:color w:val="auto"/>
          <w:lang w:eastAsia="ru-RU"/>
        </w:rPr>
        <w:t>.</w:t>
      </w:r>
      <w:r w:rsidR="002D0BA0" w:rsidRPr="002D0BA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2D0BA0" w:rsidRPr="002D0BA0">
        <w:rPr>
          <w:rFonts w:ascii="Times New Roman" w:eastAsia="Times New Roman" w:hAnsi="Times New Roman" w:cs="Times New Roman"/>
          <w:b w:val="0"/>
          <w:color w:val="auto"/>
          <w:lang w:eastAsia="ru-RU"/>
        </w:rPr>
        <w:t>Была членом совета школьного музея «Локальные войны ХХ века».</w:t>
      </w:r>
      <w:r w:rsidR="00F30813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П</w:t>
      </w:r>
      <w:r w:rsidR="00626E92" w:rsidRPr="00F30813">
        <w:rPr>
          <w:rFonts w:ascii="Times New Roman" w:eastAsia="Times New Roman" w:hAnsi="Times New Roman" w:cs="Times New Roman"/>
          <w:b w:val="0"/>
          <w:color w:val="auto"/>
          <w:lang w:eastAsia="ru-RU"/>
        </w:rPr>
        <w:t>олучила экономическое образование, занимается бизнесом</w:t>
      </w:r>
      <w:r w:rsidR="00626E92" w:rsidRPr="00F30813">
        <w:rPr>
          <w:rFonts w:ascii="Segoe UI" w:eastAsia="Times New Roman" w:hAnsi="Segoe UI" w:cs="Segoe UI"/>
          <w:b w:val="0"/>
          <w:bCs w:val="0"/>
          <w:color w:val="auto"/>
          <w:kern w:val="36"/>
          <w:sz w:val="54"/>
          <w:szCs w:val="54"/>
          <w:lang w:eastAsia="ru-RU"/>
        </w:rPr>
        <w:t xml:space="preserve">  </w:t>
      </w:r>
      <w:r w:rsidR="00F30813">
        <w:rPr>
          <w:rFonts w:ascii="Times New Roman" w:eastAsia="Times New Roman" w:hAnsi="Times New Roman" w:cs="Times New Roman"/>
          <w:b w:val="0"/>
          <w:bCs w:val="0"/>
          <w:color w:val="auto"/>
          <w:kern w:val="36"/>
          <w:lang w:eastAsia="ru-RU"/>
        </w:rPr>
        <w:t>в сфере д</w:t>
      </w:r>
      <w:r w:rsidR="00162474">
        <w:rPr>
          <w:rFonts w:ascii="Times New Roman" w:eastAsia="Times New Roman" w:hAnsi="Times New Roman" w:cs="Times New Roman"/>
          <w:b w:val="0"/>
          <w:bCs w:val="0"/>
          <w:color w:val="auto"/>
          <w:kern w:val="36"/>
          <w:lang w:eastAsia="ru-RU"/>
        </w:rPr>
        <w:t>еятельности ресторанов и услуг</w:t>
      </w:r>
      <w:r w:rsidR="00626E92" w:rsidRPr="00F30813">
        <w:rPr>
          <w:rFonts w:ascii="Times New Roman" w:eastAsia="Times New Roman" w:hAnsi="Times New Roman" w:cs="Times New Roman"/>
          <w:b w:val="0"/>
          <w:bCs w:val="0"/>
          <w:color w:val="auto"/>
          <w:kern w:val="36"/>
          <w:lang w:eastAsia="ru-RU"/>
        </w:rPr>
        <w:t xml:space="preserve"> по доставке продуктов питания</w:t>
      </w:r>
      <w:r w:rsidR="00F30813">
        <w:rPr>
          <w:rFonts w:ascii="Times New Roman" w:eastAsia="Times New Roman" w:hAnsi="Times New Roman" w:cs="Times New Roman"/>
          <w:b w:val="0"/>
          <w:bCs w:val="0"/>
          <w:color w:val="auto"/>
          <w:kern w:val="36"/>
          <w:lang w:eastAsia="ru-RU"/>
        </w:rPr>
        <w:t>.</w:t>
      </w:r>
    </w:p>
    <w:p w:rsidR="00D37F11" w:rsidRPr="00B637EC" w:rsidRDefault="00B637EC" w:rsidP="00331781">
      <w:pPr>
        <w:shd w:val="clear" w:color="auto" w:fill="FFFFFF"/>
        <w:spacing w:before="300" w:after="15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637E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1257300" cy="1577734"/>
            <wp:effectExtent l="0" t="0" r="0" b="0"/>
            <wp:docPr id="45" name="Рисунок 45" descr="C:\Users\USER\Desktop\фотокандидаты\LXNY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кандидаты\LXNY93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599"/>
                    <a:stretch/>
                  </pic:blipFill>
                  <pic:spPr bwMode="auto">
                    <a:xfrm>
                      <a:off x="0" y="0"/>
                      <a:ext cx="1259349" cy="158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F30813" w:rsidRPr="001F2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8-2020годы.</w:t>
      </w:r>
      <w:r w:rsidR="00F3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813" w:rsidRPr="00B637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колова </w:t>
      </w:r>
      <w:proofErr w:type="spellStart"/>
      <w:r w:rsidR="00F30813" w:rsidRPr="00B637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ллия</w:t>
      </w:r>
      <w:proofErr w:type="spellEnd"/>
      <w:r w:rsidR="00F30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813" w:rsidRPr="00F30813">
        <w:t xml:space="preserve"> </w:t>
      </w:r>
      <w:r w:rsidR="00F30813" w:rsidRPr="00F308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ла и побеждала  в викторинах и конкурсах различного уровня по истории Великой Отечественной войны.</w:t>
      </w:r>
      <w:r w:rsidR="00F3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членом совета школьного музея «Локальные войны ХХ века»</w:t>
      </w:r>
      <w:r w:rsidR="002D0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0BA0" w:rsidRPr="002D0BA0">
        <w:t xml:space="preserve"> </w:t>
      </w:r>
      <w:r w:rsidR="002D0BA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D0BA0" w:rsidRPr="002D0B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лась в школьной секции волейболом.</w:t>
      </w:r>
      <w:r w:rsidR="00F3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закончила школу. В настоящее время студентка Алтайского архитектурно -  строительного колледжа по специальности </w:t>
      </w:r>
      <w:r w:rsidR="00F30813" w:rsidRPr="00F308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0813" w:rsidRPr="00F30813">
        <w:rPr>
          <w:rFonts w:ascii="Times New Roman" w:hAnsi="Times New Roman" w:cs="Times New Roman"/>
          <w:sz w:val="28"/>
          <w:szCs w:val="28"/>
        </w:rPr>
        <w:t xml:space="preserve">Земельно-имущественные отношения – специалист по земельно-имущественным </w:t>
      </w:r>
      <w:r w:rsidR="00162474">
        <w:rPr>
          <w:rFonts w:ascii="Times New Roman" w:hAnsi="Times New Roman" w:cs="Times New Roman"/>
          <w:sz w:val="28"/>
          <w:szCs w:val="28"/>
        </w:rPr>
        <w:t xml:space="preserve"> делам.</w:t>
      </w:r>
      <w:r w:rsidRPr="00B637EC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1914525" cy="1337812"/>
            <wp:effectExtent l="0" t="285750" r="0" b="262890"/>
            <wp:docPr id="46" name="Рисунок 46" descr="C:\Users\USER\Desktop\фотокандидаты\IMG_4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кандидаты\IMG_45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5908" cy="133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20A" w:rsidRPr="001F220A">
        <w:rPr>
          <w:rFonts w:ascii="Times New Roman" w:hAnsi="Times New Roman" w:cs="Times New Roman"/>
          <w:b/>
          <w:sz w:val="28"/>
          <w:szCs w:val="28"/>
        </w:rPr>
        <w:t>2020-2022 годы</w:t>
      </w:r>
      <w:r w:rsidR="001F22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F220A" w:rsidRPr="00B637EC">
        <w:rPr>
          <w:rFonts w:ascii="Times New Roman" w:hAnsi="Times New Roman" w:cs="Times New Roman"/>
          <w:b/>
          <w:sz w:val="28"/>
          <w:szCs w:val="28"/>
          <w:u w:val="single"/>
        </w:rPr>
        <w:t>Нагайцев</w:t>
      </w:r>
      <w:proofErr w:type="spellEnd"/>
      <w:r w:rsidR="001F220A" w:rsidRPr="00B637EC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митрий.</w:t>
      </w:r>
      <w:r w:rsidR="001F220A" w:rsidRPr="001F220A">
        <w:rPr>
          <w:lang w:eastAsia="ru-RU"/>
        </w:rPr>
        <w:t xml:space="preserve"> </w:t>
      </w:r>
      <w:r w:rsidR="001F220A">
        <w:rPr>
          <w:rFonts w:ascii="Times New Roman" w:hAnsi="Times New Roman" w:cs="Times New Roman"/>
          <w:sz w:val="28"/>
          <w:szCs w:val="28"/>
        </w:rPr>
        <w:t>Участвовал и побеждал</w:t>
      </w:r>
      <w:r w:rsidR="001F220A" w:rsidRPr="001F220A">
        <w:rPr>
          <w:rFonts w:ascii="Times New Roman" w:hAnsi="Times New Roman" w:cs="Times New Roman"/>
          <w:sz w:val="28"/>
          <w:szCs w:val="28"/>
        </w:rPr>
        <w:t xml:space="preserve">  в викторинах и конкурсах различного уровня по истории Великой Отечественной войны</w:t>
      </w:r>
      <w:r w:rsidR="001F220A">
        <w:rPr>
          <w:rFonts w:ascii="Times New Roman" w:hAnsi="Times New Roman" w:cs="Times New Roman"/>
          <w:sz w:val="28"/>
          <w:szCs w:val="28"/>
        </w:rPr>
        <w:t xml:space="preserve">, победитель </w:t>
      </w:r>
      <w:proofErr w:type="gramStart"/>
      <w:r w:rsidR="001F220A">
        <w:rPr>
          <w:rFonts w:ascii="Times New Roman" w:hAnsi="Times New Roman" w:cs="Times New Roman"/>
          <w:sz w:val="28"/>
          <w:szCs w:val="28"/>
        </w:rPr>
        <w:t xml:space="preserve">фестиваля  патриотической </w:t>
      </w:r>
      <w:r w:rsidR="00162474">
        <w:rPr>
          <w:rFonts w:ascii="Times New Roman" w:hAnsi="Times New Roman" w:cs="Times New Roman"/>
          <w:sz w:val="28"/>
          <w:szCs w:val="28"/>
        </w:rPr>
        <w:t xml:space="preserve"> </w:t>
      </w:r>
      <w:r w:rsidR="001F220A">
        <w:rPr>
          <w:rFonts w:ascii="Times New Roman" w:hAnsi="Times New Roman" w:cs="Times New Roman"/>
          <w:sz w:val="28"/>
          <w:szCs w:val="28"/>
        </w:rPr>
        <w:t>песни имени Владимира Завьялова</w:t>
      </w:r>
      <w:proofErr w:type="gramEnd"/>
      <w:r w:rsidR="001F220A">
        <w:rPr>
          <w:rFonts w:ascii="Times New Roman" w:hAnsi="Times New Roman" w:cs="Times New Roman"/>
          <w:sz w:val="28"/>
          <w:szCs w:val="28"/>
        </w:rPr>
        <w:t>.</w:t>
      </w:r>
      <w:r w:rsidR="001F220A" w:rsidRPr="001F220A">
        <w:rPr>
          <w:rFonts w:ascii="Times New Roman" w:hAnsi="Times New Roman" w:cs="Times New Roman"/>
          <w:sz w:val="28"/>
          <w:szCs w:val="28"/>
        </w:rPr>
        <w:t xml:space="preserve"> </w:t>
      </w:r>
      <w:r w:rsidR="001F220A">
        <w:rPr>
          <w:rFonts w:ascii="Times New Roman" w:hAnsi="Times New Roman" w:cs="Times New Roman"/>
          <w:sz w:val="28"/>
          <w:szCs w:val="28"/>
        </w:rPr>
        <w:t>Был</w:t>
      </w:r>
      <w:r w:rsidR="001F220A" w:rsidRPr="001F220A">
        <w:rPr>
          <w:rFonts w:ascii="Times New Roman" w:hAnsi="Times New Roman" w:cs="Times New Roman"/>
          <w:sz w:val="28"/>
          <w:szCs w:val="28"/>
        </w:rPr>
        <w:t xml:space="preserve"> членом совета школьного музея «Локальные войны ХХ века»</w:t>
      </w:r>
      <w:r w:rsidR="001F220A">
        <w:rPr>
          <w:rFonts w:ascii="Times New Roman" w:hAnsi="Times New Roman" w:cs="Times New Roman"/>
          <w:sz w:val="28"/>
          <w:szCs w:val="28"/>
        </w:rPr>
        <w:t>.</w:t>
      </w:r>
      <w:r w:rsidR="00162474">
        <w:rPr>
          <w:rFonts w:ascii="Times New Roman" w:hAnsi="Times New Roman" w:cs="Times New Roman"/>
          <w:sz w:val="28"/>
          <w:szCs w:val="28"/>
        </w:rPr>
        <w:t xml:space="preserve"> </w:t>
      </w:r>
      <w:r w:rsidR="001F220A">
        <w:rPr>
          <w:rFonts w:ascii="Times New Roman" w:hAnsi="Times New Roman" w:cs="Times New Roman"/>
          <w:sz w:val="28"/>
          <w:szCs w:val="28"/>
        </w:rPr>
        <w:t xml:space="preserve">Окончил школу. В настоящее время студент </w:t>
      </w:r>
      <w:r w:rsidR="001F220A" w:rsidRPr="001F220A">
        <w:rPr>
          <w:rFonts w:ascii="Times New Roman" w:hAnsi="Times New Roman" w:cs="Times New Roman"/>
          <w:sz w:val="28"/>
          <w:szCs w:val="28"/>
        </w:rPr>
        <w:t xml:space="preserve">Алтайского архитектурно -  строительного колледжа по специальности </w:t>
      </w:r>
      <w:r w:rsidR="001F220A">
        <w:rPr>
          <w:rFonts w:ascii="Times New Roman" w:hAnsi="Times New Roman" w:cs="Times New Roman"/>
          <w:sz w:val="28"/>
          <w:szCs w:val="28"/>
        </w:rPr>
        <w:t>«</w:t>
      </w:r>
      <w:r w:rsidR="001F220A" w:rsidRPr="001F220A">
        <w:rPr>
          <w:rFonts w:ascii="Times New Roman" w:hAnsi="Times New Roman" w:cs="Times New Roman"/>
          <w:sz w:val="28"/>
          <w:szCs w:val="28"/>
        </w:rPr>
        <w:t>Пожарная безопасность – техник</w:t>
      </w:r>
      <w:r w:rsidR="001F220A">
        <w:rPr>
          <w:rFonts w:ascii="Times New Roman" w:hAnsi="Times New Roman" w:cs="Times New Roman"/>
          <w:sz w:val="28"/>
          <w:szCs w:val="28"/>
        </w:rPr>
        <w:t>»</w:t>
      </w:r>
      <w:r w:rsidR="00831908" w:rsidRPr="001F22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D37F11" w:rsidRPr="001F220A" w:rsidRDefault="00B84938" w:rsidP="00626E92">
      <w:pPr>
        <w:pStyle w:val="1"/>
        <w:shd w:val="clear" w:color="auto" w:fill="FFFFFF"/>
        <w:spacing w:before="0" w:after="45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626E92">
        <w:rPr>
          <w:rFonts w:ascii="Times New Roman" w:eastAsia="Times New Roman" w:hAnsi="Times New Roman" w:cs="Times New Roman"/>
          <w:color w:val="auto"/>
          <w:lang w:eastAsia="ru-RU"/>
        </w:rPr>
        <w:fldChar w:fldCharType="end"/>
      </w:r>
      <w:r w:rsidR="00331781">
        <w:rPr>
          <w:b w:val="0"/>
          <w:noProof/>
          <w:sz w:val="36"/>
          <w:szCs w:val="36"/>
          <w:lang w:eastAsia="ru-RU"/>
        </w:rPr>
        <w:drawing>
          <wp:inline distT="0" distB="0" distL="0" distR="0">
            <wp:extent cx="1209675" cy="1647825"/>
            <wp:effectExtent l="0" t="0" r="0" b="0"/>
            <wp:docPr id="59" name="Рисунок 59" descr="C:\Users\Черкова\Desktop\КМИ-22\IMG_20221226_080622_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Черкова\Desktop\КМИ-22\IMG_20221226_080622_3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946" t="13312" r="30354" b="4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919" cy="165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B3D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1F220A">
        <w:rPr>
          <w:rFonts w:ascii="Times New Roman" w:eastAsia="Times New Roman" w:hAnsi="Times New Roman" w:cs="Times New Roman"/>
          <w:color w:val="auto"/>
          <w:lang w:eastAsia="ru-RU"/>
        </w:rPr>
        <w:t xml:space="preserve">2022 год. </w:t>
      </w:r>
      <w:r w:rsidR="001F220A" w:rsidRPr="001F220A">
        <w:rPr>
          <w:rFonts w:ascii="Times New Roman" w:eastAsia="Times New Roman" w:hAnsi="Times New Roman" w:cs="Times New Roman"/>
          <w:b w:val="0"/>
          <w:color w:val="auto"/>
          <w:lang w:eastAsia="ru-RU"/>
        </w:rPr>
        <w:t>Крюков Алексей,</w:t>
      </w:r>
      <w:r w:rsidR="001F220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1F220A" w:rsidRPr="001F220A">
        <w:rPr>
          <w:rFonts w:ascii="Times New Roman" w:eastAsia="Times New Roman" w:hAnsi="Times New Roman" w:cs="Times New Roman"/>
          <w:b w:val="0"/>
          <w:color w:val="auto"/>
          <w:lang w:eastAsia="ru-RU"/>
        </w:rPr>
        <w:t>ученик 10акласа, член  совета шко</w:t>
      </w:r>
      <w:r w:rsidR="001F220A">
        <w:rPr>
          <w:rFonts w:ascii="Times New Roman" w:eastAsia="Times New Roman" w:hAnsi="Times New Roman" w:cs="Times New Roman"/>
          <w:b w:val="0"/>
          <w:color w:val="auto"/>
          <w:lang w:eastAsia="ru-RU"/>
        </w:rPr>
        <w:t>ль</w:t>
      </w:r>
      <w:r w:rsidR="001F220A" w:rsidRPr="001F220A">
        <w:rPr>
          <w:rFonts w:ascii="Times New Roman" w:eastAsia="Times New Roman" w:hAnsi="Times New Roman" w:cs="Times New Roman"/>
          <w:b w:val="0"/>
          <w:color w:val="auto"/>
          <w:lang w:eastAsia="ru-RU"/>
        </w:rPr>
        <w:t>ного музея «</w:t>
      </w:r>
      <w:r w:rsidR="001F220A">
        <w:rPr>
          <w:rFonts w:ascii="Times New Roman" w:eastAsia="Times New Roman" w:hAnsi="Times New Roman" w:cs="Times New Roman"/>
          <w:b w:val="0"/>
          <w:color w:val="auto"/>
          <w:lang w:eastAsia="ru-RU"/>
        </w:rPr>
        <w:t>Локальные войны ХХ века</w:t>
      </w:r>
      <w:r w:rsidR="001F220A" w:rsidRPr="001F220A">
        <w:rPr>
          <w:rFonts w:ascii="Times New Roman" w:eastAsia="Times New Roman" w:hAnsi="Times New Roman" w:cs="Times New Roman"/>
          <w:b w:val="0"/>
          <w:color w:val="auto"/>
          <w:lang w:eastAsia="ru-RU"/>
        </w:rPr>
        <w:t>»</w:t>
      </w:r>
      <w:r w:rsidR="001F220A">
        <w:rPr>
          <w:rFonts w:ascii="Times New Roman" w:eastAsia="Times New Roman" w:hAnsi="Times New Roman" w:cs="Times New Roman"/>
          <w:b w:val="0"/>
          <w:color w:val="auto"/>
          <w:lang w:eastAsia="ru-RU"/>
        </w:rPr>
        <w:t>. Два года является участником проекта «Аллея Памяти».</w:t>
      </w:r>
    </w:p>
    <w:p w:rsidR="00D37F11" w:rsidRPr="004155AD" w:rsidRDefault="00D37F11" w:rsidP="00D37F11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04F88" w:rsidRDefault="00504F88" w:rsidP="00634A88">
      <w:pPr>
        <w:tabs>
          <w:tab w:val="left" w:pos="1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BA0" w:rsidRDefault="002D0BA0" w:rsidP="00634A88">
      <w:pPr>
        <w:tabs>
          <w:tab w:val="left" w:pos="1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B3D" w:rsidRDefault="00035B3D" w:rsidP="00634A88">
      <w:pPr>
        <w:tabs>
          <w:tab w:val="left" w:pos="1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B3D" w:rsidRDefault="00035B3D" w:rsidP="00634A88">
      <w:pPr>
        <w:tabs>
          <w:tab w:val="left" w:pos="1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B3D" w:rsidRDefault="00035B3D" w:rsidP="00634A88">
      <w:pPr>
        <w:tabs>
          <w:tab w:val="left" w:pos="1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B3D" w:rsidRDefault="00035B3D" w:rsidP="00634A88">
      <w:pPr>
        <w:tabs>
          <w:tab w:val="left" w:pos="1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A88" w:rsidRPr="00453348" w:rsidRDefault="000C58AE" w:rsidP="00634A88">
      <w:pPr>
        <w:tabs>
          <w:tab w:val="left" w:pos="1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34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634A88" w:rsidRDefault="00E85602" w:rsidP="008D4DD0">
      <w:pPr>
        <w:tabs>
          <w:tab w:val="left" w:pos="1795"/>
        </w:tabs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1</w:t>
      </w:r>
      <w:r w:rsidR="008D4DD0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.</w:t>
      </w:r>
      <w:r w:rsidR="008D4DD0" w:rsidRPr="00AE7ECC">
        <w:rPr>
          <w:rFonts w:ascii="Times New Roman" w:hAnsi="Times New Roman" w:cs="Times New Roman"/>
          <w:spacing w:val="-2"/>
          <w:sz w:val="28"/>
          <w:szCs w:val="28"/>
        </w:rPr>
        <w:t>Дарвиш О.Б.,</w:t>
      </w:r>
      <w:r w:rsidR="008D4DD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D4DD0" w:rsidRPr="00AE7ECC">
        <w:rPr>
          <w:rFonts w:ascii="Times New Roman" w:hAnsi="Times New Roman" w:cs="Times New Roman"/>
          <w:spacing w:val="-2"/>
          <w:sz w:val="28"/>
          <w:szCs w:val="28"/>
        </w:rPr>
        <w:t xml:space="preserve"> Возрастная психология, Ба</w:t>
      </w:r>
      <w:r w:rsidR="008D4DD0">
        <w:rPr>
          <w:rFonts w:ascii="Times New Roman" w:hAnsi="Times New Roman" w:cs="Times New Roman"/>
          <w:spacing w:val="-2"/>
          <w:sz w:val="28"/>
          <w:szCs w:val="28"/>
        </w:rPr>
        <w:t>рнаул, БГПУ, 2002</w:t>
      </w:r>
      <w:r w:rsidR="008D4DD0" w:rsidRPr="00AE7ECC">
        <w:rPr>
          <w:rFonts w:ascii="Times New Roman" w:hAnsi="Times New Roman" w:cs="Times New Roman"/>
          <w:spacing w:val="-2"/>
          <w:sz w:val="28"/>
          <w:szCs w:val="28"/>
        </w:rPr>
        <w:t xml:space="preserve">.                                                         </w:t>
      </w:r>
    </w:p>
    <w:p w:rsidR="008D4DD0" w:rsidRPr="00634A88" w:rsidRDefault="00E85602" w:rsidP="008D4DD0">
      <w:pPr>
        <w:tabs>
          <w:tab w:val="left" w:pos="1795"/>
        </w:tabs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2</w:t>
      </w:r>
      <w:r w:rsidR="008D4DD0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.</w:t>
      </w:r>
      <w:r w:rsidR="008D4DD0" w:rsidRPr="00110B88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Конституция Российской Федерации.// Барнаул, ОАО «Алтайский полигр</w:t>
      </w:r>
      <w:r w:rsidR="001A5653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афический</w:t>
      </w:r>
      <w:r w:rsidR="001A5653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ab/>
        <w:t xml:space="preserve"> комбинат»,2020</w:t>
      </w:r>
      <w:r w:rsidR="008D4DD0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.</w:t>
      </w:r>
      <w:r w:rsidR="008D4DD0" w:rsidRPr="00110B88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8D4DD0" w:rsidRPr="00110B88" w:rsidRDefault="00E85602" w:rsidP="008D4D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3</w:t>
      </w:r>
      <w:r w:rsidR="008D4DD0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.</w:t>
      </w:r>
      <w:r w:rsidR="008D4DD0" w:rsidRPr="00110B88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Энциклопедический словарь юного историка. Всеобщая история.//  Москва </w:t>
      </w:r>
      <w:r w:rsidR="008D4DD0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«Педагогика-пресс»,1993.</w:t>
      </w:r>
    </w:p>
    <w:p w:rsidR="000C58AE" w:rsidRPr="00244677" w:rsidRDefault="000C58AE" w:rsidP="008D4DD0">
      <w:pPr>
        <w:shd w:val="clear" w:color="auto" w:fill="FFFFFF"/>
        <w:tabs>
          <w:tab w:val="left" w:pos="427"/>
        </w:tabs>
        <w:spacing w:before="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5E6B" w:rsidRDefault="00125E6B" w:rsidP="00732EF4">
      <w:pPr>
        <w:tabs>
          <w:tab w:val="left" w:pos="1795"/>
        </w:tabs>
        <w:rPr>
          <w:rFonts w:ascii="Times New Roman" w:hAnsi="Times New Roman" w:cs="Times New Roman"/>
          <w:b/>
          <w:sz w:val="28"/>
          <w:szCs w:val="28"/>
        </w:rPr>
      </w:pPr>
    </w:p>
    <w:p w:rsidR="00125E6B" w:rsidRDefault="00125E6B" w:rsidP="000C58AE">
      <w:pPr>
        <w:tabs>
          <w:tab w:val="left" w:pos="1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53" w:rsidRDefault="001A5653" w:rsidP="000C58AE">
      <w:pPr>
        <w:tabs>
          <w:tab w:val="left" w:pos="1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53" w:rsidRDefault="001A5653" w:rsidP="000C58AE">
      <w:pPr>
        <w:tabs>
          <w:tab w:val="left" w:pos="1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53" w:rsidRDefault="001A5653" w:rsidP="000C58AE">
      <w:pPr>
        <w:tabs>
          <w:tab w:val="left" w:pos="1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53" w:rsidRDefault="001A5653" w:rsidP="000C58AE">
      <w:pPr>
        <w:tabs>
          <w:tab w:val="left" w:pos="1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53" w:rsidRDefault="001A5653" w:rsidP="000C58AE">
      <w:pPr>
        <w:tabs>
          <w:tab w:val="left" w:pos="1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53" w:rsidRDefault="001A5653" w:rsidP="000C58AE">
      <w:pPr>
        <w:tabs>
          <w:tab w:val="left" w:pos="1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53" w:rsidRDefault="001A5653" w:rsidP="000C58AE">
      <w:pPr>
        <w:tabs>
          <w:tab w:val="left" w:pos="1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653" w:rsidRDefault="001A5653" w:rsidP="003115E4">
      <w:pPr>
        <w:tabs>
          <w:tab w:val="left" w:pos="1795"/>
        </w:tabs>
        <w:rPr>
          <w:rFonts w:ascii="Times New Roman" w:hAnsi="Times New Roman" w:cs="Times New Roman"/>
          <w:b/>
          <w:sz w:val="28"/>
          <w:szCs w:val="28"/>
        </w:rPr>
      </w:pPr>
    </w:p>
    <w:p w:rsidR="001A5653" w:rsidRDefault="001A5653" w:rsidP="000C58AE">
      <w:pPr>
        <w:tabs>
          <w:tab w:val="left" w:pos="1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55E" w:rsidRDefault="00EC355E" w:rsidP="00732EF4">
      <w:pPr>
        <w:tabs>
          <w:tab w:val="left" w:pos="1795"/>
        </w:tabs>
        <w:rPr>
          <w:rFonts w:ascii="Times New Roman" w:hAnsi="Times New Roman" w:cs="Times New Roman"/>
          <w:b/>
          <w:sz w:val="28"/>
          <w:szCs w:val="28"/>
        </w:rPr>
      </w:pPr>
    </w:p>
    <w:p w:rsidR="00E85602" w:rsidRDefault="00E85602" w:rsidP="00732EF4">
      <w:pPr>
        <w:tabs>
          <w:tab w:val="left" w:pos="17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5602" w:rsidRDefault="00E85602" w:rsidP="00732EF4">
      <w:pPr>
        <w:tabs>
          <w:tab w:val="left" w:pos="17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5602" w:rsidRDefault="00E85602" w:rsidP="00732EF4">
      <w:pPr>
        <w:tabs>
          <w:tab w:val="left" w:pos="17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5602" w:rsidRDefault="00E85602" w:rsidP="00732EF4">
      <w:pPr>
        <w:tabs>
          <w:tab w:val="left" w:pos="17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5602" w:rsidRDefault="00E85602" w:rsidP="00732EF4">
      <w:pPr>
        <w:tabs>
          <w:tab w:val="left" w:pos="17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5602" w:rsidRDefault="00E85602" w:rsidP="00732EF4">
      <w:pPr>
        <w:tabs>
          <w:tab w:val="left" w:pos="17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29C1" w:rsidRDefault="00BE29C1" w:rsidP="00732EF4">
      <w:pPr>
        <w:tabs>
          <w:tab w:val="left" w:pos="17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348">
        <w:rPr>
          <w:rFonts w:ascii="Times New Roman" w:hAnsi="Times New Roman" w:cs="Times New Roman"/>
          <w:b/>
          <w:sz w:val="32"/>
          <w:szCs w:val="32"/>
        </w:rPr>
        <w:lastRenderedPageBreak/>
        <w:t>ПРИЛОЖЕНИЯ</w:t>
      </w:r>
    </w:p>
    <w:p w:rsidR="00453348" w:rsidRPr="00453348" w:rsidRDefault="00453348" w:rsidP="00825167">
      <w:pPr>
        <w:pStyle w:val="a6"/>
        <w:numPr>
          <w:ilvl w:val="0"/>
          <w:numId w:val="29"/>
        </w:numPr>
        <w:tabs>
          <w:tab w:val="left" w:pos="179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53348">
        <w:rPr>
          <w:rFonts w:ascii="Times New Roman" w:hAnsi="Times New Roman" w:cs="Times New Roman"/>
          <w:sz w:val="32"/>
          <w:szCs w:val="32"/>
        </w:rPr>
        <w:t>Положение о выборах Президента школы.</w:t>
      </w:r>
    </w:p>
    <w:p w:rsidR="00453348" w:rsidRPr="00453348" w:rsidRDefault="00453348" w:rsidP="00825167">
      <w:pPr>
        <w:pStyle w:val="a6"/>
        <w:numPr>
          <w:ilvl w:val="0"/>
          <w:numId w:val="29"/>
        </w:numPr>
        <w:tabs>
          <w:tab w:val="left" w:pos="179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53348">
        <w:rPr>
          <w:rFonts w:ascii="Times New Roman" w:hAnsi="Times New Roman" w:cs="Times New Roman"/>
          <w:sz w:val="32"/>
          <w:szCs w:val="32"/>
        </w:rPr>
        <w:t>Документы клуба молодого избирателя.</w:t>
      </w:r>
    </w:p>
    <w:p w:rsidR="00453348" w:rsidRDefault="00453348" w:rsidP="00825167">
      <w:pPr>
        <w:pStyle w:val="a6"/>
        <w:numPr>
          <w:ilvl w:val="0"/>
          <w:numId w:val="29"/>
        </w:numPr>
        <w:tabs>
          <w:tab w:val="left" w:pos="179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53348">
        <w:rPr>
          <w:rFonts w:ascii="Times New Roman" w:hAnsi="Times New Roman" w:cs="Times New Roman"/>
          <w:sz w:val="32"/>
          <w:szCs w:val="32"/>
        </w:rPr>
        <w:t>Сценарный план проведения выбора президента школы.</w:t>
      </w:r>
    </w:p>
    <w:p w:rsidR="00825167" w:rsidRDefault="00162474" w:rsidP="00825167">
      <w:pPr>
        <w:pStyle w:val="a6"/>
        <w:numPr>
          <w:ilvl w:val="0"/>
          <w:numId w:val="29"/>
        </w:numPr>
        <w:tabs>
          <w:tab w:val="left" w:pos="179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треча с А.С.Локтевы</w:t>
      </w:r>
      <w:r w:rsidR="00825167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,</w:t>
      </w:r>
      <w:r w:rsidR="0082516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епутато</w:t>
      </w:r>
      <w:r w:rsidR="00825167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 АКЗС.</w:t>
      </w:r>
    </w:p>
    <w:p w:rsidR="00825167" w:rsidRDefault="00825167" w:rsidP="00825167">
      <w:pPr>
        <w:pStyle w:val="a6"/>
        <w:numPr>
          <w:ilvl w:val="0"/>
          <w:numId w:val="29"/>
        </w:numPr>
        <w:tabs>
          <w:tab w:val="left" w:pos="179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нь Герба Российской Федерации.</w:t>
      </w:r>
    </w:p>
    <w:p w:rsidR="00162474" w:rsidRDefault="00825167" w:rsidP="00825167">
      <w:pPr>
        <w:pStyle w:val="a6"/>
        <w:numPr>
          <w:ilvl w:val="0"/>
          <w:numId w:val="29"/>
        </w:numPr>
        <w:tabs>
          <w:tab w:val="left" w:pos="179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нь Конституции</w:t>
      </w:r>
      <w:r w:rsidR="0016247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оссийской Федерации.</w:t>
      </w:r>
    </w:p>
    <w:p w:rsidR="00825167" w:rsidRDefault="00825167" w:rsidP="00825167">
      <w:pPr>
        <w:tabs>
          <w:tab w:val="left" w:pos="179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-12.Выборы Президента Школы -  2022.</w:t>
      </w:r>
    </w:p>
    <w:p w:rsidR="00825167" w:rsidRDefault="00825167" w:rsidP="00825167">
      <w:pPr>
        <w:tabs>
          <w:tab w:val="left" w:pos="179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-14. Краевой семинар 04-05.01.2023.</w:t>
      </w:r>
    </w:p>
    <w:p w:rsidR="00825167" w:rsidRDefault="00825167" w:rsidP="00825167">
      <w:pPr>
        <w:tabs>
          <w:tab w:val="left" w:pos="1795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-16. Месячник молодого избирателя.</w:t>
      </w:r>
    </w:p>
    <w:p w:rsidR="00825167" w:rsidRDefault="00825167" w:rsidP="00825167">
      <w:pPr>
        <w:tabs>
          <w:tab w:val="left" w:pos="179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.Конкурс рисунков «Я – гражданин России».</w:t>
      </w:r>
    </w:p>
    <w:p w:rsidR="00825167" w:rsidRDefault="00825167" w:rsidP="00825167">
      <w:pPr>
        <w:tabs>
          <w:tab w:val="left" w:pos="179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8-19. Встреча с </w:t>
      </w:r>
      <w:proofErr w:type="spellStart"/>
      <w:r>
        <w:rPr>
          <w:rFonts w:ascii="Times New Roman" w:hAnsi="Times New Roman" w:cs="Times New Roman"/>
          <w:sz w:val="32"/>
          <w:szCs w:val="32"/>
        </w:rPr>
        <w:t>Юсту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.Д., депутатом БГД.</w:t>
      </w:r>
    </w:p>
    <w:p w:rsidR="00825167" w:rsidRDefault="00825167" w:rsidP="00825167">
      <w:pPr>
        <w:tabs>
          <w:tab w:val="left" w:pos="179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="003D0303">
        <w:rPr>
          <w:rFonts w:ascii="Times New Roman" w:hAnsi="Times New Roman" w:cs="Times New Roman"/>
          <w:sz w:val="32"/>
          <w:szCs w:val="32"/>
        </w:rPr>
        <w:t>-31. История избирательной системы в МБОУ « СОШ№ 60» имени Владимира Завьялова.</w:t>
      </w:r>
    </w:p>
    <w:p w:rsidR="00825167" w:rsidRPr="00825167" w:rsidRDefault="00825167" w:rsidP="00825167">
      <w:pPr>
        <w:tabs>
          <w:tab w:val="left" w:pos="1795"/>
        </w:tabs>
        <w:ind w:left="360"/>
        <w:rPr>
          <w:rFonts w:ascii="Times New Roman" w:hAnsi="Times New Roman" w:cs="Times New Roman"/>
          <w:sz w:val="32"/>
          <w:szCs w:val="32"/>
        </w:rPr>
      </w:pPr>
    </w:p>
    <w:p w:rsidR="0014026C" w:rsidRDefault="0014026C" w:rsidP="0014026C">
      <w:pPr>
        <w:tabs>
          <w:tab w:val="left" w:pos="1795"/>
        </w:tabs>
        <w:rPr>
          <w:rFonts w:ascii="Times New Roman" w:hAnsi="Times New Roman" w:cs="Times New Roman"/>
          <w:sz w:val="32"/>
          <w:szCs w:val="32"/>
        </w:rPr>
      </w:pPr>
    </w:p>
    <w:p w:rsidR="0014026C" w:rsidRDefault="0014026C" w:rsidP="0014026C">
      <w:pPr>
        <w:tabs>
          <w:tab w:val="left" w:pos="1795"/>
        </w:tabs>
        <w:rPr>
          <w:rFonts w:ascii="Times New Roman" w:hAnsi="Times New Roman" w:cs="Times New Roman"/>
          <w:sz w:val="32"/>
          <w:szCs w:val="32"/>
        </w:rPr>
      </w:pPr>
    </w:p>
    <w:p w:rsidR="0014026C" w:rsidRDefault="0014026C" w:rsidP="0014026C">
      <w:pPr>
        <w:tabs>
          <w:tab w:val="left" w:pos="1795"/>
        </w:tabs>
        <w:rPr>
          <w:rFonts w:ascii="Times New Roman" w:hAnsi="Times New Roman" w:cs="Times New Roman"/>
          <w:sz w:val="32"/>
          <w:szCs w:val="32"/>
        </w:rPr>
      </w:pPr>
    </w:p>
    <w:p w:rsidR="0014026C" w:rsidRDefault="0014026C" w:rsidP="0014026C">
      <w:pPr>
        <w:tabs>
          <w:tab w:val="left" w:pos="1795"/>
        </w:tabs>
        <w:rPr>
          <w:rFonts w:ascii="Times New Roman" w:hAnsi="Times New Roman" w:cs="Times New Roman"/>
          <w:sz w:val="32"/>
          <w:szCs w:val="32"/>
        </w:rPr>
      </w:pPr>
    </w:p>
    <w:p w:rsidR="0014026C" w:rsidRDefault="0014026C" w:rsidP="0014026C">
      <w:pPr>
        <w:tabs>
          <w:tab w:val="left" w:pos="1795"/>
        </w:tabs>
        <w:rPr>
          <w:rFonts w:ascii="Times New Roman" w:hAnsi="Times New Roman" w:cs="Times New Roman"/>
          <w:sz w:val="32"/>
          <w:szCs w:val="32"/>
        </w:rPr>
      </w:pPr>
    </w:p>
    <w:p w:rsidR="0014026C" w:rsidRDefault="0014026C" w:rsidP="0014026C">
      <w:pPr>
        <w:tabs>
          <w:tab w:val="left" w:pos="1795"/>
        </w:tabs>
        <w:rPr>
          <w:rFonts w:ascii="Times New Roman" w:hAnsi="Times New Roman" w:cs="Times New Roman"/>
          <w:sz w:val="32"/>
          <w:szCs w:val="32"/>
        </w:rPr>
      </w:pPr>
    </w:p>
    <w:p w:rsidR="0014026C" w:rsidRDefault="0014026C" w:rsidP="0014026C">
      <w:pPr>
        <w:tabs>
          <w:tab w:val="left" w:pos="1795"/>
        </w:tabs>
        <w:rPr>
          <w:rFonts w:ascii="Times New Roman" w:hAnsi="Times New Roman" w:cs="Times New Roman"/>
          <w:sz w:val="32"/>
          <w:szCs w:val="32"/>
        </w:rPr>
      </w:pPr>
    </w:p>
    <w:p w:rsidR="0014026C" w:rsidRDefault="0014026C" w:rsidP="0014026C">
      <w:pPr>
        <w:tabs>
          <w:tab w:val="left" w:pos="1795"/>
        </w:tabs>
        <w:rPr>
          <w:rFonts w:ascii="Times New Roman" w:hAnsi="Times New Roman" w:cs="Times New Roman"/>
          <w:sz w:val="32"/>
          <w:szCs w:val="32"/>
        </w:rPr>
      </w:pPr>
    </w:p>
    <w:p w:rsidR="003115E4" w:rsidRDefault="003115E4" w:rsidP="0014026C">
      <w:pPr>
        <w:tabs>
          <w:tab w:val="left" w:pos="1795"/>
        </w:tabs>
        <w:rPr>
          <w:rFonts w:ascii="Times New Roman" w:hAnsi="Times New Roman" w:cs="Times New Roman"/>
          <w:sz w:val="32"/>
          <w:szCs w:val="32"/>
        </w:rPr>
      </w:pPr>
    </w:p>
    <w:p w:rsidR="003115E4" w:rsidRPr="0014026C" w:rsidRDefault="003115E4" w:rsidP="0014026C">
      <w:pPr>
        <w:tabs>
          <w:tab w:val="left" w:pos="1795"/>
        </w:tabs>
        <w:rPr>
          <w:rFonts w:ascii="Times New Roman" w:hAnsi="Times New Roman" w:cs="Times New Roman"/>
          <w:sz w:val="32"/>
          <w:szCs w:val="32"/>
        </w:rPr>
      </w:pPr>
    </w:p>
    <w:p w:rsidR="0014026C" w:rsidRPr="00993AFB" w:rsidRDefault="0014026C" w:rsidP="0014026C">
      <w:pPr>
        <w:spacing w:before="100" w:beforeAutospacing="1"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3AFB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AFB">
        <w:rPr>
          <w:rFonts w:ascii="Times New Roman" w:hAnsi="Times New Roman"/>
          <w:sz w:val="28"/>
          <w:szCs w:val="28"/>
        </w:rPr>
        <w:t xml:space="preserve">БЮДЖЕТНОЕ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993AFB">
        <w:rPr>
          <w:rFonts w:ascii="Times New Roman" w:hAnsi="Times New Roman"/>
          <w:sz w:val="28"/>
          <w:szCs w:val="28"/>
        </w:rPr>
        <w:t>ОБЩЕОБРАЗОВАТЕЛЬНОЕ УЧРЕЖДЕНИЕ                                                                                                      «СРЕДНЯЯ ОБЩЕОБРАЗОВАТЕЛЬНАЯ ШКОЛА № 60</w:t>
      </w:r>
      <w:r>
        <w:rPr>
          <w:rFonts w:ascii="Times New Roman" w:hAnsi="Times New Roman"/>
          <w:sz w:val="28"/>
          <w:szCs w:val="28"/>
        </w:rPr>
        <w:t>»</w:t>
      </w:r>
      <w:r w:rsidRPr="00993AFB">
        <w:rPr>
          <w:rFonts w:ascii="Times New Roman" w:hAnsi="Times New Roman"/>
          <w:sz w:val="28"/>
          <w:szCs w:val="28"/>
        </w:rPr>
        <w:t xml:space="preserve">                                          ИМЕНИ ВЛАДИМИРА ЗАВЬЯЛОВА</w:t>
      </w:r>
    </w:p>
    <w:p w:rsidR="0014026C" w:rsidRDefault="0014026C" w:rsidP="001402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026C" w:rsidRPr="00F117E5" w:rsidRDefault="0014026C" w:rsidP="00140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17E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СМОТРЕНО</w:t>
      </w:r>
      <w:r w:rsidRPr="00F117E5">
        <w:rPr>
          <w:rFonts w:ascii="Times New Roman" w:hAnsi="Times New Roman"/>
          <w:sz w:val="28"/>
          <w:szCs w:val="28"/>
        </w:rPr>
        <w:t xml:space="preserve">                         </w:t>
      </w:r>
      <w:r w:rsidRPr="00F117E5">
        <w:rPr>
          <w:rFonts w:ascii="Times New Roman" w:hAnsi="Times New Roman"/>
          <w:sz w:val="28"/>
          <w:szCs w:val="28"/>
        </w:rPr>
        <w:tab/>
        <w:t xml:space="preserve">                             У</w:t>
      </w:r>
      <w:r>
        <w:rPr>
          <w:rFonts w:ascii="Times New Roman" w:hAnsi="Times New Roman"/>
          <w:sz w:val="28"/>
          <w:szCs w:val="28"/>
        </w:rPr>
        <w:t>ТВЕРЖДАЮ</w:t>
      </w:r>
      <w:r w:rsidRPr="00F117E5">
        <w:rPr>
          <w:rFonts w:ascii="Times New Roman" w:hAnsi="Times New Roman"/>
          <w:sz w:val="28"/>
          <w:szCs w:val="28"/>
        </w:rPr>
        <w:tab/>
        <w:t xml:space="preserve">       </w:t>
      </w:r>
    </w:p>
    <w:p w:rsidR="0014026C" w:rsidRDefault="0014026C" w:rsidP="0014026C">
      <w:pPr>
        <w:spacing w:after="0" w:line="240" w:lineRule="auto"/>
        <w:ind w:left="4248" w:hanging="4248"/>
        <w:jc w:val="both"/>
        <w:rPr>
          <w:rFonts w:ascii="Times New Roman" w:hAnsi="Times New Roman"/>
          <w:sz w:val="24"/>
          <w:szCs w:val="24"/>
        </w:rPr>
      </w:pPr>
      <w:r w:rsidRPr="00993AFB">
        <w:rPr>
          <w:rFonts w:ascii="Times New Roman" w:hAnsi="Times New Roman"/>
          <w:sz w:val="24"/>
          <w:szCs w:val="24"/>
        </w:rPr>
        <w:t xml:space="preserve">на педагогическом совете          </w:t>
      </w:r>
      <w:r w:rsidRPr="00993AFB">
        <w:rPr>
          <w:rFonts w:ascii="Times New Roman" w:hAnsi="Times New Roman"/>
          <w:sz w:val="24"/>
          <w:szCs w:val="24"/>
        </w:rPr>
        <w:tab/>
      </w:r>
      <w:r w:rsidRPr="00993AFB">
        <w:rPr>
          <w:rFonts w:ascii="Times New Roman" w:hAnsi="Times New Roman"/>
          <w:sz w:val="24"/>
          <w:szCs w:val="24"/>
        </w:rPr>
        <w:tab/>
        <w:t xml:space="preserve">          директор МБОУ «СОШ №60»</w:t>
      </w:r>
    </w:p>
    <w:p w:rsidR="0014026C" w:rsidRPr="00993AFB" w:rsidRDefault="0014026C" w:rsidP="0014026C">
      <w:pPr>
        <w:tabs>
          <w:tab w:val="left" w:pos="5805"/>
        </w:tabs>
        <w:spacing w:after="0" w:line="240" w:lineRule="auto"/>
        <w:ind w:left="4248" w:hanging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мени Владимира Завьялова</w:t>
      </w:r>
    </w:p>
    <w:p w:rsidR="0014026C" w:rsidRPr="008A7C94" w:rsidRDefault="0014026C" w:rsidP="00140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3AFB">
        <w:rPr>
          <w:rFonts w:ascii="Times New Roman" w:hAnsi="Times New Roman"/>
          <w:sz w:val="24"/>
          <w:szCs w:val="24"/>
        </w:rPr>
        <w:t xml:space="preserve">протокол </w:t>
      </w:r>
      <w:r w:rsidRPr="00993AFB">
        <w:rPr>
          <w:rFonts w:ascii="Times New Roman" w:hAnsi="Times New Roman"/>
          <w:sz w:val="24"/>
          <w:szCs w:val="24"/>
        </w:rPr>
        <w:tab/>
      </w:r>
      <w:r w:rsidRPr="00993AFB">
        <w:rPr>
          <w:rFonts w:ascii="Times New Roman" w:hAnsi="Times New Roman"/>
          <w:sz w:val="24"/>
          <w:szCs w:val="24"/>
        </w:rPr>
        <w:tab/>
        <w:t xml:space="preserve">                                                         </w:t>
      </w:r>
      <w:r w:rsidRPr="008A7C94">
        <w:rPr>
          <w:rFonts w:ascii="Times New Roman" w:hAnsi="Times New Roman"/>
          <w:sz w:val="28"/>
          <w:szCs w:val="28"/>
        </w:rPr>
        <w:tab/>
      </w:r>
      <w:r w:rsidRPr="008A7C94">
        <w:rPr>
          <w:rFonts w:ascii="Times New Roman" w:hAnsi="Times New Roman"/>
          <w:sz w:val="28"/>
          <w:szCs w:val="28"/>
        </w:rPr>
        <w:tab/>
      </w:r>
      <w:r w:rsidRPr="008A7C94">
        <w:rPr>
          <w:rFonts w:ascii="Times New Roman" w:hAnsi="Times New Roman"/>
          <w:sz w:val="28"/>
          <w:szCs w:val="28"/>
        </w:rPr>
        <w:tab/>
      </w:r>
      <w:r w:rsidRPr="008A7C94">
        <w:rPr>
          <w:rFonts w:ascii="Times New Roman" w:hAnsi="Times New Roman"/>
          <w:sz w:val="28"/>
          <w:szCs w:val="28"/>
        </w:rPr>
        <w:tab/>
      </w:r>
      <w:r w:rsidRPr="008A7C94">
        <w:rPr>
          <w:rFonts w:ascii="Times New Roman" w:hAnsi="Times New Roman"/>
          <w:sz w:val="28"/>
          <w:szCs w:val="28"/>
        </w:rPr>
        <w:tab/>
      </w:r>
      <w:r w:rsidRPr="008A7C94">
        <w:rPr>
          <w:rFonts w:ascii="Times New Roman" w:hAnsi="Times New Roman"/>
          <w:sz w:val="28"/>
          <w:szCs w:val="28"/>
        </w:rPr>
        <w:tab/>
      </w:r>
    </w:p>
    <w:p w:rsidR="0014026C" w:rsidRPr="008A7C94" w:rsidRDefault="0014026C" w:rsidP="00140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7C94">
        <w:rPr>
          <w:rFonts w:ascii="Times New Roman" w:hAnsi="Times New Roman"/>
          <w:sz w:val="28"/>
          <w:szCs w:val="28"/>
        </w:rPr>
        <w:t>№</w:t>
      </w:r>
      <w:r w:rsidRPr="008A7C94">
        <w:rPr>
          <w:rFonts w:ascii="Times New Roman" w:hAnsi="Times New Roman"/>
          <w:sz w:val="28"/>
          <w:szCs w:val="28"/>
          <w:u w:val="single"/>
        </w:rPr>
        <w:t xml:space="preserve">_1_ </w:t>
      </w:r>
      <w:r w:rsidRPr="008A7C94">
        <w:rPr>
          <w:rFonts w:ascii="Times New Roman" w:hAnsi="Times New Roman"/>
          <w:sz w:val="28"/>
          <w:szCs w:val="28"/>
        </w:rPr>
        <w:t xml:space="preserve">от </w:t>
      </w:r>
      <w:r w:rsidRPr="00ED0B7B">
        <w:rPr>
          <w:rFonts w:ascii="Times New Roman" w:hAnsi="Times New Roman"/>
          <w:sz w:val="28"/>
          <w:szCs w:val="28"/>
          <w:u w:val="single"/>
        </w:rPr>
        <w:t>09</w:t>
      </w:r>
      <w:r w:rsidRPr="008A7C94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0</w:t>
      </w:r>
      <w:r w:rsidRPr="008A7C94">
        <w:rPr>
          <w:rFonts w:ascii="Times New Roman" w:hAnsi="Times New Roman"/>
          <w:sz w:val="28"/>
          <w:szCs w:val="28"/>
        </w:rPr>
        <w:t xml:space="preserve"> г.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8A7C94">
        <w:rPr>
          <w:rFonts w:ascii="Times New Roman" w:hAnsi="Times New Roman"/>
          <w:sz w:val="28"/>
          <w:szCs w:val="28"/>
        </w:rPr>
        <w:t xml:space="preserve"> </w:t>
      </w:r>
      <w:r w:rsidRPr="008A7C94">
        <w:rPr>
          <w:rFonts w:ascii="Times New Roman" w:hAnsi="Times New Roman"/>
          <w:sz w:val="28"/>
          <w:szCs w:val="28"/>
        </w:rPr>
        <w:tab/>
      </w:r>
      <w:proofErr w:type="spellStart"/>
      <w:r w:rsidRPr="008A7C94">
        <w:rPr>
          <w:rFonts w:ascii="Times New Roman" w:hAnsi="Times New Roman"/>
          <w:sz w:val="28"/>
          <w:szCs w:val="28"/>
        </w:rPr>
        <w:t>_________Бурмистров</w:t>
      </w:r>
      <w:proofErr w:type="spellEnd"/>
      <w:r w:rsidRPr="008A7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В.</w:t>
      </w:r>
      <w:r w:rsidRPr="008A7C94">
        <w:rPr>
          <w:rFonts w:ascii="Times New Roman" w:hAnsi="Times New Roman"/>
          <w:sz w:val="28"/>
          <w:szCs w:val="28"/>
        </w:rPr>
        <w:tab/>
      </w:r>
    </w:p>
    <w:p w:rsidR="0014026C" w:rsidRPr="008A7C94" w:rsidRDefault="0014026C" w:rsidP="0014026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01»  </w:t>
      </w:r>
      <w:r w:rsidRPr="00ED0B7B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</w:rPr>
        <w:t>9 2020</w:t>
      </w:r>
    </w:p>
    <w:p w:rsidR="0014026C" w:rsidRPr="008A7C94" w:rsidRDefault="0014026C" w:rsidP="001402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026C" w:rsidRDefault="0014026C" w:rsidP="0014026C">
      <w:pPr>
        <w:spacing w:after="0"/>
        <w:jc w:val="both"/>
        <w:rPr>
          <w:rFonts w:ascii="Times New Roman" w:hAnsi="Times New Roman"/>
          <w:b/>
          <w:sz w:val="36"/>
          <w:szCs w:val="36"/>
        </w:rPr>
      </w:pPr>
    </w:p>
    <w:p w:rsidR="0014026C" w:rsidRPr="008A7C94" w:rsidRDefault="0014026C" w:rsidP="0014026C">
      <w:pPr>
        <w:spacing w:after="0"/>
        <w:jc w:val="both"/>
        <w:rPr>
          <w:rFonts w:ascii="Times New Roman" w:hAnsi="Times New Roman"/>
          <w:b/>
          <w:sz w:val="40"/>
          <w:szCs w:val="40"/>
        </w:rPr>
      </w:pPr>
    </w:p>
    <w:p w:rsidR="0014026C" w:rsidRPr="008A7C94" w:rsidRDefault="0014026C" w:rsidP="0014026C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8A7C94">
        <w:rPr>
          <w:rFonts w:ascii="Times New Roman" w:hAnsi="Times New Roman"/>
          <w:b/>
          <w:sz w:val="40"/>
          <w:szCs w:val="40"/>
        </w:rPr>
        <w:t xml:space="preserve">Положение                              </w:t>
      </w:r>
      <w:r>
        <w:rPr>
          <w:rFonts w:ascii="Times New Roman" w:hAnsi="Times New Roman"/>
          <w:b/>
          <w:sz w:val="40"/>
          <w:szCs w:val="40"/>
        </w:rPr>
        <w:t xml:space="preserve">                                                             </w:t>
      </w:r>
      <w:r w:rsidRPr="008A7C94">
        <w:rPr>
          <w:rFonts w:ascii="Times New Roman" w:hAnsi="Times New Roman"/>
          <w:b/>
          <w:sz w:val="40"/>
          <w:szCs w:val="40"/>
        </w:rPr>
        <w:t>о выборах</w:t>
      </w:r>
    </w:p>
    <w:p w:rsidR="0014026C" w:rsidRPr="008A7C94" w:rsidRDefault="0014026C" w:rsidP="0014026C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8A7C94">
        <w:rPr>
          <w:rFonts w:ascii="Times New Roman" w:hAnsi="Times New Roman"/>
          <w:b/>
          <w:sz w:val="40"/>
          <w:szCs w:val="40"/>
        </w:rPr>
        <w:t>Президента</w:t>
      </w:r>
      <w:r>
        <w:rPr>
          <w:rFonts w:ascii="Times New Roman" w:hAnsi="Times New Roman"/>
          <w:b/>
          <w:sz w:val="40"/>
          <w:szCs w:val="40"/>
        </w:rPr>
        <w:t xml:space="preserve"> школьного самоуправления</w:t>
      </w:r>
    </w:p>
    <w:p w:rsidR="0014026C" w:rsidRDefault="0014026C" w:rsidP="0014026C">
      <w:pPr>
        <w:spacing w:after="0"/>
        <w:jc w:val="both"/>
        <w:rPr>
          <w:rFonts w:ascii="Times New Roman" w:hAnsi="Times New Roman"/>
          <w:b/>
          <w:sz w:val="40"/>
          <w:szCs w:val="40"/>
        </w:rPr>
      </w:pPr>
    </w:p>
    <w:p w:rsidR="0014026C" w:rsidRDefault="0014026C" w:rsidP="0014026C">
      <w:pPr>
        <w:spacing w:after="0"/>
        <w:jc w:val="both"/>
        <w:rPr>
          <w:rFonts w:ascii="Times New Roman" w:hAnsi="Times New Roman"/>
          <w:b/>
          <w:sz w:val="40"/>
          <w:szCs w:val="40"/>
        </w:rPr>
      </w:pPr>
    </w:p>
    <w:p w:rsidR="0014026C" w:rsidRDefault="0014026C" w:rsidP="0014026C">
      <w:pPr>
        <w:spacing w:after="0"/>
        <w:jc w:val="both"/>
        <w:rPr>
          <w:rFonts w:ascii="Times New Roman" w:hAnsi="Times New Roman"/>
          <w:b/>
          <w:sz w:val="40"/>
          <w:szCs w:val="40"/>
        </w:rPr>
      </w:pPr>
    </w:p>
    <w:p w:rsidR="0014026C" w:rsidRDefault="0014026C" w:rsidP="0014026C">
      <w:pPr>
        <w:spacing w:after="0"/>
        <w:jc w:val="both"/>
        <w:rPr>
          <w:rFonts w:ascii="Times New Roman" w:hAnsi="Times New Roman"/>
          <w:b/>
          <w:sz w:val="40"/>
          <w:szCs w:val="40"/>
        </w:rPr>
      </w:pPr>
    </w:p>
    <w:p w:rsidR="0014026C" w:rsidRDefault="0014026C" w:rsidP="0014026C">
      <w:pPr>
        <w:spacing w:after="0"/>
        <w:jc w:val="both"/>
        <w:rPr>
          <w:rFonts w:ascii="Times New Roman" w:hAnsi="Times New Roman"/>
          <w:b/>
          <w:sz w:val="40"/>
          <w:szCs w:val="40"/>
        </w:rPr>
      </w:pPr>
    </w:p>
    <w:p w:rsidR="0014026C" w:rsidRDefault="0014026C" w:rsidP="0014026C">
      <w:pPr>
        <w:spacing w:after="0"/>
        <w:jc w:val="both"/>
        <w:rPr>
          <w:rFonts w:ascii="Times New Roman" w:hAnsi="Times New Roman"/>
          <w:b/>
          <w:sz w:val="40"/>
          <w:szCs w:val="40"/>
        </w:rPr>
      </w:pPr>
    </w:p>
    <w:p w:rsidR="0014026C" w:rsidRDefault="0014026C" w:rsidP="0014026C">
      <w:pPr>
        <w:spacing w:after="0"/>
        <w:jc w:val="both"/>
        <w:rPr>
          <w:rFonts w:ascii="Times New Roman" w:hAnsi="Times New Roman"/>
          <w:b/>
          <w:sz w:val="40"/>
          <w:szCs w:val="40"/>
        </w:rPr>
      </w:pPr>
    </w:p>
    <w:p w:rsidR="0014026C" w:rsidRDefault="0014026C" w:rsidP="0014026C">
      <w:pPr>
        <w:spacing w:after="0"/>
        <w:jc w:val="both"/>
        <w:rPr>
          <w:rFonts w:ascii="Times New Roman" w:hAnsi="Times New Roman"/>
          <w:b/>
          <w:sz w:val="40"/>
          <w:szCs w:val="40"/>
        </w:rPr>
      </w:pPr>
    </w:p>
    <w:p w:rsidR="0014026C" w:rsidRDefault="0014026C" w:rsidP="0014026C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14026C" w:rsidRDefault="0014026C" w:rsidP="0014026C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14026C" w:rsidRDefault="0014026C" w:rsidP="0014026C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14026C" w:rsidRDefault="0014026C" w:rsidP="0014026C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арнаул</w:t>
      </w:r>
    </w:p>
    <w:p w:rsidR="0014026C" w:rsidRPr="00EA4565" w:rsidRDefault="0014026C" w:rsidP="0014026C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EA4565">
        <w:rPr>
          <w:rFonts w:ascii="Times New Roman" w:hAnsi="Times New Roman"/>
          <w:sz w:val="32"/>
          <w:szCs w:val="32"/>
        </w:rPr>
        <w:t>20</w:t>
      </w:r>
      <w:r>
        <w:rPr>
          <w:rFonts w:ascii="Times New Roman" w:hAnsi="Times New Roman"/>
          <w:sz w:val="32"/>
          <w:szCs w:val="32"/>
        </w:rPr>
        <w:t>20</w:t>
      </w:r>
    </w:p>
    <w:p w:rsidR="0014026C" w:rsidRPr="002B1A15" w:rsidRDefault="0014026C" w:rsidP="0014026C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Pr="002B1A15">
        <w:rPr>
          <w:rFonts w:ascii="Times New Roman" w:hAnsi="Times New Roman"/>
          <w:b/>
          <w:sz w:val="32"/>
          <w:szCs w:val="32"/>
        </w:rPr>
        <w:lastRenderedPageBreak/>
        <w:t>Глава 1. Общие положения</w:t>
      </w:r>
    </w:p>
    <w:p w:rsidR="0014026C" w:rsidRDefault="0014026C" w:rsidP="001402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B1A15">
        <w:rPr>
          <w:rFonts w:ascii="Times New Roman" w:hAnsi="Times New Roman"/>
          <w:b/>
          <w:sz w:val="28"/>
          <w:szCs w:val="28"/>
        </w:rPr>
        <w:t xml:space="preserve"> Статья 1. Основные при</w:t>
      </w:r>
      <w:r>
        <w:rPr>
          <w:rFonts w:ascii="Times New Roman" w:hAnsi="Times New Roman"/>
          <w:b/>
          <w:sz w:val="28"/>
          <w:szCs w:val="28"/>
        </w:rPr>
        <w:t>нципы выборов Президента школы.</w:t>
      </w:r>
    </w:p>
    <w:p w:rsidR="0014026C" w:rsidRPr="008A7C94" w:rsidRDefault="0014026C" w:rsidP="001402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B1A15">
        <w:rPr>
          <w:rFonts w:ascii="Times New Roman" w:hAnsi="Times New Roman"/>
          <w:sz w:val="28"/>
          <w:szCs w:val="28"/>
        </w:rPr>
        <w:t xml:space="preserve">Выборы Президента осуществляются на выборах учениками школы.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2B1A15">
        <w:rPr>
          <w:rFonts w:ascii="Times New Roman" w:hAnsi="Times New Roman"/>
          <w:sz w:val="28"/>
          <w:szCs w:val="28"/>
        </w:rPr>
        <w:t>Участие в выборах является добровольным.</w:t>
      </w:r>
    </w:p>
    <w:p w:rsidR="0014026C" w:rsidRPr="002B1A15" w:rsidRDefault="0014026C" w:rsidP="001402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B1A15">
        <w:rPr>
          <w:rFonts w:ascii="Times New Roman" w:hAnsi="Times New Roman"/>
          <w:sz w:val="28"/>
          <w:szCs w:val="28"/>
        </w:rPr>
        <w:t>Избирателями явл</w:t>
      </w:r>
      <w:r w:rsidR="00504F88">
        <w:rPr>
          <w:rFonts w:ascii="Times New Roman" w:hAnsi="Times New Roman"/>
          <w:sz w:val="28"/>
          <w:szCs w:val="28"/>
        </w:rPr>
        <w:t>яются учащиеся с 7</w:t>
      </w:r>
      <w:r>
        <w:rPr>
          <w:rFonts w:ascii="Times New Roman" w:hAnsi="Times New Roman"/>
          <w:sz w:val="28"/>
          <w:szCs w:val="28"/>
        </w:rPr>
        <w:t xml:space="preserve"> по 11 классы.</w:t>
      </w:r>
    </w:p>
    <w:p w:rsidR="0014026C" w:rsidRPr="002B1A15" w:rsidRDefault="003115E4" w:rsidP="001402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026C" w:rsidRPr="002B1A15">
        <w:rPr>
          <w:rFonts w:ascii="Times New Roman" w:hAnsi="Times New Roman"/>
          <w:b/>
          <w:sz w:val="28"/>
          <w:szCs w:val="28"/>
        </w:rPr>
        <w:t>Статья 2. Назначение выборов Президента.</w:t>
      </w:r>
    </w:p>
    <w:p w:rsidR="0014026C" w:rsidRPr="002B1A15" w:rsidRDefault="003115E4" w:rsidP="001402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026C" w:rsidRPr="002B1A15">
        <w:rPr>
          <w:rFonts w:ascii="Times New Roman" w:hAnsi="Times New Roman"/>
          <w:sz w:val="28"/>
          <w:szCs w:val="28"/>
        </w:rPr>
        <w:t xml:space="preserve">Выборы проводятся </w:t>
      </w:r>
      <w:r w:rsidR="0014026C">
        <w:rPr>
          <w:rFonts w:ascii="Times New Roman" w:hAnsi="Times New Roman"/>
          <w:sz w:val="28"/>
          <w:szCs w:val="28"/>
        </w:rPr>
        <w:t>1 раз в два года</w:t>
      </w:r>
      <w:r w:rsidR="0014026C" w:rsidRPr="002B1A15">
        <w:rPr>
          <w:rFonts w:ascii="Times New Roman" w:hAnsi="Times New Roman"/>
          <w:sz w:val="28"/>
          <w:szCs w:val="28"/>
        </w:rPr>
        <w:t xml:space="preserve">, сроки проведения выборов утверждаются </w:t>
      </w:r>
      <w:r w:rsidR="0014026C">
        <w:rPr>
          <w:rFonts w:ascii="Times New Roman" w:hAnsi="Times New Roman"/>
          <w:sz w:val="28"/>
          <w:szCs w:val="28"/>
        </w:rPr>
        <w:t>Советом молодежной организации</w:t>
      </w:r>
      <w:r w:rsidR="0014026C" w:rsidRPr="002B1A15">
        <w:rPr>
          <w:rFonts w:ascii="Times New Roman" w:hAnsi="Times New Roman"/>
          <w:sz w:val="28"/>
          <w:szCs w:val="28"/>
        </w:rPr>
        <w:t>. Решение о точных сроках проведения выборов должны быть официально объявлены не менее ч</w:t>
      </w:r>
      <w:r>
        <w:rPr>
          <w:rFonts w:ascii="Times New Roman" w:hAnsi="Times New Roman"/>
          <w:sz w:val="28"/>
          <w:szCs w:val="28"/>
        </w:rPr>
        <w:t>ем за месяц до дня голосования.</w:t>
      </w:r>
    </w:p>
    <w:p w:rsidR="003115E4" w:rsidRDefault="0014026C" w:rsidP="001402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B1A15">
        <w:rPr>
          <w:rFonts w:ascii="Times New Roman" w:hAnsi="Times New Roman"/>
          <w:b/>
          <w:sz w:val="28"/>
          <w:szCs w:val="28"/>
        </w:rPr>
        <w:t>Статья 3. Право выдвижения ка</w:t>
      </w:r>
      <w:r w:rsidR="003115E4">
        <w:rPr>
          <w:rFonts w:ascii="Times New Roman" w:hAnsi="Times New Roman"/>
          <w:b/>
          <w:sz w:val="28"/>
          <w:szCs w:val="28"/>
        </w:rPr>
        <w:t>ндидата на должность Президента</w:t>
      </w:r>
    </w:p>
    <w:p w:rsidR="0014026C" w:rsidRPr="003115E4" w:rsidRDefault="0014026C" w:rsidP="001402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B1A15">
        <w:rPr>
          <w:rFonts w:ascii="Times New Roman" w:hAnsi="Times New Roman"/>
          <w:b/>
          <w:sz w:val="28"/>
          <w:szCs w:val="28"/>
        </w:rPr>
        <w:t xml:space="preserve"> </w:t>
      </w:r>
      <w:r w:rsidRPr="002B1A15">
        <w:rPr>
          <w:rFonts w:ascii="Times New Roman" w:hAnsi="Times New Roman"/>
          <w:sz w:val="28"/>
          <w:szCs w:val="28"/>
        </w:rPr>
        <w:t>Право выдвижения кандидата на соответствующие должности принадлежит ученик</w:t>
      </w:r>
      <w:r w:rsidR="00504F88">
        <w:rPr>
          <w:rFonts w:ascii="Times New Roman" w:hAnsi="Times New Roman"/>
          <w:sz w:val="28"/>
          <w:szCs w:val="28"/>
        </w:rPr>
        <w:t>ам школы, учащимся в классах с 7</w:t>
      </w:r>
      <w:r w:rsidRPr="002B1A15">
        <w:rPr>
          <w:rFonts w:ascii="Times New Roman" w:hAnsi="Times New Roman"/>
          <w:sz w:val="28"/>
          <w:szCs w:val="28"/>
        </w:rPr>
        <w:t xml:space="preserve"> по 11</w:t>
      </w:r>
      <w:r>
        <w:rPr>
          <w:rFonts w:ascii="Times New Roman" w:hAnsi="Times New Roman"/>
          <w:sz w:val="28"/>
          <w:szCs w:val="28"/>
        </w:rPr>
        <w:t>классы</w:t>
      </w:r>
      <w:r w:rsidR="003115E4">
        <w:rPr>
          <w:rFonts w:ascii="Times New Roman" w:hAnsi="Times New Roman"/>
          <w:sz w:val="28"/>
          <w:szCs w:val="28"/>
        </w:rPr>
        <w:t>.</w:t>
      </w:r>
    </w:p>
    <w:p w:rsidR="0014026C" w:rsidRPr="002B1A15" w:rsidRDefault="003115E4" w:rsidP="001402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026C" w:rsidRPr="002B1A15">
        <w:rPr>
          <w:rFonts w:ascii="Times New Roman" w:hAnsi="Times New Roman"/>
          <w:b/>
          <w:sz w:val="28"/>
          <w:szCs w:val="28"/>
        </w:rPr>
        <w:t>Статья 4. Право на предвыборную агитацию.</w:t>
      </w:r>
    </w:p>
    <w:p w:rsidR="0014026C" w:rsidRPr="002B1A15" w:rsidRDefault="0014026C" w:rsidP="001402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b/>
          <w:sz w:val="28"/>
          <w:szCs w:val="28"/>
        </w:rPr>
        <w:t xml:space="preserve"> </w:t>
      </w:r>
      <w:r w:rsidRPr="002B1A15">
        <w:rPr>
          <w:rFonts w:ascii="Times New Roman" w:hAnsi="Times New Roman"/>
          <w:sz w:val="28"/>
          <w:szCs w:val="28"/>
        </w:rPr>
        <w:t>Ученики вправе в любых допускаемых законом формах и законными методами осуществлять деятельность, побуждающую избирателей к голосованию за того или иного кандидата на должность Президента.</w:t>
      </w:r>
    </w:p>
    <w:p w:rsidR="0014026C" w:rsidRPr="002B1A15" w:rsidRDefault="0014026C" w:rsidP="001402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sz w:val="28"/>
          <w:szCs w:val="28"/>
        </w:rPr>
        <w:t xml:space="preserve"> Всем кандидатам гарантируются равные условия доступа к</w:t>
      </w:r>
      <w:r w:rsidR="003115E4">
        <w:rPr>
          <w:rFonts w:ascii="Times New Roman" w:hAnsi="Times New Roman"/>
          <w:sz w:val="28"/>
          <w:szCs w:val="28"/>
        </w:rPr>
        <w:t xml:space="preserve"> средствам массовой информации.</w:t>
      </w:r>
    </w:p>
    <w:p w:rsidR="0014026C" w:rsidRPr="002B1A15" w:rsidRDefault="003115E4" w:rsidP="001402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026C" w:rsidRPr="002B1A15">
        <w:rPr>
          <w:rFonts w:ascii="Times New Roman" w:hAnsi="Times New Roman"/>
          <w:b/>
          <w:sz w:val="28"/>
          <w:szCs w:val="28"/>
        </w:rPr>
        <w:t>Статья 5. Гласность при подготовке и проведении выборов.</w:t>
      </w:r>
    </w:p>
    <w:p w:rsidR="0014026C" w:rsidRDefault="003115E4" w:rsidP="001402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026C" w:rsidRPr="002B1A15">
        <w:rPr>
          <w:rFonts w:ascii="Times New Roman" w:hAnsi="Times New Roman"/>
          <w:sz w:val="28"/>
          <w:szCs w:val="28"/>
        </w:rPr>
        <w:t>Подготовка и проведение выборов осуществляются открыто и гласно</w:t>
      </w:r>
      <w:r>
        <w:rPr>
          <w:rFonts w:ascii="Times New Roman" w:hAnsi="Times New Roman"/>
          <w:sz w:val="28"/>
          <w:szCs w:val="28"/>
        </w:rPr>
        <w:t>.</w:t>
      </w:r>
    </w:p>
    <w:p w:rsidR="003115E4" w:rsidRPr="003115E4" w:rsidRDefault="003115E4" w:rsidP="001402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026C" w:rsidRPr="002B1A15" w:rsidRDefault="0014026C" w:rsidP="0014026C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2B1A15">
        <w:rPr>
          <w:rFonts w:ascii="Times New Roman" w:hAnsi="Times New Roman"/>
          <w:b/>
          <w:sz w:val="32"/>
          <w:szCs w:val="32"/>
        </w:rPr>
        <w:t>Глава 2. Орган</w:t>
      </w:r>
      <w:r>
        <w:rPr>
          <w:rFonts w:ascii="Times New Roman" w:hAnsi="Times New Roman"/>
          <w:b/>
          <w:sz w:val="32"/>
          <w:szCs w:val="32"/>
        </w:rPr>
        <w:t>изация выборов Президента школы</w:t>
      </w:r>
    </w:p>
    <w:p w:rsidR="0014026C" w:rsidRPr="002B1A15" w:rsidRDefault="0014026C" w:rsidP="001402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B1A15">
        <w:rPr>
          <w:rFonts w:ascii="Times New Roman" w:hAnsi="Times New Roman"/>
          <w:b/>
          <w:sz w:val="28"/>
          <w:szCs w:val="28"/>
        </w:rPr>
        <w:t xml:space="preserve"> Статья 6. Система избирательных комиссий.</w:t>
      </w:r>
    </w:p>
    <w:p w:rsidR="0014026C" w:rsidRPr="002B1A15" w:rsidRDefault="003115E4" w:rsidP="001402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026C" w:rsidRPr="002B1A15">
        <w:rPr>
          <w:rFonts w:ascii="Times New Roman" w:hAnsi="Times New Roman"/>
          <w:sz w:val="28"/>
          <w:szCs w:val="28"/>
        </w:rPr>
        <w:t xml:space="preserve">Подготовку и проведение выборов Президента школы осуществляет </w:t>
      </w:r>
      <w:r w:rsidR="0014026C">
        <w:rPr>
          <w:rFonts w:ascii="Times New Roman" w:hAnsi="Times New Roman"/>
          <w:sz w:val="28"/>
          <w:szCs w:val="28"/>
        </w:rPr>
        <w:t>участковая</w:t>
      </w:r>
      <w:r w:rsidR="0014026C" w:rsidRPr="002B1A15">
        <w:rPr>
          <w:rFonts w:ascii="Times New Roman" w:hAnsi="Times New Roman"/>
          <w:sz w:val="28"/>
          <w:szCs w:val="28"/>
        </w:rPr>
        <w:t xml:space="preserve"> избирательная комиссия (</w:t>
      </w:r>
      <w:r w:rsidR="0014026C">
        <w:rPr>
          <w:rFonts w:ascii="Times New Roman" w:hAnsi="Times New Roman"/>
          <w:sz w:val="28"/>
          <w:szCs w:val="28"/>
        </w:rPr>
        <w:t>УИК).</w:t>
      </w:r>
    </w:p>
    <w:p w:rsidR="003115E4" w:rsidRDefault="0014026C" w:rsidP="003115E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B1A15">
        <w:rPr>
          <w:rFonts w:ascii="Times New Roman" w:hAnsi="Times New Roman"/>
          <w:sz w:val="28"/>
          <w:szCs w:val="28"/>
        </w:rPr>
        <w:t xml:space="preserve"> </w:t>
      </w:r>
      <w:r w:rsidRPr="002B1A15">
        <w:rPr>
          <w:rFonts w:ascii="Times New Roman" w:hAnsi="Times New Roman"/>
          <w:b/>
          <w:sz w:val="28"/>
          <w:szCs w:val="28"/>
        </w:rPr>
        <w:t xml:space="preserve">Статья 7. </w:t>
      </w:r>
      <w:r w:rsidRPr="00B41E9A">
        <w:rPr>
          <w:rFonts w:ascii="Times New Roman" w:hAnsi="Times New Roman"/>
          <w:b/>
          <w:sz w:val="28"/>
          <w:szCs w:val="28"/>
        </w:rPr>
        <w:t>Участковая</w:t>
      </w:r>
      <w:r w:rsidRPr="002B1A15">
        <w:rPr>
          <w:rFonts w:ascii="Times New Roman" w:hAnsi="Times New Roman"/>
          <w:sz w:val="28"/>
          <w:szCs w:val="28"/>
        </w:rPr>
        <w:t xml:space="preserve"> </w:t>
      </w:r>
      <w:r w:rsidR="003115E4">
        <w:rPr>
          <w:rFonts w:ascii="Times New Roman" w:hAnsi="Times New Roman"/>
          <w:b/>
          <w:sz w:val="28"/>
          <w:szCs w:val="28"/>
        </w:rPr>
        <w:t>избирательна комиссия.</w:t>
      </w:r>
    </w:p>
    <w:p w:rsidR="003115E4" w:rsidRDefault="0014026C" w:rsidP="001402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B1A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ая</w:t>
      </w:r>
      <w:r w:rsidRPr="002B1A15">
        <w:rPr>
          <w:rFonts w:ascii="Times New Roman" w:hAnsi="Times New Roman"/>
          <w:sz w:val="28"/>
          <w:szCs w:val="28"/>
        </w:rPr>
        <w:t xml:space="preserve"> избирательная комиссия школы является постоянно-действующим коллегиальным органом ученического самоуправления, который обеспечивает реализацию и защиту избирательных прав и права на участие в референдуме учащихся школы, осуществляет подготовку и проведение </w:t>
      </w:r>
      <w:r>
        <w:rPr>
          <w:rFonts w:ascii="Times New Roman" w:hAnsi="Times New Roman"/>
          <w:sz w:val="28"/>
          <w:szCs w:val="28"/>
        </w:rPr>
        <w:t>выборов и референдумов в школе.</w:t>
      </w:r>
    </w:p>
    <w:p w:rsidR="0014026C" w:rsidRPr="002B1A15" w:rsidRDefault="0014026C" w:rsidP="001402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B1A1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Статья 8. Порядок формирования У</w:t>
      </w:r>
      <w:r w:rsidRPr="002B1A15">
        <w:rPr>
          <w:rFonts w:ascii="Times New Roman" w:hAnsi="Times New Roman"/>
          <w:b/>
          <w:sz w:val="28"/>
          <w:szCs w:val="28"/>
        </w:rPr>
        <w:t>ИК.</w:t>
      </w:r>
    </w:p>
    <w:p w:rsidR="0014026C" w:rsidRPr="002B1A15" w:rsidRDefault="003115E4" w:rsidP="001402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4026C" w:rsidRPr="002B1A15">
        <w:rPr>
          <w:rFonts w:ascii="Times New Roman" w:hAnsi="Times New Roman"/>
          <w:sz w:val="28"/>
          <w:szCs w:val="28"/>
        </w:rPr>
        <w:t xml:space="preserve">Состав </w:t>
      </w:r>
      <w:r w:rsidR="0014026C">
        <w:rPr>
          <w:rFonts w:ascii="Times New Roman" w:hAnsi="Times New Roman"/>
          <w:sz w:val="28"/>
          <w:szCs w:val="28"/>
        </w:rPr>
        <w:t>У</w:t>
      </w:r>
      <w:r w:rsidR="0014026C" w:rsidRPr="002B1A15">
        <w:rPr>
          <w:rFonts w:ascii="Times New Roman" w:hAnsi="Times New Roman"/>
          <w:sz w:val="28"/>
          <w:szCs w:val="28"/>
        </w:rPr>
        <w:t xml:space="preserve">ИК и её председатель утверждаются </w:t>
      </w:r>
      <w:r w:rsidR="0014026C">
        <w:rPr>
          <w:rFonts w:ascii="Times New Roman" w:hAnsi="Times New Roman"/>
          <w:sz w:val="28"/>
          <w:szCs w:val="28"/>
        </w:rPr>
        <w:t>Советом молодежной организации «Новое поколение»</w:t>
      </w:r>
      <w:r w:rsidR="0014026C" w:rsidRPr="002B1A15">
        <w:rPr>
          <w:rFonts w:ascii="Times New Roman" w:hAnsi="Times New Roman"/>
          <w:sz w:val="28"/>
          <w:szCs w:val="28"/>
        </w:rPr>
        <w:t xml:space="preserve">. </w:t>
      </w:r>
      <w:r w:rsidR="0014026C">
        <w:rPr>
          <w:rFonts w:ascii="Times New Roman" w:hAnsi="Times New Roman"/>
          <w:sz w:val="28"/>
          <w:szCs w:val="28"/>
        </w:rPr>
        <w:t>П</w:t>
      </w:r>
      <w:r w:rsidR="0014026C" w:rsidRPr="002B1A15">
        <w:rPr>
          <w:rFonts w:ascii="Times New Roman" w:hAnsi="Times New Roman"/>
          <w:sz w:val="28"/>
          <w:szCs w:val="28"/>
        </w:rPr>
        <w:t>редседателя и секретар</w:t>
      </w:r>
      <w:r w:rsidR="0014026C">
        <w:rPr>
          <w:rFonts w:ascii="Times New Roman" w:hAnsi="Times New Roman"/>
          <w:sz w:val="28"/>
          <w:szCs w:val="28"/>
        </w:rPr>
        <w:t>я</w:t>
      </w:r>
      <w:r w:rsidR="0014026C" w:rsidRPr="002B1A15">
        <w:rPr>
          <w:rFonts w:ascii="Times New Roman" w:hAnsi="Times New Roman"/>
          <w:sz w:val="28"/>
          <w:szCs w:val="28"/>
        </w:rPr>
        <w:t xml:space="preserve"> избирают на первом заседании комиссии тайным </w:t>
      </w:r>
      <w:r>
        <w:rPr>
          <w:rFonts w:ascii="Times New Roman" w:hAnsi="Times New Roman"/>
          <w:sz w:val="28"/>
          <w:szCs w:val="28"/>
        </w:rPr>
        <w:t>голосованием.</w:t>
      </w:r>
    </w:p>
    <w:p w:rsidR="0014026C" w:rsidRPr="003115E4" w:rsidRDefault="0014026C" w:rsidP="001402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9. Полномочия У</w:t>
      </w:r>
      <w:r w:rsidR="003115E4">
        <w:rPr>
          <w:rFonts w:ascii="Times New Roman" w:hAnsi="Times New Roman"/>
          <w:b/>
          <w:sz w:val="28"/>
          <w:szCs w:val="28"/>
        </w:rPr>
        <w:t>ИК.\</w:t>
      </w:r>
      <w:r w:rsidRPr="002B1A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</w:t>
      </w:r>
      <w:r w:rsidRPr="002B1A15">
        <w:rPr>
          <w:rFonts w:ascii="Times New Roman" w:hAnsi="Times New Roman"/>
          <w:sz w:val="28"/>
          <w:szCs w:val="28"/>
        </w:rPr>
        <w:t>ИК при подготовке и проведении выборов:</w:t>
      </w:r>
    </w:p>
    <w:p w:rsidR="0014026C" w:rsidRPr="002B1A15" w:rsidRDefault="0014026C" w:rsidP="003115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2B1A1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1A15">
        <w:rPr>
          <w:rFonts w:ascii="Times New Roman" w:hAnsi="Times New Roman"/>
          <w:sz w:val="28"/>
          <w:szCs w:val="28"/>
        </w:rPr>
        <w:t xml:space="preserve"> соблюдением законности при подготовке и проведении выборов Президента школы. </w:t>
      </w:r>
    </w:p>
    <w:p w:rsidR="0014026C" w:rsidRPr="002B1A15" w:rsidRDefault="0014026C" w:rsidP="0014026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sz w:val="28"/>
          <w:szCs w:val="28"/>
        </w:rPr>
        <w:lastRenderedPageBreak/>
        <w:t>Издает инструкции и другие нормативные акты, регламентирующие подготовку и проведение выборов.</w:t>
      </w:r>
    </w:p>
    <w:p w:rsidR="0014026C" w:rsidRPr="002B1A15" w:rsidRDefault="0014026C" w:rsidP="0014026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sz w:val="28"/>
          <w:szCs w:val="28"/>
        </w:rPr>
        <w:t xml:space="preserve">Составляет списки избирателей </w:t>
      </w:r>
      <w:r>
        <w:rPr>
          <w:rFonts w:ascii="Times New Roman" w:hAnsi="Times New Roman"/>
          <w:sz w:val="28"/>
          <w:szCs w:val="28"/>
        </w:rPr>
        <w:t>по алфавиту</w:t>
      </w:r>
      <w:r w:rsidRPr="002B1A15">
        <w:rPr>
          <w:rFonts w:ascii="Times New Roman" w:hAnsi="Times New Roman"/>
          <w:sz w:val="28"/>
          <w:szCs w:val="28"/>
        </w:rPr>
        <w:t>;</w:t>
      </w:r>
    </w:p>
    <w:p w:rsidR="0014026C" w:rsidRPr="002B1A15" w:rsidRDefault="0014026C" w:rsidP="0014026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sz w:val="28"/>
          <w:szCs w:val="28"/>
        </w:rPr>
        <w:t xml:space="preserve">Обеспечивает подготовку помещений для голосования, кабин для тайного голосования, </w:t>
      </w:r>
      <w:proofErr w:type="spellStart"/>
      <w:r>
        <w:rPr>
          <w:rFonts w:ascii="Times New Roman" w:hAnsi="Times New Roman"/>
          <w:sz w:val="28"/>
          <w:szCs w:val="28"/>
        </w:rPr>
        <w:t>КОИБов</w:t>
      </w:r>
      <w:proofErr w:type="spellEnd"/>
      <w:r w:rsidRPr="002B1A15">
        <w:rPr>
          <w:rFonts w:ascii="Times New Roman" w:hAnsi="Times New Roman"/>
          <w:sz w:val="28"/>
          <w:szCs w:val="28"/>
        </w:rPr>
        <w:t>;</w:t>
      </w:r>
    </w:p>
    <w:p w:rsidR="0014026C" w:rsidRPr="002B1A15" w:rsidRDefault="0014026C" w:rsidP="0014026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sz w:val="28"/>
          <w:szCs w:val="28"/>
        </w:rPr>
        <w:t>Регистрирует кандидатов на соответствующие должности.</w:t>
      </w:r>
    </w:p>
    <w:p w:rsidR="0014026C" w:rsidRPr="002B1A15" w:rsidRDefault="0014026C" w:rsidP="0014026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sz w:val="28"/>
          <w:szCs w:val="28"/>
        </w:rPr>
        <w:t>Устанавливает форму и текст избирательных бюллетеней, списка избирателей и других избирательных документов.</w:t>
      </w:r>
    </w:p>
    <w:p w:rsidR="0014026C" w:rsidRPr="002B1A15" w:rsidRDefault="0014026C" w:rsidP="0014026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sz w:val="28"/>
          <w:szCs w:val="28"/>
        </w:rPr>
        <w:t>Рассматривает жалобы (заявления), связанные с нарушением законности при проведении и подготовке выборов.</w:t>
      </w:r>
    </w:p>
    <w:p w:rsidR="0014026C" w:rsidRPr="002B1A15" w:rsidRDefault="0014026C" w:rsidP="0014026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sz w:val="28"/>
          <w:szCs w:val="28"/>
        </w:rPr>
        <w:t>Определяет единый порядок установления итогов голосования.</w:t>
      </w:r>
    </w:p>
    <w:p w:rsidR="0014026C" w:rsidRPr="002B1A15" w:rsidRDefault="0014026C" w:rsidP="0014026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sz w:val="28"/>
          <w:szCs w:val="28"/>
        </w:rPr>
        <w:t>Обеспечивает проведение голосования.</w:t>
      </w:r>
    </w:p>
    <w:p w:rsidR="0014026C" w:rsidRPr="002B1A15" w:rsidRDefault="0014026C" w:rsidP="0014026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sz w:val="28"/>
          <w:szCs w:val="28"/>
        </w:rPr>
        <w:t>На основании протокола голосования не позднее, чем через три часа после окончания голосования, определяет результаты выборов президента.</w:t>
      </w:r>
    </w:p>
    <w:p w:rsidR="0014026C" w:rsidRPr="003115E4" w:rsidRDefault="0014026C" w:rsidP="003115E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sz w:val="28"/>
          <w:szCs w:val="28"/>
        </w:rPr>
        <w:t>Устанавливает результаты выборов Президента и публикует их, передаёт документы, связанные с подготовкой и проведением выборов, в архивы.</w:t>
      </w:r>
    </w:p>
    <w:p w:rsidR="003115E4" w:rsidRDefault="0014026C" w:rsidP="003115E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УИ</w:t>
      </w:r>
      <w:r w:rsidRPr="002B1A15">
        <w:rPr>
          <w:rFonts w:ascii="Times New Roman" w:hAnsi="Times New Roman"/>
          <w:sz w:val="28"/>
          <w:szCs w:val="28"/>
        </w:rPr>
        <w:t>К, принятые в пределах её полномочи</w:t>
      </w:r>
      <w:r w:rsidR="003115E4">
        <w:rPr>
          <w:rFonts w:ascii="Times New Roman" w:hAnsi="Times New Roman"/>
          <w:sz w:val="28"/>
          <w:szCs w:val="28"/>
        </w:rPr>
        <w:t>й, обязательны для  исполнения.</w:t>
      </w:r>
    </w:p>
    <w:p w:rsidR="0014026C" w:rsidRPr="003115E4" w:rsidRDefault="0014026C" w:rsidP="003115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b/>
          <w:sz w:val="28"/>
          <w:szCs w:val="28"/>
        </w:rPr>
        <w:t xml:space="preserve"> Статья 10. Организация деятельности </w:t>
      </w:r>
      <w:r>
        <w:rPr>
          <w:rFonts w:ascii="Times New Roman" w:hAnsi="Times New Roman"/>
          <w:b/>
          <w:sz w:val="28"/>
          <w:szCs w:val="28"/>
        </w:rPr>
        <w:t>УИК</w:t>
      </w:r>
    </w:p>
    <w:p w:rsidR="0014026C" w:rsidRPr="002B1A15" w:rsidRDefault="0014026C" w:rsidP="003115E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1A15">
        <w:rPr>
          <w:rFonts w:ascii="Times New Roman" w:hAnsi="Times New Roman"/>
          <w:sz w:val="28"/>
          <w:szCs w:val="28"/>
        </w:rPr>
        <w:t xml:space="preserve">Председатель </w:t>
      </w:r>
      <w:r w:rsidRPr="008950AF">
        <w:rPr>
          <w:rFonts w:ascii="Times New Roman" w:hAnsi="Times New Roman"/>
          <w:sz w:val="28"/>
          <w:szCs w:val="28"/>
        </w:rPr>
        <w:t>УИК</w:t>
      </w:r>
      <w:r w:rsidRPr="002B1A15">
        <w:rPr>
          <w:rFonts w:ascii="Times New Roman" w:hAnsi="Times New Roman"/>
          <w:sz w:val="28"/>
          <w:szCs w:val="28"/>
        </w:rPr>
        <w:t xml:space="preserve"> созывает ее заседания и председательствует на них., распределяет обязанности между членами комиссии для организации работы по исполнению ее решений, дает отдельные поручения членам комиссии, приглашает для участия в заседаниях комиссии представителей администрации школы, учителей и иных лиц по своему усмотрению, осуществляет другие полномочия, предусмотренные школьными законами и настоящим положением.</w:t>
      </w:r>
      <w:proofErr w:type="gramEnd"/>
    </w:p>
    <w:p w:rsidR="0014026C" w:rsidRPr="002B1A15" w:rsidRDefault="0014026C" w:rsidP="003115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sz w:val="28"/>
          <w:szCs w:val="28"/>
        </w:rPr>
        <w:t xml:space="preserve">Заседание </w:t>
      </w:r>
      <w:r w:rsidRPr="008950AF">
        <w:rPr>
          <w:rFonts w:ascii="Times New Roman" w:hAnsi="Times New Roman"/>
          <w:sz w:val="28"/>
          <w:szCs w:val="28"/>
        </w:rPr>
        <w:t>УИК</w:t>
      </w:r>
      <w:r w:rsidRPr="002B1A15">
        <w:rPr>
          <w:rFonts w:ascii="Times New Roman" w:hAnsi="Times New Roman"/>
          <w:sz w:val="28"/>
          <w:szCs w:val="28"/>
        </w:rPr>
        <w:t xml:space="preserve"> признается правомочным, если на нем присутствует большинство её членов.</w:t>
      </w:r>
    </w:p>
    <w:p w:rsidR="0014026C" w:rsidRPr="002B1A15" w:rsidRDefault="003115E4" w:rsidP="001402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4026C" w:rsidRPr="002B1A15">
        <w:rPr>
          <w:rFonts w:ascii="Times New Roman" w:hAnsi="Times New Roman"/>
          <w:sz w:val="28"/>
          <w:szCs w:val="28"/>
        </w:rPr>
        <w:t xml:space="preserve">При принятии решений </w:t>
      </w:r>
      <w:r w:rsidR="0014026C" w:rsidRPr="008950AF">
        <w:rPr>
          <w:rFonts w:ascii="Times New Roman" w:hAnsi="Times New Roman"/>
          <w:sz w:val="28"/>
          <w:szCs w:val="28"/>
        </w:rPr>
        <w:t>УИК</w:t>
      </w:r>
      <w:r w:rsidR="0014026C" w:rsidRPr="002B1A15">
        <w:rPr>
          <w:rFonts w:ascii="Times New Roman" w:hAnsi="Times New Roman"/>
          <w:sz w:val="28"/>
          <w:szCs w:val="28"/>
        </w:rPr>
        <w:t xml:space="preserve"> в случае равного числа голосов «за» и «против», голос председателя является решающим.</w:t>
      </w:r>
    </w:p>
    <w:p w:rsidR="0014026C" w:rsidRPr="002B1A15" w:rsidRDefault="003115E4" w:rsidP="001402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026C" w:rsidRPr="002B1A15">
        <w:rPr>
          <w:rFonts w:ascii="Times New Roman" w:hAnsi="Times New Roman"/>
          <w:sz w:val="28"/>
          <w:szCs w:val="28"/>
        </w:rPr>
        <w:t xml:space="preserve"> Решение </w:t>
      </w:r>
      <w:r w:rsidR="0014026C" w:rsidRPr="008950AF">
        <w:rPr>
          <w:rFonts w:ascii="Times New Roman" w:hAnsi="Times New Roman"/>
          <w:sz w:val="28"/>
          <w:szCs w:val="28"/>
        </w:rPr>
        <w:t>УИК</w:t>
      </w:r>
      <w:r w:rsidR="0014026C" w:rsidRPr="002B1A15">
        <w:rPr>
          <w:rFonts w:ascii="Times New Roman" w:hAnsi="Times New Roman"/>
          <w:sz w:val="28"/>
          <w:szCs w:val="28"/>
        </w:rPr>
        <w:t xml:space="preserve"> об установлении результатов выборов, о признании выборов </w:t>
      </w:r>
      <w:proofErr w:type="gramStart"/>
      <w:r w:rsidR="0014026C" w:rsidRPr="002B1A15">
        <w:rPr>
          <w:rFonts w:ascii="Times New Roman" w:hAnsi="Times New Roman"/>
          <w:sz w:val="28"/>
          <w:szCs w:val="28"/>
        </w:rPr>
        <w:t>несостоявшимися</w:t>
      </w:r>
      <w:proofErr w:type="gramEnd"/>
      <w:r w:rsidR="0014026C" w:rsidRPr="002B1A15">
        <w:rPr>
          <w:rFonts w:ascii="Times New Roman" w:hAnsi="Times New Roman"/>
          <w:sz w:val="28"/>
          <w:szCs w:val="28"/>
        </w:rPr>
        <w:t xml:space="preserve"> или недействительными, о проведении повторного голосования или повторных выборов принимаются на заседании ЦИК большинством голосов от общего числа членов </w:t>
      </w:r>
      <w:r w:rsidR="0014026C" w:rsidRPr="008950AF">
        <w:rPr>
          <w:rFonts w:ascii="Times New Roman" w:hAnsi="Times New Roman"/>
          <w:sz w:val="28"/>
          <w:szCs w:val="28"/>
        </w:rPr>
        <w:t>УИК</w:t>
      </w:r>
      <w:r w:rsidR="0014026C" w:rsidRPr="002B1A15">
        <w:rPr>
          <w:rFonts w:ascii="Times New Roman" w:hAnsi="Times New Roman"/>
          <w:sz w:val="28"/>
          <w:szCs w:val="28"/>
        </w:rPr>
        <w:t>.</w:t>
      </w:r>
    </w:p>
    <w:p w:rsidR="0014026C" w:rsidRPr="002B1A15" w:rsidRDefault="003115E4" w:rsidP="001402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026C" w:rsidRPr="002B1A15">
        <w:rPr>
          <w:rFonts w:ascii="Times New Roman" w:hAnsi="Times New Roman"/>
          <w:sz w:val="28"/>
          <w:szCs w:val="28"/>
        </w:rPr>
        <w:t xml:space="preserve">Остальные решения принимаются большинством голосов от числа присутствующих членов </w:t>
      </w:r>
      <w:r w:rsidR="0014026C" w:rsidRPr="008950AF">
        <w:rPr>
          <w:rFonts w:ascii="Times New Roman" w:hAnsi="Times New Roman"/>
          <w:sz w:val="28"/>
          <w:szCs w:val="28"/>
        </w:rPr>
        <w:t>УИК</w:t>
      </w:r>
      <w:r w:rsidR="0014026C" w:rsidRPr="002B1A15">
        <w:rPr>
          <w:rFonts w:ascii="Times New Roman" w:hAnsi="Times New Roman"/>
          <w:sz w:val="28"/>
          <w:szCs w:val="28"/>
        </w:rPr>
        <w:t>.</w:t>
      </w:r>
    </w:p>
    <w:p w:rsidR="003115E4" w:rsidRDefault="0014026C" w:rsidP="003115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sz w:val="28"/>
          <w:szCs w:val="28"/>
        </w:rPr>
        <w:t xml:space="preserve"> Решения </w:t>
      </w:r>
      <w:r w:rsidRPr="008950AF">
        <w:rPr>
          <w:rFonts w:ascii="Times New Roman" w:hAnsi="Times New Roman"/>
          <w:sz w:val="28"/>
          <w:szCs w:val="28"/>
        </w:rPr>
        <w:t>УИК</w:t>
      </w:r>
      <w:r w:rsidRPr="002B1A15">
        <w:rPr>
          <w:rFonts w:ascii="Times New Roman" w:hAnsi="Times New Roman"/>
          <w:sz w:val="28"/>
          <w:szCs w:val="28"/>
        </w:rPr>
        <w:t xml:space="preserve">, противоречащие данному положению, подлежат отмене </w:t>
      </w:r>
      <w:r>
        <w:rPr>
          <w:rFonts w:ascii="Times New Roman" w:hAnsi="Times New Roman"/>
          <w:sz w:val="28"/>
          <w:szCs w:val="28"/>
        </w:rPr>
        <w:t>Советом молодежной организации «Новое поколение».</w:t>
      </w:r>
    </w:p>
    <w:p w:rsidR="0014026C" w:rsidRPr="003115E4" w:rsidRDefault="0014026C" w:rsidP="003115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2B1A15">
        <w:rPr>
          <w:rFonts w:ascii="Times New Roman" w:hAnsi="Times New Roman"/>
          <w:b/>
          <w:sz w:val="28"/>
          <w:szCs w:val="28"/>
        </w:rPr>
        <w:t xml:space="preserve">Статья 11. Обжалование решений и действий </w:t>
      </w:r>
      <w:r>
        <w:rPr>
          <w:rFonts w:ascii="Times New Roman" w:hAnsi="Times New Roman"/>
          <w:b/>
          <w:sz w:val="28"/>
          <w:szCs w:val="28"/>
        </w:rPr>
        <w:t>УИК</w:t>
      </w:r>
    </w:p>
    <w:p w:rsidR="0014026C" w:rsidRPr="002B1A15" w:rsidRDefault="0014026C" w:rsidP="001402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и действия У</w:t>
      </w:r>
      <w:r w:rsidRPr="002B1A15">
        <w:rPr>
          <w:rFonts w:ascii="Times New Roman" w:hAnsi="Times New Roman"/>
          <w:sz w:val="28"/>
          <w:szCs w:val="28"/>
        </w:rPr>
        <w:t xml:space="preserve">ИК могут быть обжалованы </w:t>
      </w:r>
      <w:proofErr w:type="gramStart"/>
      <w:r w:rsidRPr="002B1A15">
        <w:rPr>
          <w:rFonts w:ascii="Times New Roman" w:hAnsi="Times New Roman"/>
          <w:sz w:val="28"/>
          <w:szCs w:val="28"/>
        </w:rPr>
        <w:t>в</w:t>
      </w:r>
      <w:proofErr w:type="gramEnd"/>
      <w:r w:rsidRPr="002B1A1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ветом</w:t>
      </w:r>
      <w:proofErr w:type="gramEnd"/>
      <w:r>
        <w:rPr>
          <w:rFonts w:ascii="Times New Roman" w:hAnsi="Times New Roman"/>
          <w:sz w:val="28"/>
          <w:szCs w:val="28"/>
        </w:rPr>
        <w:t xml:space="preserve"> молодежной организации «Новое поколение»</w:t>
      </w:r>
      <w:r w:rsidRPr="002B1A15">
        <w:rPr>
          <w:rFonts w:ascii="Times New Roman" w:hAnsi="Times New Roman"/>
          <w:sz w:val="28"/>
          <w:szCs w:val="28"/>
        </w:rPr>
        <w:t>.</w:t>
      </w:r>
    </w:p>
    <w:p w:rsidR="0014026C" w:rsidRDefault="003115E4" w:rsidP="001402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026C">
        <w:rPr>
          <w:rFonts w:ascii="Times New Roman" w:hAnsi="Times New Roman"/>
          <w:sz w:val="28"/>
          <w:szCs w:val="28"/>
        </w:rPr>
        <w:t>Советом молодежной организации «Новое поколение</w:t>
      </w:r>
      <w:proofErr w:type="gramStart"/>
      <w:r w:rsidR="0014026C">
        <w:rPr>
          <w:rFonts w:ascii="Times New Roman" w:hAnsi="Times New Roman"/>
          <w:sz w:val="28"/>
          <w:szCs w:val="28"/>
        </w:rPr>
        <w:t>»</w:t>
      </w:r>
      <w:r w:rsidR="0014026C" w:rsidRPr="002B1A15">
        <w:rPr>
          <w:rFonts w:ascii="Times New Roman" w:hAnsi="Times New Roman"/>
          <w:sz w:val="28"/>
          <w:szCs w:val="28"/>
        </w:rPr>
        <w:t>р</w:t>
      </w:r>
      <w:proofErr w:type="gramEnd"/>
      <w:r w:rsidR="0014026C" w:rsidRPr="002B1A15">
        <w:rPr>
          <w:rFonts w:ascii="Times New Roman" w:hAnsi="Times New Roman"/>
          <w:sz w:val="28"/>
          <w:szCs w:val="28"/>
        </w:rPr>
        <w:t>ассматривает соответствующие заявления и выносит по ним мотивированное решение. Жалобы (заявления), поданные в день выбор</w:t>
      </w:r>
      <w:r w:rsidR="0014026C">
        <w:rPr>
          <w:rFonts w:ascii="Times New Roman" w:hAnsi="Times New Roman"/>
          <w:sz w:val="28"/>
          <w:szCs w:val="28"/>
        </w:rPr>
        <w:t>ов, рассматриваются немедленно.</w:t>
      </w:r>
    </w:p>
    <w:p w:rsidR="003115E4" w:rsidRDefault="003115E4" w:rsidP="001402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15E4" w:rsidRDefault="0014026C" w:rsidP="003115E4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2B1A15">
        <w:rPr>
          <w:rFonts w:ascii="Times New Roman" w:hAnsi="Times New Roman"/>
          <w:b/>
          <w:sz w:val="32"/>
          <w:szCs w:val="32"/>
        </w:rPr>
        <w:t>Глава 3.Выдви</w:t>
      </w:r>
      <w:r w:rsidR="003115E4">
        <w:rPr>
          <w:rFonts w:ascii="Times New Roman" w:hAnsi="Times New Roman"/>
          <w:b/>
          <w:sz w:val="32"/>
          <w:szCs w:val="32"/>
        </w:rPr>
        <w:t>жение и регистрация кандидатов.</w:t>
      </w:r>
    </w:p>
    <w:p w:rsidR="0014026C" w:rsidRPr="003115E4" w:rsidRDefault="0014026C" w:rsidP="003115E4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2B1A15">
        <w:rPr>
          <w:rFonts w:ascii="Times New Roman" w:hAnsi="Times New Roman"/>
          <w:b/>
          <w:sz w:val="28"/>
          <w:szCs w:val="28"/>
        </w:rPr>
        <w:t>Статья 12. Выдвижение кандидата на должность Президента школы</w:t>
      </w:r>
    </w:p>
    <w:p w:rsidR="0014026C" w:rsidRPr="002B1A15" w:rsidRDefault="0014026C" w:rsidP="003115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sz w:val="28"/>
          <w:szCs w:val="28"/>
        </w:rPr>
        <w:t xml:space="preserve">Выдвижение кандидатов осуществляется двумя способами – путем самовыдвижения и выдвижения объединением избирателей (классы, кружки, секции и </w:t>
      </w:r>
      <w:proofErr w:type="spellStart"/>
      <w:r w:rsidRPr="002B1A15">
        <w:rPr>
          <w:rFonts w:ascii="Times New Roman" w:hAnsi="Times New Roman"/>
          <w:sz w:val="28"/>
          <w:szCs w:val="28"/>
        </w:rPr>
        <w:t>т.д</w:t>
      </w:r>
      <w:proofErr w:type="spellEnd"/>
      <w:r w:rsidRPr="002B1A15">
        <w:rPr>
          <w:rFonts w:ascii="Times New Roman" w:hAnsi="Times New Roman"/>
          <w:sz w:val="28"/>
          <w:szCs w:val="28"/>
        </w:rPr>
        <w:t>).</w:t>
      </w:r>
    </w:p>
    <w:p w:rsidR="0014026C" w:rsidRPr="002B1A15" w:rsidRDefault="0014026C" w:rsidP="003115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i/>
          <w:sz w:val="28"/>
          <w:szCs w:val="28"/>
        </w:rPr>
        <w:t xml:space="preserve">Самовыдвижение кандидата. </w:t>
      </w:r>
      <w:r w:rsidRPr="002B1A15">
        <w:rPr>
          <w:rFonts w:ascii="Times New Roman" w:hAnsi="Times New Roman"/>
          <w:sz w:val="28"/>
          <w:szCs w:val="28"/>
        </w:rPr>
        <w:t>Любой учащийся 8-11 классов после формирования избирательной комиссии вправе выдвинуть свою кандидатуру на должность президента школы.</w:t>
      </w:r>
    </w:p>
    <w:p w:rsidR="0014026C" w:rsidRPr="002B1A15" w:rsidRDefault="003115E4" w:rsidP="001402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026C" w:rsidRPr="002B1A15">
        <w:rPr>
          <w:rFonts w:ascii="Times New Roman" w:hAnsi="Times New Roman"/>
          <w:sz w:val="28"/>
          <w:szCs w:val="28"/>
        </w:rPr>
        <w:t>Каждый ученик школы или группа учеников могут создать инициативную группу для выдвижения кандидата в Президенты.</w:t>
      </w:r>
    </w:p>
    <w:p w:rsidR="0014026C" w:rsidRPr="002B1A15" w:rsidRDefault="003115E4" w:rsidP="001402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4026C" w:rsidRPr="002B1A15">
        <w:rPr>
          <w:rFonts w:ascii="Times New Roman" w:hAnsi="Times New Roman"/>
          <w:sz w:val="28"/>
          <w:szCs w:val="28"/>
        </w:rPr>
        <w:t xml:space="preserve">Кандидат в поддержку своего выдвижения должен собрать не менее 10 подписей избирателей. При этом составляются подписные листы по форме, указанной в Приложении </w:t>
      </w:r>
      <w:r w:rsidR="0014026C">
        <w:rPr>
          <w:rFonts w:ascii="Times New Roman" w:hAnsi="Times New Roman"/>
          <w:sz w:val="28"/>
          <w:szCs w:val="28"/>
        </w:rPr>
        <w:t>№3</w:t>
      </w:r>
      <w:r w:rsidR="0014026C" w:rsidRPr="002B1A15">
        <w:rPr>
          <w:rFonts w:ascii="Times New Roman" w:hAnsi="Times New Roman"/>
          <w:sz w:val="28"/>
          <w:szCs w:val="28"/>
        </w:rPr>
        <w:t xml:space="preserve">, написать заявление </w:t>
      </w:r>
      <w:r w:rsidR="0014026C">
        <w:rPr>
          <w:rFonts w:ascii="Times New Roman" w:hAnsi="Times New Roman"/>
          <w:sz w:val="28"/>
          <w:szCs w:val="28"/>
        </w:rPr>
        <w:t>(Приложение №1)</w:t>
      </w:r>
      <w:r w:rsidR="0014026C" w:rsidRPr="002B1A15">
        <w:rPr>
          <w:rFonts w:ascii="Times New Roman" w:hAnsi="Times New Roman"/>
          <w:sz w:val="28"/>
          <w:szCs w:val="28"/>
        </w:rPr>
        <w:t xml:space="preserve"> (автобиографию)</w:t>
      </w:r>
      <w:r w:rsidR="0014026C">
        <w:rPr>
          <w:rFonts w:ascii="Times New Roman" w:hAnsi="Times New Roman"/>
          <w:sz w:val="28"/>
          <w:szCs w:val="28"/>
        </w:rPr>
        <w:t>, уведомление о выдвижении кандидата (Приложение №2). П</w:t>
      </w:r>
      <w:r w:rsidR="0014026C" w:rsidRPr="002B1A15">
        <w:rPr>
          <w:rFonts w:ascii="Times New Roman" w:hAnsi="Times New Roman"/>
          <w:sz w:val="28"/>
          <w:szCs w:val="28"/>
        </w:rPr>
        <w:t xml:space="preserve">редставить все указанные документы в избирательную комиссию. </w:t>
      </w:r>
    </w:p>
    <w:p w:rsidR="0014026C" w:rsidRPr="002B1A15" w:rsidRDefault="0014026C" w:rsidP="007318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sz w:val="28"/>
          <w:szCs w:val="28"/>
        </w:rPr>
        <w:t>Избиратели вправе ставить подпись в поддержку различных кандидатов, но только 1 раз в поддержку того или иного кандидата.</w:t>
      </w:r>
    </w:p>
    <w:p w:rsidR="0014026C" w:rsidRPr="002B1A15" w:rsidRDefault="007318EE" w:rsidP="001402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026C" w:rsidRPr="002B1A15">
        <w:rPr>
          <w:rFonts w:ascii="Times New Roman" w:hAnsi="Times New Roman"/>
          <w:sz w:val="28"/>
          <w:szCs w:val="28"/>
        </w:rPr>
        <w:t>Подписной лист заверяется лицом, соби</w:t>
      </w:r>
      <w:r w:rsidR="0014026C">
        <w:rPr>
          <w:rFonts w:ascii="Times New Roman" w:hAnsi="Times New Roman"/>
          <w:sz w:val="28"/>
          <w:szCs w:val="28"/>
        </w:rPr>
        <w:t>равшим подписи, и передается в У</w:t>
      </w:r>
      <w:r w:rsidR="0014026C" w:rsidRPr="002B1A15">
        <w:rPr>
          <w:rFonts w:ascii="Times New Roman" w:hAnsi="Times New Roman"/>
          <w:sz w:val="28"/>
          <w:szCs w:val="28"/>
        </w:rPr>
        <w:t xml:space="preserve">ИК, в сроки, установленные </w:t>
      </w:r>
      <w:r w:rsidR="0014026C">
        <w:rPr>
          <w:rFonts w:ascii="Times New Roman" w:hAnsi="Times New Roman"/>
          <w:sz w:val="28"/>
          <w:szCs w:val="28"/>
        </w:rPr>
        <w:t>Советом молодежной организации «Новое поколение».</w:t>
      </w:r>
    </w:p>
    <w:p w:rsidR="0014026C" w:rsidRPr="002B1A15" w:rsidRDefault="0014026C" w:rsidP="001402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i/>
          <w:sz w:val="28"/>
          <w:szCs w:val="28"/>
        </w:rPr>
        <w:t xml:space="preserve">Выдвижение кандидата объединением </w:t>
      </w:r>
      <w:r w:rsidRPr="002B1A15">
        <w:rPr>
          <w:rFonts w:ascii="Times New Roman" w:hAnsi="Times New Roman"/>
          <w:sz w:val="28"/>
          <w:szCs w:val="28"/>
        </w:rPr>
        <w:t>избирателей осуществляется после формирования избирателей комиссии. Объединение избирателей вправе выдвинуть только одного кандидата. Решение о выдвижении кандидата объединением избирателей подписывается всеми присутствующими на собрании и вместе с заявлением кандидата (автобиографией) передается в избирательную комиссию.</w:t>
      </w:r>
    </w:p>
    <w:p w:rsidR="007318EE" w:rsidRDefault="0014026C" w:rsidP="007318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sz w:val="28"/>
          <w:szCs w:val="28"/>
        </w:rPr>
        <w:t>Заявление (автобиографию) кан</w:t>
      </w:r>
      <w:r>
        <w:rPr>
          <w:rFonts w:ascii="Times New Roman" w:hAnsi="Times New Roman"/>
          <w:sz w:val="28"/>
          <w:szCs w:val="28"/>
        </w:rPr>
        <w:t xml:space="preserve">дидат заверяет своей подписью. </w:t>
      </w:r>
    </w:p>
    <w:p w:rsidR="0014026C" w:rsidRPr="007318EE" w:rsidRDefault="0014026C" w:rsidP="007318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b/>
          <w:sz w:val="28"/>
          <w:szCs w:val="28"/>
        </w:rPr>
        <w:t>Ст</w:t>
      </w:r>
      <w:r>
        <w:rPr>
          <w:rFonts w:ascii="Times New Roman" w:hAnsi="Times New Roman"/>
          <w:b/>
          <w:sz w:val="28"/>
          <w:szCs w:val="28"/>
        </w:rPr>
        <w:t>атья 13. Регистрация кандидатов</w:t>
      </w:r>
    </w:p>
    <w:p w:rsidR="0014026C" w:rsidRPr="002B1A15" w:rsidRDefault="0014026C" w:rsidP="001402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2B1A15">
        <w:rPr>
          <w:rFonts w:ascii="Times New Roman" w:hAnsi="Times New Roman"/>
          <w:sz w:val="28"/>
          <w:szCs w:val="28"/>
        </w:rPr>
        <w:t xml:space="preserve">ИК в течение трех дней со дня приема документов проверяет соответствие порядка выдвижения кандидатов данному Положению и не позднее, чем за две недели до дня голосования, принимает решения о регистрации </w:t>
      </w:r>
      <w:r w:rsidRPr="002B1A15">
        <w:rPr>
          <w:rFonts w:ascii="Times New Roman" w:hAnsi="Times New Roman"/>
          <w:sz w:val="28"/>
          <w:szCs w:val="28"/>
        </w:rPr>
        <w:lastRenderedPageBreak/>
        <w:t>кандидатов либо мотивированное решение об от</w:t>
      </w:r>
      <w:r>
        <w:rPr>
          <w:rFonts w:ascii="Times New Roman" w:hAnsi="Times New Roman"/>
          <w:sz w:val="28"/>
          <w:szCs w:val="28"/>
        </w:rPr>
        <w:t>казе в регистрации кандидатов. У</w:t>
      </w:r>
      <w:r w:rsidRPr="002B1A15">
        <w:rPr>
          <w:rFonts w:ascii="Times New Roman" w:hAnsi="Times New Roman"/>
          <w:sz w:val="28"/>
          <w:szCs w:val="28"/>
        </w:rPr>
        <w:t xml:space="preserve">ИК регистрирует кандидата на должность Президента и выдает ему  удостоверение. </w:t>
      </w:r>
    </w:p>
    <w:p w:rsidR="0014026C" w:rsidRPr="002B1A15" w:rsidRDefault="0014026C" w:rsidP="001402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1A15">
        <w:rPr>
          <w:rFonts w:ascii="Times New Roman" w:hAnsi="Times New Roman"/>
          <w:sz w:val="28"/>
          <w:szCs w:val="28"/>
        </w:rPr>
        <w:t xml:space="preserve">Решение об отказе в регистрации может быть обжаловано в действующем </w:t>
      </w:r>
      <w:r>
        <w:rPr>
          <w:rFonts w:ascii="Times New Roman" w:hAnsi="Times New Roman"/>
          <w:sz w:val="28"/>
          <w:szCs w:val="28"/>
        </w:rPr>
        <w:t>Советом молодежной организации «Новое поколение»</w:t>
      </w:r>
      <w:r w:rsidRPr="002B1A15">
        <w:rPr>
          <w:rFonts w:ascii="Times New Roman" w:hAnsi="Times New Roman"/>
          <w:sz w:val="28"/>
          <w:szCs w:val="28"/>
        </w:rPr>
        <w:t>.</w:t>
      </w:r>
      <w:proofErr w:type="gramEnd"/>
    </w:p>
    <w:p w:rsidR="0014026C" w:rsidRPr="002B1A15" w:rsidRDefault="007318EE" w:rsidP="001402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026C" w:rsidRPr="002B1A15">
        <w:rPr>
          <w:rFonts w:ascii="Times New Roman" w:hAnsi="Times New Roman"/>
          <w:sz w:val="28"/>
          <w:szCs w:val="28"/>
        </w:rPr>
        <w:t xml:space="preserve">А в случае, если в срок, указанный в первой части настоящей статьи, будет зарегистрировано менее двух кандидатов на должность Президента, выборы Президента </w:t>
      </w:r>
      <w:r w:rsidR="0014026C">
        <w:rPr>
          <w:rFonts w:ascii="Times New Roman" w:hAnsi="Times New Roman"/>
          <w:sz w:val="28"/>
          <w:szCs w:val="28"/>
        </w:rPr>
        <w:t>могут быть отложены по решению У</w:t>
      </w:r>
      <w:r w:rsidR="0014026C" w:rsidRPr="002B1A15">
        <w:rPr>
          <w:rFonts w:ascii="Times New Roman" w:hAnsi="Times New Roman"/>
          <w:sz w:val="28"/>
          <w:szCs w:val="28"/>
        </w:rPr>
        <w:t>ИК для дополнительного выдвижения кандидатов.</w:t>
      </w:r>
    </w:p>
    <w:p w:rsidR="0014026C" w:rsidRPr="002B1A15" w:rsidRDefault="007318EE" w:rsidP="001402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026C" w:rsidRPr="002B1A15">
        <w:rPr>
          <w:rFonts w:ascii="Times New Roman" w:hAnsi="Times New Roman"/>
          <w:sz w:val="28"/>
          <w:szCs w:val="28"/>
        </w:rPr>
        <w:t>Если на день выборов останется менее двух зарегистрированных кандидатов на должность Президента, выборы Презид</w:t>
      </w:r>
      <w:r w:rsidR="0014026C">
        <w:rPr>
          <w:rFonts w:ascii="Times New Roman" w:hAnsi="Times New Roman"/>
          <w:sz w:val="28"/>
          <w:szCs w:val="28"/>
        </w:rPr>
        <w:t>ента откладываются по решению У</w:t>
      </w:r>
      <w:r w:rsidR="0014026C" w:rsidRPr="002B1A15">
        <w:rPr>
          <w:rFonts w:ascii="Times New Roman" w:hAnsi="Times New Roman"/>
          <w:sz w:val="28"/>
          <w:szCs w:val="28"/>
        </w:rPr>
        <w:t xml:space="preserve">ИК, на срок, определенный </w:t>
      </w:r>
      <w:r w:rsidR="0014026C">
        <w:rPr>
          <w:rFonts w:ascii="Times New Roman" w:hAnsi="Times New Roman"/>
          <w:sz w:val="28"/>
          <w:szCs w:val="28"/>
        </w:rPr>
        <w:t>Советом молодежной организации «Новое поколение»</w:t>
      </w:r>
      <w:r w:rsidR="0014026C" w:rsidRPr="002B1A15">
        <w:rPr>
          <w:rFonts w:ascii="Times New Roman" w:hAnsi="Times New Roman"/>
          <w:sz w:val="28"/>
          <w:szCs w:val="28"/>
        </w:rPr>
        <w:t xml:space="preserve">, для дополнительного выдвижения кандидатов. Решение </w:t>
      </w:r>
      <w:r w:rsidR="0014026C">
        <w:rPr>
          <w:rFonts w:ascii="Times New Roman" w:hAnsi="Times New Roman"/>
          <w:sz w:val="28"/>
          <w:szCs w:val="28"/>
        </w:rPr>
        <w:t xml:space="preserve">Советом молодежной организации «Новое поколение» </w:t>
      </w:r>
      <w:r w:rsidR="0014026C" w:rsidRPr="002B1A15">
        <w:rPr>
          <w:rFonts w:ascii="Times New Roman" w:hAnsi="Times New Roman"/>
          <w:sz w:val="28"/>
          <w:szCs w:val="28"/>
        </w:rPr>
        <w:t>о назначении сроков выборов Президента должно быть объявлено до голосования по выборам Президента.</w:t>
      </w:r>
    </w:p>
    <w:p w:rsidR="0014026C" w:rsidRPr="002B1A15" w:rsidRDefault="0014026C" w:rsidP="007318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sz w:val="28"/>
          <w:szCs w:val="28"/>
        </w:rPr>
        <w:t>Каждый кандидат на должность Президента вп</w:t>
      </w:r>
      <w:r>
        <w:rPr>
          <w:rFonts w:ascii="Times New Roman" w:hAnsi="Times New Roman"/>
          <w:sz w:val="28"/>
          <w:szCs w:val="28"/>
        </w:rPr>
        <w:t>раве делегировать для работы в У</w:t>
      </w:r>
      <w:r w:rsidRPr="002B1A15">
        <w:rPr>
          <w:rFonts w:ascii="Times New Roman" w:hAnsi="Times New Roman"/>
          <w:sz w:val="28"/>
          <w:szCs w:val="28"/>
        </w:rPr>
        <w:t>ИК на время подсчета голосов доверенного человека.</w:t>
      </w:r>
    </w:p>
    <w:p w:rsidR="0014026C" w:rsidRPr="002B1A15" w:rsidRDefault="0014026C" w:rsidP="0014026C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14026C" w:rsidRPr="008A7C94" w:rsidRDefault="0014026C" w:rsidP="007318E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лава 4. Статус кандидатов.</w:t>
      </w:r>
    </w:p>
    <w:p w:rsidR="0014026C" w:rsidRPr="002B1A15" w:rsidRDefault="0014026C" w:rsidP="007318E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B1A15">
        <w:rPr>
          <w:rFonts w:ascii="Times New Roman" w:hAnsi="Times New Roman"/>
          <w:b/>
          <w:sz w:val="28"/>
          <w:szCs w:val="28"/>
        </w:rPr>
        <w:t xml:space="preserve"> Статья 14.</w:t>
      </w:r>
      <w:r>
        <w:rPr>
          <w:rFonts w:ascii="Times New Roman" w:hAnsi="Times New Roman"/>
          <w:b/>
          <w:sz w:val="28"/>
          <w:szCs w:val="28"/>
        </w:rPr>
        <w:t xml:space="preserve"> Права и обязанности кандидатов</w:t>
      </w:r>
    </w:p>
    <w:p w:rsidR="0014026C" w:rsidRDefault="007318EE" w:rsidP="001402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4026C" w:rsidRPr="002B1A15">
        <w:rPr>
          <w:rFonts w:ascii="Times New Roman" w:hAnsi="Times New Roman"/>
          <w:sz w:val="28"/>
          <w:szCs w:val="28"/>
        </w:rPr>
        <w:t>Кандидаты в любое время до выборов могут снять свою кандидатуру по предъявл</w:t>
      </w:r>
      <w:r>
        <w:rPr>
          <w:rFonts w:ascii="Times New Roman" w:hAnsi="Times New Roman"/>
          <w:sz w:val="28"/>
          <w:szCs w:val="28"/>
        </w:rPr>
        <w:t>ению мотивированного заявления.</w:t>
      </w:r>
    </w:p>
    <w:p w:rsidR="007318EE" w:rsidRDefault="007318EE" w:rsidP="001402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026C" w:rsidRPr="002B1A15" w:rsidRDefault="0014026C" w:rsidP="007318E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2B1A15">
        <w:rPr>
          <w:rFonts w:ascii="Times New Roman" w:hAnsi="Times New Roman"/>
          <w:b/>
          <w:sz w:val="32"/>
          <w:szCs w:val="32"/>
        </w:rPr>
        <w:t>Глава 5. Предвыборная агитация.</w:t>
      </w:r>
    </w:p>
    <w:p w:rsidR="007318EE" w:rsidRDefault="0014026C" w:rsidP="001402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B1A15">
        <w:rPr>
          <w:rFonts w:ascii="Times New Roman" w:hAnsi="Times New Roman"/>
          <w:b/>
          <w:sz w:val="28"/>
          <w:szCs w:val="28"/>
        </w:rPr>
        <w:t xml:space="preserve">Статья 15. Предвыборная </w:t>
      </w:r>
      <w:r w:rsidR="007318EE">
        <w:rPr>
          <w:rFonts w:ascii="Times New Roman" w:hAnsi="Times New Roman"/>
          <w:b/>
          <w:sz w:val="28"/>
          <w:szCs w:val="28"/>
        </w:rPr>
        <w:t>агитация и сроки её проведения.</w:t>
      </w:r>
      <w:r w:rsidRPr="002B1A15">
        <w:rPr>
          <w:rFonts w:ascii="Times New Roman" w:hAnsi="Times New Roman"/>
          <w:b/>
          <w:sz w:val="28"/>
          <w:szCs w:val="28"/>
        </w:rPr>
        <w:t xml:space="preserve">  </w:t>
      </w:r>
    </w:p>
    <w:p w:rsidR="0014026C" w:rsidRPr="002B1A15" w:rsidRDefault="0014026C" w:rsidP="001402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sz w:val="28"/>
          <w:szCs w:val="28"/>
        </w:rPr>
        <w:t>Кандидаты на должность Президента школы вправе беспрепятственно проводить предвыборную агитацию.</w:t>
      </w:r>
    </w:p>
    <w:p w:rsidR="0014026C" w:rsidRPr="002B1A15" w:rsidRDefault="0014026C" w:rsidP="001402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ам У</w:t>
      </w:r>
      <w:r w:rsidRPr="002B1A15">
        <w:rPr>
          <w:rFonts w:ascii="Times New Roman" w:hAnsi="Times New Roman"/>
          <w:sz w:val="28"/>
          <w:szCs w:val="28"/>
        </w:rPr>
        <w:t>ИК запрещается проводить предвыборную агитацию и распространять любые агитационные предвыборные материалы.</w:t>
      </w:r>
    </w:p>
    <w:p w:rsidR="003115E4" w:rsidRDefault="007318EE" w:rsidP="003115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026C" w:rsidRPr="002B1A15">
        <w:rPr>
          <w:rFonts w:ascii="Times New Roman" w:hAnsi="Times New Roman"/>
          <w:sz w:val="28"/>
          <w:szCs w:val="28"/>
        </w:rPr>
        <w:t>Предвыборная агитация начинается после выдвижения кандидата  и заканчивает</w:t>
      </w:r>
      <w:r w:rsidR="0014026C">
        <w:rPr>
          <w:rFonts w:ascii="Times New Roman" w:hAnsi="Times New Roman"/>
          <w:sz w:val="28"/>
          <w:szCs w:val="28"/>
        </w:rPr>
        <w:t>ся за сутки до дня голосования.</w:t>
      </w:r>
    </w:p>
    <w:p w:rsidR="0014026C" w:rsidRPr="003115E4" w:rsidRDefault="0014026C" w:rsidP="003115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sz w:val="28"/>
          <w:szCs w:val="28"/>
        </w:rPr>
        <w:t xml:space="preserve"> </w:t>
      </w:r>
      <w:r w:rsidRPr="002B1A15">
        <w:rPr>
          <w:rFonts w:ascii="Times New Roman" w:hAnsi="Times New Roman"/>
          <w:b/>
          <w:sz w:val="28"/>
          <w:szCs w:val="28"/>
        </w:rPr>
        <w:t>Статья 16. Недопустимость злоупотреблений правом на проведение предвыборной аг</w:t>
      </w:r>
      <w:r>
        <w:rPr>
          <w:rFonts w:ascii="Times New Roman" w:hAnsi="Times New Roman"/>
          <w:b/>
          <w:sz w:val="28"/>
          <w:szCs w:val="28"/>
        </w:rPr>
        <w:t>итации</w:t>
      </w:r>
    </w:p>
    <w:p w:rsidR="0014026C" w:rsidRPr="002B1A15" w:rsidRDefault="0014026C" w:rsidP="001402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sz w:val="28"/>
          <w:szCs w:val="28"/>
        </w:rPr>
        <w:t>Не допускается пропаганда различных форм дискриминации.</w:t>
      </w:r>
    </w:p>
    <w:p w:rsidR="0014026C" w:rsidRPr="002B1A15" w:rsidRDefault="0014026C" w:rsidP="001402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sz w:val="28"/>
          <w:szCs w:val="28"/>
        </w:rPr>
        <w:t xml:space="preserve">Кандидаты и их уполномоченные представители не вправе вручать избирателям денежные средства или их эквиваленты. Кандидаты и их представители не вправе при проведении агитационных мероприятий </w:t>
      </w:r>
      <w:r w:rsidRPr="002B1A15">
        <w:rPr>
          <w:rFonts w:ascii="Times New Roman" w:hAnsi="Times New Roman"/>
          <w:sz w:val="28"/>
          <w:szCs w:val="28"/>
        </w:rPr>
        <w:lastRenderedPageBreak/>
        <w:t>воздействовать на избирателей обещаниями передачи им денежных средств и иных материальных благ.</w:t>
      </w:r>
    </w:p>
    <w:p w:rsidR="0014026C" w:rsidRPr="002B1A15" w:rsidRDefault="0014026C" w:rsidP="0014026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1A1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1A15">
        <w:rPr>
          <w:rFonts w:ascii="Times New Roman" w:hAnsi="Times New Roman"/>
          <w:sz w:val="28"/>
          <w:szCs w:val="28"/>
        </w:rPr>
        <w:t xml:space="preserve"> нарушениями установленного порядка агитации осущес</w:t>
      </w:r>
      <w:r>
        <w:rPr>
          <w:rFonts w:ascii="Times New Roman" w:hAnsi="Times New Roman"/>
          <w:sz w:val="28"/>
          <w:szCs w:val="28"/>
        </w:rPr>
        <w:t>твляет У</w:t>
      </w:r>
      <w:r w:rsidRPr="002B1A15">
        <w:rPr>
          <w:rFonts w:ascii="Times New Roman" w:hAnsi="Times New Roman"/>
          <w:sz w:val="28"/>
          <w:szCs w:val="28"/>
        </w:rPr>
        <w:t>ИК, поставленная в известность о нарушении порядка агитации, она вправе принять меры по пресечению противоправных агитационных мероприятий.</w:t>
      </w:r>
    </w:p>
    <w:p w:rsidR="007318EE" w:rsidRDefault="007318EE" w:rsidP="007318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026C">
        <w:rPr>
          <w:rFonts w:ascii="Times New Roman" w:hAnsi="Times New Roman"/>
          <w:sz w:val="28"/>
          <w:szCs w:val="28"/>
        </w:rPr>
        <w:t>У</w:t>
      </w:r>
      <w:r w:rsidR="0014026C" w:rsidRPr="002B1A15">
        <w:rPr>
          <w:rFonts w:ascii="Times New Roman" w:hAnsi="Times New Roman"/>
          <w:sz w:val="28"/>
          <w:szCs w:val="28"/>
        </w:rPr>
        <w:t xml:space="preserve">ИК имеет право обратиться в </w:t>
      </w:r>
      <w:r w:rsidR="0014026C">
        <w:rPr>
          <w:rFonts w:ascii="Times New Roman" w:hAnsi="Times New Roman"/>
          <w:sz w:val="28"/>
          <w:szCs w:val="28"/>
        </w:rPr>
        <w:t xml:space="preserve">Совет молодежной организации «Новое поколение» </w:t>
      </w:r>
      <w:r w:rsidR="0014026C" w:rsidRPr="002B1A15">
        <w:rPr>
          <w:rFonts w:ascii="Times New Roman" w:hAnsi="Times New Roman"/>
          <w:sz w:val="28"/>
          <w:szCs w:val="28"/>
        </w:rPr>
        <w:t>с предложением об отмене решения о регистрации кандидата, нарушающего правила проведения аг</w:t>
      </w:r>
      <w:r w:rsidR="0014026C">
        <w:rPr>
          <w:rFonts w:ascii="Times New Roman" w:hAnsi="Times New Roman"/>
          <w:sz w:val="28"/>
          <w:szCs w:val="28"/>
        </w:rPr>
        <w:t>итационных мероприятий.</w:t>
      </w:r>
    </w:p>
    <w:p w:rsidR="0014026C" w:rsidRPr="007318EE" w:rsidRDefault="0014026C" w:rsidP="007318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sz w:val="28"/>
          <w:szCs w:val="28"/>
        </w:rPr>
        <w:t xml:space="preserve"> </w:t>
      </w:r>
      <w:r w:rsidRPr="002B1A15">
        <w:rPr>
          <w:rFonts w:ascii="Times New Roman" w:hAnsi="Times New Roman"/>
          <w:b/>
          <w:sz w:val="28"/>
          <w:szCs w:val="28"/>
        </w:rPr>
        <w:t xml:space="preserve">Статья 17. Условия проведения предвыборных </w:t>
      </w:r>
      <w:r>
        <w:rPr>
          <w:rFonts w:ascii="Times New Roman" w:hAnsi="Times New Roman"/>
          <w:b/>
          <w:sz w:val="28"/>
          <w:szCs w:val="28"/>
        </w:rPr>
        <w:t>собраний, встреч с избирателями</w:t>
      </w:r>
    </w:p>
    <w:p w:rsidR="007318EE" w:rsidRDefault="007318EE" w:rsidP="001402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4026C" w:rsidRPr="002B1A15">
        <w:rPr>
          <w:rFonts w:ascii="Times New Roman" w:hAnsi="Times New Roman"/>
          <w:sz w:val="28"/>
          <w:szCs w:val="28"/>
        </w:rPr>
        <w:t xml:space="preserve">Кандидаты имеют право на проведение встреч с избирателями. Во время предвыборной конференции кандидатам предоставляется равное количество времени для проведения агитации. </w:t>
      </w:r>
      <w:r w:rsidR="0014026C">
        <w:rPr>
          <w:rFonts w:ascii="Times New Roman" w:hAnsi="Times New Roman"/>
          <w:sz w:val="28"/>
          <w:szCs w:val="28"/>
        </w:rPr>
        <w:t>Кандидатам в президенты школы предоставляется возможность участвовать в дебатах</w:t>
      </w:r>
      <w:r>
        <w:rPr>
          <w:rFonts w:ascii="Times New Roman" w:hAnsi="Times New Roman"/>
          <w:sz w:val="28"/>
          <w:szCs w:val="28"/>
        </w:rPr>
        <w:t>.</w:t>
      </w:r>
    </w:p>
    <w:p w:rsidR="007318EE" w:rsidRDefault="007318EE" w:rsidP="001402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18EE" w:rsidRDefault="0014026C" w:rsidP="007318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Pr="002B1A15">
        <w:rPr>
          <w:rFonts w:ascii="Times New Roman" w:hAnsi="Times New Roman"/>
          <w:b/>
          <w:sz w:val="32"/>
          <w:szCs w:val="32"/>
        </w:rPr>
        <w:t>Глава 6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B1A15">
        <w:rPr>
          <w:rFonts w:ascii="Times New Roman" w:hAnsi="Times New Roman"/>
          <w:b/>
          <w:sz w:val="32"/>
          <w:szCs w:val="32"/>
        </w:rPr>
        <w:t xml:space="preserve"> Определение </w:t>
      </w:r>
      <w:r>
        <w:rPr>
          <w:rFonts w:ascii="Times New Roman" w:hAnsi="Times New Roman"/>
          <w:b/>
          <w:sz w:val="32"/>
          <w:szCs w:val="32"/>
        </w:rPr>
        <w:t>результатов выборов Президента.</w:t>
      </w:r>
    </w:p>
    <w:p w:rsidR="0014026C" w:rsidRPr="007318EE" w:rsidRDefault="0014026C" w:rsidP="007318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b/>
          <w:sz w:val="28"/>
          <w:szCs w:val="28"/>
        </w:rPr>
        <w:t>Статья 18.Определение</w:t>
      </w:r>
      <w:r>
        <w:rPr>
          <w:rFonts w:ascii="Times New Roman" w:hAnsi="Times New Roman"/>
          <w:b/>
          <w:sz w:val="28"/>
          <w:szCs w:val="28"/>
        </w:rPr>
        <w:t xml:space="preserve"> результатов выборов Президента</w:t>
      </w:r>
    </w:p>
    <w:p w:rsidR="0014026C" w:rsidRPr="002B1A15" w:rsidRDefault="0014026C" w:rsidP="001402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b/>
          <w:sz w:val="28"/>
          <w:szCs w:val="28"/>
        </w:rPr>
        <w:t xml:space="preserve"> </w:t>
      </w:r>
      <w:r w:rsidRPr="002B1A15">
        <w:rPr>
          <w:rFonts w:ascii="Times New Roman" w:hAnsi="Times New Roman"/>
          <w:sz w:val="28"/>
          <w:szCs w:val="28"/>
        </w:rPr>
        <w:t>Избранным на должность Президента считается кандидат, который набрал бол</w:t>
      </w:r>
      <w:r w:rsidR="007318EE">
        <w:rPr>
          <w:rFonts w:ascii="Times New Roman" w:hAnsi="Times New Roman"/>
          <w:sz w:val="28"/>
          <w:szCs w:val="28"/>
        </w:rPr>
        <w:t>ьшее число голосов избирателей.</w:t>
      </w:r>
      <w:r w:rsidR="004B78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2B1A15">
        <w:rPr>
          <w:rFonts w:ascii="Times New Roman" w:hAnsi="Times New Roman"/>
          <w:sz w:val="28"/>
          <w:szCs w:val="28"/>
        </w:rPr>
        <w:t>ИК признает выборы несостоявшимися, если в них приняло участие менее половины избирателей, внесенных в списки избирателей.</w:t>
      </w:r>
    </w:p>
    <w:p w:rsidR="0014026C" w:rsidRPr="002B1A15" w:rsidRDefault="0014026C" w:rsidP="007318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sz w:val="28"/>
          <w:szCs w:val="28"/>
        </w:rPr>
        <w:t xml:space="preserve"> Официальное объявление результатов выборов проводится непосредстве</w:t>
      </w:r>
      <w:r>
        <w:rPr>
          <w:rFonts w:ascii="Times New Roman" w:hAnsi="Times New Roman"/>
          <w:sz w:val="28"/>
          <w:szCs w:val="28"/>
        </w:rPr>
        <w:t>нно членами У</w:t>
      </w:r>
      <w:r w:rsidR="007318EE">
        <w:rPr>
          <w:rFonts w:ascii="Times New Roman" w:hAnsi="Times New Roman"/>
          <w:sz w:val="28"/>
          <w:szCs w:val="28"/>
        </w:rPr>
        <w:t>ИК.</w:t>
      </w:r>
    </w:p>
    <w:p w:rsidR="007318EE" w:rsidRDefault="0014026C" w:rsidP="007318E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B1A15">
        <w:rPr>
          <w:rFonts w:ascii="Times New Roman" w:hAnsi="Times New Roman"/>
          <w:sz w:val="28"/>
          <w:szCs w:val="28"/>
        </w:rPr>
        <w:t xml:space="preserve">  </w:t>
      </w:r>
      <w:r w:rsidRPr="002B1A15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татья 19. Повторное голосование</w:t>
      </w:r>
    </w:p>
    <w:p w:rsidR="0014026C" w:rsidRPr="007318EE" w:rsidRDefault="0014026C" w:rsidP="001402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B1A15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2B1A15">
        <w:rPr>
          <w:rFonts w:ascii="Times New Roman" w:hAnsi="Times New Roman"/>
          <w:sz w:val="28"/>
          <w:szCs w:val="28"/>
        </w:rPr>
        <w:t>,</w:t>
      </w:r>
      <w:proofErr w:type="gramEnd"/>
      <w:r w:rsidRPr="002B1A15">
        <w:rPr>
          <w:rFonts w:ascii="Times New Roman" w:hAnsi="Times New Roman"/>
          <w:sz w:val="28"/>
          <w:szCs w:val="28"/>
        </w:rPr>
        <w:t xml:space="preserve"> если два или более кандидатов получили одинаковое число голосов, которое позволяет им принять участие в повторном голосовании, то при повторном голосовании участвуют кандидаты, получившие равное количество голосов и удовлетворяющие критериям, необходимым для участия в повторном голосовании. Повторное голосование проводится не позднее, чем через четыре дня со времени установления и опубликования результатов первого тура.</w:t>
      </w:r>
    </w:p>
    <w:p w:rsidR="007318EE" w:rsidRDefault="007318EE" w:rsidP="007318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026C" w:rsidRPr="002B1A15">
        <w:rPr>
          <w:rFonts w:ascii="Times New Roman" w:hAnsi="Times New Roman"/>
          <w:sz w:val="28"/>
          <w:szCs w:val="28"/>
        </w:rPr>
        <w:t>По итогам повторного голосования избранным считается кандидат на должность Президента, получивший при голосовании большее число голосов избирателей, принявших участие в голосовании, по отношению к числу голосов избирателей,</w:t>
      </w:r>
      <w:r w:rsidR="0014026C">
        <w:rPr>
          <w:rFonts w:ascii="Times New Roman" w:hAnsi="Times New Roman"/>
          <w:sz w:val="28"/>
          <w:szCs w:val="28"/>
        </w:rPr>
        <w:t xml:space="preserve"> поданных за других кандидатов.</w:t>
      </w:r>
    </w:p>
    <w:p w:rsidR="0014026C" w:rsidRPr="007318EE" w:rsidRDefault="0014026C" w:rsidP="007318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b/>
          <w:sz w:val="28"/>
          <w:szCs w:val="28"/>
        </w:rPr>
        <w:t xml:space="preserve"> Статья 20. Приз</w:t>
      </w:r>
      <w:r>
        <w:rPr>
          <w:rFonts w:ascii="Times New Roman" w:hAnsi="Times New Roman"/>
          <w:b/>
          <w:sz w:val="28"/>
          <w:szCs w:val="28"/>
        </w:rPr>
        <w:t xml:space="preserve">нание выборов </w:t>
      </w:r>
      <w:proofErr w:type="gramStart"/>
      <w:r>
        <w:rPr>
          <w:rFonts w:ascii="Times New Roman" w:hAnsi="Times New Roman"/>
          <w:b/>
          <w:sz w:val="28"/>
          <w:szCs w:val="28"/>
        </w:rPr>
        <w:t>недействительными</w:t>
      </w:r>
      <w:proofErr w:type="gramEnd"/>
    </w:p>
    <w:p w:rsidR="007318EE" w:rsidRDefault="0014026C" w:rsidP="007318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sz w:val="28"/>
          <w:szCs w:val="28"/>
        </w:rPr>
        <w:t xml:space="preserve"> Выборы признаются недействительными, если допущенные при их проведении нарушения настоящего положения не позволяют однозначно установить результ</w:t>
      </w:r>
      <w:r>
        <w:rPr>
          <w:rFonts w:ascii="Times New Roman" w:hAnsi="Times New Roman"/>
          <w:sz w:val="28"/>
          <w:szCs w:val="28"/>
        </w:rPr>
        <w:t>аты волеизъявлений избирателей.</w:t>
      </w:r>
    </w:p>
    <w:p w:rsidR="0014026C" w:rsidRPr="007318EE" w:rsidRDefault="0014026C" w:rsidP="007318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атья 21. Повторные выборы</w:t>
      </w:r>
    </w:p>
    <w:p w:rsidR="0014026C" w:rsidRPr="002B1A15" w:rsidRDefault="0014026C" w:rsidP="001402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2B1A15">
        <w:rPr>
          <w:rFonts w:ascii="Times New Roman" w:hAnsi="Times New Roman"/>
          <w:sz w:val="28"/>
          <w:szCs w:val="28"/>
        </w:rPr>
        <w:t>,</w:t>
      </w:r>
      <w:proofErr w:type="gramEnd"/>
      <w:r w:rsidRPr="002B1A15">
        <w:rPr>
          <w:rFonts w:ascii="Times New Roman" w:hAnsi="Times New Roman"/>
          <w:sz w:val="28"/>
          <w:szCs w:val="28"/>
        </w:rPr>
        <w:t xml:space="preserve"> если выборы Президента признаны несостоявшимися, недействительными или если при проведении обоих туров голосования ни один из кандидатов не был и</w:t>
      </w:r>
      <w:r>
        <w:rPr>
          <w:rFonts w:ascii="Times New Roman" w:hAnsi="Times New Roman"/>
          <w:sz w:val="28"/>
          <w:szCs w:val="28"/>
        </w:rPr>
        <w:t>збран на должность Президента, У</w:t>
      </w:r>
      <w:r w:rsidRPr="002B1A15">
        <w:rPr>
          <w:rFonts w:ascii="Times New Roman" w:hAnsi="Times New Roman"/>
          <w:sz w:val="28"/>
          <w:szCs w:val="28"/>
        </w:rPr>
        <w:t>ИК назначает повторные выборы, но не позднее, чем через неделю после данных выборов.</w:t>
      </w:r>
    </w:p>
    <w:p w:rsidR="007318EE" w:rsidRDefault="0014026C" w:rsidP="007318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sz w:val="28"/>
          <w:szCs w:val="28"/>
        </w:rPr>
        <w:t>Сроки и время проведени</w:t>
      </w:r>
      <w:r>
        <w:rPr>
          <w:rFonts w:ascii="Times New Roman" w:hAnsi="Times New Roman"/>
          <w:sz w:val="28"/>
          <w:szCs w:val="28"/>
        </w:rPr>
        <w:t>я повторных выборов определяет У</w:t>
      </w:r>
      <w:r w:rsidRPr="002B1A15">
        <w:rPr>
          <w:rFonts w:ascii="Times New Roman" w:hAnsi="Times New Roman"/>
          <w:sz w:val="28"/>
          <w:szCs w:val="28"/>
        </w:rPr>
        <w:t xml:space="preserve">ИК совместно с действующим </w:t>
      </w:r>
      <w:r>
        <w:rPr>
          <w:rFonts w:ascii="Times New Roman" w:hAnsi="Times New Roman"/>
          <w:sz w:val="28"/>
          <w:szCs w:val="28"/>
        </w:rPr>
        <w:t>Советом молодежной организации «Новое поколение».</w:t>
      </w:r>
    </w:p>
    <w:p w:rsidR="0014026C" w:rsidRPr="007318EE" w:rsidRDefault="0014026C" w:rsidP="007318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b/>
          <w:sz w:val="28"/>
          <w:szCs w:val="28"/>
        </w:rPr>
        <w:t xml:space="preserve">Статья 22. </w:t>
      </w:r>
      <w:r>
        <w:rPr>
          <w:rFonts w:ascii="Times New Roman" w:hAnsi="Times New Roman"/>
          <w:b/>
          <w:sz w:val="28"/>
          <w:szCs w:val="28"/>
        </w:rPr>
        <w:t>Утверждение результатов выборов</w:t>
      </w:r>
    </w:p>
    <w:p w:rsidR="0014026C" w:rsidRDefault="0014026C" w:rsidP="001402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1A15">
        <w:rPr>
          <w:rFonts w:ascii="Times New Roman" w:hAnsi="Times New Roman"/>
          <w:b/>
          <w:sz w:val="28"/>
          <w:szCs w:val="28"/>
        </w:rPr>
        <w:t xml:space="preserve"> </w:t>
      </w:r>
      <w:r w:rsidRPr="002B1A15">
        <w:rPr>
          <w:rFonts w:ascii="Times New Roman" w:hAnsi="Times New Roman"/>
          <w:sz w:val="28"/>
          <w:szCs w:val="28"/>
        </w:rPr>
        <w:t xml:space="preserve">Утверждение результатов выборов происходит непосредственно после подсчета голосов избирателей. </w:t>
      </w:r>
    </w:p>
    <w:p w:rsidR="007318EE" w:rsidRPr="002B1A15" w:rsidRDefault="007318EE" w:rsidP="001402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18EE" w:rsidRDefault="0014026C" w:rsidP="0014026C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2B1A15">
        <w:rPr>
          <w:rFonts w:ascii="Times New Roman" w:hAnsi="Times New Roman"/>
          <w:b/>
          <w:sz w:val="32"/>
          <w:szCs w:val="32"/>
        </w:rPr>
        <w:t>Глава 7.Вс</w:t>
      </w:r>
      <w:r>
        <w:rPr>
          <w:rFonts w:ascii="Times New Roman" w:hAnsi="Times New Roman"/>
          <w:b/>
          <w:sz w:val="32"/>
          <w:szCs w:val="32"/>
        </w:rPr>
        <w:t>тупление в должность Президента</w:t>
      </w:r>
    </w:p>
    <w:p w:rsidR="0014026C" w:rsidRPr="007318EE" w:rsidRDefault="0014026C" w:rsidP="0014026C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993AFB">
        <w:rPr>
          <w:rFonts w:ascii="Times New Roman" w:hAnsi="Times New Roman"/>
          <w:b/>
          <w:sz w:val="28"/>
          <w:szCs w:val="28"/>
        </w:rPr>
        <w:t>Статья 23. Вступление в должность Пре</w:t>
      </w:r>
      <w:r>
        <w:rPr>
          <w:rFonts w:ascii="Times New Roman" w:hAnsi="Times New Roman"/>
          <w:b/>
          <w:sz w:val="28"/>
          <w:szCs w:val="28"/>
        </w:rPr>
        <w:t>зидента</w:t>
      </w:r>
      <w:r w:rsidRPr="00FE26A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E26AD">
        <w:rPr>
          <w:rFonts w:ascii="Times New Roman" w:hAnsi="Times New Roman"/>
          <w:sz w:val="28"/>
          <w:szCs w:val="28"/>
        </w:rPr>
        <w:t>Президент, избранный в соответствии с данным Положением,</w:t>
      </w:r>
      <w:r w:rsidRPr="002B1A15">
        <w:rPr>
          <w:rFonts w:ascii="Times New Roman" w:hAnsi="Times New Roman"/>
          <w:sz w:val="28"/>
          <w:szCs w:val="28"/>
        </w:rPr>
        <w:t xml:space="preserve"> вступает в должность непосредственно после официального опубликования  результатов выборов. </w:t>
      </w:r>
    </w:p>
    <w:p w:rsidR="0014026C" w:rsidRPr="002B1A15" w:rsidRDefault="0014026C" w:rsidP="0014026C">
      <w:pPr>
        <w:spacing w:after="0"/>
        <w:jc w:val="both"/>
        <w:rPr>
          <w:rFonts w:ascii="Times New Roman" w:hAnsi="Times New Roman"/>
        </w:rPr>
      </w:pPr>
    </w:p>
    <w:p w:rsidR="00125E6B" w:rsidRDefault="00125E6B" w:rsidP="00EC355E">
      <w:pPr>
        <w:tabs>
          <w:tab w:val="left" w:pos="1795"/>
        </w:tabs>
        <w:jc w:val="both"/>
        <w:rPr>
          <w:rFonts w:ascii="Times New Roman" w:hAnsi="Times New Roman" w:cs="Times New Roman"/>
          <w:color w:val="7030A0"/>
          <w:sz w:val="56"/>
          <w:szCs w:val="56"/>
        </w:rPr>
      </w:pPr>
    </w:p>
    <w:p w:rsidR="00FD4119" w:rsidRPr="00FD4119" w:rsidRDefault="00FD4119" w:rsidP="00FD41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FD4119" w:rsidRPr="00FD4119" w:rsidTr="00FB2A7C">
        <w:tc>
          <w:tcPr>
            <w:tcW w:w="9570" w:type="dxa"/>
          </w:tcPr>
          <w:p w:rsidR="00FD4119" w:rsidRPr="00FD4119" w:rsidRDefault="00FD4119" w:rsidP="00FD4119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caps/>
                <w:sz w:val="28"/>
                <w:szCs w:val="28"/>
              </w:rPr>
              <w:t>Сведения</w:t>
            </w:r>
          </w:p>
          <w:p w:rsidR="00FD4119" w:rsidRPr="00FD4119" w:rsidRDefault="00FD4119" w:rsidP="00FD4119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caps/>
                <w:sz w:val="28"/>
                <w:szCs w:val="28"/>
              </w:rPr>
              <w:t>о клубах (школах) молодых избирателей, центров повышения правовой культуры</w:t>
            </w:r>
          </w:p>
        </w:tc>
      </w:tr>
      <w:tr w:rsidR="00FD4119" w:rsidRPr="00FD4119" w:rsidTr="00FB2A7C">
        <w:tc>
          <w:tcPr>
            <w:tcW w:w="9570" w:type="dxa"/>
            <w:tcBorders>
              <w:bottom w:val="single" w:sz="4" w:space="0" w:color="auto"/>
            </w:tcBorders>
          </w:tcPr>
          <w:p w:rsidR="00FD4119" w:rsidRPr="00FD4119" w:rsidRDefault="00FD4119" w:rsidP="00FD4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МБОУ « СОШ№ 60» имени Владимира Завьялова</w:t>
            </w:r>
          </w:p>
        </w:tc>
      </w:tr>
      <w:tr w:rsidR="00FD4119" w:rsidRPr="00FD4119" w:rsidTr="00FB2A7C">
        <w:tc>
          <w:tcPr>
            <w:tcW w:w="9570" w:type="dxa"/>
            <w:tcBorders>
              <w:top w:val="single" w:sz="4" w:space="0" w:color="auto"/>
            </w:tcBorders>
          </w:tcPr>
          <w:p w:rsidR="00FD4119" w:rsidRPr="00FD4119" w:rsidRDefault="00FD4119" w:rsidP="00FD41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муниципального образования</w:t>
            </w:r>
          </w:p>
        </w:tc>
      </w:tr>
    </w:tbl>
    <w:p w:rsidR="00FD4119" w:rsidRPr="00FD4119" w:rsidRDefault="00FD4119" w:rsidP="00FD411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528"/>
        <w:gridCol w:w="3508"/>
      </w:tblGrid>
      <w:tr w:rsidR="00FD4119" w:rsidRPr="00FD4119" w:rsidTr="00FB2A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19" w:rsidRPr="00FD4119" w:rsidRDefault="00FD4119" w:rsidP="00FD4119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9" w:rsidRPr="00FD4119" w:rsidRDefault="00FD4119" w:rsidP="00FB2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Наименование клуба (школы) молодых избирателей, центра повышения правовой культур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19" w:rsidRPr="00FD4119" w:rsidRDefault="00FD4119" w:rsidP="00FB2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«За нам</w:t>
            </w:r>
            <w:proofErr w:type="gramStart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 будущее»</w:t>
            </w:r>
          </w:p>
        </w:tc>
      </w:tr>
      <w:tr w:rsidR="00FD4119" w:rsidRPr="00FD4119" w:rsidTr="00FB2A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19" w:rsidRPr="00FD4119" w:rsidRDefault="00FD4119" w:rsidP="00FD4119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9" w:rsidRPr="00FD4119" w:rsidRDefault="00FD4119" w:rsidP="00FB2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базе</w:t>
            </w:r>
            <w:proofErr w:type="gramEnd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 какого учреждения расположен клуб (школа) молодых избирателей, центр повышения правовой культур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19" w:rsidRPr="00FD4119" w:rsidRDefault="00FD4119" w:rsidP="00FB2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МБОУ «СОШ№ 60» имени Владимира Завьялова</w:t>
            </w:r>
          </w:p>
        </w:tc>
      </w:tr>
      <w:tr w:rsidR="00FD4119" w:rsidRPr="00FD4119" w:rsidTr="00FB2A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19" w:rsidRPr="00FD4119" w:rsidRDefault="00FD4119" w:rsidP="00FD4119">
            <w:pPr>
              <w:numPr>
                <w:ilvl w:val="0"/>
                <w:numId w:val="40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9" w:rsidRPr="00FD4119" w:rsidRDefault="00FD4119" w:rsidP="00FB2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луба (школы) молодых избирателей, центра повышения правовой культур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19" w:rsidRPr="00FD4119" w:rsidRDefault="00FD4119" w:rsidP="00FB2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D4119" w:rsidRPr="000508BB" w:rsidTr="00FB2A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9" w:rsidRPr="00FD4119" w:rsidRDefault="00FD4119" w:rsidP="00FB2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ФИО ответственного за работу клуба (школы) молодых избирателей, центра </w:t>
            </w:r>
            <w:r w:rsidRPr="00FD4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я правовой культуры</w:t>
            </w:r>
          </w:p>
          <w:p w:rsidR="00FD4119" w:rsidRPr="00FD4119" w:rsidRDefault="00FD4119" w:rsidP="00FB2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D4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лжность, номер телефона, </w:t>
            </w:r>
            <w:r w:rsidRPr="00FD41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FD4119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FD41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19" w:rsidRPr="00FD4119" w:rsidRDefault="00FD4119" w:rsidP="00FB2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кова</w:t>
            </w:r>
            <w:proofErr w:type="spellEnd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4119" w:rsidRPr="00FD4119" w:rsidRDefault="00FD4119" w:rsidP="00FB2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ьяна Александровна</w:t>
            </w:r>
          </w:p>
          <w:p w:rsidR="00FD4119" w:rsidRPr="00FD4119" w:rsidRDefault="00FD4119" w:rsidP="00FB2A7C">
            <w:pPr>
              <w:tabs>
                <w:tab w:val="left" w:pos="1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D4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  <w:r w:rsidRPr="00FD4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958 8835</w:t>
            </w:r>
          </w:p>
          <w:p w:rsidR="00FD4119" w:rsidRPr="000508BB" w:rsidRDefault="00FD4119" w:rsidP="00FB2A7C">
            <w:pPr>
              <w:tabs>
                <w:tab w:val="left" w:pos="1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D4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50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D4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proofErr w:type="gramEnd"/>
            <w:r w:rsidRPr="00050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 </w:t>
            </w:r>
            <w:r w:rsidRPr="00FD4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a</w:t>
            </w:r>
            <w:r w:rsidRPr="00050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Pr="00FD4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</w:t>
            </w:r>
            <w:r w:rsidRPr="00050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@ </w:t>
            </w:r>
            <w:r w:rsidRPr="00FD4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50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D4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FD4119" w:rsidRPr="00FD4119" w:rsidRDefault="00FD4119" w:rsidP="00FB2A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0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D4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</w:t>
            </w:r>
            <w:proofErr w:type="gramStart"/>
            <w:r w:rsidRPr="00FD4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  school</w:t>
            </w:r>
            <w:proofErr w:type="gramEnd"/>
            <w:r w:rsidRPr="00FD4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60@ mail. </w:t>
            </w:r>
            <w:proofErr w:type="spellStart"/>
            <w:r w:rsidRPr="00FD41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D4119" w:rsidRPr="00FD4119" w:rsidTr="00FB2A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19" w:rsidRPr="00FD4119" w:rsidRDefault="00FD4119" w:rsidP="00FB2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, проводимые клубом (школой) молодых избирателей, центром повышения правовой культуры (</w:t>
            </w:r>
            <w:r w:rsidRPr="00FD4119">
              <w:rPr>
                <w:rFonts w:ascii="Times New Roman" w:hAnsi="Times New Roman" w:cs="Times New Roman"/>
                <w:i/>
                <w:sz w:val="28"/>
                <w:szCs w:val="28"/>
              </w:rPr>
              <w:t>с приложением план работы клуба (школы) молодых избирателей, центра повышения правовой культуры на текущий год – при наличии</w:t>
            </w: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19" w:rsidRPr="00FD4119" w:rsidRDefault="00FD4119" w:rsidP="00FB2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План прилагается</w:t>
            </w:r>
          </w:p>
        </w:tc>
      </w:tr>
    </w:tbl>
    <w:p w:rsidR="00FD4119" w:rsidRPr="00FD4119" w:rsidRDefault="00FD4119" w:rsidP="00FD41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119" w:rsidRPr="00FD4119" w:rsidRDefault="00FD4119" w:rsidP="00FD41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119">
        <w:rPr>
          <w:rFonts w:ascii="Times New Roman" w:hAnsi="Times New Roman" w:cs="Times New Roman"/>
          <w:sz w:val="28"/>
          <w:szCs w:val="28"/>
        </w:rPr>
        <w:t xml:space="preserve">ПЛАН        </w:t>
      </w:r>
      <w:r w:rsidRPr="00FD41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FD4119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FD4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119">
        <w:rPr>
          <w:rFonts w:ascii="Times New Roman" w:hAnsi="Times New Roman" w:cs="Times New Roman"/>
          <w:sz w:val="28"/>
          <w:szCs w:val="28"/>
        </w:rPr>
        <w:t xml:space="preserve">Клуба молодого  избирателя «За нами - будущее»                                               муниципального бюджетного общеобразовательного учреждения                                                                             «Средняя общеобразовательная школа № 60» имени </w:t>
      </w:r>
      <w:proofErr w:type="gramStart"/>
      <w:r w:rsidRPr="00FD4119">
        <w:rPr>
          <w:rFonts w:ascii="Times New Roman" w:hAnsi="Times New Roman" w:cs="Times New Roman"/>
          <w:sz w:val="28"/>
          <w:szCs w:val="28"/>
        </w:rPr>
        <w:t xml:space="preserve">Владимира Завьялова                                        Железнодорож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119">
        <w:rPr>
          <w:rFonts w:ascii="Times New Roman" w:hAnsi="Times New Roman" w:cs="Times New Roman"/>
          <w:sz w:val="28"/>
          <w:szCs w:val="28"/>
        </w:rPr>
        <w:t>города Барнаула</w:t>
      </w:r>
      <w:proofErr w:type="gramEnd"/>
    </w:p>
    <w:p w:rsidR="00FD4119" w:rsidRPr="00FD4119" w:rsidRDefault="00FD4119" w:rsidP="00FD4119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119">
        <w:rPr>
          <w:rFonts w:ascii="Times New Roman" w:hAnsi="Times New Roman" w:cs="Times New Roman"/>
          <w:sz w:val="28"/>
          <w:szCs w:val="28"/>
        </w:rPr>
        <w:t>2022/2023учебный год</w:t>
      </w:r>
    </w:p>
    <w:tbl>
      <w:tblPr>
        <w:tblStyle w:val="a3"/>
        <w:tblW w:w="10314" w:type="dxa"/>
        <w:tblInd w:w="-743" w:type="dxa"/>
        <w:tblLayout w:type="fixed"/>
        <w:tblLook w:val="04A0"/>
      </w:tblPr>
      <w:tblGrid>
        <w:gridCol w:w="567"/>
        <w:gridCol w:w="4112"/>
        <w:gridCol w:w="1417"/>
        <w:gridCol w:w="1134"/>
        <w:gridCol w:w="3084"/>
      </w:tblGrid>
      <w:tr w:rsidR="00FD4119" w:rsidRPr="00FD4119" w:rsidTr="00FB2A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D4119" w:rsidRPr="00FD4119" w:rsidTr="00FB2A7C">
        <w:trPr>
          <w:trHeight w:val="106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Заседание  Клуба:</w:t>
            </w:r>
          </w:p>
          <w:p w:rsidR="00FD4119" w:rsidRPr="00FD4119" w:rsidRDefault="00FD4119" w:rsidP="00FB2A7C">
            <w:pPr>
              <w:tabs>
                <w:tab w:val="num" w:pos="0"/>
              </w:tabs>
              <w:spacing w:before="100" w:beforeAutospacing="1" w:after="100" w:afterAutospacing="1"/>
              <w:rPr>
                <w:rFonts w:ascii="Times New Roman" w:eastAsia="Symbol" w:hAnsi="Times New Roman" w:cs="Times New Roman"/>
                <w:bCs/>
                <w:sz w:val="28"/>
                <w:szCs w:val="28"/>
              </w:rPr>
            </w:pPr>
            <w:r w:rsidRPr="00FD4119">
              <w:rPr>
                <w:rFonts w:ascii="Times New Roman" w:eastAsia="Symbol" w:hAnsi="Times New Roman" w:cs="Times New Roman"/>
                <w:bCs/>
                <w:sz w:val="28"/>
                <w:szCs w:val="28"/>
              </w:rPr>
              <w:t>-</w:t>
            </w: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Выборы председателя, заместителя председателя, секретаря Совета,</w:t>
            </w:r>
            <w:r w:rsidRPr="00FD4119">
              <w:rPr>
                <w:rFonts w:ascii="Times New Roman" w:eastAsia="Symbol" w:hAnsi="Times New Roman" w:cs="Times New Roman"/>
                <w:bCs/>
                <w:sz w:val="28"/>
                <w:szCs w:val="28"/>
              </w:rPr>
              <w:t xml:space="preserve"> членов совета клуба. </w:t>
            </w:r>
          </w:p>
          <w:p w:rsidR="00FD4119" w:rsidRPr="00FD4119" w:rsidRDefault="00FD4119" w:rsidP="00FB2A7C">
            <w:pPr>
              <w:tabs>
                <w:tab w:val="num" w:pos="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eastAsia="Symbol" w:hAnsi="Times New Roman" w:cs="Times New Roman"/>
                <w:bCs/>
                <w:sz w:val="28"/>
                <w:szCs w:val="28"/>
              </w:rPr>
              <w:t>-</w:t>
            </w: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оложения о клубе молодых избирателей, названия, эмблемы клуба. </w:t>
            </w:r>
          </w:p>
          <w:p w:rsidR="00FD4119" w:rsidRPr="00FD4119" w:rsidRDefault="00FD4119" w:rsidP="00FB2A7C">
            <w:pPr>
              <w:tabs>
                <w:tab w:val="num" w:pos="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-Утверждение плана работы Клуба на2022-- 2023учебный год.</w:t>
            </w:r>
          </w:p>
          <w:p w:rsidR="00FD4119" w:rsidRPr="00FD4119" w:rsidRDefault="00FD4119" w:rsidP="00FB2A7C">
            <w:pPr>
              <w:tabs>
                <w:tab w:val="num" w:pos="0"/>
              </w:tabs>
              <w:spacing w:before="100" w:beforeAutospacing="1" w:after="100" w:afterAutospacing="1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2.- Ознакомление с нормативно - правовой базой по избирательному праву, </w:t>
            </w:r>
            <w:r w:rsidRPr="00FD4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ормление информационного стенда, места заседания клуба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Т.А.Черкова-руководитель</w:t>
            </w:r>
            <w:proofErr w:type="spellEnd"/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Клуба «За нами - будущее»</w:t>
            </w:r>
          </w:p>
        </w:tc>
      </w:tr>
      <w:tr w:rsidR="00FD4119" w:rsidRPr="00FD4119" w:rsidTr="00FB2A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Проект «Выборы Президента школ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Х1-Х11</w:t>
            </w: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Черкова-руководитель</w:t>
            </w:r>
            <w:proofErr w:type="spellEnd"/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Клуба «За нами </w:t>
            </w:r>
            <w:proofErr w:type="gramStart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удущее», члены Совета Клуба </w:t>
            </w:r>
          </w:p>
        </w:tc>
      </w:tr>
      <w:tr w:rsidR="00FD4119" w:rsidRPr="00FD4119" w:rsidTr="00FB2A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Встреча с выпускниками школы «Разговор о будущем» (</w:t>
            </w:r>
            <w:proofErr w:type="spellStart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Краюшкина</w:t>
            </w:r>
            <w:proofErr w:type="spellEnd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 Диана, </w:t>
            </w:r>
            <w:proofErr w:type="spellStart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Нагайцев</w:t>
            </w:r>
            <w:proofErr w:type="spellEnd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 Дмитрий,  </w:t>
            </w:r>
            <w:proofErr w:type="spellStart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Гулуев</w:t>
            </w:r>
            <w:proofErr w:type="spellEnd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Эльшан</w:t>
            </w:r>
            <w:proofErr w:type="spellEnd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Ноябрь 20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Черкова-руководитель</w:t>
            </w:r>
            <w:proofErr w:type="spellEnd"/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Клуба «За нами  </w:t>
            </w:r>
            <w:proofErr w:type="gramStart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удущее», Совета Клуба </w:t>
            </w:r>
          </w:p>
        </w:tc>
      </w:tr>
      <w:tr w:rsidR="00FD4119" w:rsidRPr="00FD4119" w:rsidTr="00FB2A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tabs>
                <w:tab w:val="right" w:pos="38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Заседание  Клуба:</w:t>
            </w: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D4119" w:rsidRPr="00FD4119" w:rsidRDefault="00FD4119" w:rsidP="00FB2A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Утверждение плана проведения Месячника молодого избирателя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 8-1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Черкова-руководитель</w:t>
            </w:r>
            <w:proofErr w:type="spellEnd"/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Клуба «За нами  будущее»,</w:t>
            </w: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Фролов Никита– </w:t>
            </w:r>
            <w:proofErr w:type="gramStart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едседатель Совета клуба</w:t>
            </w:r>
          </w:p>
        </w:tc>
      </w:tr>
      <w:tr w:rsidR="00FD4119" w:rsidRPr="00FD4119" w:rsidTr="00FB2A7C">
        <w:trPr>
          <w:trHeight w:val="202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Встреча с  депутатами Городской Думы, АКЗС                           (</w:t>
            </w:r>
            <w:proofErr w:type="spellStart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Юстус</w:t>
            </w:r>
            <w:proofErr w:type="spellEnd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 К.Д., Локтев А.С.)</w:t>
            </w: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Черкова-руководитель</w:t>
            </w:r>
            <w:proofErr w:type="spellEnd"/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Клуба «За нами  будущее»</w:t>
            </w:r>
            <w:proofErr w:type="gramStart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лены Совета Клуба</w:t>
            </w: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Фролов Никита– </w:t>
            </w:r>
            <w:proofErr w:type="gramStart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едседатель Совета клуба</w:t>
            </w:r>
          </w:p>
        </w:tc>
      </w:tr>
      <w:tr w:rsidR="00FD4119" w:rsidRPr="00FD4119" w:rsidTr="00FB2A7C">
        <w:trPr>
          <w:trHeight w:val="240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КВН «Что я знаю о своих правах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11-20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Черкова-руководитель</w:t>
            </w:r>
            <w:proofErr w:type="spellEnd"/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Клуба «За нами  будущее»</w:t>
            </w: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Т.Н.Шишкина</w:t>
            </w: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члены Совета  Клуба</w:t>
            </w:r>
          </w:p>
        </w:tc>
      </w:tr>
      <w:tr w:rsidR="00FD4119" w:rsidRPr="00FD4119" w:rsidTr="00FB2A7C">
        <w:trPr>
          <w:trHeight w:val="144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проведению Месячника молодого избирателя – составление плана мероприятий, распределение обязанностей </w:t>
            </w: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Черкова-руководитель</w:t>
            </w:r>
            <w:proofErr w:type="spellEnd"/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Клуба «За нами  будущее».</w:t>
            </w:r>
          </w:p>
        </w:tc>
      </w:tr>
      <w:tr w:rsidR="00FD4119" w:rsidRPr="00FD4119" w:rsidTr="00FB2A7C">
        <w:trPr>
          <w:trHeight w:val="1461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Месячника молодого избирателя</w:t>
            </w: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Февраль       2023</w:t>
            </w: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Черкова-руководитель</w:t>
            </w:r>
            <w:proofErr w:type="spellEnd"/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Клуба «За нами  будущее»</w:t>
            </w:r>
          </w:p>
        </w:tc>
      </w:tr>
      <w:tr w:rsidR="00FD4119" w:rsidRPr="00FD4119" w:rsidTr="00FB2A7C">
        <w:trPr>
          <w:trHeight w:val="208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 Выставки рисунков и литературы «</w:t>
            </w:r>
            <w:proofErr w:type="gramStart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1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Сапегина</w:t>
            </w:r>
            <w:proofErr w:type="spellEnd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Лазовская</w:t>
            </w:r>
            <w:proofErr w:type="spellEnd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FD4119" w:rsidRPr="00FD4119" w:rsidTr="00FB2A7C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часы, посвящённые месячнику молодого избирателя « Я и мое пра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Черкова-руководитель</w:t>
            </w:r>
            <w:proofErr w:type="spellEnd"/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Клуба «За нами  будущее»,</w:t>
            </w: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члены Совета  Клуба, классные руководители 5-11 классов</w:t>
            </w:r>
          </w:p>
        </w:tc>
      </w:tr>
      <w:tr w:rsidR="00FD4119" w:rsidRPr="00FD4119" w:rsidTr="00FB2A7C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Тематические уроки «Урок молодого избирателя» на уроках истории, обществознания по основам и истории избирательного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Черкова</w:t>
            </w:r>
            <w:proofErr w:type="spellEnd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,  Т.Н.Шишкина</w:t>
            </w: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Плахотник</w:t>
            </w:r>
            <w:proofErr w:type="spellEnd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учителя истории и обществознания школы</w:t>
            </w:r>
          </w:p>
        </w:tc>
      </w:tr>
      <w:tr w:rsidR="00FD4119" w:rsidRPr="00FD4119" w:rsidTr="00FB2A7C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Размещение на сайте школы информации о проведении мероприятий по избирательному пр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Сайт школ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И.В.Бурмистров</w:t>
            </w:r>
          </w:p>
        </w:tc>
      </w:tr>
      <w:tr w:rsidR="00FD4119" w:rsidRPr="00FD4119" w:rsidTr="00FB2A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Информационные сообщения  по избирательному праву в начальной школ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1 -4 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1-4 классов</w:t>
            </w:r>
          </w:p>
        </w:tc>
      </w:tr>
      <w:tr w:rsidR="00FD4119" w:rsidRPr="00FD4119" w:rsidTr="00FB2A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Сочинения «Я и закон», «Моя  правовая инициатив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 8 – 11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FD4119" w:rsidRPr="00FD4119" w:rsidTr="00FB2A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119" w:rsidRPr="00FD4119" w:rsidTr="00FB2A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Круглый стол «Ваш правовой статус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7,11 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Т.А.Черкова-руководитель</w:t>
            </w:r>
            <w:proofErr w:type="spellEnd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 Клуба «За нами  будущее»,</w:t>
            </w: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члены Совета  Клуба</w:t>
            </w:r>
          </w:p>
        </w:tc>
      </w:tr>
      <w:tr w:rsidR="00FD4119" w:rsidRPr="00FD4119" w:rsidTr="00FB2A7C">
        <w:trPr>
          <w:trHeight w:val="124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Заседание клуба:</w:t>
            </w: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Подведение итогов Месячника молодого избира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Март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   8-1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Черкова-руководитель</w:t>
            </w:r>
            <w:proofErr w:type="spellEnd"/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Клуба «За нами  будущее»,</w:t>
            </w: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члены Совета  Клуба</w:t>
            </w:r>
          </w:p>
        </w:tc>
      </w:tr>
      <w:tr w:rsidR="00FD4119" w:rsidRPr="00FD4119" w:rsidTr="00FB2A7C">
        <w:trPr>
          <w:trHeight w:val="2922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Заседание  Клуба:</w:t>
            </w: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Отчёт председ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клуба об итогах работы в 2022-2023</w:t>
            </w: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Черкова-руководитель</w:t>
            </w:r>
            <w:proofErr w:type="spellEnd"/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>Клуба «За нами  будущее»,</w:t>
            </w:r>
          </w:p>
          <w:p w:rsidR="00FD4119" w:rsidRPr="00FD4119" w:rsidRDefault="00FD4119" w:rsidP="00F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119"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  Клуба </w:t>
            </w:r>
          </w:p>
        </w:tc>
      </w:tr>
      <w:tr w:rsidR="00FD4119" w:rsidRPr="00016927" w:rsidTr="00FB2A7C">
        <w:trPr>
          <w:trHeight w:val="375"/>
        </w:trPr>
        <w:tc>
          <w:tcPr>
            <w:tcW w:w="1031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hideMark/>
          </w:tcPr>
          <w:p w:rsidR="00FD4119" w:rsidRPr="00016927" w:rsidRDefault="00FD4119" w:rsidP="00FB2A7C">
            <w:pPr>
              <w:rPr>
                <w:sz w:val="28"/>
                <w:szCs w:val="28"/>
              </w:rPr>
            </w:pPr>
          </w:p>
        </w:tc>
      </w:tr>
    </w:tbl>
    <w:p w:rsidR="00FD4119" w:rsidRPr="00016927" w:rsidRDefault="00FD4119" w:rsidP="00FD4119">
      <w:pPr>
        <w:pStyle w:val="ad"/>
        <w:ind w:left="-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FD4119" w:rsidRPr="00016927" w:rsidRDefault="00FD4119" w:rsidP="00FD4119">
      <w:pPr>
        <w:pStyle w:val="ad"/>
        <w:ind w:left="-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FD4119" w:rsidRPr="00016927" w:rsidRDefault="00FD4119" w:rsidP="00FD4119">
      <w:pPr>
        <w:pStyle w:val="ad"/>
        <w:ind w:left="-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FD4119" w:rsidRPr="00016927" w:rsidRDefault="00FD4119" w:rsidP="00FD4119">
      <w:pPr>
        <w:pStyle w:val="ad"/>
        <w:ind w:left="-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FD4119" w:rsidRPr="00016927" w:rsidRDefault="00FD4119" w:rsidP="00FD4119">
      <w:pPr>
        <w:pStyle w:val="ad"/>
        <w:ind w:left="-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FD4119" w:rsidRPr="00016927" w:rsidRDefault="00FD4119" w:rsidP="00FD4119">
      <w:pPr>
        <w:rPr>
          <w:sz w:val="28"/>
          <w:szCs w:val="28"/>
        </w:rPr>
      </w:pPr>
    </w:p>
    <w:p w:rsidR="00FD4119" w:rsidRPr="00016927" w:rsidRDefault="00FD4119" w:rsidP="00FD4119">
      <w:pPr>
        <w:rPr>
          <w:sz w:val="28"/>
          <w:szCs w:val="28"/>
        </w:rPr>
      </w:pPr>
    </w:p>
    <w:p w:rsidR="00FD4119" w:rsidRPr="00016927" w:rsidRDefault="00FD4119" w:rsidP="00FD4119">
      <w:pPr>
        <w:rPr>
          <w:sz w:val="28"/>
          <w:szCs w:val="28"/>
        </w:rPr>
      </w:pPr>
    </w:p>
    <w:p w:rsidR="00FD4119" w:rsidRPr="00016927" w:rsidRDefault="00FD4119" w:rsidP="00FD4119">
      <w:pPr>
        <w:rPr>
          <w:sz w:val="28"/>
          <w:szCs w:val="28"/>
        </w:rPr>
      </w:pPr>
    </w:p>
    <w:p w:rsidR="00FD4119" w:rsidRPr="00016927" w:rsidRDefault="00FD4119" w:rsidP="00FD4119">
      <w:pPr>
        <w:rPr>
          <w:sz w:val="28"/>
          <w:szCs w:val="28"/>
        </w:rPr>
      </w:pPr>
    </w:p>
    <w:p w:rsidR="00FD4119" w:rsidRPr="00016927" w:rsidRDefault="00FD4119" w:rsidP="00FD4119">
      <w:pPr>
        <w:rPr>
          <w:sz w:val="28"/>
          <w:szCs w:val="28"/>
        </w:rPr>
      </w:pPr>
    </w:p>
    <w:p w:rsidR="00FD4119" w:rsidRPr="00016927" w:rsidRDefault="00FD4119" w:rsidP="00FD4119">
      <w:pPr>
        <w:rPr>
          <w:sz w:val="28"/>
          <w:szCs w:val="28"/>
        </w:rPr>
      </w:pPr>
    </w:p>
    <w:p w:rsidR="00FD4119" w:rsidRPr="00016927" w:rsidRDefault="00FD4119" w:rsidP="00FD4119">
      <w:pPr>
        <w:rPr>
          <w:sz w:val="28"/>
          <w:szCs w:val="28"/>
        </w:rPr>
      </w:pPr>
    </w:p>
    <w:p w:rsidR="00FD4119" w:rsidRPr="00016927" w:rsidRDefault="00FD4119" w:rsidP="00FD4119">
      <w:pPr>
        <w:rPr>
          <w:sz w:val="28"/>
          <w:szCs w:val="28"/>
        </w:rPr>
      </w:pPr>
    </w:p>
    <w:p w:rsidR="00FD4119" w:rsidRPr="00016927" w:rsidRDefault="00FD4119" w:rsidP="00FD4119">
      <w:pPr>
        <w:rPr>
          <w:sz w:val="28"/>
          <w:szCs w:val="28"/>
        </w:rPr>
      </w:pPr>
    </w:p>
    <w:p w:rsidR="00FD4119" w:rsidRPr="00016927" w:rsidRDefault="00FD4119" w:rsidP="00FD4119">
      <w:pPr>
        <w:rPr>
          <w:sz w:val="28"/>
          <w:szCs w:val="28"/>
        </w:rPr>
      </w:pPr>
    </w:p>
    <w:p w:rsidR="00FD4119" w:rsidRPr="00016927" w:rsidRDefault="00FD4119" w:rsidP="00FD4119">
      <w:pPr>
        <w:rPr>
          <w:sz w:val="28"/>
          <w:szCs w:val="28"/>
        </w:rPr>
      </w:pPr>
    </w:p>
    <w:p w:rsidR="00FD4119" w:rsidRPr="00016927" w:rsidRDefault="00FD4119" w:rsidP="00FD4119">
      <w:pPr>
        <w:rPr>
          <w:sz w:val="28"/>
          <w:szCs w:val="28"/>
        </w:rPr>
      </w:pPr>
    </w:p>
    <w:p w:rsidR="00FD4119" w:rsidRPr="00016927" w:rsidRDefault="00FD4119" w:rsidP="00FD4119">
      <w:pPr>
        <w:rPr>
          <w:sz w:val="28"/>
          <w:szCs w:val="28"/>
        </w:rPr>
      </w:pPr>
    </w:p>
    <w:p w:rsidR="00FD4119" w:rsidRPr="00016927" w:rsidRDefault="00FD4119" w:rsidP="00FD4119">
      <w:pPr>
        <w:rPr>
          <w:sz w:val="28"/>
          <w:szCs w:val="28"/>
        </w:rPr>
      </w:pPr>
    </w:p>
    <w:p w:rsidR="00FD4119" w:rsidRPr="00016927" w:rsidRDefault="00FD4119" w:rsidP="00FD4119">
      <w:pPr>
        <w:rPr>
          <w:sz w:val="28"/>
          <w:szCs w:val="28"/>
        </w:rPr>
      </w:pPr>
    </w:p>
    <w:p w:rsidR="00FD4119" w:rsidRDefault="00FD4119" w:rsidP="00EC355E">
      <w:pPr>
        <w:tabs>
          <w:tab w:val="left" w:pos="1795"/>
        </w:tabs>
        <w:jc w:val="both"/>
        <w:rPr>
          <w:rFonts w:ascii="Times New Roman" w:hAnsi="Times New Roman" w:cs="Times New Roman"/>
          <w:color w:val="7030A0"/>
          <w:sz w:val="56"/>
          <w:szCs w:val="56"/>
        </w:rPr>
      </w:pPr>
    </w:p>
    <w:p w:rsidR="00937160" w:rsidRDefault="001E1B69" w:rsidP="00EC355E">
      <w:pPr>
        <w:tabs>
          <w:tab w:val="left" w:pos="1795"/>
        </w:tabs>
        <w:jc w:val="both"/>
        <w:rPr>
          <w:rFonts w:ascii="Times New Roman" w:hAnsi="Times New Roman" w:cs="Times New Roman"/>
          <w:color w:val="7030A0"/>
          <w:sz w:val="56"/>
          <w:szCs w:val="56"/>
        </w:rPr>
      </w:pPr>
      <w:r w:rsidRPr="001E1B69">
        <w:rPr>
          <w:rFonts w:ascii="Times New Roman" w:hAnsi="Times New Roman" w:cs="Times New Roman"/>
          <w:color w:val="7030A0"/>
          <w:sz w:val="56"/>
          <w:szCs w:val="56"/>
        </w:rPr>
        <w:object w:dxaOrig="9355" w:dyaOrig="124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23.25pt" o:ole="">
            <v:imagedata r:id="rId17" o:title=""/>
          </v:shape>
          <o:OLEObject Type="Embed" ProgID="Word.Document.12" ShapeID="_x0000_i1025" DrawAspect="Content" ObjectID="_1739877260" r:id="rId18">
            <o:FieldCodes>\s</o:FieldCodes>
          </o:OLEObject>
        </w:object>
      </w:r>
    </w:p>
    <w:p w:rsidR="004F2BE5" w:rsidRDefault="004F2BE5" w:rsidP="004F2B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ценарий КВН</w:t>
      </w:r>
    </w:p>
    <w:p w:rsidR="004F2BE5" w:rsidRPr="008F3E8D" w:rsidRDefault="004F2BE5" w:rsidP="004F2BE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8F3E8D">
        <w:rPr>
          <w:rFonts w:ascii="Times New Roman" w:hAnsi="Times New Roman" w:cs="Times New Roman"/>
          <w:sz w:val="32"/>
          <w:szCs w:val="32"/>
        </w:rPr>
        <w:t>Те</w:t>
      </w:r>
      <w:r w:rsidR="003D0303">
        <w:rPr>
          <w:rFonts w:ascii="Times New Roman" w:hAnsi="Times New Roman" w:cs="Times New Roman"/>
          <w:sz w:val="32"/>
          <w:szCs w:val="32"/>
        </w:rPr>
        <w:t>ма: Что я знаю о своих правах (</w:t>
      </w:r>
      <w:r w:rsidRPr="008F3E8D">
        <w:rPr>
          <w:rFonts w:ascii="Times New Roman" w:hAnsi="Times New Roman" w:cs="Times New Roman"/>
          <w:sz w:val="32"/>
          <w:szCs w:val="32"/>
        </w:rPr>
        <w:t>КВН в рамках месячника молодого избирателя)</w:t>
      </w:r>
    </w:p>
    <w:p w:rsidR="004F2BE5" w:rsidRPr="008F3E8D" w:rsidRDefault="004F2BE5" w:rsidP="004F2BE5">
      <w:pPr>
        <w:spacing w:before="163" w:after="163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Ц</w:t>
      </w:r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ль:</w:t>
      </w: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 продолжить работу по  развитию гражданско-правового образования учащихся; формировать  активную гражданскую позиции и правовое сознание.</w:t>
      </w:r>
    </w:p>
    <w:p w:rsidR="004F2BE5" w:rsidRPr="008F3E8D" w:rsidRDefault="004F2BE5" w:rsidP="004F2BE5">
      <w:pPr>
        <w:spacing w:before="163" w:after="163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чи:</w:t>
      </w:r>
    </w:p>
    <w:p w:rsidR="004F2BE5" w:rsidRPr="008F3E8D" w:rsidRDefault="004F2BE5" w:rsidP="004F2BE5">
      <w:pPr>
        <w:numPr>
          <w:ilvl w:val="0"/>
          <w:numId w:val="32"/>
        </w:numPr>
        <w:spacing w:before="41" w:after="0" w:line="240" w:lineRule="auto"/>
        <w:ind w:left="344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в игровой обстановке у школьников правовой культуры;</w:t>
      </w:r>
    </w:p>
    <w:p w:rsidR="004F2BE5" w:rsidRPr="008F3E8D" w:rsidRDefault="004F2BE5" w:rsidP="004F2BE5">
      <w:pPr>
        <w:numPr>
          <w:ilvl w:val="0"/>
          <w:numId w:val="32"/>
        </w:numPr>
        <w:spacing w:before="41" w:after="0" w:line="240" w:lineRule="auto"/>
        <w:ind w:left="344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ие условий для реализации творческого потенциала школьников;</w:t>
      </w:r>
    </w:p>
    <w:p w:rsidR="004F2BE5" w:rsidRPr="008F3E8D" w:rsidRDefault="004F2BE5" w:rsidP="004F2BE5">
      <w:pPr>
        <w:numPr>
          <w:ilvl w:val="0"/>
          <w:numId w:val="32"/>
        </w:numPr>
        <w:spacing w:before="41" w:after="0" w:line="240" w:lineRule="auto"/>
        <w:ind w:left="344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коммуникативной культуры, навыков взаимодействия в группе в решение общей проблемы;</w:t>
      </w:r>
    </w:p>
    <w:p w:rsidR="004F2BE5" w:rsidRPr="008F3E8D" w:rsidRDefault="004F2BE5" w:rsidP="004F2BE5">
      <w:pPr>
        <w:numPr>
          <w:ilvl w:val="0"/>
          <w:numId w:val="32"/>
        </w:numPr>
        <w:spacing w:before="41" w:after="0" w:line="240" w:lineRule="auto"/>
        <w:ind w:left="344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 логического мышления, памяти, творческих способностей учащихся</w:t>
      </w:r>
    </w:p>
    <w:p w:rsidR="004F2BE5" w:rsidRPr="008F3E8D" w:rsidRDefault="004F2BE5" w:rsidP="004F2BE5">
      <w:pPr>
        <w:spacing w:before="163" w:after="163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 Правовое воспитание школьников является одной из приоритетных задач современной системы школьного образования, содержание которого в передаче правовых знаний ученикам. Разработка методики и комплекса мер по повышению правовой сознательности школьников разных возрастных групп – необходимое условие высокой правовой культуры личности в социуме. Для любого человека законопослушность является ключевым моментом благополучной и защищенной жизни в правовом обществе.</w:t>
      </w:r>
    </w:p>
    <w:p w:rsidR="004F2BE5" w:rsidRPr="008F3E8D" w:rsidRDefault="004F2BE5" w:rsidP="004F2BE5">
      <w:pPr>
        <w:spacing w:before="163" w:after="163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ашей школе ежегодно в феврале проходит месячник молодого избирателя, в рамках которого в классных коллективах проводятся беседы, диспуты, информационные часы, викторины, встречи с сотрудниками следственного комитета  и т. д.</w:t>
      </w:r>
    </w:p>
    <w:p w:rsidR="004F2BE5" w:rsidRPr="008F3E8D" w:rsidRDefault="004F2BE5" w:rsidP="004F2BE5">
      <w:pPr>
        <w:spacing w:before="163" w:after="163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Звучать фанфары</w:t>
      </w:r>
    </w:p>
    <w:p w:rsidR="004F2BE5" w:rsidRPr="008F3E8D" w:rsidRDefault="004F2BE5" w:rsidP="004F2BE5">
      <w:pPr>
        <w:spacing w:before="163" w:after="163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2BE5" w:rsidRPr="008F3E8D" w:rsidRDefault="004F2BE5" w:rsidP="004F2BE5">
      <w:pPr>
        <w:spacing w:before="163" w:after="163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2BE5" w:rsidRPr="008F3E8D" w:rsidRDefault="004F2BE5" w:rsidP="004F2BE5">
      <w:pPr>
        <w:spacing w:before="163" w:after="163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2BE5" w:rsidRPr="008F3E8D" w:rsidRDefault="004F2BE5" w:rsidP="004F2BE5">
      <w:pPr>
        <w:spacing w:before="163" w:after="163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lastRenderedPageBreak/>
        <w:t>Закон не проявляется до тех пор, пока не нарушается,</w:t>
      </w:r>
    </w:p>
    <w:p w:rsidR="004F2BE5" w:rsidRPr="008F3E8D" w:rsidRDefault="004F2BE5" w:rsidP="004F2BE5">
      <w:pPr>
        <w:spacing w:before="163" w:after="163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Закон управляет  людьми, разум — законом</w:t>
      </w:r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4F2BE5" w:rsidRPr="008F3E8D" w:rsidRDefault="004F2BE5" w:rsidP="004F2BE5">
      <w:pPr>
        <w:spacing w:before="163" w:after="163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4F2BE5" w:rsidRPr="008F3E8D" w:rsidRDefault="004F2BE5" w:rsidP="004F2BE5">
      <w:pPr>
        <w:spacing w:before="163" w:after="163" w:line="240" w:lineRule="auto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ий: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Здравствуйте, дорогие друзья! Сегодня речь пойдет о праве.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ьте себе: человек заблудился в лесу. Согласитесь, серьезное положение. Но если у него компас, он найдет дорогу. Нет этого надежного помощника – ему придется уповать только на случай. Право – тот же компас. Оно показывает всем людям направление пути, дает возможность свободно и уверенно ориентироваться в бескрайнем море сложных и разнообразных норм и правил поведения, установленных государством. Насколько вы умеете это делать, попытаемся выяснить сегодня.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лагаем вам поучаствовать в конкурсе и определить, насколько хорошо вы знаете законы нашей страны и умеете ими пользоваться в различных жизненных ситуациях.  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8F3E8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Ход мероприятия</w:t>
      </w:r>
    </w:p>
    <w:p w:rsidR="004F2BE5" w:rsidRPr="008F3E8D" w:rsidRDefault="004F2BE5" w:rsidP="004F2BE5">
      <w:pPr>
        <w:pStyle w:val="a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32"/>
          <w:szCs w:val="32"/>
        </w:rPr>
      </w:pPr>
      <w:r w:rsidRPr="008F3E8D">
        <w:rPr>
          <w:b/>
          <w:bCs/>
          <w:sz w:val="32"/>
          <w:szCs w:val="32"/>
        </w:rPr>
        <w:t>Ведущий:</w:t>
      </w:r>
      <w:r w:rsidRPr="008F3E8D">
        <w:rPr>
          <w:sz w:val="32"/>
          <w:szCs w:val="32"/>
        </w:rPr>
        <w:t> Прежде чем мы начнем КВН, разрешите представить вам членов нашего жюри.</w:t>
      </w:r>
      <w:r w:rsidRPr="008F3E8D">
        <w:rPr>
          <w:rFonts w:ascii="Arial" w:hAnsi="Arial" w:cs="Arial"/>
          <w:color w:val="202122"/>
          <w:sz w:val="32"/>
          <w:szCs w:val="32"/>
        </w:rPr>
        <w:t xml:space="preserve"> </w:t>
      </w:r>
    </w:p>
    <w:p w:rsidR="004F2BE5" w:rsidRPr="008F3E8D" w:rsidRDefault="004F2BE5" w:rsidP="004F2BE5">
      <w:pPr>
        <w:pStyle w:val="ab"/>
        <w:shd w:val="clear" w:color="auto" w:fill="FFFFFF"/>
        <w:spacing w:before="120" w:beforeAutospacing="0" w:after="120" w:afterAutospacing="0"/>
        <w:jc w:val="both"/>
        <w:rPr>
          <w:sz w:val="32"/>
          <w:szCs w:val="32"/>
        </w:rPr>
      </w:pPr>
      <w:r w:rsidRPr="008F3E8D">
        <w:rPr>
          <w:sz w:val="32"/>
          <w:szCs w:val="32"/>
        </w:rPr>
        <w:t>Фемиду изображают с повязкой на глазах, что символизирует беспристрастие, с весами в одной руке и мечом в другой</w:t>
      </w:r>
      <w:r w:rsidR="003D0303">
        <w:rPr>
          <w:sz w:val="32"/>
          <w:szCs w:val="32"/>
        </w:rPr>
        <w:t xml:space="preserve"> -</w:t>
      </w:r>
      <w:r w:rsidRPr="008F3E8D">
        <w:rPr>
          <w:sz w:val="32"/>
          <w:szCs w:val="32"/>
        </w:rPr>
        <w:t xml:space="preserve"> такое распространённое изображение она получила уже у римлян, заимствовавших её образ у греков в виде </w:t>
      </w:r>
      <w:hyperlink r:id="rId19" w:tooltip="Юстиция (богиня)" w:history="1">
        <w:r w:rsidRPr="003D0303">
          <w:rPr>
            <w:rStyle w:val="ac"/>
            <w:color w:val="auto"/>
            <w:sz w:val="32"/>
            <w:szCs w:val="32"/>
            <w:u w:val="none"/>
          </w:rPr>
          <w:t>Юстиции</w:t>
        </w:r>
      </w:hyperlink>
      <w:r w:rsidRPr="003D0303">
        <w:rPr>
          <w:sz w:val="32"/>
          <w:szCs w:val="32"/>
        </w:rPr>
        <w:t>.</w:t>
      </w:r>
      <w:r w:rsidRPr="008F3E8D">
        <w:rPr>
          <w:sz w:val="32"/>
          <w:szCs w:val="32"/>
        </w:rPr>
        <w:t xml:space="preserve"> Весы </w:t>
      </w:r>
      <w:r w:rsidR="003D0303">
        <w:rPr>
          <w:sz w:val="32"/>
          <w:szCs w:val="32"/>
        </w:rPr>
        <w:t>-</w:t>
      </w:r>
      <w:r w:rsidRPr="008F3E8D">
        <w:rPr>
          <w:sz w:val="32"/>
          <w:szCs w:val="32"/>
        </w:rPr>
        <w:t xml:space="preserve"> древний символ меры и справедливости. На весах правосудия взвешиваются </w:t>
      </w:r>
      <w:hyperlink r:id="rId20" w:tooltip="Добро и зло" w:history="1">
        <w:r w:rsidRPr="003D0303">
          <w:rPr>
            <w:rStyle w:val="ac"/>
            <w:color w:val="auto"/>
            <w:sz w:val="32"/>
            <w:szCs w:val="32"/>
            <w:u w:val="none"/>
          </w:rPr>
          <w:t>добро и зло</w:t>
        </w:r>
      </w:hyperlink>
      <w:r w:rsidRPr="003D0303">
        <w:rPr>
          <w:sz w:val="32"/>
          <w:szCs w:val="32"/>
        </w:rPr>
        <w:t>.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ий:</w:t>
      </w: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 С жюри мы познакомились, настало время познакомиться  с нашими участниками.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 в КВН принимают участие: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манды 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иск</w:t>
      </w:r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Право»</w:t>
      </w:r>
    </w:p>
    <w:p w:rsidR="004F2BE5" w:rsidRPr="008F3E8D" w:rsidRDefault="004F2BE5" w:rsidP="004F2BE5">
      <w:pPr>
        <w:pStyle w:val="a6"/>
        <w:numPr>
          <w:ilvl w:val="0"/>
          <w:numId w:val="37"/>
        </w:num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И первый наш конкурс</w:t>
      </w: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Приветствие» </w:t>
      </w: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(название, девиз)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истема оценивания данного конкурса – пятибалльная.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ий:</w:t>
      </w:r>
    </w:p>
    <w:p w:rsidR="004F2BE5" w:rsidRPr="008F3E8D" w:rsidRDefault="004F2BE5" w:rsidP="004F2BE5">
      <w:pPr>
        <w:pStyle w:val="a6"/>
        <w:numPr>
          <w:ilvl w:val="0"/>
          <w:numId w:val="38"/>
        </w:num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8F3E8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КОНКУРС</w:t>
      </w:r>
      <w:proofErr w:type="gramEnd"/>
      <w:r w:rsidRPr="008F3E8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ющий конкурс </w:t>
      </w:r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Разминка»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ой команде дается 5 мин., в течение которых они отвечают на вопросы. За каждый правильный ответ команда получает 1 балл.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Вопросы для команд:</w:t>
      </w:r>
    </w:p>
    <w:tbl>
      <w:tblPr>
        <w:tblW w:w="9978" w:type="dxa"/>
        <w:tblInd w:w="-124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4"/>
        <w:gridCol w:w="6152"/>
        <w:gridCol w:w="3372"/>
      </w:tblGrid>
      <w:tr w:rsidR="004F2BE5" w:rsidRPr="008F3E8D" w:rsidTr="00FB2A7C">
        <w:tc>
          <w:tcPr>
            <w:tcW w:w="9978" w:type="dxa"/>
            <w:gridSpan w:val="3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опросы первой команде:</w:t>
            </w:r>
          </w:p>
        </w:tc>
      </w:tr>
      <w:tr w:rsidR="004F2BE5" w:rsidRPr="008F3E8D" w:rsidTr="00FB2A7C">
        <w:tc>
          <w:tcPr>
            <w:tcW w:w="45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615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орма высшего непосредственного выражения власти народа, предусмотренная Конституцией.</w:t>
            </w:r>
          </w:p>
        </w:tc>
        <w:tc>
          <w:tcPr>
            <w:tcW w:w="337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ферендум</w:t>
            </w:r>
          </w:p>
        </w:tc>
      </w:tr>
      <w:tr w:rsidR="004F2BE5" w:rsidRPr="008F3E8D" w:rsidTr="00FB2A7C">
        <w:tc>
          <w:tcPr>
            <w:tcW w:w="45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615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гда отмечается День прав человека?</w:t>
            </w:r>
          </w:p>
        </w:tc>
        <w:tc>
          <w:tcPr>
            <w:tcW w:w="337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 декабря</w:t>
            </w:r>
          </w:p>
        </w:tc>
      </w:tr>
      <w:tr w:rsidR="004F2BE5" w:rsidRPr="008F3E8D" w:rsidTr="00FB2A7C">
        <w:tc>
          <w:tcPr>
            <w:tcW w:w="45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.</w:t>
            </w:r>
          </w:p>
        </w:tc>
        <w:tc>
          <w:tcPr>
            <w:tcW w:w="615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то  такое презумпция невиновности?</w:t>
            </w:r>
          </w:p>
        </w:tc>
        <w:tc>
          <w:tcPr>
            <w:tcW w:w="337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виняемый считается невиновным до тех пор, пока его вина не будет установлена судом и в соответствии с законом.)</w:t>
            </w:r>
            <w:proofErr w:type="gramEnd"/>
          </w:p>
        </w:tc>
      </w:tr>
      <w:tr w:rsidR="004F2BE5" w:rsidRPr="008F3E8D" w:rsidTr="00FB2A7C">
        <w:tc>
          <w:tcPr>
            <w:tcW w:w="45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.</w:t>
            </w:r>
          </w:p>
        </w:tc>
        <w:tc>
          <w:tcPr>
            <w:tcW w:w="615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то является главой Российской Федерации?</w:t>
            </w:r>
          </w:p>
          <w:p w:rsidR="004F2BE5" w:rsidRPr="008F3E8D" w:rsidRDefault="004F2BE5" w:rsidP="00FB2A7C">
            <w:pPr>
              <w:spacing w:before="163" w:after="163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37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езидент</w:t>
            </w:r>
          </w:p>
        </w:tc>
      </w:tr>
      <w:tr w:rsidR="004F2BE5" w:rsidRPr="008F3E8D" w:rsidTr="00FB2A7C">
        <w:tc>
          <w:tcPr>
            <w:tcW w:w="45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.</w:t>
            </w:r>
          </w:p>
        </w:tc>
        <w:tc>
          <w:tcPr>
            <w:tcW w:w="615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ем по национально-государственному устройству является Россия?</w:t>
            </w:r>
          </w:p>
        </w:tc>
        <w:tc>
          <w:tcPr>
            <w:tcW w:w="337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едерация</w:t>
            </w:r>
          </w:p>
        </w:tc>
      </w:tr>
      <w:tr w:rsidR="004F2BE5" w:rsidRPr="008F3E8D" w:rsidTr="00FB2A7C">
        <w:tc>
          <w:tcPr>
            <w:tcW w:w="45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.</w:t>
            </w:r>
          </w:p>
        </w:tc>
        <w:tc>
          <w:tcPr>
            <w:tcW w:w="615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к, по убеждению солдат, участников восстания декабристов 14 декабря 1825 года, звали жену цесаревича Константина, которому они были готовы принести присягу?</w:t>
            </w:r>
          </w:p>
        </w:tc>
        <w:tc>
          <w:tcPr>
            <w:tcW w:w="337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нституция</w:t>
            </w:r>
          </w:p>
        </w:tc>
      </w:tr>
      <w:tr w:rsidR="004F2BE5" w:rsidRPr="008F3E8D" w:rsidTr="00FB2A7C">
        <w:tc>
          <w:tcPr>
            <w:tcW w:w="45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.</w:t>
            </w:r>
          </w:p>
        </w:tc>
        <w:tc>
          <w:tcPr>
            <w:tcW w:w="615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дельный гражданин как субъект гражданского права.</w:t>
            </w:r>
          </w:p>
        </w:tc>
        <w:tc>
          <w:tcPr>
            <w:tcW w:w="337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ическое лицо</w:t>
            </w:r>
          </w:p>
        </w:tc>
      </w:tr>
      <w:tr w:rsidR="004F2BE5" w:rsidRPr="008F3E8D" w:rsidTr="00FB2A7C">
        <w:tc>
          <w:tcPr>
            <w:tcW w:w="45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.</w:t>
            </w:r>
          </w:p>
        </w:tc>
        <w:tc>
          <w:tcPr>
            <w:tcW w:w="615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верждение органами верховной законодательной власти государства международных соглашений или договоров, придающее документу юридическую силу.</w:t>
            </w:r>
          </w:p>
        </w:tc>
        <w:tc>
          <w:tcPr>
            <w:tcW w:w="337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тификация</w:t>
            </w:r>
          </w:p>
        </w:tc>
      </w:tr>
      <w:tr w:rsidR="004F2BE5" w:rsidRPr="008F3E8D" w:rsidTr="00FB2A7C">
        <w:tc>
          <w:tcPr>
            <w:tcW w:w="45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9.</w:t>
            </w:r>
          </w:p>
        </w:tc>
        <w:tc>
          <w:tcPr>
            <w:tcW w:w="615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 субъектам Федерации не относится республика, Москва, область или район?</w:t>
            </w:r>
          </w:p>
        </w:tc>
        <w:tc>
          <w:tcPr>
            <w:tcW w:w="337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йон</w:t>
            </w:r>
          </w:p>
        </w:tc>
      </w:tr>
      <w:tr w:rsidR="004F2BE5" w:rsidRPr="008F3E8D" w:rsidTr="00FB2A7C">
        <w:tc>
          <w:tcPr>
            <w:tcW w:w="45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.</w:t>
            </w:r>
          </w:p>
        </w:tc>
        <w:tc>
          <w:tcPr>
            <w:tcW w:w="615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каком году была принята ныне действующая конституция?</w:t>
            </w:r>
          </w:p>
        </w:tc>
        <w:tc>
          <w:tcPr>
            <w:tcW w:w="337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93</w:t>
            </w:r>
          </w:p>
          <w:p w:rsidR="004F2BE5" w:rsidRPr="008F3E8D" w:rsidRDefault="004F2BE5" w:rsidP="00FB2A7C">
            <w:pPr>
              <w:spacing w:before="163" w:after="163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4F2BE5" w:rsidRPr="008F3E8D" w:rsidTr="00FB2A7C">
        <w:tc>
          <w:tcPr>
            <w:tcW w:w="9978" w:type="dxa"/>
            <w:gridSpan w:val="3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опросы второй команде:</w:t>
            </w:r>
          </w:p>
        </w:tc>
      </w:tr>
      <w:tr w:rsidR="004F2BE5" w:rsidRPr="008F3E8D" w:rsidTr="00FB2A7C">
        <w:tc>
          <w:tcPr>
            <w:tcW w:w="45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615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кой правовой документ обладает высшей юридической силой на территории РФ?</w:t>
            </w:r>
          </w:p>
        </w:tc>
        <w:tc>
          <w:tcPr>
            <w:tcW w:w="337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нституция</w:t>
            </w:r>
          </w:p>
        </w:tc>
      </w:tr>
      <w:tr w:rsidR="004F2BE5" w:rsidRPr="008F3E8D" w:rsidTr="00FB2A7C">
        <w:tc>
          <w:tcPr>
            <w:tcW w:w="45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615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то является гарантом конституции РФ?</w:t>
            </w:r>
          </w:p>
        </w:tc>
        <w:tc>
          <w:tcPr>
            <w:tcW w:w="337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езидент РФ</w:t>
            </w:r>
          </w:p>
        </w:tc>
      </w:tr>
      <w:tr w:rsidR="004F2BE5" w:rsidRPr="008F3E8D" w:rsidTr="00FB2A7C">
        <w:tc>
          <w:tcPr>
            <w:tcW w:w="45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.</w:t>
            </w:r>
          </w:p>
        </w:tc>
        <w:tc>
          <w:tcPr>
            <w:tcW w:w="615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то, в соответствии с Конвенцией о правах ребенка, считается ребенком?</w:t>
            </w:r>
          </w:p>
        </w:tc>
        <w:tc>
          <w:tcPr>
            <w:tcW w:w="337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еловек до 18 лет</w:t>
            </w:r>
          </w:p>
        </w:tc>
      </w:tr>
      <w:tr w:rsidR="004F2BE5" w:rsidRPr="008F3E8D" w:rsidTr="00FB2A7C">
        <w:tc>
          <w:tcPr>
            <w:tcW w:w="45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.</w:t>
            </w:r>
          </w:p>
        </w:tc>
        <w:tc>
          <w:tcPr>
            <w:tcW w:w="615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осителем суверенитета и единственным источником власти в России является …</w:t>
            </w:r>
          </w:p>
        </w:tc>
        <w:tc>
          <w:tcPr>
            <w:tcW w:w="337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род</w:t>
            </w:r>
          </w:p>
        </w:tc>
      </w:tr>
      <w:tr w:rsidR="004F2BE5" w:rsidRPr="008F3E8D" w:rsidTr="00FB2A7C">
        <w:tc>
          <w:tcPr>
            <w:tcW w:w="45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.</w:t>
            </w:r>
          </w:p>
        </w:tc>
        <w:tc>
          <w:tcPr>
            <w:tcW w:w="615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возглашение основных принципов, правовой документ, имеющий силу рекомендации</w:t>
            </w:r>
          </w:p>
        </w:tc>
        <w:tc>
          <w:tcPr>
            <w:tcW w:w="337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кларация</w:t>
            </w:r>
          </w:p>
        </w:tc>
      </w:tr>
      <w:tr w:rsidR="004F2BE5" w:rsidRPr="008F3E8D" w:rsidTr="00FB2A7C">
        <w:tc>
          <w:tcPr>
            <w:tcW w:w="45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.</w:t>
            </w:r>
          </w:p>
        </w:tc>
        <w:tc>
          <w:tcPr>
            <w:tcW w:w="615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цедура вступления в должность главы государства называется…</w:t>
            </w:r>
          </w:p>
        </w:tc>
        <w:tc>
          <w:tcPr>
            <w:tcW w:w="337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аугурация</w:t>
            </w:r>
          </w:p>
        </w:tc>
      </w:tr>
      <w:tr w:rsidR="004F2BE5" w:rsidRPr="008F3E8D" w:rsidTr="00FB2A7C">
        <w:tc>
          <w:tcPr>
            <w:tcW w:w="45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.</w:t>
            </w:r>
          </w:p>
        </w:tc>
        <w:tc>
          <w:tcPr>
            <w:tcW w:w="615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щита отечества для гражданина России является…</w:t>
            </w:r>
          </w:p>
        </w:tc>
        <w:tc>
          <w:tcPr>
            <w:tcW w:w="337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четной обязанностью</w:t>
            </w:r>
          </w:p>
        </w:tc>
      </w:tr>
      <w:tr w:rsidR="004F2BE5" w:rsidRPr="008F3E8D" w:rsidTr="00FB2A7C">
        <w:tc>
          <w:tcPr>
            <w:tcW w:w="45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.</w:t>
            </w:r>
          </w:p>
        </w:tc>
        <w:tc>
          <w:tcPr>
            <w:tcW w:w="615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 исполнительной ветви власти относится…</w:t>
            </w:r>
          </w:p>
        </w:tc>
        <w:tc>
          <w:tcPr>
            <w:tcW w:w="337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авительство</w:t>
            </w:r>
          </w:p>
        </w:tc>
      </w:tr>
      <w:tr w:rsidR="004F2BE5" w:rsidRPr="008F3E8D" w:rsidTr="00FB2A7C">
        <w:tc>
          <w:tcPr>
            <w:tcW w:w="45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.</w:t>
            </w:r>
          </w:p>
        </w:tc>
        <w:tc>
          <w:tcPr>
            <w:tcW w:w="615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сударственным языком на всей территории России является…</w:t>
            </w:r>
          </w:p>
        </w:tc>
        <w:tc>
          <w:tcPr>
            <w:tcW w:w="337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сский</w:t>
            </w:r>
          </w:p>
        </w:tc>
      </w:tr>
      <w:tr w:rsidR="004F2BE5" w:rsidRPr="008F3E8D" w:rsidTr="00FB2A7C">
        <w:tc>
          <w:tcPr>
            <w:tcW w:w="454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.</w:t>
            </w:r>
          </w:p>
        </w:tc>
        <w:tc>
          <w:tcPr>
            <w:tcW w:w="615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словие допущения физического лица к пользованию теми или иными политическими правами и свободами называется…</w:t>
            </w:r>
          </w:p>
        </w:tc>
        <w:tc>
          <w:tcPr>
            <w:tcW w:w="3372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нз</w:t>
            </w:r>
          </w:p>
        </w:tc>
      </w:tr>
    </w:tbl>
    <w:p w:rsidR="004F2BE5" w:rsidRPr="008F3E8D" w:rsidRDefault="003D0303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курс для болельщиков (</w:t>
      </w:r>
      <w:r w:rsidR="004F2BE5"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гда выполняют РАЗМИНКУ)</w:t>
      </w:r>
    </w:p>
    <w:p w:rsidR="004F2BE5" w:rsidRPr="008F3E8D" w:rsidRDefault="004F2BE5" w:rsidP="004F2BE5">
      <w:pPr>
        <w:numPr>
          <w:ilvl w:val="0"/>
          <w:numId w:val="35"/>
        </w:numPr>
        <w:spacing w:before="41" w:after="0" w:line="240" w:lineRule="auto"/>
        <w:ind w:left="344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1. В одной стране для установления личности стали измерять ноги специальной меркой. Кого искали таким необычным образом? ( Золушку из сказки Ш.Перро)</w:t>
      </w:r>
    </w:p>
    <w:p w:rsidR="004F2BE5" w:rsidRPr="008F3E8D" w:rsidRDefault="004F2BE5" w:rsidP="004F2BE5">
      <w:pPr>
        <w:numPr>
          <w:ilvl w:val="0"/>
          <w:numId w:val="35"/>
        </w:numPr>
        <w:spacing w:before="41" w:after="0" w:line="240" w:lineRule="auto"/>
        <w:ind w:left="344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кая высокопоставленная женщина выслеживает свою родственницу при помощи специального устройства и отравляет </w:t>
      </w: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её. Впоследствии девушка оживает при помощи своего жениха. Назовите его имя. (</w:t>
      </w:r>
      <w:proofErr w:type="spellStart"/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Елисей</w:t>
      </w:r>
      <w:proofErr w:type="spellEnd"/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 сказки «О мёртвой царевне» А.С.Пушкина)</w:t>
      </w:r>
    </w:p>
    <w:p w:rsidR="004F2BE5" w:rsidRPr="008F3E8D" w:rsidRDefault="004F2BE5" w:rsidP="004F2BE5">
      <w:pPr>
        <w:numPr>
          <w:ilvl w:val="0"/>
          <w:numId w:val="35"/>
        </w:numPr>
        <w:spacing w:before="41" w:after="0" w:line="240" w:lineRule="auto"/>
        <w:ind w:left="344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Голова, отделённая от тела, сама называет убийцу. Кто он? (</w:t>
      </w:r>
      <w:proofErr w:type="spellStart"/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номор</w:t>
      </w:r>
      <w:proofErr w:type="spellEnd"/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 поэмы А.С.Пушкина «Руслан и Людмила»).</w:t>
      </w:r>
    </w:p>
    <w:p w:rsidR="004F2BE5" w:rsidRPr="008F3E8D" w:rsidRDefault="004F2BE5" w:rsidP="004F2BE5">
      <w:pPr>
        <w:numPr>
          <w:ilvl w:val="0"/>
          <w:numId w:val="35"/>
        </w:numPr>
        <w:spacing w:before="41" w:after="0" w:line="240" w:lineRule="auto"/>
        <w:ind w:left="344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Два брата из ревности губят друг друга. Их престарелый отец сам хочет жениться на красавице. И ради этого убивает своего благодетеля. За это злодейство он был и наказан. Кем? (Золотым петушком из одноименной сказки А.С.Пушкина)</w:t>
      </w:r>
    </w:p>
    <w:p w:rsidR="004F2BE5" w:rsidRPr="008F3E8D" w:rsidRDefault="004F2BE5" w:rsidP="004F2BE5">
      <w:pPr>
        <w:numPr>
          <w:ilvl w:val="0"/>
          <w:numId w:val="35"/>
        </w:numPr>
        <w:spacing w:before="41" w:after="0" w:line="240" w:lineRule="auto"/>
        <w:ind w:left="344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 угрозой расправы гость выселяет хозяина из дома. Друзья хозяина напрасно стараются урезонить захватчика. Только угроза применения холодного оружия заставляет его покинуть дом. Что это за оружие? </w:t>
      </w:r>
      <w:proofErr w:type="gramStart"/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(Коса.</w:t>
      </w:r>
      <w:proofErr w:type="gramEnd"/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ка «Лиса и заяц»).</w:t>
      </w:r>
      <w:proofErr w:type="gramEnd"/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2BE5" w:rsidRPr="008F3E8D" w:rsidRDefault="004F2BE5" w:rsidP="004F2BE5">
      <w:pPr>
        <w:spacing w:before="163" w:after="163" w:line="240" w:lineRule="auto"/>
        <w:ind w:left="75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3КОНКУРС</w:t>
      </w:r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Ведущий: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А мы двигаемся дальше и следующий конкурс 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Сказка ложь, да в ней намек»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Вы вспоминаете фрагмент сказки и отвечаете на вопрос. За полный и правильный ответ – 5 баллов.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команда  «Гуси – лебеди»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 Какое преступление совершили Гуси-Лебеди?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ие права Иванушки были нарушены?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Ответ: </w:t>
      </w:r>
      <w:r w:rsidRPr="008F3E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Произошло похищение ребёнка. Нарушено его право на жизнь, которое закреплено</w:t>
      </w: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8F3E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п. 1 ст. 20 КРФ, на свободу в ст. 22 КРФ., возможность воспитываться в семье.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ком   «</w:t>
      </w:r>
      <w:proofErr w:type="spellStart"/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иполлино</w:t>
      </w:r>
      <w:proofErr w:type="spellEnd"/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кие права дядюшки Тыквы – одного из героев сказки Д. </w:t>
      </w:r>
      <w:proofErr w:type="spellStart"/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ари</w:t>
      </w:r>
      <w:proofErr w:type="spellEnd"/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  «</w:t>
      </w:r>
      <w:proofErr w:type="spellStart"/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Чиполлино</w:t>
      </w:r>
      <w:proofErr w:type="spellEnd"/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» были нарушены?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Ответ: Было нарушено конституционное право – право на жилище.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Ведущий: </w:t>
      </w: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зря говорят, сказка ложь, да в ней намек. Действительно, мы еще раз убедились в том, что любая сказка нас чему-то, да учит.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4.КОНКУРС</w:t>
      </w:r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Ведущий: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ющий конкурс </w:t>
      </w:r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«В шутку о </w:t>
      </w:r>
      <w:proofErr w:type="gramStart"/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ерьезном</w:t>
      </w:r>
      <w:proofErr w:type="gramEnd"/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. </w:t>
      </w: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а команд за 5 минут серьезно ответить на шуточные вопросы. За каждый правильный ответ 1 балл.</w:t>
      </w:r>
    </w:p>
    <w:tbl>
      <w:tblPr>
        <w:tblW w:w="10121" w:type="dxa"/>
        <w:tblInd w:w="-110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6543"/>
        <w:gridCol w:w="3153"/>
      </w:tblGrid>
      <w:tr w:rsidR="004F2BE5" w:rsidRPr="008F3E8D" w:rsidTr="00FB2A7C">
        <w:tc>
          <w:tcPr>
            <w:tcW w:w="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54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прос</w:t>
            </w:r>
          </w:p>
        </w:tc>
        <w:tc>
          <w:tcPr>
            <w:tcW w:w="0" w:type="auto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вет</w:t>
            </w:r>
          </w:p>
        </w:tc>
      </w:tr>
      <w:tr w:rsidR="004F2BE5" w:rsidRPr="008F3E8D" w:rsidTr="00FB2A7C">
        <w:tc>
          <w:tcPr>
            <w:tcW w:w="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654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тим паролем пользовались контрабандисты в фильме Гайдая «Бриллиантовая рука».</w:t>
            </w:r>
          </w:p>
        </w:tc>
        <w:tc>
          <w:tcPr>
            <w:tcW w:w="0" w:type="auto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Черт </w:t>
            </w:r>
            <w:proofErr w:type="gramStart"/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бери</w:t>
            </w:r>
            <w:proofErr w:type="gramEnd"/>
          </w:p>
        </w:tc>
      </w:tr>
      <w:tr w:rsidR="004F2BE5" w:rsidRPr="008F3E8D" w:rsidTr="00FB2A7C">
        <w:tc>
          <w:tcPr>
            <w:tcW w:w="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654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 лесных зайцев нет клыков, а у городских «зайцев» нет именно этого. Чего?</w:t>
            </w:r>
          </w:p>
        </w:tc>
        <w:tc>
          <w:tcPr>
            <w:tcW w:w="0" w:type="auto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илета</w:t>
            </w:r>
          </w:p>
        </w:tc>
      </w:tr>
      <w:tr w:rsidR="004F2BE5" w:rsidRPr="008F3E8D" w:rsidTr="00FB2A7C">
        <w:tc>
          <w:tcPr>
            <w:tcW w:w="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654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тот угонщик автомобилей был опытным страховым агентом, актером в самодеятельности, водителем-каскадером.</w:t>
            </w:r>
          </w:p>
        </w:tc>
        <w:tc>
          <w:tcPr>
            <w:tcW w:w="0" w:type="auto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Юрий </w:t>
            </w:r>
            <w:proofErr w:type="spellStart"/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точкин</w:t>
            </w:r>
            <w:proofErr w:type="spellEnd"/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герой фильма «Берегись автомобиля»</w:t>
            </w:r>
          </w:p>
        </w:tc>
      </w:tr>
      <w:tr w:rsidR="004F2BE5" w:rsidRPr="008F3E8D" w:rsidTr="00FB2A7C">
        <w:tc>
          <w:tcPr>
            <w:tcW w:w="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654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ту птицу народная молва частенько обвиняет в воровстве ювелирных изделий.</w:t>
            </w:r>
          </w:p>
        </w:tc>
        <w:tc>
          <w:tcPr>
            <w:tcW w:w="0" w:type="auto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рока</w:t>
            </w:r>
          </w:p>
        </w:tc>
      </w:tr>
      <w:tr w:rsidR="004F2BE5" w:rsidRPr="008F3E8D" w:rsidTr="00FB2A7C">
        <w:tc>
          <w:tcPr>
            <w:tcW w:w="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654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го приговорили утопить в загородном пруду как беспризорного, беспаспортного, безработного.</w:t>
            </w:r>
          </w:p>
        </w:tc>
        <w:tc>
          <w:tcPr>
            <w:tcW w:w="0" w:type="auto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ратино</w:t>
            </w:r>
          </w:p>
        </w:tc>
      </w:tr>
      <w:tr w:rsidR="004F2BE5" w:rsidRPr="008F3E8D" w:rsidTr="00FB2A7C">
        <w:tc>
          <w:tcPr>
            <w:tcW w:w="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654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ак звали капитана </w:t>
            </w:r>
            <w:proofErr w:type="spellStart"/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УРа</w:t>
            </w:r>
            <w:proofErr w:type="spellEnd"/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поймавшего в трамвае Кирпича?</w:t>
            </w:r>
          </w:p>
        </w:tc>
        <w:tc>
          <w:tcPr>
            <w:tcW w:w="0" w:type="auto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Глеб </w:t>
            </w:r>
            <w:proofErr w:type="spellStart"/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Жиглов</w:t>
            </w:r>
            <w:proofErr w:type="spellEnd"/>
          </w:p>
        </w:tc>
      </w:tr>
      <w:tr w:rsidR="004F2BE5" w:rsidRPr="008F3E8D" w:rsidTr="00FB2A7C">
        <w:tc>
          <w:tcPr>
            <w:tcW w:w="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654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финале этого фильма один из героев публично провозгласил «Да здравствует наш суд – самый гуманный суд в мире!»</w:t>
            </w:r>
          </w:p>
        </w:tc>
        <w:tc>
          <w:tcPr>
            <w:tcW w:w="0" w:type="auto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вказская пленница</w:t>
            </w:r>
          </w:p>
        </w:tc>
      </w:tr>
      <w:tr w:rsidR="004F2BE5" w:rsidRPr="008F3E8D" w:rsidTr="00FB2A7C">
        <w:tc>
          <w:tcPr>
            <w:tcW w:w="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654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Избави Бог и нас от этаких судей!</w:t>
            </w:r>
            <w:proofErr w:type="gramStart"/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-</w:t>
            </w:r>
            <w:proofErr w:type="gramEnd"/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склицал</w:t>
            </w:r>
          </w:p>
          <w:p w:rsidR="004F2BE5" w:rsidRPr="008F3E8D" w:rsidRDefault="004F2BE5" w:rsidP="00FB2A7C">
            <w:pPr>
              <w:spacing w:before="163" w:after="163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А. Крылов. Кто же был героем басни?</w:t>
            </w:r>
          </w:p>
        </w:tc>
        <w:tc>
          <w:tcPr>
            <w:tcW w:w="0" w:type="auto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сел</w:t>
            </w:r>
          </w:p>
        </w:tc>
      </w:tr>
      <w:tr w:rsidR="004F2BE5" w:rsidRPr="008F3E8D" w:rsidTr="00FB2A7C">
        <w:tc>
          <w:tcPr>
            <w:tcW w:w="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654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к появилось выражение: «Написано на лбу»?</w:t>
            </w:r>
          </w:p>
        </w:tc>
        <w:tc>
          <w:tcPr>
            <w:tcW w:w="0" w:type="auto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исходит от обычая ставить клеймо на лбу у преступника</w:t>
            </w:r>
          </w:p>
        </w:tc>
      </w:tr>
      <w:tr w:rsidR="004F2BE5" w:rsidRPr="008F3E8D" w:rsidTr="00FB2A7C">
        <w:tc>
          <w:tcPr>
            <w:tcW w:w="42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10</w:t>
            </w:r>
          </w:p>
        </w:tc>
        <w:tc>
          <w:tcPr>
            <w:tcW w:w="654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асть одежды вора, имеющая обыкновение поддаваться действию огня.</w:t>
            </w:r>
          </w:p>
        </w:tc>
        <w:tc>
          <w:tcPr>
            <w:tcW w:w="0" w:type="auto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апка</w:t>
            </w:r>
          </w:p>
        </w:tc>
      </w:tr>
    </w:tbl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Ведущий:</w:t>
      </w:r>
      <w:r w:rsidRPr="008F3E8D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>    </w:t>
      </w:r>
      <w:r w:rsidRPr="008F3E8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ам, болельщики, предлагаем  </w:t>
      </w:r>
      <w:proofErr w:type="spellStart"/>
      <w:proofErr w:type="gramStart"/>
      <w:r w:rsidRPr="008F3E8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блиц-турнир</w:t>
      </w:r>
      <w:proofErr w:type="spellEnd"/>
      <w:proofErr w:type="gramEnd"/>
      <w:r w:rsidRPr="008F3E8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   ( Пока идет 4конкурс)</w:t>
      </w:r>
      <w:r w:rsidRPr="008F3E8D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>                      </w:t>
      </w:r>
    </w:p>
    <w:p w:rsidR="004F2BE5" w:rsidRPr="008F3E8D" w:rsidRDefault="003D0303" w:rsidP="004F2BE5">
      <w:pPr>
        <w:numPr>
          <w:ilvl w:val="0"/>
          <w:numId w:val="33"/>
        </w:numPr>
        <w:spacing w:before="41" w:after="0" w:line="240" w:lineRule="auto"/>
        <w:ind w:left="344"/>
        <w:jc w:val="both"/>
        <w:textAlignment w:val="top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бор сотрудников ГИ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ДД </w:t>
      </w:r>
      <w:r w:rsidR="004F2BE5"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дл</w:t>
      </w:r>
      <w:proofErr w:type="gramEnd"/>
      <w:r w:rsidR="004F2BE5"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я определения скорости автомашины? </w:t>
      </w:r>
      <w:r w:rsidR="004F2BE5" w:rsidRPr="008F3E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</w:t>
      </w:r>
      <w:r w:rsidR="004F2BE5" w:rsidRPr="008F3E8D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Радар)</w:t>
      </w:r>
    </w:p>
    <w:p w:rsidR="004F2BE5" w:rsidRPr="008F3E8D" w:rsidRDefault="004F2BE5" w:rsidP="004F2BE5">
      <w:pPr>
        <w:numPr>
          <w:ilvl w:val="0"/>
          <w:numId w:val="33"/>
        </w:numPr>
        <w:spacing w:before="41" w:after="0" w:line="240" w:lineRule="auto"/>
        <w:ind w:left="344"/>
        <w:jc w:val="both"/>
        <w:textAlignment w:val="top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говорное устройство по</w:t>
      </w: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лиции? </w:t>
      </w:r>
      <w:r w:rsidRPr="008F3E8D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(Рация)</w:t>
      </w:r>
    </w:p>
    <w:p w:rsidR="004F2BE5" w:rsidRPr="008F3E8D" w:rsidRDefault="004F2BE5" w:rsidP="004F2BE5">
      <w:pPr>
        <w:numPr>
          <w:ilvl w:val="0"/>
          <w:numId w:val="33"/>
        </w:numPr>
        <w:spacing w:before="41" w:after="0" w:line="240" w:lineRule="auto"/>
        <w:ind w:left="344"/>
        <w:jc w:val="both"/>
        <w:textAlignment w:val="top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Секретное место для встречи с агентурой? </w:t>
      </w:r>
      <w:r w:rsidRPr="008F3E8D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(Явка)</w:t>
      </w:r>
    </w:p>
    <w:p w:rsidR="004F2BE5" w:rsidRPr="008F3E8D" w:rsidRDefault="004F2BE5" w:rsidP="004F2BE5">
      <w:pPr>
        <w:numPr>
          <w:ilvl w:val="0"/>
          <w:numId w:val="33"/>
        </w:numPr>
        <w:spacing w:before="41" w:after="0" w:line="240" w:lineRule="auto"/>
        <w:ind w:left="344"/>
        <w:jc w:val="both"/>
        <w:textAlignment w:val="top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Лишение свободы человека, мера пересечения? </w:t>
      </w:r>
      <w:r w:rsidRPr="008F3E8D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(Арест)</w:t>
      </w:r>
    </w:p>
    <w:p w:rsidR="004F2BE5" w:rsidRPr="008F3E8D" w:rsidRDefault="004F2BE5" w:rsidP="004F2BE5">
      <w:pPr>
        <w:numPr>
          <w:ilvl w:val="0"/>
          <w:numId w:val="33"/>
        </w:numPr>
        <w:spacing w:before="41" w:after="0" w:line="240" w:lineRule="auto"/>
        <w:ind w:left="344"/>
        <w:jc w:val="both"/>
        <w:textAlignment w:val="top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Официальное распоряжение для того, кто был обвинен властью? </w:t>
      </w:r>
      <w:r w:rsidRPr="008F3E8D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(Приказ)</w:t>
      </w:r>
    </w:p>
    <w:p w:rsidR="004F2BE5" w:rsidRPr="008F3E8D" w:rsidRDefault="004F2BE5" w:rsidP="004F2BE5">
      <w:pPr>
        <w:spacing w:before="41" w:after="0" w:line="240" w:lineRule="auto"/>
        <w:ind w:left="344"/>
        <w:jc w:val="both"/>
        <w:textAlignment w:val="top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F2BE5" w:rsidRPr="008F3E8D" w:rsidRDefault="004F2BE5" w:rsidP="004F2BE5">
      <w:pPr>
        <w:spacing w:before="41" w:after="0" w:line="240" w:lineRule="auto"/>
        <w:ind w:left="344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8F3E8D">
        <w:rPr>
          <w:rFonts w:ascii="Times New Roman" w:eastAsia="Times New Roman" w:hAnsi="Times New Roman" w:cs="Times New Roman"/>
          <w:iCs/>
          <w:sz w:val="32"/>
          <w:szCs w:val="32"/>
          <w:u w:val="single"/>
          <w:lang w:eastAsia="ru-RU"/>
        </w:rPr>
        <w:t>5КОНКУРС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ий: </w:t>
      </w: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ополагающие права  закреплены в Конституции РФ. Совсем недавно мы отмечали День Конституции РФ(12 декабря). Поэтому я предлагаю еще раз вспомнить этот  важнейший документ  и следующий конкурс «Конституционные термины».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подсказкам каждая команда определяет, о каком термине, встречающемся в Конституции РФ, идёт речь. 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8F3E8D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>1 термин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Оно различается по форме правления, способу осуществления власти, имеет свою структуру; появилось в глубинной древности;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Ответ:</w:t>
      </w:r>
      <w:r w:rsidRPr="008F3E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Государство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8F3E8D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>2 термин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анавливает государство; По ст. 57 Конституции каждый обязан их платить, при Иване Грозном народы Сибири называли его ясак и платили мехами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Ответ:</w:t>
      </w:r>
      <w:r w:rsidRPr="008F3E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Налоги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8F3E8D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> 3 термин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никла в Древнем Риме;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а латыни — общественное дело; ради неё Робеспьер отправлял на гильотину других и был казнён сам; бывает парламентской и президентской.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Ответ:</w:t>
      </w:r>
      <w:r w:rsidRPr="008F3E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Республика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8F3E8D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>6 КОНКУРС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ий: </w:t>
      </w: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анды молодцы. И мы переходим к следующему конкурсу </w:t>
      </w:r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Расшифруй  аббревиатуру».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андам нужно  за 5 минут как можно больше расшифровать аббревиатур. За каждый  правильный ответ — 3 балла.</w:t>
      </w:r>
    </w:p>
    <w:tbl>
      <w:tblPr>
        <w:tblW w:w="9085" w:type="dxa"/>
        <w:tblInd w:w="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6"/>
        <w:gridCol w:w="7879"/>
      </w:tblGrid>
      <w:tr w:rsidR="004F2BE5" w:rsidRPr="008F3E8D" w:rsidTr="00FB2A7C">
        <w:tc>
          <w:tcPr>
            <w:tcW w:w="12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С</w:t>
            </w:r>
          </w:p>
        </w:tc>
        <w:tc>
          <w:tcPr>
            <w:tcW w:w="787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4F2BE5" w:rsidRPr="008F3E8D" w:rsidTr="00FB2A7C">
        <w:tc>
          <w:tcPr>
            <w:tcW w:w="12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К РФ</w:t>
            </w:r>
          </w:p>
        </w:tc>
        <w:tc>
          <w:tcPr>
            <w:tcW w:w="787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4F2BE5" w:rsidRPr="008F3E8D" w:rsidTr="00FB2A7C">
        <w:tc>
          <w:tcPr>
            <w:tcW w:w="12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К РФ</w:t>
            </w:r>
          </w:p>
        </w:tc>
        <w:tc>
          <w:tcPr>
            <w:tcW w:w="787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4F2BE5" w:rsidRPr="008F3E8D" w:rsidTr="00FB2A7C">
        <w:tc>
          <w:tcPr>
            <w:tcW w:w="12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НГ</w:t>
            </w:r>
          </w:p>
        </w:tc>
        <w:tc>
          <w:tcPr>
            <w:tcW w:w="787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4F2BE5" w:rsidRPr="008F3E8D" w:rsidTr="00FB2A7C">
        <w:tc>
          <w:tcPr>
            <w:tcW w:w="12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Д РФ</w:t>
            </w:r>
          </w:p>
        </w:tc>
        <w:tc>
          <w:tcPr>
            <w:tcW w:w="787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4F2BE5" w:rsidRPr="008F3E8D" w:rsidTr="00FB2A7C">
        <w:tc>
          <w:tcPr>
            <w:tcW w:w="12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АС РФ</w:t>
            </w:r>
          </w:p>
        </w:tc>
        <w:tc>
          <w:tcPr>
            <w:tcW w:w="787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4F2BE5" w:rsidRPr="008F3E8D" w:rsidTr="00FB2A7C">
        <w:tc>
          <w:tcPr>
            <w:tcW w:w="12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С РФ</w:t>
            </w:r>
          </w:p>
        </w:tc>
        <w:tc>
          <w:tcPr>
            <w:tcW w:w="787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4F2BE5" w:rsidRPr="008F3E8D" w:rsidTr="00FB2A7C">
        <w:tc>
          <w:tcPr>
            <w:tcW w:w="12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ГС</w:t>
            </w:r>
          </w:p>
        </w:tc>
        <w:tc>
          <w:tcPr>
            <w:tcW w:w="787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4F2BE5" w:rsidRPr="008F3E8D" w:rsidTr="00FB2A7C">
        <w:tc>
          <w:tcPr>
            <w:tcW w:w="12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ОН</w:t>
            </w:r>
          </w:p>
        </w:tc>
        <w:tc>
          <w:tcPr>
            <w:tcW w:w="787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4F2BE5" w:rsidRPr="008F3E8D" w:rsidTr="00FB2A7C">
        <w:tc>
          <w:tcPr>
            <w:tcW w:w="1206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К РФ</w:t>
            </w:r>
          </w:p>
        </w:tc>
        <w:tc>
          <w:tcPr>
            <w:tcW w:w="7879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Ind w:w="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5"/>
        <w:gridCol w:w="7420"/>
      </w:tblGrid>
      <w:tr w:rsidR="004F2BE5" w:rsidRPr="008F3E8D" w:rsidTr="00FB2A7C">
        <w:tc>
          <w:tcPr>
            <w:tcW w:w="9085" w:type="dxa"/>
            <w:gridSpan w:val="2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Ответы</w:t>
            </w:r>
          </w:p>
        </w:tc>
      </w:tr>
      <w:tr w:rsidR="004F2BE5" w:rsidRPr="008F3E8D" w:rsidTr="00FB2A7C">
        <w:tc>
          <w:tcPr>
            <w:tcW w:w="16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С</w:t>
            </w:r>
          </w:p>
        </w:tc>
        <w:tc>
          <w:tcPr>
            <w:tcW w:w="7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Евросоюз</w:t>
            </w:r>
          </w:p>
        </w:tc>
      </w:tr>
      <w:tr w:rsidR="004F2BE5" w:rsidRPr="008F3E8D" w:rsidTr="00FB2A7C">
        <w:tc>
          <w:tcPr>
            <w:tcW w:w="16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К РФ</w:t>
            </w:r>
          </w:p>
        </w:tc>
        <w:tc>
          <w:tcPr>
            <w:tcW w:w="7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Трудовой Кодекс РФ</w:t>
            </w:r>
          </w:p>
        </w:tc>
      </w:tr>
      <w:tr w:rsidR="004F2BE5" w:rsidRPr="008F3E8D" w:rsidTr="00FB2A7C">
        <w:tc>
          <w:tcPr>
            <w:tcW w:w="16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К РФ</w:t>
            </w:r>
          </w:p>
        </w:tc>
        <w:tc>
          <w:tcPr>
            <w:tcW w:w="7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Семейный Кодекс РФ</w:t>
            </w:r>
          </w:p>
        </w:tc>
      </w:tr>
      <w:tr w:rsidR="004F2BE5" w:rsidRPr="008F3E8D" w:rsidTr="00FB2A7C">
        <w:tc>
          <w:tcPr>
            <w:tcW w:w="16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НГ</w:t>
            </w:r>
          </w:p>
        </w:tc>
        <w:tc>
          <w:tcPr>
            <w:tcW w:w="7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Содружество Независимых Государств</w:t>
            </w:r>
          </w:p>
        </w:tc>
      </w:tr>
      <w:tr w:rsidR="004F2BE5" w:rsidRPr="008F3E8D" w:rsidTr="00FB2A7C">
        <w:tc>
          <w:tcPr>
            <w:tcW w:w="16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Д РФ</w:t>
            </w:r>
          </w:p>
        </w:tc>
        <w:tc>
          <w:tcPr>
            <w:tcW w:w="7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Государственная Дума РФ</w:t>
            </w:r>
          </w:p>
        </w:tc>
      </w:tr>
      <w:tr w:rsidR="004F2BE5" w:rsidRPr="008F3E8D" w:rsidTr="00FB2A7C">
        <w:tc>
          <w:tcPr>
            <w:tcW w:w="16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АС РФ</w:t>
            </w:r>
          </w:p>
        </w:tc>
        <w:tc>
          <w:tcPr>
            <w:tcW w:w="7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Высший Арбитражный Суд РФ</w:t>
            </w:r>
          </w:p>
        </w:tc>
      </w:tr>
      <w:tr w:rsidR="004F2BE5" w:rsidRPr="008F3E8D" w:rsidTr="00FB2A7C">
        <w:tc>
          <w:tcPr>
            <w:tcW w:w="16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С РФ</w:t>
            </w:r>
          </w:p>
        </w:tc>
        <w:tc>
          <w:tcPr>
            <w:tcW w:w="7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Конституционный Суд РФ</w:t>
            </w:r>
          </w:p>
        </w:tc>
      </w:tr>
      <w:tr w:rsidR="004F2BE5" w:rsidRPr="008F3E8D" w:rsidTr="00FB2A7C">
        <w:tc>
          <w:tcPr>
            <w:tcW w:w="16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ГС</w:t>
            </w:r>
          </w:p>
        </w:tc>
        <w:tc>
          <w:tcPr>
            <w:tcW w:w="7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Запись Актов Гражданского Состояния</w:t>
            </w:r>
          </w:p>
        </w:tc>
      </w:tr>
      <w:tr w:rsidR="004F2BE5" w:rsidRPr="008F3E8D" w:rsidTr="00FB2A7C">
        <w:tc>
          <w:tcPr>
            <w:tcW w:w="16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ООН</w:t>
            </w:r>
          </w:p>
        </w:tc>
        <w:tc>
          <w:tcPr>
            <w:tcW w:w="7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Организация Объединенных Наций</w:t>
            </w:r>
          </w:p>
        </w:tc>
      </w:tr>
      <w:tr w:rsidR="004F2BE5" w:rsidRPr="008F3E8D" w:rsidTr="00FB2A7C">
        <w:tc>
          <w:tcPr>
            <w:tcW w:w="1665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К РФ</w:t>
            </w:r>
          </w:p>
        </w:tc>
        <w:tc>
          <w:tcPr>
            <w:tcW w:w="7420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4F2BE5" w:rsidRPr="008F3E8D" w:rsidRDefault="004F2BE5" w:rsidP="00FB2A7C">
            <w:pPr>
              <w:spacing w:before="14" w:after="14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F3E8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Уголовный Кодекс РФ</w:t>
            </w:r>
          </w:p>
        </w:tc>
      </w:tr>
    </w:tbl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ий:</w:t>
      </w:r>
      <w:r w:rsidRPr="008F3E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   </w:t>
      </w: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Вам, болельщи</w:t>
      </w:r>
      <w:r w:rsidR="003D0303">
        <w:rPr>
          <w:rFonts w:ascii="Times New Roman" w:eastAsia="Times New Roman" w:hAnsi="Times New Roman" w:cs="Times New Roman"/>
          <w:sz w:val="32"/>
          <w:szCs w:val="32"/>
          <w:lang w:eastAsia="ru-RU"/>
        </w:rPr>
        <w:t>ки, предлагаем  </w:t>
      </w:r>
      <w:proofErr w:type="spellStart"/>
      <w:proofErr w:type="gramStart"/>
      <w:r w:rsidR="003D0303">
        <w:rPr>
          <w:rFonts w:ascii="Times New Roman" w:eastAsia="Times New Roman" w:hAnsi="Times New Roman" w:cs="Times New Roman"/>
          <w:sz w:val="32"/>
          <w:szCs w:val="32"/>
          <w:lang w:eastAsia="ru-RU"/>
        </w:rPr>
        <w:t>блиц-турнир</w:t>
      </w:r>
      <w:proofErr w:type="spellEnd"/>
      <w:proofErr w:type="gramEnd"/>
      <w:r w:rsidR="003D0303">
        <w:rPr>
          <w:rFonts w:ascii="Times New Roman" w:eastAsia="Times New Roman" w:hAnsi="Times New Roman" w:cs="Times New Roman"/>
          <w:sz w:val="32"/>
          <w:szCs w:val="32"/>
          <w:lang w:eastAsia="ru-RU"/>
        </w:rPr>
        <w:t>.  (</w:t>
      </w: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 идет 6конкурс)</w:t>
      </w:r>
      <w:r w:rsidRPr="008F3E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                     </w:t>
      </w:r>
    </w:p>
    <w:p w:rsidR="004F2BE5" w:rsidRPr="008F3E8D" w:rsidRDefault="004F2BE5" w:rsidP="004F2BE5">
      <w:pPr>
        <w:spacing w:before="41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1.Спецсредства для задержания преступника? </w:t>
      </w:r>
      <w:r w:rsidRPr="008F3E8D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(Дубинка, наручники)</w:t>
      </w:r>
    </w:p>
    <w:p w:rsidR="004F2BE5" w:rsidRPr="008F3E8D" w:rsidRDefault="004F2BE5" w:rsidP="004F2BE5">
      <w:pPr>
        <w:spacing w:before="41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2.Человек, совершивший преступление? </w:t>
      </w:r>
      <w:r w:rsidRPr="008F3E8D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(Преступник)</w:t>
      </w:r>
    </w:p>
    <w:p w:rsidR="004F2BE5" w:rsidRPr="008F3E8D" w:rsidRDefault="004F2BE5" w:rsidP="004F2BE5">
      <w:pPr>
        <w:spacing w:before="41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3.Значок на форменной фуражке? </w:t>
      </w:r>
      <w:r w:rsidRPr="008F3E8D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(Кокарда)</w:t>
      </w:r>
    </w:p>
    <w:p w:rsidR="004F2BE5" w:rsidRPr="008F3E8D" w:rsidRDefault="004F2BE5" w:rsidP="004F2BE5">
      <w:pPr>
        <w:spacing w:before="41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4.Юрист, защищающий чьи-либо интересы? </w:t>
      </w:r>
      <w:r w:rsidRPr="008F3E8D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(Адвокат)</w:t>
      </w:r>
    </w:p>
    <w:p w:rsidR="004F2BE5" w:rsidRPr="008F3E8D" w:rsidRDefault="004F2BE5" w:rsidP="004F2BE5">
      <w:pPr>
        <w:spacing w:before="41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5.Кто старше по званию капитан или старший лейтенант</w:t>
      </w:r>
      <w:r w:rsidRPr="008F3E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? </w:t>
      </w:r>
      <w:r w:rsidRPr="008F3E8D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(Капитан)</w:t>
      </w:r>
    </w:p>
    <w:p w:rsidR="004F2BE5" w:rsidRPr="008F3E8D" w:rsidRDefault="004F2BE5" w:rsidP="004F2BE5">
      <w:pPr>
        <w:spacing w:before="41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8F3E8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7.КОНКУРС 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ий: </w:t>
      </w: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У каждого человека есть право выражать свое мнение. Предлагаем вам воспользоваться данным правом в следующем конкурсе,  который называется </w:t>
      </w:r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proofErr w:type="spellStart"/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гитплакат</w:t>
      </w:r>
      <w:proofErr w:type="spellEnd"/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.</w:t>
      </w: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Команды в течение 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5 минут создают плакат на тему «Я имею право». Конкурс оценивается по 5-бальной системе. ЗАЩИТА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ий: </w:t>
      </w: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А мы продолжаем - для болельщиков (пока рисуют), </w:t>
      </w:r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Продолжи пословицы». </w:t>
      </w: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ша задача соотнести первую и вторую половины пословиц. </w:t>
      </w:r>
    </w:p>
    <w:p w:rsidR="004F2BE5" w:rsidRPr="008F3E8D" w:rsidRDefault="004F2BE5" w:rsidP="004F2BE5">
      <w:pPr>
        <w:numPr>
          <w:ilvl w:val="0"/>
          <w:numId w:val="34"/>
        </w:numPr>
        <w:spacing w:before="41" w:after="0" w:line="240" w:lineRule="auto"/>
        <w:ind w:left="344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Вор ворует – </w:t>
      </w:r>
      <w:r w:rsidRPr="008F3E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мир горюет.</w:t>
      </w:r>
    </w:p>
    <w:p w:rsidR="004F2BE5" w:rsidRPr="008F3E8D" w:rsidRDefault="004F2BE5" w:rsidP="004F2BE5">
      <w:pPr>
        <w:numPr>
          <w:ilvl w:val="0"/>
          <w:numId w:val="34"/>
        </w:numPr>
        <w:spacing w:before="41" w:after="0" w:line="240" w:lineRule="auto"/>
        <w:ind w:left="344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Дурное слово, что смола: пристанет – </w:t>
      </w:r>
      <w:r w:rsidRPr="008F3E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не отменишь.</w:t>
      </w:r>
    </w:p>
    <w:p w:rsidR="004F2BE5" w:rsidRPr="008F3E8D" w:rsidRDefault="004F2BE5" w:rsidP="004F2BE5">
      <w:pPr>
        <w:numPr>
          <w:ilvl w:val="0"/>
          <w:numId w:val="34"/>
        </w:numPr>
        <w:spacing w:before="41" w:after="0" w:line="240" w:lineRule="auto"/>
        <w:ind w:left="344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Из краденой крупы </w:t>
      </w:r>
      <w:r w:rsidRPr="008F3E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вкусной каши не сваришь.</w:t>
      </w:r>
    </w:p>
    <w:p w:rsidR="004F2BE5" w:rsidRPr="008F3E8D" w:rsidRDefault="004F2BE5" w:rsidP="004F2BE5">
      <w:pPr>
        <w:numPr>
          <w:ilvl w:val="0"/>
          <w:numId w:val="34"/>
        </w:numPr>
        <w:spacing w:before="41" w:after="0" w:line="240" w:lineRule="auto"/>
        <w:ind w:left="344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Ища чужое, </w:t>
      </w:r>
      <w:r w:rsidRPr="008F3E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своё потеряешь.</w:t>
      </w:r>
    </w:p>
    <w:p w:rsidR="004F2BE5" w:rsidRPr="008F3E8D" w:rsidRDefault="004F2BE5" w:rsidP="004F2BE5">
      <w:pPr>
        <w:numPr>
          <w:ilvl w:val="0"/>
          <w:numId w:val="34"/>
        </w:numPr>
        <w:spacing w:before="41" w:after="0" w:line="240" w:lineRule="auto"/>
        <w:ind w:left="344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Заработанный ломоть </w:t>
      </w:r>
      <w:r w:rsidRPr="008F3E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лучше краденого каравая.</w:t>
      </w:r>
    </w:p>
    <w:p w:rsidR="004F2BE5" w:rsidRPr="008F3E8D" w:rsidRDefault="004F2BE5" w:rsidP="004F2BE5">
      <w:pPr>
        <w:numPr>
          <w:ilvl w:val="0"/>
          <w:numId w:val="34"/>
        </w:numPr>
        <w:spacing w:before="41" w:after="0" w:line="240" w:lineRule="auto"/>
        <w:ind w:left="344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Украденный поросёнок </w:t>
      </w:r>
      <w:r w:rsidRPr="008F3E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в ушах визжит.</w:t>
      </w:r>
    </w:p>
    <w:p w:rsidR="004F2BE5" w:rsidRPr="008F3E8D" w:rsidRDefault="004F2BE5" w:rsidP="004F2BE5">
      <w:pPr>
        <w:numPr>
          <w:ilvl w:val="0"/>
          <w:numId w:val="34"/>
        </w:numPr>
        <w:spacing w:before="41" w:after="0" w:line="240" w:lineRule="auto"/>
        <w:ind w:left="344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Вору потакать – </w:t>
      </w:r>
      <w:r w:rsidRPr="008F3E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самому воровать.</w:t>
      </w:r>
    </w:p>
    <w:p w:rsidR="004F2BE5" w:rsidRPr="008F3E8D" w:rsidRDefault="004F2BE5" w:rsidP="004F2BE5">
      <w:pPr>
        <w:numPr>
          <w:ilvl w:val="0"/>
          <w:numId w:val="34"/>
        </w:numPr>
        <w:spacing w:before="41" w:after="0" w:line="240" w:lineRule="auto"/>
        <w:ind w:left="344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их не суди – </w:t>
      </w:r>
      <w:r w:rsidRPr="008F3E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на себя погляди.</w:t>
      </w:r>
    </w:p>
    <w:p w:rsidR="004F2BE5" w:rsidRPr="008F3E8D" w:rsidRDefault="004F2BE5" w:rsidP="004F2BE5">
      <w:pPr>
        <w:numPr>
          <w:ilvl w:val="0"/>
          <w:numId w:val="34"/>
        </w:numPr>
        <w:spacing w:before="41" w:after="0" w:line="240" w:lineRule="auto"/>
        <w:ind w:left="344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ушко, </w:t>
      </w:r>
      <w:r w:rsidRPr="008F3E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да и на солнышко.</w:t>
      </w:r>
    </w:p>
    <w:p w:rsidR="004F2BE5" w:rsidRPr="008F3E8D" w:rsidRDefault="004F2BE5" w:rsidP="004F2BE5">
      <w:pPr>
        <w:spacing w:before="41" w:after="0" w:line="240" w:lineRule="auto"/>
        <w:ind w:left="-16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10.Доброе слово </w:t>
      </w:r>
      <w:r w:rsidRPr="008F3E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и кошке приятно.</w:t>
      </w:r>
    </w:p>
    <w:p w:rsidR="004F2BE5" w:rsidRPr="008F3E8D" w:rsidRDefault="004F2BE5" w:rsidP="004F2BE5">
      <w:pPr>
        <w:spacing w:before="41" w:after="0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11Лишнее говорить – </w:t>
      </w:r>
      <w:r w:rsidRPr="008F3E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себе вредить.</w:t>
      </w:r>
    </w:p>
    <w:p w:rsidR="004F2BE5" w:rsidRPr="008F3E8D" w:rsidRDefault="004F2BE5" w:rsidP="004F2BE5">
      <w:pPr>
        <w:spacing w:before="41" w:after="0" w:line="240" w:lineRule="auto"/>
        <w:jc w:val="both"/>
        <w:textAlignment w:val="top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12.На языке мёд, </w:t>
      </w:r>
      <w:r w:rsidRPr="008F3E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а под языком лёд.</w:t>
      </w:r>
    </w:p>
    <w:p w:rsidR="004F2BE5" w:rsidRPr="008F3E8D" w:rsidRDefault="004F2BE5" w:rsidP="004F2BE5">
      <w:pPr>
        <w:spacing w:before="41"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8F3E8D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  <w:t xml:space="preserve">8.КОНКУРС КАПИТАНОВ 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ий:</w:t>
      </w: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 Раскрыть ценность прав человека помогает искусство. Убедиться в этом вы сможете, взглянув,  на знакомые  с детства произведения живописи по новому – сквозь призму Всеобщей декларации прав человека.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ющий конкурс называется </w:t>
      </w:r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По ту сторону холста».</w:t>
      </w: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 Капитанам предлагаются репродукции известных картин. Ваша задача, определить, какие права в них отражены.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правильный ответ 2 балла.</w:t>
      </w:r>
    </w:p>
    <w:p w:rsidR="004F2BE5" w:rsidRPr="008F3E8D" w:rsidRDefault="004F2BE5" w:rsidP="004F2BE5">
      <w:pPr>
        <w:numPr>
          <w:ilvl w:val="0"/>
          <w:numId w:val="36"/>
        </w:numPr>
        <w:spacing w:before="41" w:after="0" w:line="240" w:lineRule="auto"/>
        <w:ind w:left="344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тников Ф. «Опять двойка» (право на образование)</w:t>
      </w:r>
    </w:p>
    <w:p w:rsidR="004F2BE5" w:rsidRPr="008F3E8D" w:rsidRDefault="004F2BE5" w:rsidP="004F2BE5">
      <w:pPr>
        <w:numPr>
          <w:ilvl w:val="0"/>
          <w:numId w:val="36"/>
        </w:numPr>
        <w:spacing w:before="41" w:after="0" w:line="240" w:lineRule="auto"/>
        <w:ind w:left="344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Репин И. «Бурлаки на Волге» (никто не должен подвергаться жестокому, бесчеловечному обращению)</w:t>
      </w:r>
    </w:p>
    <w:p w:rsidR="004F2BE5" w:rsidRPr="008F3E8D" w:rsidRDefault="004F2BE5" w:rsidP="004F2BE5">
      <w:pPr>
        <w:numPr>
          <w:ilvl w:val="0"/>
          <w:numId w:val="36"/>
        </w:numPr>
        <w:spacing w:before="41" w:after="0" w:line="240" w:lineRule="auto"/>
        <w:ind w:left="344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Репин И. «Запорожцы сочиняют письмо турецкому султану» (право свободно выражать свои мысли)</w:t>
      </w:r>
    </w:p>
    <w:p w:rsidR="004F2BE5" w:rsidRPr="008F3E8D" w:rsidRDefault="004F2BE5" w:rsidP="004F2BE5">
      <w:pPr>
        <w:numPr>
          <w:ilvl w:val="0"/>
          <w:numId w:val="36"/>
        </w:numPr>
        <w:spacing w:before="41" w:after="0" w:line="240" w:lineRule="auto"/>
        <w:ind w:left="344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ов В. «На привале» (право на отдых).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ий: </w:t>
      </w: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этом наша конкурсная программа подошла к концу, слово предоставляется  жюри.  </w:t>
      </w:r>
    </w:p>
    <w:p w:rsidR="004F2BE5" w:rsidRPr="008F3E8D" w:rsidRDefault="004F2BE5" w:rsidP="004F2BE5">
      <w:pPr>
        <w:pStyle w:val="a6"/>
        <w:numPr>
          <w:ilvl w:val="0"/>
          <w:numId w:val="39"/>
        </w:num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анды</w:t>
      </w:r>
    </w:p>
    <w:p w:rsidR="004F2BE5" w:rsidRPr="008F3E8D" w:rsidRDefault="004F2BE5" w:rsidP="004F2BE5">
      <w:pPr>
        <w:pStyle w:val="a6"/>
        <w:numPr>
          <w:ilvl w:val="0"/>
          <w:numId w:val="39"/>
        </w:num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sz w:val="32"/>
          <w:szCs w:val="32"/>
          <w:lang w:eastAsia="ru-RU"/>
        </w:rPr>
        <w:t>Лучший болельщик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</w:t>
      </w:r>
    </w:p>
    <w:p w:rsidR="004F2BE5" w:rsidRPr="008F3E8D" w:rsidRDefault="004F2BE5" w:rsidP="004F2BE5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3E8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</w:t>
      </w:r>
    </w:p>
    <w:p w:rsidR="004F2BE5" w:rsidRPr="008F3E8D" w:rsidRDefault="004F2BE5" w:rsidP="00162474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7A73" w:rsidRPr="00044C10" w:rsidRDefault="00727A73" w:rsidP="00044C10">
      <w:pPr>
        <w:spacing w:before="163" w:after="163" w:line="240" w:lineRule="auto"/>
        <w:jc w:val="both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7A73" w:rsidRDefault="00937160" w:rsidP="00EC355E">
      <w:pPr>
        <w:tabs>
          <w:tab w:val="left" w:pos="1795"/>
        </w:tabs>
        <w:jc w:val="both"/>
        <w:rPr>
          <w:rFonts w:ascii="Times New Roman" w:hAnsi="Times New Roman" w:cs="Times New Roman"/>
          <w:color w:val="7030A0"/>
          <w:sz w:val="56"/>
          <w:szCs w:val="56"/>
        </w:rPr>
      </w:pPr>
      <w:r>
        <w:rPr>
          <w:rFonts w:ascii="Times New Roman" w:hAnsi="Times New Roman" w:cs="Times New Roman"/>
          <w:noProof/>
          <w:color w:val="7030A0"/>
          <w:sz w:val="56"/>
          <w:szCs w:val="56"/>
          <w:lang w:eastAsia="ru-RU"/>
        </w:rPr>
        <w:drawing>
          <wp:inline distT="0" distB="0" distL="0" distR="0">
            <wp:extent cx="4419600" cy="3314700"/>
            <wp:effectExtent l="0" t="0" r="0" b="0"/>
            <wp:docPr id="20" name="Рисунок 20" descr="C:\Users\андрей\Desktop\IMG_20221122_13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IMG_20221122_1330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912" cy="331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160" w:rsidRPr="00162474" w:rsidRDefault="00937160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2474">
        <w:rPr>
          <w:rFonts w:ascii="Times New Roman" w:hAnsi="Times New Roman" w:cs="Times New Roman"/>
          <w:sz w:val="28"/>
          <w:szCs w:val="28"/>
        </w:rPr>
        <w:t>29.11.2022- встреча с депутатом АКЗС А.С. Локтевым</w:t>
      </w:r>
    </w:p>
    <w:p w:rsidR="00937160" w:rsidRDefault="00937160" w:rsidP="00EC355E">
      <w:pPr>
        <w:tabs>
          <w:tab w:val="left" w:pos="1795"/>
        </w:tabs>
        <w:jc w:val="both"/>
        <w:rPr>
          <w:rFonts w:ascii="Times New Roman" w:hAnsi="Times New Roman" w:cs="Times New Roman"/>
          <w:color w:val="7030A0"/>
          <w:sz w:val="56"/>
          <w:szCs w:val="56"/>
        </w:rPr>
      </w:pPr>
      <w:r>
        <w:rPr>
          <w:rFonts w:ascii="Times New Roman" w:hAnsi="Times New Roman" w:cs="Times New Roman"/>
          <w:noProof/>
          <w:color w:val="7030A0"/>
          <w:sz w:val="56"/>
          <w:szCs w:val="56"/>
          <w:lang w:eastAsia="ru-RU"/>
        </w:rPr>
        <w:drawing>
          <wp:inline distT="0" distB="0" distL="0" distR="0">
            <wp:extent cx="4743450" cy="3557588"/>
            <wp:effectExtent l="0" t="0" r="0" b="0"/>
            <wp:docPr id="6" name="Рисунок 6" descr="C:\Users\андрей\Desktop\IMG_20221129_08044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IMG_20221129_080446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6" cy="355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160" w:rsidRPr="003F60D2" w:rsidRDefault="00937160" w:rsidP="00937160">
      <w:pPr>
        <w:tabs>
          <w:tab w:val="left" w:pos="179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0D2">
        <w:rPr>
          <w:rFonts w:ascii="Times New Roman" w:hAnsi="Times New Roman" w:cs="Times New Roman"/>
          <w:color w:val="000000" w:themeColor="text1"/>
          <w:sz w:val="28"/>
          <w:szCs w:val="28"/>
        </w:rPr>
        <w:t>День Герба 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30.11.2023.Клссный час в 7бклассе</w:t>
      </w:r>
    </w:p>
    <w:p w:rsidR="00727A73" w:rsidRDefault="00727A73" w:rsidP="00EC355E">
      <w:pPr>
        <w:tabs>
          <w:tab w:val="left" w:pos="1795"/>
        </w:tabs>
        <w:jc w:val="both"/>
        <w:rPr>
          <w:rFonts w:ascii="Times New Roman" w:hAnsi="Times New Roman" w:cs="Times New Roman"/>
          <w:color w:val="7030A0"/>
          <w:sz w:val="56"/>
          <w:szCs w:val="56"/>
        </w:rPr>
      </w:pPr>
    </w:p>
    <w:p w:rsidR="00044C10" w:rsidRDefault="00044C10" w:rsidP="00EC355E">
      <w:pPr>
        <w:tabs>
          <w:tab w:val="left" w:pos="1795"/>
        </w:tabs>
        <w:jc w:val="both"/>
        <w:rPr>
          <w:rFonts w:ascii="Times New Roman" w:hAnsi="Times New Roman" w:cs="Times New Roman"/>
          <w:color w:val="7030A0"/>
          <w:sz w:val="56"/>
          <w:szCs w:val="56"/>
        </w:rPr>
      </w:pPr>
      <w:r>
        <w:rPr>
          <w:rFonts w:ascii="Times New Roman" w:hAnsi="Times New Roman" w:cs="Times New Roman"/>
          <w:noProof/>
          <w:color w:val="7030A0"/>
          <w:sz w:val="56"/>
          <w:szCs w:val="56"/>
          <w:lang w:eastAsia="ru-RU"/>
        </w:rPr>
        <w:lastRenderedPageBreak/>
        <w:drawing>
          <wp:inline distT="0" distB="0" distL="0" distR="0">
            <wp:extent cx="5940425" cy="3307556"/>
            <wp:effectExtent l="19050" t="0" r="3175" b="0"/>
            <wp:docPr id="52" name="Рисунок 2" descr="C:\Users\Черкова\Desktop\IMG_20230213_08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Черкова\Desktop\IMG_20230213_0806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6000"/>
                    </a:blip>
                    <a:srcRect b="25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C10" w:rsidRPr="00044C10" w:rsidRDefault="00044C10" w:rsidP="00EC355E">
      <w:pPr>
        <w:tabs>
          <w:tab w:val="left" w:pos="179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C10">
        <w:rPr>
          <w:rFonts w:ascii="Times New Roman" w:hAnsi="Times New Roman" w:cs="Times New Roman"/>
          <w:color w:val="000000" w:themeColor="text1"/>
          <w:sz w:val="28"/>
          <w:szCs w:val="28"/>
        </w:rPr>
        <w:t>12.12.2022- День Конституции Российской Федерации</w:t>
      </w:r>
    </w:p>
    <w:p w:rsidR="00727A73" w:rsidRDefault="003F60D2" w:rsidP="003F60D2">
      <w:pPr>
        <w:tabs>
          <w:tab w:val="left" w:pos="1795"/>
        </w:tabs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3F60D2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Выборы Президента школьного самоуправления </w:t>
      </w:r>
      <w:r w:rsidR="00CA1D6F">
        <w:rPr>
          <w:rFonts w:ascii="Times New Roman" w:hAnsi="Times New Roman" w:cs="Times New Roman"/>
          <w:b/>
          <w:color w:val="7030A0"/>
          <w:sz w:val="32"/>
          <w:szCs w:val="32"/>
        </w:rPr>
        <w:t>-23.12.2022</w:t>
      </w:r>
    </w:p>
    <w:p w:rsidR="008B2F13" w:rsidRPr="003F60D2" w:rsidRDefault="008B2F13" w:rsidP="003F60D2">
      <w:pPr>
        <w:tabs>
          <w:tab w:val="left" w:pos="1795"/>
        </w:tabs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727A73" w:rsidRPr="008B2F13" w:rsidRDefault="008B2F13" w:rsidP="008B2F13">
      <w:pPr>
        <w:tabs>
          <w:tab w:val="left" w:pos="1795"/>
        </w:tabs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noProof/>
          <w:color w:val="7030A0"/>
          <w:sz w:val="56"/>
          <w:szCs w:val="56"/>
          <w:lang w:eastAsia="ru-RU"/>
        </w:rPr>
        <w:drawing>
          <wp:inline distT="0" distB="0" distL="0" distR="0">
            <wp:extent cx="2447925" cy="2886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26" t="10834" r="43329" b="4999"/>
                    <a:stretch/>
                  </pic:blipFill>
                  <pic:spPr bwMode="auto">
                    <a:xfrm>
                      <a:off x="0" y="0"/>
                      <a:ext cx="2448379" cy="28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7030A0"/>
          <w:sz w:val="56"/>
          <w:szCs w:val="56"/>
        </w:rPr>
        <w:t xml:space="preserve"> </w:t>
      </w:r>
      <w:r w:rsidRPr="008B2F13">
        <w:rPr>
          <w:rFonts w:ascii="Times New Roman" w:hAnsi="Times New Roman" w:cs="Times New Roman"/>
          <w:color w:val="000000" w:themeColor="text1"/>
          <w:sz w:val="40"/>
          <w:szCs w:val="40"/>
        </w:rPr>
        <w:t>Клуб молодого избирателя «За нами - будущее»</w:t>
      </w:r>
    </w:p>
    <w:p w:rsidR="00727A73" w:rsidRDefault="00727A73" w:rsidP="00EC355E">
      <w:pPr>
        <w:tabs>
          <w:tab w:val="left" w:pos="1795"/>
        </w:tabs>
        <w:jc w:val="both"/>
        <w:rPr>
          <w:rFonts w:ascii="Times New Roman" w:hAnsi="Times New Roman" w:cs="Times New Roman"/>
          <w:color w:val="7030A0"/>
          <w:sz w:val="56"/>
          <w:szCs w:val="56"/>
        </w:rPr>
      </w:pPr>
    </w:p>
    <w:p w:rsidR="00727A73" w:rsidRDefault="003F60D2" w:rsidP="00EC355E">
      <w:pPr>
        <w:tabs>
          <w:tab w:val="left" w:pos="1795"/>
        </w:tabs>
        <w:jc w:val="both"/>
        <w:rPr>
          <w:rFonts w:ascii="Times New Roman" w:hAnsi="Times New Roman" w:cs="Times New Roman"/>
          <w:color w:val="7030A0"/>
          <w:sz w:val="56"/>
          <w:szCs w:val="56"/>
        </w:rPr>
      </w:pPr>
      <w:r>
        <w:rPr>
          <w:rFonts w:ascii="Times New Roman" w:hAnsi="Times New Roman" w:cs="Times New Roman"/>
          <w:noProof/>
          <w:color w:val="7030A0"/>
          <w:sz w:val="56"/>
          <w:szCs w:val="56"/>
          <w:lang w:eastAsia="ru-RU"/>
        </w:rPr>
        <w:lastRenderedPageBreak/>
        <w:drawing>
          <wp:inline distT="0" distB="0" distL="0" distR="0">
            <wp:extent cx="5334000" cy="3573096"/>
            <wp:effectExtent l="0" t="0" r="0" b="0"/>
            <wp:docPr id="1" name="Рисунок 1" descr="C:\Users\андрей\Desktop\IMG_20221223_124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IMG_20221223_12433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151" cy="357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A73" w:rsidRDefault="008331D2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Члены </w:t>
      </w:r>
      <w:r w:rsidRPr="008331D2">
        <w:rPr>
          <w:rFonts w:ascii="Times New Roman" w:hAnsi="Times New Roman" w:cs="Times New Roman"/>
          <w:sz w:val="36"/>
          <w:szCs w:val="36"/>
        </w:rPr>
        <w:t xml:space="preserve">УИК </w:t>
      </w:r>
      <w:r>
        <w:rPr>
          <w:rFonts w:ascii="Times New Roman" w:hAnsi="Times New Roman" w:cs="Times New Roman"/>
          <w:sz w:val="36"/>
          <w:szCs w:val="36"/>
        </w:rPr>
        <w:t>№</w:t>
      </w:r>
      <w:r w:rsidR="00CA1D6F">
        <w:rPr>
          <w:rFonts w:ascii="Times New Roman" w:hAnsi="Times New Roman" w:cs="Times New Roman"/>
          <w:sz w:val="36"/>
          <w:szCs w:val="36"/>
        </w:rPr>
        <w:t>1181  2022</w:t>
      </w:r>
      <w:r w:rsidRPr="008331D2">
        <w:rPr>
          <w:rFonts w:ascii="Times New Roman" w:hAnsi="Times New Roman" w:cs="Times New Roman"/>
          <w:sz w:val="36"/>
          <w:szCs w:val="36"/>
        </w:rPr>
        <w:t>года</w:t>
      </w:r>
    </w:p>
    <w:p w:rsidR="008331D2" w:rsidRDefault="008331D2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162474" w:rsidRDefault="00162474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8331D2" w:rsidRDefault="008331D2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448865" cy="2057400"/>
            <wp:effectExtent l="0" t="0" r="0" b="0"/>
            <wp:docPr id="3" name="Рисунок 3" descr="C:\Users\андрей\Desktop\IMG_20221223_0807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IMG_20221223_080717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277" cy="206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49550" cy="2062163"/>
            <wp:effectExtent l="0" t="0" r="0" b="0"/>
            <wp:docPr id="4" name="Рисунок 4" descr="C:\Users\андрей\Desktop\IMG_20221223_080709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IMG_20221223_080709 (5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638" cy="206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1D2" w:rsidRDefault="008331D2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D568CB">
        <w:rPr>
          <w:rFonts w:ascii="Times New Roman" w:hAnsi="Times New Roman" w:cs="Times New Roman"/>
          <w:sz w:val="32"/>
          <w:szCs w:val="32"/>
        </w:rPr>
        <w:t>Секретарь УИК Минина  Анна</w:t>
      </w:r>
      <w:r w:rsidR="00D568CB" w:rsidRPr="00D568CB">
        <w:rPr>
          <w:rFonts w:ascii="Times New Roman" w:hAnsi="Times New Roman" w:cs="Times New Roman"/>
          <w:sz w:val="32"/>
          <w:szCs w:val="32"/>
        </w:rPr>
        <w:t xml:space="preserve"> </w:t>
      </w:r>
      <w:r w:rsidR="00D568CB">
        <w:rPr>
          <w:rFonts w:ascii="Times New Roman" w:hAnsi="Times New Roman" w:cs="Times New Roman"/>
          <w:sz w:val="32"/>
          <w:szCs w:val="32"/>
        </w:rPr>
        <w:t xml:space="preserve">  </w:t>
      </w:r>
      <w:r w:rsidR="00D568CB" w:rsidRPr="00D568CB">
        <w:rPr>
          <w:rFonts w:ascii="Times New Roman" w:hAnsi="Times New Roman" w:cs="Times New Roman"/>
          <w:sz w:val="32"/>
          <w:szCs w:val="32"/>
        </w:rPr>
        <w:t>Председатель УИК Фролов Никита</w:t>
      </w:r>
    </w:p>
    <w:p w:rsidR="00D568CB" w:rsidRDefault="00D568CB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D568CB" w:rsidRDefault="00D568CB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D568CB" w:rsidRDefault="00D568CB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D568CB" w:rsidRDefault="00D568CB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D568CB" w:rsidRDefault="00D568CB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295900" cy="3971925"/>
            <wp:effectExtent l="0" t="0" r="0" b="0"/>
            <wp:docPr id="5" name="Рисунок 5" descr="C:\Users\андрей\Desktop\IMG_20221223_08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IMG_20221223_08072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71" cy="396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95F" w:rsidRDefault="00D568CB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68CB">
        <w:rPr>
          <w:rFonts w:ascii="Times New Roman" w:hAnsi="Times New Roman" w:cs="Times New Roman"/>
          <w:sz w:val="28"/>
          <w:szCs w:val="28"/>
        </w:rPr>
        <w:t xml:space="preserve">Члены избирательной комиссии Кравченко Екатерина, </w:t>
      </w:r>
      <w:proofErr w:type="spellStart"/>
      <w:r w:rsidRPr="00D568CB">
        <w:rPr>
          <w:rFonts w:ascii="Times New Roman" w:hAnsi="Times New Roman" w:cs="Times New Roman"/>
          <w:sz w:val="28"/>
          <w:szCs w:val="28"/>
        </w:rPr>
        <w:t>Тупикина</w:t>
      </w:r>
      <w:proofErr w:type="spellEnd"/>
      <w:r w:rsidRPr="00D568CB">
        <w:rPr>
          <w:rFonts w:ascii="Times New Roman" w:hAnsi="Times New Roman" w:cs="Times New Roman"/>
          <w:sz w:val="28"/>
          <w:szCs w:val="28"/>
        </w:rPr>
        <w:t xml:space="preserve"> Алена</w:t>
      </w:r>
    </w:p>
    <w:p w:rsidR="00F7795F" w:rsidRDefault="00F7795F" w:rsidP="00F11D07">
      <w:pPr>
        <w:tabs>
          <w:tab w:val="left" w:pos="1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300" cy="3800475"/>
            <wp:effectExtent l="0" t="0" r="0" b="0"/>
            <wp:docPr id="8" name="Рисунок 8" descr="C:\Users\андрей\Desktop\IMG_20221223_08353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IMG_20221223_083535 (2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04" cy="380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95F" w:rsidRDefault="00F11D07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избирательного участка.  Звучит Гимн Российской Федерации</w:t>
      </w:r>
    </w:p>
    <w:p w:rsidR="00F11D07" w:rsidRDefault="00F11D07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1D07" w:rsidRDefault="00F11D07" w:rsidP="00EC355E">
      <w:pPr>
        <w:tabs>
          <w:tab w:val="left" w:pos="1795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11D07" w:rsidRDefault="00F11D07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2050" cy="3729038"/>
            <wp:effectExtent l="0" t="0" r="0" b="0"/>
            <wp:docPr id="9" name="Рисунок 9" descr="C:\Users\андрей\Desktop\IMG_20221223_093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IMG_20221223_09333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94" cy="372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D07" w:rsidRDefault="00F11D07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голосования</w:t>
      </w:r>
    </w:p>
    <w:p w:rsidR="00F11D07" w:rsidRDefault="00F11D07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300" cy="3800475"/>
            <wp:effectExtent l="0" t="0" r="0" b="0"/>
            <wp:docPr id="10" name="Рисунок 10" descr="C:\Users\андрей\Desktop\IMG_20221223_10495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esktop\IMG_20221223_104959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593" cy="3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DF9" w:rsidRDefault="00967DF9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ет будущий Президент школы – Крюков Алексей,10акласс</w:t>
      </w:r>
    </w:p>
    <w:p w:rsidR="00967DF9" w:rsidRDefault="00967DF9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8250" cy="3786188"/>
            <wp:effectExtent l="0" t="0" r="0" b="0"/>
            <wp:docPr id="11" name="Рисунок 11" descr="C:\Users\андрей\Desktop\IMG_20221223_09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Desktop\IMG_20221223_09335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554" cy="378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DF9" w:rsidRDefault="00967DF9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и Калашникова Екатерина</w:t>
      </w:r>
    </w:p>
    <w:p w:rsidR="00967DF9" w:rsidRDefault="00967DF9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4029075"/>
            <wp:effectExtent l="0" t="0" r="0" b="0"/>
            <wp:docPr id="12" name="Рисунок 12" descr="C:\Users\андрей\Desktop\IMG_20221223_11534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рей\Desktop\IMG_20221223_115343 (1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31" cy="402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DF9" w:rsidRDefault="00967DF9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УИК Фролов Никита, секретарь</w:t>
      </w:r>
      <w:r w:rsidR="008B2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инина Анна, член комиссии</w:t>
      </w:r>
      <w:r w:rsidR="008B2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п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 вскрывают урну. Голосование завершилось</w:t>
      </w:r>
    </w:p>
    <w:p w:rsidR="004B782D" w:rsidRDefault="004B782D" w:rsidP="004B782D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ет комиссия: идет подсчет голосов</w:t>
      </w:r>
    </w:p>
    <w:p w:rsidR="00967DF9" w:rsidRDefault="00967DF9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8700" cy="3629024"/>
            <wp:effectExtent l="0" t="0" r="0" b="0"/>
            <wp:docPr id="13" name="Рисунок 13" descr="C:\Users\андрей\Desktop\IMG_20221223_115434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дрей\Desktop\IMG_20221223_115434 (3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15" cy="362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F13" w:rsidRDefault="00F25A44" w:rsidP="008B2F13">
      <w:pPr>
        <w:tabs>
          <w:tab w:val="left" w:pos="1795"/>
        </w:tabs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15025" cy="2933700"/>
            <wp:effectExtent l="19050" t="0" r="9525" b="0"/>
            <wp:docPr id="49" name="Рисунок 2" descr="C:\Users\Черкова\Desktop\КМИ-22\IMG_20221226_080622_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Черкова\Desktop\КМИ-22\IMG_20221226_080622_3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A44" w:rsidRPr="00F25A44" w:rsidRDefault="00F25A44" w:rsidP="008B2F13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5A44">
        <w:rPr>
          <w:rFonts w:ascii="Times New Roman" w:hAnsi="Times New Roman" w:cs="Times New Roman"/>
          <w:sz w:val="28"/>
          <w:szCs w:val="28"/>
        </w:rPr>
        <w:t>26.12.2023- Вступление в должность Президента школ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  <w:r w:rsidR="00FB2A7C">
        <w:rPr>
          <w:rFonts w:ascii="Times New Roman" w:hAnsi="Times New Roman" w:cs="Times New Roman"/>
          <w:sz w:val="28"/>
          <w:szCs w:val="28"/>
        </w:rPr>
        <w:t xml:space="preserve">                         (</w:t>
      </w:r>
      <w:r>
        <w:rPr>
          <w:rFonts w:ascii="Times New Roman" w:hAnsi="Times New Roman" w:cs="Times New Roman"/>
          <w:sz w:val="28"/>
          <w:szCs w:val="28"/>
        </w:rPr>
        <w:t>руководитель проекта),</w:t>
      </w:r>
      <w:r w:rsidR="00FB2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рмистров И.В.(директор школы),</w:t>
      </w:r>
      <w:r w:rsidR="00FB2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юков Алексей</w:t>
      </w:r>
      <w:r w:rsidR="00FB2A7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езидент школы)</w:t>
      </w:r>
      <w:r w:rsidR="00162474">
        <w:rPr>
          <w:rFonts w:ascii="Times New Roman" w:hAnsi="Times New Roman" w:cs="Times New Roman"/>
          <w:sz w:val="28"/>
          <w:szCs w:val="28"/>
        </w:rPr>
        <w:t xml:space="preserve">, Шестов Руслан </w:t>
      </w:r>
      <w:proofErr w:type="gramStart"/>
      <w:r w:rsidR="0016247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62474">
        <w:rPr>
          <w:rFonts w:ascii="Times New Roman" w:hAnsi="Times New Roman" w:cs="Times New Roman"/>
          <w:sz w:val="28"/>
          <w:szCs w:val="28"/>
        </w:rPr>
        <w:t>член почетного караула).</w:t>
      </w:r>
    </w:p>
    <w:p w:rsidR="00F25A44" w:rsidRDefault="00F25A44" w:rsidP="008B2F13">
      <w:pPr>
        <w:tabs>
          <w:tab w:val="left" w:pos="1795"/>
        </w:tabs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352800" cy="4286207"/>
            <wp:effectExtent l="0" t="0" r="0" b="0"/>
            <wp:docPr id="50" name="Рисунок 3" descr="C:\Users\Черкова\Desktop\КМИ-22\IMG_20221226_080701_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Черкова\Desktop\КМИ-22\IMG_20221226_080701_42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23679" b="20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28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A44" w:rsidRPr="00F25A44" w:rsidRDefault="00F25A44" w:rsidP="008B2F13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5A44">
        <w:rPr>
          <w:rFonts w:ascii="Times New Roman" w:hAnsi="Times New Roman" w:cs="Times New Roman"/>
          <w:sz w:val="28"/>
          <w:szCs w:val="28"/>
        </w:rPr>
        <w:t>Клятва Президента школы</w:t>
      </w:r>
    </w:p>
    <w:p w:rsidR="00967DF9" w:rsidRPr="008B2F13" w:rsidRDefault="008B2F13" w:rsidP="00EC355E">
      <w:pPr>
        <w:tabs>
          <w:tab w:val="left" w:pos="1795"/>
        </w:tabs>
        <w:jc w:val="both"/>
        <w:rPr>
          <w:rFonts w:ascii="Times New Roman" w:hAnsi="Times New Roman" w:cs="Times New Roman"/>
          <w:b/>
          <w:sz w:val="36"/>
          <w:szCs w:val="36"/>
        </w:rPr>
      </w:pPr>
      <w:r w:rsidRPr="008B2F13">
        <w:rPr>
          <w:rFonts w:ascii="Times New Roman" w:hAnsi="Times New Roman" w:cs="Times New Roman"/>
          <w:b/>
          <w:sz w:val="36"/>
          <w:szCs w:val="36"/>
        </w:rPr>
        <w:t>Краевой семинар – практикум «Я</w:t>
      </w:r>
      <w:r w:rsidR="004B78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B2F13">
        <w:rPr>
          <w:rFonts w:ascii="Times New Roman" w:hAnsi="Times New Roman" w:cs="Times New Roman"/>
          <w:b/>
          <w:sz w:val="36"/>
          <w:szCs w:val="36"/>
        </w:rPr>
        <w:t>- Гражданин»</w:t>
      </w:r>
    </w:p>
    <w:p w:rsidR="00967DF9" w:rsidRDefault="00461853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0250" cy="3405188"/>
            <wp:effectExtent l="19050" t="0" r="0" b="0"/>
            <wp:docPr id="14" name="Рисунок 14" descr="C:\Users\андрей\Desktop\Сеинар 4-5 янв 23\IMG_20230104_12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дрей\Desktop\Сеинар 4-5 янв 23\IMG_20230104_12035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532" cy="34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53" w:rsidRDefault="00461853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-05 01.2023. Кра</w:t>
      </w:r>
      <w:r w:rsidR="00F030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0309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се</w:t>
      </w:r>
      <w:r w:rsidR="00F0309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ар</w:t>
      </w:r>
      <w:r w:rsidR="00F0309B">
        <w:rPr>
          <w:rFonts w:ascii="Times New Roman" w:hAnsi="Times New Roman" w:cs="Times New Roman"/>
          <w:sz w:val="28"/>
          <w:szCs w:val="28"/>
        </w:rPr>
        <w:t xml:space="preserve"> –</w:t>
      </w:r>
      <w:r w:rsidR="008B2F13">
        <w:rPr>
          <w:rFonts w:ascii="Times New Roman" w:hAnsi="Times New Roman" w:cs="Times New Roman"/>
          <w:sz w:val="28"/>
          <w:szCs w:val="28"/>
        </w:rPr>
        <w:t xml:space="preserve"> практикум «</w:t>
      </w:r>
      <w:r w:rsidR="00F0309B">
        <w:rPr>
          <w:rFonts w:ascii="Times New Roman" w:hAnsi="Times New Roman" w:cs="Times New Roman"/>
          <w:sz w:val="28"/>
          <w:szCs w:val="28"/>
        </w:rPr>
        <w:t>Я</w:t>
      </w:r>
      <w:r w:rsidR="008B2F13">
        <w:rPr>
          <w:rFonts w:ascii="Times New Roman" w:hAnsi="Times New Roman" w:cs="Times New Roman"/>
          <w:sz w:val="28"/>
          <w:szCs w:val="28"/>
        </w:rPr>
        <w:t xml:space="preserve"> </w:t>
      </w:r>
      <w:r w:rsidR="00F0309B">
        <w:rPr>
          <w:rFonts w:ascii="Times New Roman" w:hAnsi="Times New Roman" w:cs="Times New Roman"/>
          <w:sz w:val="28"/>
          <w:szCs w:val="28"/>
        </w:rPr>
        <w:t>- Гражданин»</w:t>
      </w:r>
    </w:p>
    <w:p w:rsidR="00F0309B" w:rsidRDefault="00F0309B" w:rsidP="008B4C04">
      <w:pPr>
        <w:tabs>
          <w:tab w:val="left" w:pos="179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3549650"/>
            <wp:effectExtent l="0" t="0" r="0" b="0"/>
            <wp:docPr id="15" name="Рисунок 15" descr="C:\Users\андрей\Desktop\Сеинар 4-5 янв 23\IMG_20230104_12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дрей\Desktop\Сеинар 4-5 янв 23\IMG_20230104_12041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584" cy="355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3543302"/>
            <wp:effectExtent l="0" t="0" r="0" b="0"/>
            <wp:docPr id="16" name="Рисунок 16" descr="C:\Users\андрей\Desktop\Сеинар 4-5 янв 23\IMG_20230104_12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дрей\Desktop\Сеинар 4-5 янв 23\IMG_20230104_12060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123" cy="354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9B" w:rsidRDefault="00956AA1" w:rsidP="00EC355E">
      <w:pPr>
        <w:tabs>
          <w:tab w:val="left" w:pos="1795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</w:t>
      </w:r>
      <w:r w:rsidR="00F0309B">
        <w:rPr>
          <w:rFonts w:ascii="Times New Roman" w:hAnsi="Times New Roman" w:cs="Times New Roman"/>
          <w:noProof/>
          <w:sz w:val="28"/>
          <w:szCs w:val="28"/>
          <w:lang w:eastAsia="ru-RU"/>
        </w:rPr>
        <w:t>Ектерина Кравченко и Алена Тупикина за работой</w:t>
      </w:r>
    </w:p>
    <w:p w:rsidR="00162474" w:rsidRDefault="00162474" w:rsidP="00EC355E">
      <w:pPr>
        <w:tabs>
          <w:tab w:val="left" w:pos="1795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309B" w:rsidRDefault="009F055B" w:rsidP="00EC355E">
      <w:pPr>
        <w:tabs>
          <w:tab w:val="left" w:pos="1795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8275" cy="3498850"/>
            <wp:effectExtent l="0" t="0" r="0" b="0"/>
            <wp:docPr id="62" name="Рисунок 62" descr="C:\Users\андрей\Desktop\Юстус 31.011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Юстус 31.011.2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472" cy="349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55B" w:rsidRDefault="009F055B" w:rsidP="00EC355E">
      <w:pPr>
        <w:tabs>
          <w:tab w:val="left" w:pos="1795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1 января 2023 года – День Памяти погибших в локальных конфликтах. Выступает депутат БГД Юстус К.Д.</w:t>
      </w:r>
    </w:p>
    <w:p w:rsidR="00162474" w:rsidRDefault="00162474" w:rsidP="00EC355E">
      <w:pPr>
        <w:tabs>
          <w:tab w:val="left" w:pos="1795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2F13" w:rsidRPr="00754566" w:rsidRDefault="008B2F13" w:rsidP="008B2F13">
      <w:pPr>
        <w:tabs>
          <w:tab w:val="left" w:pos="1795"/>
        </w:tabs>
        <w:ind w:firstLine="708"/>
        <w:jc w:val="both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75456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t>Месячник молодого избирателя -  февраль 2023</w:t>
      </w:r>
    </w:p>
    <w:p w:rsidR="009F055B" w:rsidRDefault="008B2F13" w:rsidP="00EC355E">
      <w:pPr>
        <w:tabs>
          <w:tab w:val="left" w:pos="1795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C50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3975" cy="3644766"/>
            <wp:effectExtent l="0" t="0" r="0" b="0"/>
            <wp:docPr id="22" name="Рисунок 22" descr="C:\Users\Черкова\Music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Черкова\Music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232" cy="364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55B" w:rsidRDefault="009F055B" w:rsidP="00EC355E">
      <w:pPr>
        <w:tabs>
          <w:tab w:val="left" w:pos="1795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309B" w:rsidRPr="00754566" w:rsidRDefault="00956AA1" w:rsidP="00F0309B">
      <w:pPr>
        <w:tabs>
          <w:tab w:val="left" w:pos="1795"/>
        </w:tabs>
        <w:ind w:firstLine="708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754566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КВН «Что я знаю о своих правах»</w:t>
      </w:r>
      <w:r w:rsidR="00754566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  <w:r w:rsidR="00754566" w:rsidRPr="00754566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-</w:t>
      </w:r>
      <w:r w:rsidR="00754566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  <w:r w:rsidR="00754566" w:rsidRPr="00754566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09.02.2023</w:t>
      </w:r>
    </w:p>
    <w:p w:rsidR="00956AA1" w:rsidRDefault="00956AA1" w:rsidP="00F0309B">
      <w:pPr>
        <w:tabs>
          <w:tab w:val="left" w:pos="1795"/>
        </w:tabs>
        <w:ind w:firstLine="708"/>
        <w:jc w:val="both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4352925" cy="3264694"/>
            <wp:effectExtent l="0" t="0" r="0" b="0"/>
            <wp:docPr id="17" name="Рисунок 17" descr="C:\Users\андрей\Desktop\КВН по праву\IMG_20230209_11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дрей\Desktop\КВН по праву\IMG_20230209_11201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985" cy="326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AA1" w:rsidRDefault="00956AA1" w:rsidP="00F0309B">
      <w:pPr>
        <w:tabs>
          <w:tab w:val="left" w:pos="1795"/>
        </w:tabs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6AA1">
        <w:rPr>
          <w:rFonts w:ascii="Times New Roman" w:hAnsi="Times New Roman" w:cs="Times New Roman"/>
          <w:noProof/>
          <w:sz w:val="28"/>
          <w:szCs w:val="28"/>
          <w:lang w:eastAsia="ru-RU"/>
        </w:rPr>
        <w:t>Команда «Риск» (Мадельханова Ксения,Пон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Pr="00956A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ренко Валерия, Раннева Валерия-капитан,Кравченко Ектерина,Гаврилова Ангелина) </w:t>
      </w:r>
    </w:p>
    <w:p w:rsidR="00956AA1" w:rsidRDefault="00956AA1" w:rsidP="00F0309B">
      <w:pPr>
        <w:tabs>
          <w:tab w:val="left" w:pos="1795"/>
        </w:tabs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05375" cy="3679031"/>
            <wp:effectExtent l="0" t="0" r="0" b="0"/>
            <wp:docPr id="18" name="Рисунок 18" descr="C:\Users\андрей\Desktop\КВН по праву\IMG_20230209_11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дрей\Desktop\КВН по праву\IMG_20230209_11203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755" cy="367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AA1" w:rsidRDefault="00956AA1" w:rsidP="00F0309B">
      <w:pPr>
        <w:tabs>
          <w:tab w:val="left" w:pos="1795"/>
        </w:tabs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манда «Право» (Гордин Виктор,Сарызаде Нурлан,Черданцев Егор, Захаров Егор, Фролов Никита -  капитан)</w:t>
      </w:r>
    </w:p>
    <w:p w:rsidR="00956AA1" w:rsidRDefault="00956AA1" w:rsidP="00F0309B">
      <w:pPr>
        <w:tabs>
          <w:tab w:val="left" w:pos="1795"/>
        </w:tabs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6AA1" w:rsidRDefault="00956AA1" w:rsidP="00F0309B">
      <w:pPr>
        <w:tabs>
          <w:tab w:val="left" w:pos="1795"/>
        </w:tabs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9826" cy="3712369"/>
            <wp:effectExtent l="0" t="0" r="0" b="0"/>
            <wp:docPr id="19" name="Рисунок 19" descr="C:\Users\андрей\Desktop\КВН по праву\IMG_20230209_11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дрей\Desktop\КВН по праву\IMG_20230209_11220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941" cy="37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55B" w:rsidRDefault="00754566" w:rsidP="00162474">
      <w:pPr>
        <w:tabs>
          <w:tab w:val="left" w:pos="1795"/>
        </w:tabs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нкурс агитпл</w:t>
      </w:r>
      <w:r w:rsidR="00956AA1">
        <w:rPr>
          <w:rFonts w:ascii="Times New Roman" w:hAnsi="Times New Roman" w:cs="Times New Roman"/>
          <w:noProof/>
          <w:sz w:val="28"/>
          <w:szCs w:val="28"/>
          <w:lang w:eastAsia="ru-RU"/>
        </w:rPr>
        <w:t>акат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Капит</w:t>
      </w:r>
      <w:r w:rsidR="00162474">
        <w:rPr>
          <w:rFonts w:ascii="Times New Roman" w:hAnsi="Times New Roman" w:cs="Times New Roman"/>
          <w:noProof/>
          <w:sz w:val="28"/>
          <w:szCs w:val="28"/>
          <w:lang w:eastAsia="ru-RU"/>
        </w:rPr>
        <w:t>ан команды «Право» Фролов Никит</w:t>
      </w:r>
    </w:p>
    <w:p w:rsidR="008E7528" w:rsidRPr="009F055B" w:rsidRDefault="009F055B" w:rsidP="009F055B">
      <w:pPr>
        <w:tabs>
          <w:tab w:val="left" w:pos="1795"/>
        </w:tabs>
        <w:ind w:firstLine="708"/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9F055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Конкурс рисунков «Я- Гражданин России»,15.02.2023</w:t>
      </w:r>
    </w:p>
    <w:p w:rsidR="008E7528" w:rsidRDefault="008E7528" w:rsidP="00F25A44">
      <w:pPr>
        <w:tabs>
          <w:tab w:val="left" w:pos="1795"/>
        </w:tabs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8225" cy="2076450"/>
            <wp:effectExtent l="0" t="0" r="0" b="0"/>
            <wp:docPr id="57" name="Рисунок 57" descr="C:\Users\андрей\Desktop\фото Я-Гражданин\IMG_20230217_15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фото Я-Гражданин\IMG_20230217_1523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0365"/>
                    <a:stretch/>
                  </pic:blipFill>
                  <pic:spPr bwMode="auto">
                    <a:xfrm>
                      <a:off x="0" y="0"/>
                      <a:ext cx="4850060" cy="207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528" w:rsidRDefault="008E7528" w:rsidP="001A469B">
      <w:pPr>
        <w:tabs>
          <w:tab w:val="left" w:pos="1795"/>
        </w:tabs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7102" cy="1781175"/>
            <wp:effectExtent l="0" t="0" r="0" b="0"/>
            <wp:docPr id="58" name="Рисунок 58" descr="C:\Users\андрей\Desktop\фото Я-Гражданин\IMG_20230217_15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фото Я-Гражданин\IMG_20230217_15222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039" cy="1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3299" cy="1781175"/>
            <wp:effectExtent l="0" t="0" r="0" b="0"/>
            <wp:docPr id="60" name="Рисунок 60" descr="C:\Users\андрей\Desktop\фото Я-Гражданин\IMG_20230217_15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фото Я-Гражданин\IMG_20230217_15225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86" cy="178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AA1" w:rsidRPr="00492E62" w:rsidRDefault="00754566" w:rsidP="00492E62">
      <w:pPr>
        <w:tabs>
          <w:tab w:val="left" w:pos="1795"/>
        </w:tabs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492E6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Встреча с депутатом Барнаульской городской Думы Юстус К.Д.</w:t>
      </w:r>
      <w:r w:rsidR="00F25A4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- 20</w:t>
      </w:r>
      <w:r w:rsidR="00492E62" w:rsidRPr="00492E6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.02.2023</w:t>
      </w:r>
    </w:p>
    <w:p w:rsidR="00492E62" w:rsidRDefault="00754566" w:rsidP="00492E62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4128" cy="2705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959" t="18056" r="54373" b="9445"/>
                    <a:stretch/>
                  </pic:blipFill>
                  <pic:spPr bwMode="auto">
                    <a:xfrm>
                      <a:off x="0" y="0"/>
                      <a:ext cx="1826344" cy="270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715" w:rsidRPr="00FB2A7C" w:rsidRDefault="00492E62" w:rsidP="00FB2A7C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путат</w:t>
      </w:r>
      <w:r w:rsidRPr="00492E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2E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арнаульско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ородской </w:t>
      </w:r>
      <w:r w:rsidR="00F25A4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умы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Юстус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ристина Давыдовна</w:t>
      </w:r>
      <w:r w:rsidRPr="00492E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збрана  от ф</w:t>
      </w:r>
      <w:r w:rsidRPr="00492E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а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ции Единая Россия в 2022 году </w:t>
      </w:r>
      <w:r w:rsidRPr="00492E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 одноманд</w:t>
      </w:r>
      <w:r w:rsidR="00FB2A7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тному избирательному округу №3</w:t>
      </w:r>
    </w:p>
    <w:p w:rsidR="00741715" w:rsidRDefault="00FB2A7C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41600" cy="1981200"/>
            <wp:effectExtent l="19050" t="0" r="6350" b="0"/>
            <wp:docPr id="61" name="Рисунок 2" descr="C:\Users\Черкова\Desktop\Встреча Юстус-20.02.23\IMG_20230220_115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Черкова\Desktop\Встреча Юстус-20.02.23\IMG_20230220_11544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1978819"/>
            <wp:effectExtent l="19050" t="0" r="0" b="0"/>
            <wp:docPr id="63" name="Рисунок 3" descr="C:\Users\Черкова\Desktop\Встреча Юстус-20.02.23\IMG_20230220_123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Черкова\Desktop\Встреча Юстус-20.02.23\IMG_20230220_12364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586" cy="197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A7C" w:rsidRDefault="00FB2A7C" w:rsidP="00FB2A7C">
      <w:pPr>
        <w:tabs>
          <w:tab w:val="left" w:pos="1795"/>
          <w:tab w:val="left" w:pos="64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т разговор с депутатом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т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Д. и   11а класс</w:t>
      </w:r>
    </w:p>
    <w:p w:rsidR="00741715" w:rsidRDefault="00FB2A7C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9250" cy="2009775"/>
            <wp:effectExtent l="19050" t="0" r="6350" b="0"/>
            <wp:docPr id="64" name="Рисунок 4" descr="C:\Users\Черкова\Desktop\Встреча Юстус-20.02.23\IMG_20230220_12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Черкова\Desktop\Встреча Юстус-20.02.23\IMG_20230220_12373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2007394"/>
            <wp:effectExtent l="19050" t="0" r="0" b="0"/>
            <wp:docPr id="66" name="Рисунок 5" descr="C:\Users\Черкова\Desktop\Встреча Юстус-20.02.23\IMG_20230220_123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Черкова\Desktop\Встреча Юстус-20.02.23\IMG_20230220_12380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0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A7C" w:rsidRDefault="00FB2A7C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т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Д. и   7бкласс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т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Д. и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</w:t>
      </w:r>
    </w:p>
    <w:p w:rsidR="00741715" w:rsidRDefault="00FB2A7C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1871663"/>
            <wp:effectExtent l="19050" t="0" r="0" b="0"/>
            <wp:docPr id="67" name="Рисунок 6" descr="C:\Users\Черкова\Desktop\Встреча Юстус-20.02.23\IMG_20230220_11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Черкова\Desktop\Встреча Юстус-20.02.23\IMG_20230220_11541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1864519"/>
            <wp:effectExtent l="19050" t="0" r="0" b="0"/>
            <wp:docPr id="69" name="Рисунок 7" descr="C:\Users\Черкова\Desktop\Встреча Юстус-20.02.23\IMG_20230220_12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Черкова\Desktop\Встреча Юстус-20.02.23\IMG_20230220_12313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6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715" w:rsidRDefault="00FB2A7C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т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Д. отвечает на вопросы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т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Д. и  Фролов Никита - </w:t>
      </w:r>
    </w:p>
    <w:p w:rsidR="00741715" w:rsidRDefault="00FB2A7C" w:rsidP="00FB2A7C">
      <w:pPr>
        <w:tabs>
          <w:tab w:val="left" w:pos="17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МИ «За нами - будущее»</w:t>
      </w:r>
    </w:p>
    <w:p w:rsidR="00741715" w:rsidRDefault="00741715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A7967" w:rsidRDefault="006A7967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A7967" w:rsidRDefault="006A7967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A7967" w:rsidRDefault="006A7967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7160" w:rsidRDefault="00937160" w:rsidP="00EC355E">
      <w:pPr>
        <w:tabs>
          <w:tab w:val="left" w:pos="1795"/>
        </w:tabs>
        <w:jc w:val="both"/>
        <w:rPr>
          <w:rFonts w:ascii="Times New Roman" w:hAnsi="Times New Roman" w:cs="Times New Roman"/>
          <w:b/>
          <w:sz w:val="48"/>
          <w:szCs w:val="48"/>
        </w:rPr>
      </w:pPr>
      <w:r w:rsidRPr="00937160">
        <w:rPr>
          <w:rFonts w:ascii="Times New Roman" w:hAnsi="Times New Roman" w:cs="Times New Roman"/>
          <w:b/>
          <w:sz w:val="48"/>
          <w:szCs w:val="48"/>
        </w:rPr>
        <w:lastRenderedPageBreak/>
        <w:t xml:space="preserve"> Из истории выборов Президента школы</w:t>
      </w:r>
    </w:p>
    <w:p w:rsidR="00741715" w:rsidRDefault="00741715" w:rsidP="00EC355E">
      <w:pPr>
        <w:tabs>
          <w:tab w:val="left" w:pos="1795"/>
        </w:tabs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3943350" cy="583297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132" cy="5829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1ACA" w:rsidRDefault="00741715" w:rsidP="006A7967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17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енд клуба молодых избирателей </w:t>
      </w:r>
      <w:r w:rsidR="003B1ACA" w:rsidRPr="007417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За нами - будущее»</w:t>
      </w:r>
    </w:p>
    <w:p w:rsidR="003B1ACA" w:rsidRDefault="003B1ACA" w:rsidP="003B1A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B1ACA" w:rsidRDefault="003B1ACA" w:rsidP="003B1ACA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4350" cy="3245259"/>
            <wp:effectExtent l="0" t="0" r="0" b="0"/>
            <wp:docPr id="38" name="Рисунок 38" descr="C:\Users\USER\Desktop\DSC05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509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876" cy="325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ACA" w:rsidRDefault="003B1ACA" w:rsidP="003B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 2016года</w:t>
      </w:r>
      <w:r w:rsidRPr="003B1ACA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правах учащихся рассказывает секретарь КДН  администрации Железнодорожного района на встрече с учащимися 8б класса. С.Г.Четвертных</w:t>
      </w:r>
    </w:p>
    <w:p w:rsidR="009F055B" w:rsidRPr="003B1ACA" w:rsidRDefault="009F055B" w:rsidP="003B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ACA" w:rsidRPr="003B1ACA" w:rsidRDefault="003B1ACA" w:rsidP="003B1A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 2016года</w:t>
      </w:r>
      <w:r w:rsidRPr="003B1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Pr="003B1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</w:t>
      </w:r>
      <w:r w:rsidR="008B4C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1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избирателей в музее Прокуратуры Алтайского края</w:t>
      </w:r>
    </w:p>
    <w:p w:rsidR="003B1ACA" w:rsidRDefault="003B1ACA" w:rsidP="003B1ACA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43589" cy="3409789"/>
            <wp:effectExtent l="0" t="0" r="0" b="0"/>
            <wp:docPr id="39" name="Рисунок 39" descr="C:\Users\USER\Desktop\DSC05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0506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344" cy="341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ACA" w:rsidRPr="003B1ACA" w:rsidRDefault="003B1ACA" w:rsidP="003B1ACA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41715" w:rsidRDefault="00741715" w:rsidP="0074171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b/>
          <w:i/>
          <w:noProof/>
          <w:color w:val="C00000"/>
          <w:sz w:val="48"/>
          <w:szCs w:val="48"/>
          <w:lang w:eastAsia="ru-RU"/>
        </w:rPr>
        <w:lastRenderedPageBreak/>
        <w:drawing>
          <wp:inline distT="0" distB="0" distL="0" distR="0">
            <wp:extent cx="5153025" cy="3257434"/>
            <wp:effectExtent l="0" t="0" r="0" b="0"/>
            <wp:docPr id="35" name="Рисунок 35" descr="C:\Users\USER\Desktop\DSC0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540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273" cy="325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715" w:rsidRDefault="00741715" w:rsidP="007417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12.16 года. Встреча молодых избирателей с председателем комитета ветеранов Великой Отечественной войны Железнодорожного района А.П. Руденко. Слева от ветерана - Пр</w:t>
      </w:r>
      <w:r w:rsidR="009F0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зидент школы </w:t>
      </w:r>
      <w:proofErr w:type="spellStart"/>
      <w:r w:rsidR="009F0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инович</w:t>
      </w:r>
      <w:proofErr w:type="spellEnd"/>
      <w:r w:rsidR="009F0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рья</w:t>
      </w:r>
    </w:p>
    <w:p w:rsidR="009F055B" w:rsidRPr="009F055B" w:rsidRDefault="009F055B" w:rsidP="007417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7160" w:rsidRDefault="00937160" w:rsidP="00EC355E">
      <w:pPr>
        <w:tabs>
          <w:tab w:val="left" w:pos="1795"/>
        </w:tabs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4514850" cy="3386138"/>
            <wp:effectExtent l="19050" t="0" r="0" b="0"/>
            <wp:docPr id="23" name="Рисунок 23" descr="C:\Users\андрей\Desktop\фото выборы разных лет\IMG_8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фото выборы разных лет\IMG_823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9">
                              <a14:imgEffect>
                                <a14:brightnessContrast brigh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39" cy="338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160" w:rsidRDefault="00937160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37160">
        <w:rPr>
          <w:rFonts w:ascii="Times New Roman" w:hAnsi="Times New Roman" w:cs="Times New Roman"/>
          <w:sz w:val="32"/>
          <w:szCs w:val="32"/>
        </w:rPr>
        <w:t>Февраль2019- КВН по праву</w:t>
      </w:r>
    </w:p>
    <w:p w:rsidR="00937160" w:rsidRDefault="00937160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019675" cy="3764756"/>
            <wp:effectExtent l="0" t="0" r="0" b="0"/>
            <wp:docPr id="24" name="Рисунок 24" descr="C:\Users\андрей\Desktop\фото выборы разных лет\IMG_8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фото выборы разных лет\IMG_819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994" cy="376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160" w:rsidRDefault="00937160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8-КВН «Молодежь и выборы»</w:t>
      </w:r>
      <w:r w:rsidR="006A7967">
        <w:rPr>
          <w:rFonts w:ascii="Times New Roman" w:hAnsi="Times New Roman" w:cs="Times New Roman"/>
          <w:sz w:val="32"/>
          <w:szCs w:val="32"/>
        </w:rPr>
        <w:t xml:space="preserve">,10бкласс. Слева </w:t>
      </w:r>
      <w:proofErr w:type="gramStart"/>
      <w:r w:rsidR="006A7967">
        <w:rPr>
          <w:rFonts w:ascii="Times New Roman" w:hAnsi="Times New Roman" w:cs="Times New Roman"/>
          <w:sz w:val="32"/>
          <w:szCs w:val="32"/>
        </w:rPr>
        <w:t>–</w:t>
      </w:r>
      <w:proofErr w:type="spellStart"/>
      <w:r w:rsidR="006A7967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="006A7967">
        <w:rPr>
          <w:rFonts w:ascii="Times New Roman" w:hAnsi="Times New Roman" w:cs="Times New Roman"/>
          <w:sz w:val="32"/>
          <w:szCs w:val="32"/>
        </w:rPr>
        <w:t>онштейн</w:t>
      </w:r>
      <w:proofErr w:type="spellEnd"/>
      <w:r w:rsidR="006A7967">
        <w:rPr>
          <w:rFonts w:ascii="Times New Roman" w:hAnsi="Times New Roman" w:cs="Times New Roman"/>
          <w:sz w:val="32"/>
          <w:szCs w:val="32"/>
        </w:rPr>
        <w:t xml:space="preserve"> Никита, участник СВО в 2022году, награжден медалью «За отвагу»; справа- Крамчанинов Николай, отслужил срочную службу в 2020году</w:t>
      </w:r>
    </w:p>
    <w:p w:rsidR="004413CE" w:rsidRDefault="004413CE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4413CE" w:rsidRPr="00CA1D6F" w:rsidRDefault="004413CE" w:rsidP="004413CE">
      <w:pPr>
        <w:tabs>
          <w:tab w:val="left" w:pos="179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A1D6F">
        <w:rPr>
          <w:rFonts w:ascii="Times New Roman" w:hAnsi="Times New Roman" w:cs="Times New Roman"/>
          <w:b/>
          <w:sz w:val="40"/>
          <w:szCs w:val="40"/>
        </w:rPr>
        <w:t xml:space="preserve">Первые </w:t>
      </w:r>
      <w:r w:rsidR="00CA1D6F">
        <w:rPr>
          <w:rFonts w:ascii="Times New Roman" w:hAnsi="Times New Roman" w:cs="Times New Roman"/>
          <w:b/>
          <w:sz w:val="40"/>
          <w:szCs w:val="40"/>
        </w:rPr>
        <w:t>выборы П</w:t>
      </w:r>
      <w:r w:rsidRPr="00CA1D6F">
        <w:rPr>
          <w:rFonts w:ascii="Times New Roman" w:hAnsi="Times New Roman" w:cs="Times New Roman"/>
          <w:b/>
          <w:sz w:val="40"/>
          <w:szCs w:val="40"/>
        </w:rPr>
        <w:t xml:space="preserve">резидента </w:t>
      </w:r>
      <w:r w:rsidR="00CA1D6F">
        <w:rPr>
          <w:rFonts w:ascii="Times New Roman" w:hAnsi="Times New Roman" w:cs="Times New Roman"/>
          <w:b/>
          <w:sz w:val="40"/>
          <w:szCs w:val="40"/>
        </w:rPr>
        <w:t>(</w:t>
      </w:r>
      <w:r w:rsidRPr="00CA1D6F">
        <w:rPr>
          <w:rFonts w:ascii="Times New Roman" w:hAnsi="Times New Roman" w:cs="Times New Roman"/>
          <w:b/>
          <w:sz w:val="40"/>
          <w:szCs w:val="40"/>
        </w:rPr>
        <w:t>2013год</w:t>
      </w:r>
      <w:r w:rsidR="00CA1D6F">
        <w:rPr>
          <w:rFonts w:ascii="Times New Roman" w:hAnsi="Times New Roman" w:cs="Times New Roman"/>
          <w:b/>
          <w:sz w:val="40"/>
          <w:szCs w:val="40"/>
        </w:rPr>
        <w:t>)</w:t>
      </w:r>
    </w:p>
    <w:p w:rsidR="004413CE" w:rsidRDefault="004413CE" w:rsidP="004413CE">
      <w:pPr>
        <w:tabs>
          <w:tab w:val="left" w:pos="179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413CE" w:rsidRDefault="004413CE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62959" cy="1807782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875" t="25401" r="25622" b="15508"/>
                    <a:stretch/>
                  </pic:blipFill>
                  <pic:spPr bwMode="auto">
                    <a:xfrm>
                      <a:off x="0" y="0"/>
                      <a:ext cx="2766259" cy="180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14600" cy="180022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834" t="30000" r="21663" b="10555"/>
                    <a:stretch/>
                  </pic:blipFill>
                  <pic:spPr bwMode="auto">
                    <a:xfrm>
                      <a:off x="0" y="0"/>
                      <a:ext cx="2520559" cy="180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3CE" w:rsidRDefault="004413CE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едатель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риг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настасия  Секретарь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Федотк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атьяна</w:t>
      </w:r>
    </w:p>
    <w:p w:rsidR="004413CE" w:rsidRDefault="004413CE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192466" cy="37796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209" t="29444" r="20830" b="13333"/>
                    <a:stretch/>
                  </pic:blipFill>
                  <pic:spPr bwMode="auto">
                    <a:xfrm>
                      <a:off x="0" y="0"/>
                      <a:ext cx="5193428" cy="378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3CE" w:rsidRDefault="004413CE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лены УИК 1181 совместно с представителями Краевой избирательной комиссии</w:t>
      </w:r>
    </w:p>
    <w:p w:rsidR="004413CE" w:rsidRDefault="004413CE" w:rsidP="004413C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ндидаты в Президенты 2013года</w:t>
      </w:r>
    </w:p>
    <w:p w:rsidR="00741715" w:rsidRDefault="00910224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4953000" cy="3124200"/>
            <wp:effectExtent l="0" t="0" r="0" b="0"/>
            <wp:docPr id="41" name="Рисунок 41" descr="F:\Выборы\Выборы-09.12.13\IMG_1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ыборы\Выборы-09.12.13\IMG_18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5">
                              <a14:imgEffect>
                                <a14:brightnessContrast brigh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8592"/>
                    <a:stretch/>
                  </pic:blipFill>
                  <pic:spPr bwMode="auto">
                    <a:xfrm>
                      <a:off x="0" y="0"/>
                      <a:ext cx="4956775" cy="312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3CE" w:rsidRDefault="004413CE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ндидаты в Президенты:</w:t>
      </w:r>
      <w:r w:rsidR="00CA1D6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тоят слева</w:t>
      </w:r>
      <w:r w:rsidR="007A212B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Волоткеви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Эдуард</w:t>
      </w:r>
      <w:r w:rsidR="007A212B">
        <w:rPr>
          <w:rFonts w:ascii="Times New Roman" w:hAnsi="Times New Roman" w:cs="Times New Roman"/>
          <w:sz w:val="32"/>
          <w:szCs w:val="32"/>
        </w:rPr>
        <w:t xml:space="preserve"> (Президент 2015года), </w:t>
      </w:r>
      <w:r>
        <w:rPr>
          <w:rFonts w:ascii="Times New Roman" w:hAnsi="Times New Roman" w:cs="Times New Roman"/>
          <w:sz w:val="32"/>
          <w:szCs w:val="32"/>
        </w:rPr>
        <w:t>справа</w:t>
      </w:r>
      <w:r w:rsidR="006A796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Шашкин Владислав</w:t>
      </w:r>
      <w:r w:rsidR="007A212B">
        <w:rPr>
          <w:rFonts w:ascii="Times New Roman" w:hAnsi="Times New Roman" w:cs="Times New Roman"/>
          <w:sz w:val="32"/>
          <w:szCs w:val="32"/>
        </w:rPr>
        <w:t xml:space="preserve"> (Президент 2013года)</w:t>
      </w:r>
    </w:p>
    <w:p w:rsidR="004413CE" w:rsidRDefault="004413CE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524500" cy="363855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834" t="22500" r="16454" b="8611"/>
                    <a:stretch/>
                  </pic:blipFill>
                  <pic:spPr bwMode="auto">
                    <a:xfrm>
                      <a:off x="0" y="0"/>
                      <a:ext cx="5529916" cy="364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12B" w:rsidRDefault="007A212B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боры 2013 года  проходили с использованием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ИБов</w:t>
      </w:r>
      <w:proofErr w:type="spellEnd"/>
    </w:p>
    <w:p w:rsidR="007A212B" w:rsidRDefault="007A212B" w:rsidP="00EC355E">
      <w:pPr>
        <w:tabs>
          <w:tab w:val="left" w:pos="1795"/>
        </w:tabs>
        <w:jc w:val="both"/>
        <w:rPr>
          <w:b/>
          <w:noProof/>
          <w:sz w:val="32"/>
          <w:szCs w:val="32"/>
          <w:lang w:eastAsia="ru-RU"/>
        </w:rPr>
      </w:pPr>
    </w:p>
    <w:p w:rsidR="007A212B" w:rsidRDefault="007A212B" w:rsidP="00EC355E">
      <w:pPr>
        <w:tabs>
          <w:tab w:val="left" w:pos="1795"/>
        </w:tabs>
        <w:jc w:val="both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686050" cy="19335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626" t="29722" r="20621" b="13889"/>
                    <a:stretch/>
                  </pic:blipFill>
                  <pic:spPr bwMode="auto">
                    <a:xfrm>
                      <a:off x="0" y="0"/>
                      <a:ext cx="2686547" cy="193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ru-RU"/>
        </w:rPr>
        <w:t xml:space="preserve">  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695575" cy="193357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252" t="30556" r="21663" b="13056"/>
                    <a:stretch/>
                  </pic:blipFill>
                  <pic:spPr bwMode="auto">
                    <a:xfrm>
                      <a:off x="0" y="0"/>
                      <a:ext cx="2696075" cy="193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12B" w:rsidRDefault="007A212B" w:rsidP="00EC355E">
      <w:pPr>
        <w:tabs>
          <w:tab w:val="left" w:pos="1795"/>
        </w:tabs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A212B">
        <w:rPr>
          <w:rFonts w:ascii="Times New Roman" w:hAnsi="Times New Roman" w:cs="Times New Roman"/>
          <w:noProof/>
          <w:sz w:val="32"/>
          <w:szCs w:val="32"/>
          <w:lang w:eastAsia="ru-RU"/>
        </w:rPr>
        <w:t>Кабины для голосования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Зал для голосования</w:t>
      </w:r>
    </w:p>
    <w:p w:rsidR="009F055B" w:rsidRDefault="009F055B" w:rsidP="00EC355E">
      <w:pPr>
        <w:tabs>
          <w:tab w:val="left" w:pos="1795"/>
        </w:tabs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9F055B" w:rsidRPr="007A212B" w:rsidRDefault="009F055B" w:rsidP="00EC355E">
      <w:pPr>
        <w:tabs>
          <w:tab w:val="left" w:pos="1795"/>
        </w:tabs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A212B" w:rsidRPr="007A212B" w:rsidRDefault="007A212B" w:rsidP="00EC355E">
      <w:pPr>
        <w:tabs>
          <w:tab w:val="left" w:pos="1795"/>
        </w:tabs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7A212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2016год</w:t>
      </w:r>
    </w:p>
    <w:p w:rsidR="00741715" w:rsidRDefault="00741715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362575" cy="4021932"/>
            <wp:effectExtent l="0" t="0" r="0" b="0"/>
            <wp:docPr id="36" name="Рисунок 36" descr="C:\Users\USER\Desktop\Мероприятишколы-16\DSC05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роприятишколы-16\DSC0507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745" cy="402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715" w:rsidRDefault="00741715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кабрь 2016года – кандидаты в Президенты школы.</w:t>
      </w:r>
    </w:p>
    <w:p w:rsidR="00CA1D6F" w:rsidRDefault="003B1ACA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48225" cy="3636171"/>
            <wp:effectExtent l="0" t="0" r="0" b="0"/>
            <wp:docPr id="37" name="Рисунок 37" descr="F:\Выборы -16\DSC05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Выборы -16\DSC05197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336" cy="364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224" w:rsidRPr="0091022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41715" w:rsidRDefault="00910224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ИК 2016года</w:t>
      </w:r>
    </w:p>
    <w:p w:rsidR="00910224" w:rsidRDefault="00910224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695825" cy="3521869"/>
            <wp:effectExtent l="0" t="0" r="0" b="0"/>
            <wp:docPr id="40" name="Рисунок 40" descr="F:\Выборы -16\DSC05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Выборы -16\DSC0516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252" cy="352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ACA" w:rsidRPr="00910224" w:rsidRDefault="003B1ACA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022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10224" w:rsidRPr="00910224">
        <w:rPr>
          <w:rFonts w:ascii="Times New Roman" w:hAnsi="Times New Roman" w:cs="Times New Roman"/>
          <w:sz w:val="28"/>
          <w:szCs w:val="28"/>
        </w:rPr>
        <w:t xml:space="preserve"> -</w:t>
      </w:r>
      <w:r w:rsidRPr="00910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224">
        <w:rPr>
          <w:rFonts w:ascii="Times New Roman" w:hAnsi="Times New Roman" w:cs="Times New Roman"/>
          <w:sz w:val="28"/>
          <w:szCs w:val="28"/>
        </w:rPr>
        <w:t>Грибановская</w:t>
      </w:r>
      <w:proofErr w:type="spellEnd"/>
      <w:r w:rsidRPr="00910224">
        <w:rPr>
          <w:rFonts w:ascii="Times New Roman" w:hAnsi="Times New Roman" w:cs="Times New Roman"/>
          <w:sz w:val="28"/>
          <w:szCs w:val="28"/>
        </w:rPr>
        <w:t xml:space="preserve"> Ксения,</w:t>
      </w:r>
      <w:r w:rsidR="00910224" w:rsidRPr="00910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224">
        <w:rPr>
          <w:rFonts w:ascii="Times New Roman" w:hAnsi="Times New Roman" w:cs="Times New Roman"/>
          <w:sz w:val="28"/>
          <w:szCs w:val="28"/>
        </w:rPr>
        <w:t>секретарь-Савелькина</w:t>
      </w:r>
      <w:proofErr w:type="spellEnd"/>
      <w:r w:rsidRPr="00910224">
        <w:rPr>
          <w:rFonts w:ascii="Times New Roman" w:hAnsi="Times New Roman" w:cs="Times New Roman"/>
          <w:sz w:val="28"/>
          <w:szCs w:val="28"/>
        </w:rPr>
        <w:t xml:space="preserve"> Мари</w:t>
      </w:r>
      <w:r w:rsidR="00910224" w:rsidRPr="00910224">
        <w:rPr>
          <w:rFonts w:ascii="Times New Roman" w:hAnsi="Times New Roman" w:cs="Times New Roman"/>
          <w:sz w:val="28"/>
          <w:szCs w:val="28"/>
        </w:rPr>
        <w:t>на</w:t>
      </w:r>
    </w:p>
    <w:p w:rsidR="00741715" w:rsidRDefault="003B1ACA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172075" cy="3878918"/>
            <wp:effectExtent l="0" t="0" r="0" b="0"/>
            <wp:docPr id="34" name="Рисунок 34" descr="C:\Users\USER\Desktop\DSC05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0523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312" cy="38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715" w:rsidRDefault="00741715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715">
        <w:rPr>
          <w:rFonts w:ascii="Times New Roman" w:hAnsi="Times New Roman" w:cs="Times New Roman"/>
          <w:sz w:val="28"/>
          <w:szCs w:val="28"/>
        </w:rPr>
        <w:t xml:space="preserve">12.12.2016года. Вновь избранный Президент школы  </w:t>
      </w:r>
      <w:proofErr w:type="spellStart"/>
      <w:r w:rsidRPr="00741715">
        <w:rPr>
          <w:rFonts w:ascii="Times New Roman" w:hAnsi="Times New Roman" w:cs="Times New Roman"/>
          <w:sz w:val="28"/>
          <w:szCs w:val="28"/>
        </w:rPr>
        <w:t>Волосинович</w:t>
      </w:r>
      <w:proofErr w:type="spellEnd"/>
      <w:r w:rsidRPr="00741715">
        <w:rPr>
          <w:rFonts w:ascii="Times New Roman" w:hAnsi="Times New Roman" w:cs="Times New Roman"/>
          <w:sz w:val="28"/>
          <w:szCs w:val="28"/>
        </w:rPr>
        <w:t xml:space="preserve"> Дарья  дает торжественную клятву Президента школы в мемориальной рекреации</w:t>
      </w:r>
    </w:p>
    <w:p w:rsidR="007A212B" w:rsidRDefault="007A212B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A212B" w:rsidRPr="007A212B" w:rsidRDefault="007A212B" w:rsidP="00EC355E">
      <w:pPr>
        <w:tabs>
          <w:tab w:val="left" w:pos="1795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 w:rsidRPr="007A212B">
        <w:rPr>
          <w:rFonts w:ascii="Times New Roman" w:hAnsi="Times New Roman" w:cs="Times New Roman"/>
          <w:b/>
          <w:sz w:val="40"/>
          <w:szCs w:val="40"/>
        </w:rPr>
        <w:lastRenderedPageBreak/>
        <w:t>2018год</w:t>
      </w:r>
    </w:p>
    <w:p w:rsidR="00937160" w:rsidRDefault="00937160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257800" cy="3448050"/>
            <wp:effectExtent l="0" t="0" r="0" b="0"/>
            <wp:docPr id="25" name="Рисунок 25" descr="C:\Users\андрей\Desktop\фото выборы разных лет\IMG_4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фото выборы разных лет\IMG_481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992" cy="344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B8" w:rsidRDefault="003033B8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8</w:t>
      </w:r>
      <w:r w:rsidR="004B782D">
        <w:rPr>
          <w:rFonts w:ascii="Times New Roman" w:hAnsi="Times New Roman" w:cs="Times New Roman"/>
          <w:sz w:val="32"/>
          <w:szCs w:val="32"/>
        </w:rPr>
        <w:t xml:space="preserve"> год.</w:t>
      </w:r>
      <w:r>
        <w:rPr>
          <w:rFonts w:ascii="Times New Roman" w:hAnsi="Times New Roman" w:cs="Times New Roman"/>
          <w:sz w:val="32"/>
          <w:szCs w:val="32"/>
        </w:rPr>
        <w:t xml:space="preserve"> Выборы Президента школы</w:t>
      </w:r>
      <w:r w:rsidR="008B4C0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8B4C04">
        <w:rPr>
          <w:rFonts w:ascii="Times New Roman" w:hAnsi="Times New Roman" w:cs="Times New Roman"/>
          <w:sz w:val="32"/>
          <w:szCs w:val="32"/>
        </w:rPr>
        <w:t>Чеснаков</w:t>
      </w:r>
      <w:proofErr w:type="spellEnd"/>
      <w:r w:rsidR="008B4C04">
        <w:rPr>
          <w:rFonts w:ascii="Times New Roman" w:hAnsi="Times New Roman" w:cs="Times New Roman"/>
          <w:sz w:val="32"/>
          <w:szCs w:val="32"/>
        </w:rPr>
        <w:t xml:space="preserve"> Данил и </w:t>
      </w:r>
      <w:proofErr w:type="spellStart"/>
      <w:r w:rsidR="008B4C04">
        <w:rPr>
          <w:rFonts w:ascii="Times New Roman" w:hAnsi="Times New Roman" w:cs="Times New Roman"/>
          <w:sz w:val="32"/>
          <w:szCs w:val="32"/>
        </w:rPr>
        <w:t>Вормсбехер</w:t>
      </w:r>
      <w:proofErr w:type="spellEnd"/>
      <w:r w:rsidR="008B4C04">
        <w:rPr>
          <w:rFonts w:ascii="Times New Roman" w:hAnsi="Times New Roman" w:cs="Times New Roman"/>
          <w:sz w:val="32"/>
          <w:szCs w:val="32"/>
        </w:rPr>
        <w:t xml:space="preserve"> Артем готовят урну для голосования</w:t>
      </w:r>
    </w:p>
    <w:p w:rsidR="003033B8" w:rsidRDefault="003033B8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76875" cy="4107656"/>
            <wp:effectExtent l="0" t="0" r="0" b="0"/>
            <wp:docPr id="26" name="Рисунок 26" descr="C:\Users\андрей\Desktop\фото выборы разных лет\IMG_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фото выборы разных лет\IMG_485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950" cy="410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B8" w:rsidRDefault="003033B8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Члены УИК 2018года,</w:t>
      </w:r>
      <w:r w:rsidR="004B782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едседатель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аюшк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иана, секретарь</w:t>
      </w:r>
      <w:r w:rsidR="007A212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Мамедова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ксана</w:t>
      </w:r>
      <w:proofErr w:type="spellEnd"/>
    </w:p>
    <w:p w:rsidR="003033B8" w:rsidRDefault="003033B8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счет голосов в 2018году</w:t>
      </w:r>
    </w:p>
    <w:p w:rsidR="003033B8" w:rsidRPr="00CA1D6F" w:rsidRDefault="003033B8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657725" cy="3121819"/>
            <wp:effectExtent l="19050" t="0" r="9525" b="0"/>
            <wp:docPr id="27" name="Рисунок 27" descr="C:\Users\андрей\Desktop\фото выборы разных лет\IMG_4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фото выборы разных лет\IMG_486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984" cy="312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B8" w:rsidRPr="007A212B" w:rsidRDefault="007A212B" w:rsidP="00EC355E">
      <w:pPr>
        <w:tabs>
          <w:tab w:val="left" w:pos="1795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 w:rsidRPr="007A212B">
        <w:rPr>
          <w:rFonts w:ascii="Times New Roman" w:hAnsi="Times New Roman" w:cs="Times New Roman"/>
          <w:b/>
          <w:sz w:val="40"/>
          <w:szCs w:val="40"/>
        </w:rPr>
        <w:t>2020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7A212B">
        <w:rPr>
          <w:rFonts w:ascii="Times New Roman" w:hAnsi="Times New Roman" w:cs="Times New Roman"/>
          <w:b/>
          <w:sz w:val="40"/>
          <w:szCs w:val="40"/>
        </w:rPr>
        <w:t>год</w:t>
      </w:r>
    </w:p>
    <w:p w:rsidR="003033B8" w:rsidRDefault="003033B8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286375" cy="3964781"/>
            <wp:effectExtent l="0" t="0" r="0" b="0"/>
            <wp:docPr id="28" name="Рисунок 28" descr="C:\Users\андрей\Desktop\фото выборы разных лет\IMG_5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фото выборы разных лет\IMG_576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51" cy="396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B8" w:rsidRDefault="003033B8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Члены УИК 2020года</w:t>
      </w:r>
      <w:r w:rsidR="004244B5">
        <w:rPr>
          <w:rFonts w:ascii="Times New Roman" w:hAnsi="Times New Roman" w:cs="Times New Roman"/>
          <w:sz w:val="32"/>
          <w:szCs w:val="32"/>
        </w:rPr>
        <w:t xml:space="preserve"> (</w:t>
      </w:r>
      <w:r w:rsidR="00CA1D6F">
        <w:rPr>
          <w:rFonts w:ascii="Times New Roman" w:hAnsi="Times New Roman" w:cs="Times New Roman"/>
          <w:sz w:val="32"/>
          <w:szCs w:val="32"/>
        </w:rPr>
        <w:t>период эпидемии), п</w:t>
      </w:r>
      <w:r>
        <w:rPr>
          <w:rFonts w:ascii="Times New Roman" w:hAnsi="Times New Roman" w:cs="Times New Roman"/>
          <w:sz w:val="32"/>
          <w:szCs w:val="32"/>
        </w:rPr>
        <w:t>редседатель – Белых Никита</w:t>
      </w:r>
      <w:r w:rsidR="004244B5">
        <w:rPr>
          <w:rFonts w:ascii="Times New Roman" w:hAnsi="Times New Roman" w:cs="Times New Roman"/>
          <w:sz w:val="32"/>
          <w:szCs w:val="32"/>
        </w:rPr>
        <w:t>, се</w:t>
      </w:r>
      <w:r>
        <w:rPr>
          <w:rFonts w:ascii="Times New Roman" w:hAnsi="Times New Roman" w:cs="Times New Roman"/>
          <w:sz w:val="32"/>
          <w:szCs w:val="32"/>
        </w:rPr>
        <w:t>кретарь – Шибалов Никита,10акласс</w:t>
      </w:r>
    </w:p>
    <w:p w:rsidR="004244B5" w:rsidRDefault="004244B5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724400" cy="3238500"/>
            <wp:effectExtent l="19050" t="0" r="0" b="0"/>
            <wp:docPr id="29" name="Рисунок 29" descr="C:\Users\андрей\Desktop\фото выборы разных лет\IMG_5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фото выборы разных лет\IMG_5775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77" cy="323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4B5" w:rsidRDefault="004244B5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лосование в особых условиях</w:t>
      </w:r>
    </w:p>
    <w:p w:rsidR="004244B5" w:rsidRDefault="004244B5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826000" cy="3619500"/>
            <wp:effectExtent l="0" t="0" r="0" b="0"/>
            <wp:docPr id="30" name="Рисунок 30" descr="C:\Users\андрей\Desktop\фото выборы разных лет\IMG_5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esktop\фото выборы разных лет\IMG_5778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22" cy="361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4B5" w:rsidRDefault="004244B5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олосует будущий Президент 2020-2022 годов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гайц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митрий</w:t>
      </w:r>
    </w:p>
    <w:p w:rsidR="009F055B" w:rsidRDefault="009F055B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9B22B6" w:rsidRDefault="009B22B6" w:rsidP="00EC355E">
      <w:pPr>
        <w:tabs>
          <w:tab w:val="left" w:pos="179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ступление в должность. Клятва Президен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гайц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митри</w:t>
      </w:r>
      <w:r w:rsidR="00035B3D">
        <w:rPr>
          <w:rFonts w:ascii="Times New Roman" w:hAnsi="Times New Roman" w:cs="Times New Roman"/>
          <w:sz w:val="32"/>
          <w:szCs w:val="32"/>
        </w:rPr>
        <w:t>я. Поздравление от Локтева А.С.</w:t>
      </w:r>
      <w:r w:rsidR="006A7967">
        <w:rPr>
          <w:rFonts w:ascii="Times New Roman" w:hAnsi="Times New Roman" w:cs="Times New Roman"/>
          <w:sz w:val="32"/>
          <w:szCs w:val="32"/>
        </w:rPr>
        <w:t>, депутата АКЗС</w:t>
      </w:r>
    </w:p>
    <w:p w:rsidR="004244B5" w:rsidRDefault="004244B5" w:rsidP="00EC355E">
      <w:pPr>
        <w:tabs>
          <w:tab w:val="left" w:pos="1795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71301" cy="1657350"/>
            <wp:effectExtent l="0" t="457200" r="0" b="438150"/>
            <wp:docPr id="31" name="Рисунок 31" descr="C:\Users\андрей\Desktop\фото выборы разных лет\IMG_5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Desktop\фото выборы разных лет\IMG_591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0">
                              <a14:imgEffect>
                                <a14:brightnessContrast bright="36000" contras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6619" cy="166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4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00400" cy="2524125"/>
            <wp:effectExtent l="0" t="0" r="0" b="0"/>
            <wp:docPr id="32" name="Рисунок 32" descr="C:\Users\андрей\Desktop\фото выборы разных лет\IMG_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рей\Desktop\фото выборы разных лет\IMG_5919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2">
                              <a14:imgEffect>
                                <a14:brightnessContrast brigh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691" cy="252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B3D" w:rsidRDefault="00035B3D" w:rsidP="00EC355E">
      <w:pPr>
        <w:tabs>
          <w:tab w:val="left" w:pos="1795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35B3D" w:rsidRPr="00035B3D" w:rsidRDefault="00035B3D" w:rsidP="00EC355E">
      <w:pPr>
        <w:tabs>
          <w:tab w:val="left" w:pos="1795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35B3D" w:rsidRDefault="00035B3D" w:rsidP="00EC355E">
      <w:pPr>
        <w:tabs>
          <w:tab w:val="left" w:pos="1795"/>
        </w:tabs>
        <w:jc w:val="both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</w:pPr>
      <w:r w:rsidRPr="00035B3D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t>2022</w: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t xml:space="preserve"> </w:t>
      </w:r>
      <w:r w:rsidRPr="00035B3D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t>год</w:t>
      </w:r>
    </w:p>
    <w:p w:rsidR="00CA1D6F" w:rsidRPr="008B4C04" w:rsidRDefault="00CA1D6F" w:rsidP="00EC355E">
      <w:pPr>
        <w:tabs>
          <w:tab w:val="left" w:pos="1795"/>
        </w:tabs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8B4C0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УИК 1181</w:t>
      </w:r>
    </w:p>
    <w:p w:rsidR="006A7967" w:rsidRPr="008B4C04" w:rsidRDefault="006A7967" w:rsidP="00EC355E">
      <w:pPr>
        <w:tabs>
          <w:tab w:val="left" w:pos="1795"/>
        </w:tabs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8B4C0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тоят: Сарызаде Нурлан,</w:t>
      </w:r>
      <w:r w:rsidR="008B4C0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8B4C0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Захаров Егор, Черданцев Егор,</w:t>
      </w:r>
      <w:r w:rsidR="008B4C0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8B4C0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атаев Леонид,Фролов Никита, Семакин</w:t>
      </w:r>
      <w:r w:rsidR="008B4C0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8B4C0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анил, Гордин Виктор,Дроздов Егор.</w:t>
      </w:r>
    </w:p>
    <w:p w:rsidR="006A7967" w:rsidRPr="008B4C04" w:rsidRDefault="006A7967" w:rsidP="00EC355E">
      <w:pPr>
        <w:tabs>
          <w:tab w:val="left" w:pos="1795"/>
        </w:tabs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8B4C0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идят:</w:t>
      </w:r>
      <w:r w:rsidR="008B4C0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8B4C04" w:rsidRPr="008B4C0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равченкоЕкаерина,Тупикина Алена,Лептикова Мирослава, Минина Анна</w:t>
      </w:r>
    </w:p>
    <w:p w:rsidR="004244B5" w:rsidRDefault="00035B3D" w:rsidP="00EC355E">
      <w:pPr>
        <w:tabs>
          <w:tab w:val="left" w:pos="1795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7030A0"/>
          <w:sz w:val="56"/>
          <w:szCs w:val="56"/>
          <w:lang w:eastAsia="ru-RU"/>
        </w:rPr>
        <w:drawing>
          <wp:inline distT="0" distB="0" distL="0" distR="0">
            <wp:extent cx="4791075" cy="3209405"/>
            <wp:effectExtent l="0" t="0" r="0" b="0"/>
            <wp:docPr id="56" name="Рисунок 56" descr="C:\Users\андрей\Desktop\IMG_20221223_124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IMG_20221223_124333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54" cy="321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67" w:rsidRDefault="006A7967" w:rsidP="00EC355E">
      <w:pPr>
        <w:tabs>
          <w:tab w:val="left" w:pos="1795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A7967" w:rsidRPr="006A7967" w:rsidRDefault="006A7967" w:rsidP="00EC355E">
      <w:pPr>
        <w:tabs>
          <w:tab w:val="left" w:pos="1795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6A7967" w:rsidRPr="006A7967" w:rsidSect="00505BFD">
      <w:footerReference w:type="default" r:id="rId8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10F" w:rsidRDefault="00E2410F" w:rsidP="00F11D07">
      <w:pPr>
        <w:spacing w:after="0" w:line="240" w:lineRule="auto"/>
      </w:pPr>
      <w:r>
        <w:separator/>
      </w:r>
    </w:p>
  </w:endnote>
  <w:endnote w:type="continuationSeparator" w:id="0">
    <w:p w:rsidR="00E2410F" w:rsidRDefault="00E2410F" w:rsidP="00F1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9262"/>
      <w:docPartObj>
        <w:docPartGallery w:val="Page Numbers (Bottom of Page)"/>
        <w:docPartUnique/>
      </w:docPartObj>
    </w:sdtPr>
    <w:sdtContent>
      <w:p w:rsidR="009F055B" w:rsidRDefault="00B84938">
        <w:pPr>
          <w:pStyle w:val="a9"/>
          <w:jc w:val="right"/>
        </w:pPr>
        <w:r>
          <w:fldChar w:fldCharType="begin"/>
        </w:r>
        <w:r w:rsidR="009F055B">
          <w:instrText xml:space="preserve"> PAGE   \* MERGEFORMAT </w:instrText>
        </w:r>
        <w:r>
          <w:fldChar w:fldCharType="separate"/>
        </w:r>
        <w:r w:rsidR="000508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F055B" w:rsidRDefault="009F05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10F" w:rsidRDefault="00E2410F" w:rsidP="00F11D07">
      <w:pPr>
        <w:spacing w:after="0" w:line="240" w:lineRule="auto"/>
      </w:pPr>
      <w:r>
        <w:separator/>
      </w:r>
    </w:p>
  </w:footnote>
  <w:footnote w:type="continuationSeparator" w:id="0">
    <w:p w:rsidR="00E2410F" w:rsidRDefault="00E2410F" w:rsidP="00F11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1C3D"/>
    <w:multiLevelType w:val="hybridMultilevel"/>
    <w:tmpl w:val="0AF264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300B"/>
    <w:multiLevelType w:val="multilevel"/>
    <w:tmpl w:val="8F1CB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BDE6C83"/>
    <w:multiLevelType w:val="hybridMultilevel"/>
    <w:tmpl w:val="45EC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33BE2"/>
    <w:multiLevelType w:val="hybridMultilevel"/>
    <w:tmpl w:val="0B701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5EC5"/>
    <w:multiLevelType w:val="hybridMultilevel"/>
    <w:tmpl w:val="EEE0A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768EA"/>
    <w:multiLevelType w:val="hybridMultilevel"/>
    <w:tmpl w:val="55BA1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A5A43"/>
    <w:multiLevelType w:val="hybridMultilevel"/>
    <w:tmpl w:val="E64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C6170"/>
    <w:multiLevelType w:val="hybridMultilevel"/>
    <w:tmpl w:val="18085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D51FB"/>
    <w:multiLevelType w:val="multilevel"/>
    <w:tmpl w:val="92789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23968"/>
    <w:multiLevelType w:val="hybridMultilevel"/>
    <w:tmpl w:val="17821B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4211C"/>
    <w:multiLevelType w:val="hybridMultilevel"/>
    <w:tmpl w:val="74F4510E"/>
    <w:lvl w:ilvl="0" w:tplc="480EA81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1B9717BD"/>
    <w:multiLevelType w:val="hybridMultilevel"/>
    <w:tmpl w:val="568C9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DC54F9"/>
    <w:multiLevelType w:val="hybridMultilevel"/>
    <w:tmpl w:val="CEBC8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4590C"/>
    <w:multiLevelType w:val="hybridMultilevel"/>
    <w:tmpl w:val="DA3A7F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B559B"/>
    <w:multiLevelType w:val="hybridMultilevel"/>
    <w:tmpl w:val="254C5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D47DB"/>
    <w:multiLevelType w:val="hybridMultilevel"/>
    <w:tmpl w:val="9DE606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A467EF"/>
    <w:multiLevelType w:val="hybridMultilevel"/>
    <w:tmpl w:val="5A4C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62E19"/>
    <w:multiLevelType w:val="hybridMultilevel"/>
    <w:tmpl w:val="1B60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6083C"/>
    <w:multiLevelType w:val="hybridMultilevel"/>
    <w:tmpl w:val="0EBA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FB68D4"/>
    <w:multiLevelType w:val="hybridMultilevel"/>
    <w:tmpl w:val="EF44C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54D2E"/>
    <w:multiLevelType w:val="multilevel"/>
    <w:tmpl w:val="3FD4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956728"/>
    <w:multiLevelType w:val="hybridMultilevel"/>
    <w:tmpl w:val="77E866CC"/>
    <w:lvl w:ilvl="0" w:tplc="041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>
    <w:nsid w:val="439A387A"/>
    <w:multiLevelType w:val="hybridMultilevel"/>
    <w:tmpl w:val="035A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269D9"/>
    <w:multiLevelType w:val="hybridMultilevel"/>
    <w:tmpl w:val="A8460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F39C7"/>
    <w:multiLevelType w:val="multilevel"/>
    <w:tmpl w:val="B040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F22C63"/>
    <w:multiLevelType w:val="hybridMultilevel"/>
    <w:tmpl w:val="84B8E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94F57"/>
    <w:multiLevelType w:val="hybridMultilevel"/>
    <w:tmpl w:val="27EAA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3799A"/>
    <w:multiLevelType w:val="hybridMultilevel"/>
    <w:tmpl w:val="CC7EBB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C452B3"/>
    <w:multiLevelType w:val="hybridMultilevel"/>
    <w:tmpl w:val="D0C8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1175"/>
    <w:multiLevelType w:val="hybridMultilevel"/>
    <w:tmpl w:val="7F847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D64BB"/>
    <w:multiLevelType w:val="hybridMultilevel"/>
    <w:tmpl w:val="75167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14AF5"/>
    <w:multiLevelType w:val="hybridMultilevel"/>
    <w:tmpl w:val="ABEA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72170"/>
    <w:multiLevelType w:val="singleLevel"/>
    <w:tmpl w:val="DE5E530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3">
    <w:nsid w:val="71807B5D"/>
    <w:multiLevelType w:val="hybridMultilevel"/>
    <w:tmpl w:val="2FBC9E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96695"/>
    <w:multiLevelType w:val="hybridMultilevel"/>
    <w:tmpl w:val="DCEA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90634"/>
    <w:multiLevelType w:val="hybridMultilevel"/>
    <w:tmpl w:val="0A98C940"/>
    <w:lvl w:ilvl="0" w:tplc="51EAF38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C07FA3"/>
    <w:multiLevelType w:val="hybridMultilevel"/>
    <w:tmpl w:val="4588F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D021C"/>
    <w:multiLevelType w:val="hybridMultilevel"/>
    <w:tmpl w:val="45E0F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C6032"/>
    <w:multiLevelType w:val="hybridMultilevel"/>
    <w:tmpl w:val="AD148164"/>
    <w:lvl w:ilvl="0" w:tplc="C65061F6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7F8F5D66"/>
    <w:multiLevelType w:val="multilevel"/>
    <w:tmpl w:val="A944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9"/>
  </w:num>
  <w:num w:numId="5">
    <w:abstractNumId w:val="30"/>
  </w:num>
  <w:num w:numId="6">
    <w:abstractNumId w:val="16"/>
  </w:num>
  <w:num w:numId="7">
    <w:abstractNumId w:val="9"/>
  </w:num>
  <w:num w:numId="8">
    <w:abstractNumId w:val="27"/>
  </w:num>
  <w:num w:numId="9">
    <w:abstractNumId w:val="6"/>
  </w:num>
  <w:num w:numId="10">
    <w:abstractNumId w:val="26"/>
  </w:num>
  <w:num w:numId="11">
    <w:abstractNumId w:val="35"/>
  </w:num>
  <w:num w:numId="12">
    <w:abstractNumId w:val="36"/>
  </w:num>
  <w:num w:numId="13">
    <w:abstractNumId w:val="28"/>
  </w:num>
  <w:num w:numId="14">
    <w:abstractNumId w:val="31"/>
  </w:num>
  <w:num w:numId="15">
    <w:abstractNumId w:val="29"/>
  </w:num>
  <w:num w:numId="16">
    <w:abstractNumId w:val="21"/>
  </w:num>
  <w:num w:numId="17">
    <w:abstractNumId w:val="33"/>
  </w:num>
  <w:num w:numId="18">
    <w:abstractNumId w:val="7"/>
  </w:num>
  <w:num w:numId="19">
    <w:abstractNumId w:val="2"/>
  </w:num>
  <w:num w:numId="20">
    <w:abstractNumId w:val="34"/>
  </w:num>
  <w:num w:numId="21">
    <w:abstractNumId w:val="25"/>
  </w:num>
  <w:num w:numId="22">
    <w:abstractNumId w:val="3"/>
  </w:num>
  <w:num w:numId="23">
    <w:abstractNumId w:val="32"/>
  </w:num>
  <w:num w:numId="24">
    <w:abstractNumId w:val="11"/>
  </w:num>
  <w:num w:numId="25">
    <w:abstractNumId w:val="37"/>
  </w:num>
  <w:num w:numId="26">
    <w:abstractNumId w:val="4"/>
  </w:num>
  <w:num w:numId="27">
    <w:abstractNumId w:val="5"/>
  </w:num>
  <w:num w:numId="28">
    <w:abstractNumId w:val="22"/>
  </w:num>
  <w:num w:numId="29">
    <w:abstractNumId w:val="0"/>
  </w:num>
  <w:num w:numId="30">
    <w:abstractNumId w:val="17"/>
  </w:num>
  <w:num w:numId="31">
    <w:abstractNumId w:val="23"/>
  </w:num>
  <w:num w:numId="32">
    <w:abstractNumId w:val="24"/>
  </w:num>
  <w:num w:numId="33">
    <w:abstractNumId w:val="8"/>
  </w:num>
  <w:num w:numId="34">
    <w:abstractNumId w:val="1"/>
  </w:num>
  <w:num w:numId="35">
    <w:abstractNumId w:val="39"/>
  </w:num>
  <w:num w:numId="36">
    <w:abstractNumId w:val="20"/>
  </w:num>
  <w:num w:numId="37">
    <w:abstractNumId w:val="10"/>
  </w:num>
  <w:num w:numId="38">
    <w:abstractNumId w:val="38"/>
  </w:num>
  <w:num w:numId="39">
    <w:abstractNumId w:val="14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96E"/>
    <w:rsid w:val="00010529"/>
    <w:rsid w:val="00035B3D"/>
    <w:rsid w:val="00044C10"/>
    <w:rsid w:val="000508BB"/>
    <w:rsid w:val="00054D0E"/>
    <w:rsid w:val="00057F5F"/>
    <w:rsid w:val="00065F56"/>
    <w:rsid w:val="00074C18"/>
    <w:rsid w:val="000C58AE"/>
    <w:rsid w:val="000C7092"/>
    <w:rsid w:val="000E15D1"/>
    <w:rsid w:val="000F64FD"/>
    <w:rsid w:val="00110B88"/>
    <w:rsid w:val="00117C65"/>
    <w:rsid w:val="00125E6B"/>
    <w:rsid w:val="0014026C"/>
    <w:rsid w:val="00162474"/>
    <w:rsid w:val="001833E8"/>
    <w:rsid w:val="001A2120"/>
    <w:rsid w:val="001A469B"/>
    <w:rsid w:val="001A5653"/>
    <w:rsid w:val="001B0CB7"/>
    <w:rsid w:val="001D2202"/>
    <w:rsid w:val="001E1B69"/>
    <w:rsid w:val="001E73BB"/>
    <w:rsid w:val="001F220A"/>
    <w:rsid w:val="001F6642"/>
    <w:rsid w:val="0020309E"/>
    <w:rsid w:val="002035FB"/>
    <w:rsid w:val="00231976"/>
    <w:rsid w:val="00244677"/>
    <w:rsid w:val="00246BAA"/>
    <w:rsid w:val="00251749"/>
    <w:rsid w:val="00251919"/>
    <w:rsid w:val="0025204C"/>
    <w:rsid w:val="002B0075"/>
    <w:rsid w:val="002D0BA0"/>
    <w:rsid w:val="003018FB"/>
    <w:rsid w:val="003033B8"/>
    <w:rsid w:val="003115E4"/>
    <w:rsid w:val="00325258"/>
    <w:rsid w:val="00331781"/>
    <w:rsid w:val="00331C2B"/>
    <w:rsid w:val="00382661"/>
    <w:rsid w:val="00385DB3"/>
    <w:rsid w:val="0039094B"/>
    <w:rsid w:val="003A4702"/>
    <w:rsid w:val="003B1ACA"/>
    <w:rsid w:val="003C68A0"/>
    <w:rsid w:val="003D0303"/>
    <w:rsid w:val="003D1DAC"/>
    <w:rsid w:val="003E3E5E"/>
    <w:rsid w:val="003F60D2"/>
    <w:rsid w:val="00405951"/>
    <w:rsid w:val="004079F7"/>
    <w:rsid w:val="004155AD"/>
    <w:rsid w:val="00416485"/>
    <w:rsid w:val="004244B5"/>
    <w:rsid w:val="004413CE"/>
    <w:rsid w:val="00453348"/>
    <w:rsid w:val="00461853"/>
    <w:rsid w:val="004737D4"/>
    <w:rsid w:val="00473D7C"/>
    <w:rsid w:val="00492350"/>
    <w:rsid w:val="00492E62"/>
    <w:rsid w:val="00494609"/>
    <w:rsid w:val="004A1E56"/>
    <w:rsid w:val="004B782D"/>
    <w:rsid w:val="004D7AB1"/>
    <w:rsid w:val="004E3224"/>
    <w:rsid w:val="004E5092"/>
    <w:rsid w:val="004F0FA9"/>
    <w:rsid w:val="004F2BE5"/>
    <w:rsid w:val="004F5DD9"/>
    <w:rsid w:val="00504F88"/>
    <w:rsid w:val="00505BFD"/>
    <w:rsid w:val="00537DB8"/>
    <w:rsid w:val="00574769"/>
    <w:rsid w:val="005819C7"/>
    <w:rsid w:val="0058647D"/>
    <w:rsid w:val="005903B7"/>
    <w:rsid w:val="005A0F55"/>
    <w:rsid w:val="005D29D2"/>
    <w:rsid w:val="005E5BD4"/>
    <w:rsid w:val="00614ED5"/>
    <w:rsid w:val="00626E92"/>
    <w:rsid w:val="0063125E"/>
    <w:rsid w:val="00634A88"/>
    <w:rsid w:val="006376DE"/>
    <w:rsid w:val="00641C37"/>
    <w:rsid w:val="00646738"/>
    <w:rsid w:val="0065529C"/>
    <w:rsid w:val="006A5BAD"/>
    <w:rsid w:val="006A7967"/>
    <w:rsid w:val="00727A73"/>
    <w:rsid w:val="007318EE"/>
    <w:rsid w:val="00732EF4"/>
    <w:rsid w:val="00741715"/>
    <w:rsid w:val="0075108A"/>
    <w:rsid w:val="00754566"/>
    <w:rsid w:val="00755864"/>
    <w:rsid w:val="0076052E"/>
    <w:rsid w:val="007635E0"/>
    <w:rsid w:val="00773283"/>
    <w:rsid w:val="007844F6"/>
    <w:rsid w:val="007A212B"/>
    <w:rsid w:val="007C2E08"/>
    <w:rsid w:val="007E5C36"/>
    <w:rsid w:val="00807C9C"/>
    <w:rsid w:val="00810906"/>
    <w:rsid w:val="00825167"/>
    <w:rsid w:val="00825500"/>
    <w:rsid w:val="00831908"/>
    <w:rsid w:val="008331D2"/>
    <w:rsid w:val="0083370B"/>
    <w:rsid w:val="008615F2"/>
    <w:rsid w:val="00867763"/>
    <w:rsid w:val="008907D6"/>
    <w:rsid w:val="008B2F13"/>
    <w:rsid w:val="008B4C04"/>
    <w:rsid w:val="008C196E"/>
    <w:rsid w:val="008C3B79"/>
    <w:rsid w:val="008D4DD0"/>
    <w:rsid w:val="008D6ED9"/>
    <w:rsid w:val="008E7528"/>
    <w:rsid w:val="008F0682"/>
    <w:rsid w:val="008F4BFD"/>
    <w:rsid w:val="00910224"/>
    <w:rsid w:val="00933373"/>
    <w:rsid w:val="00937160"/>
    <w:rsid w:val="00956AA1"/>
    <w:rsid w:val="00967DF9"/>
    <w:rsid w:val="009A6AF7"/>
    <w:rsid w:val="009B22B6"/>
    <w:rsid w:val="009D0DE5"/>
    <w:rsid w:val="009D3F47"/>
    <w:rsid w:val="009E4196"/>
    <w:rsid w:val="009F0306"/>
    <w:rsid w:val="009F055B"/>
    <w:rsid w:val="009F4D14"/>
    <w:rsid w:val="00A40645"/>
    <w:rsid w:val="00A517B4"/>
    <w:rsid w:val="00A5373B"/>
    <w:rsid w:val="00A75D8A"/>
    <w:rsid w:val="00A77A79"/>
    <w:rsid w:val="00A80B6B"/>
    <w:rsid w:val="00AD2A6D"/>
    <w:rsid w:val="00AE1C00"/>
    <w:rsid w:val="00AE230B"/>
    <w:rsid w:val="00AE7ECC"/>
    <w:rsid w:val="00B14B38"/>
    <w:rsid w:val="00B32279"/>
    <w:rsid w:val="00B637EC"/>
    <w:rsid w:val="00B740FA"/>
    <w:rsid w:val="00B77CF4"/>
    <w:rsid w:val="00B84938"/>
    <w:rsid w:val="00BA15FA"/>
    <w:rsid w:val="00BD22E5"/>
    <w:rsid w:val="00BE29C1"/>
    <w:rsid w:val="00BE764D"/>
    <w:rsid w:val="00BF5980"/>
    <w:rsid w:val="00C736CE"/>
    <w:rsid w:val="00C81E3E"/>
    <w:rsid w:val="00C83B6D"/>
    <w:rsid w:val="00C90004"/>
    <w:rsid w:val="00CA1D6F"/>
    <w:rsid w:val="00CA7DB5"/>
    <w:rsid w:val="00CB2A1B"/>
    <w:rsid w:val="00CC66A7"/>
    <w:rsid w:val="00CD48BB"/>
    <w:rsid w:val="00CD5320"/>
    <w:rsid w:val="00CD570B"/>
    <w:rsid w:val="00CE7083"/>
    <w:rsid w:val="00CF6D1B"/>
    <w:rsid w:val="00D11677"/>
    <w:rsid w:val="00D24741"/>
    <w:rsid w:val="00D37F11"/>
    <w:rsid w:val="00D417B2"/>
    <w:rsid w:val="00D568CB"/>
    <w:rsid w:val="00D810D2"/>
    <w:rsid w:val="00D955C7"/>
    <w:rsid w:val="00DB0797"/>
    <w:rsid w:val="00DB622F"/>
    <w:rsid w:val="00DC74F0"/>
    <w:rsid w:val="00DF2F87"/>
    <w:rsid w:val="00DF4343"/>
    <w:rsid w:val="00E11391"/>
    <w:rsid w:val="00E2139C"/>
    <w:rsid w:val="00E2410F"/>
    <w:rsid w:val="00E85602"/>
    <w:rsid w:val="00E857D4"/>
    <w:rsid w:val="00EC355E"/>
    <w:rsid w:val="00F0309B"/>
    <w:rsid w:val="00F11D07"/>
    <w:rsid w:val="00F25A44"/>
    <w:rsid w:val="00F30813"/>
    <w:rsid w:val="00F50778"/>
    <w:rsid w:val="00F52221"/>
    <w:rsid w:val="00F74E19"/>
    <w:rsid w:val="00F7795F"/>
    <w:rsid w:val="00FA0166"/>
    <w:rsid w:val="00FA7C2C"/>
    <w:rsid w:val="00FB1E73"/>
    <w:rsid w:val="00FB2A7C"/>
    <w:rsid w:val="00FB2B7A"/>
    <w:rsid w:val="00FB5A4B"/>
    <w:rsid w:val="00FD4119"/>
    <w:rsid w:val="00FE608F"/>
    <w:rsid w:val="00FF5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61"/>
  </w:style>
  <w:style w:type="paragraph" w:styleId="1">
    <w:name w:val="heading 1"/>
    <w:basedOn w:val="a"/>
    <w:next w:val="a"/>
    <w:link w:val="10"/>
    <w:uiPriority w:val="9"/>
    <w:qFormat/>
    <w:rsid w:val="009E41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9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E4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E4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1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419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1D07"/>
  </w:style>
  <w:style w:type="paragraph" w:styleId="a9">
    <w:name w:val="footer"/>
    <w:basedOn w:val="a"/>
    <w:link w:val="aa"/>
    <w:uiPriority w:val="99"/>
    <w:unhideWhenUsed/>
    <w:rsid w:val="00F1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1D07"/>
  </w:style>
  <w:style w:type="paragraph" w:styleId="ab">
    <w:name w:val="Normal (Web)"/>
    <w:basedOn w:val="a"/>
    <w:uiPriority w:val="99"/>
    <w:unhideWhenUsed/>
    <w:rsid w:val="004F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F2BE5"/>
    <w:rPr>
      <w:color w:val="0000FF"/>
      <w:u w:val="single"/>
    </w:rPr>
  </w:style>
  <w:style w:type="paragraph" w:styleId="ad">
    <w:name w:val="Body Text Indent"/>
    <w:basedOn w:val="a"/>
    <w:link w:val="ae"/>
    <w:semiHidden/>
    <w:unhideWhenUsed/>
    <w:rsid w:val="00FD4119"/>
    <w:pPr>
      <w:spacing w:after="0" w:line="240" w:lineRule="auto"/>
      <w:ind w:right="-1" w:firstLine="851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FD4119"/>
    <w:rPr>
      <w:rFonts w:ascii="Arial" w:eastAsia="Times New Roman" w:hAnsi="Arial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8194">
              <w:marLeft w:val="-225"/>
              <w:marRight w:val="-225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6482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package" Target="embeddings/_________Microsoft_Office_Word1.docx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0.png"/><Relationship Id="rId68" Type="http://schemas.openxmlformats.org/officeDocument/2006/relationships/image" Target="media/image54.png"/><Relationship Id="rId76" Type="http://schemas.openxmlformats.org/officeDocument/2006/relationships/image" Target="media/image62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7.jpeg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2.pn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microsoft.com/office/2007/relationships/hdphoto" Target="media/hdphoto5.wdp"/><Relationship Id="rId19" Type="http://schemas.openxmlformats.org/officeDocument/2006/relationships/hyperlink" Target="https://ru.wikipedia.org/wiki/%D0%AE%D1%81%D1%82%D0%B8%D1%86%D0%B8%D1%8F_(%D0%B1%D0%BE%D0%B3%D0%B8%D0%BD%D1%8F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1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png"/><Relationship Id="rId51" Type="http://schemas.openxmlformats.org/officeDocument/2006/relationships/image" Target="media/image39.jpeg"/><Relationship Id="rId72" Type="http://schemas.openxmlformats.org/officeDocument/2006/relationships/image" Target="media/image58.jpeg"/><Relationship Id="rId80" Type="http://schemas.microsoft.com/office/2007/relationships/hdphoto" Target="media/hdphoto4.wdp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7" Type="http://schemas.openxmlformats.org/officeDocument/2006/relationships/image" Target="media/image8.emf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microsoft.com/office/2007/relationships/hdphoto" Target="media/hdphoto2.wdp"/><Relationship Id="rId67" Type="http://schemas.openxmlformats.org/officeDocument/2006/relationships/image" Target="media/image53.png"/><Relationship Id="rId20" Type="http://schemas.openxmlformats.org/officeDocument/2006/relationships/hyperlink" Target="https://ru.wikipedia.org/wiki/%D0%94%D0%BE%D0%B1%D1%80%D0%BE_%D0%B8_%D0%B7%D0%BB%D0%BE" TargetMode="External"/><Relationship Id="rId41" Type="http://schemas.openxmlformats.org/officeDocument/2006/relationships/image" Target="media/image29.jpe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image" Target="media/image3.pn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7.jpeg"/><Relationship Id="rId65" Type="http://schemas.microsoft.com/office/2007/relationships/hdphoto" Target="media/hdphoto3.wdp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6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F3CD-DA82-49D5-B49B-1DE40959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9472</Words>
  <Characters>5399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wgame.net</Company>
  <LinksUpToDate>false</LinksUpToDate>
  <CharactersWithSpaces>6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еркова</cp:lastModifiedBy>
  <cp:revision>69</cp:revision>
  <cp:lastPrinted>2013-04-23T09:23:00Z</cp:lastPrinted>
  <dcterms:created xsi:type="dcterms:W3CDTF">2000-12-31T18:03:00Z</dcterms:created>
  <dcterms:modified xsi:type="dcterms:W3CDTF">2023-03-09T07:28:00Z</dcterms:modified>
</cp:coreProperties>
</file>